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F930" w14:textId="77777777" w:rsidR="004D46FD" w:rsidRDefault="004D46FD"/>
    <w:p w14:paraId="1DA4A7B1" w14:textId="77777777" w:rsidR="00205899" w:rsidRPr="004F1DD1" w:rsidRDefault="00103150" w:rsidP="00205899">
      <w:pPr>
        <w:pStyle w:val="Heading9"/>
        <w:jc w:val="right"/>
        <w:rPr>
          <w:rStyle w:val="ParagraphnumberingChar"/>
          <w:rFonts w:eastAsiaTheme="majorEastAsia"/>
          <w:i w:val="0"/>
          <w:sz w:val="28"/>
          <w:szCs w:val="28"/>
        </w:rPr>
      </w:pPr>
      <w:r w:rsidRPr="004F1DD1">
        <w:rPr>
          <w:i w:val="0"/>
          <w:sz w:val="28"/>
          <w:szCs w:val="28"/>
        </w:rPr>
        <w:t>Schedule</w:t>
      </w:r>
    </w:p>
    <w:p w14:paraId="50C1F183" w14:textId="35EAA931" w:rsidR="00205899" w:rsidRPr="004F1DD1" w:rsidRDefault="00B4122A" w:rsidP="00205899">
      <w:pPr>
        <w:pStyle w:val="Title"/>
      </w:pPr>
      <w:r w:rsidRPr="004F1DD1">
        <w:t>Urban Rivers and Catchments Program</w:t>
      </w:r>
      <w:r w:rsidR="002F50C4" w:rsidRPr="004F1DD1">
        <w:t xml:space="preserve"> – Round 1</w:t>
      </w:r>
    </w:p>
    <w:p w14:paraId="3B5B21FB" w14:textId="77777777" w:rsidR="00103150" w:rsidRPr="004F1DD1" w:rsidRDefault="00103150" w:rsidP="00103150">
      <w:pPr>
        <w:pStyle w:val="Subtitle"/>
      </w:pPr>
      <w:r w:rsidRPr="004F1DD1">
        <w:t xml:space="preserve">FEDERATION FUNDING AGREEMENT – </w:t>
      </w:r>
      <w:r w:rsidR="00A24964" w:rsidRPr="004F1DD1">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4F1DD1" w14:paraId="79646DF4" w14:textId="77777777" w:rsidTr="00EA2B08">
        <w:tc>
          <w:tcPr>
            <w:tcW w:w="9629" w:type="dxa"/>
            <w:gridSpan w:val="2"/>
            <w:shd w:val="clear" w:color="auto" w:fill="DEEAF6" w:themeFill="accent1" w:themeFillTint="33"/>
          </w:tcPr>
          <w:p w14:paraId="32336989" w14:textId="77777777" w:rsidR="00205899" w:rsidRPr="004F1DD1" w:rsidRDefault="00205899" w:rsidP="005D3905">
            <w:pPr>
              <w:pStyle w:val="Tableformat"/>
              <w:rPr>
                <w:b/>
                <w:color w:val="auto"/>
              </w:rPr>
            </w:pPr>
            <w:r w:rsidRPr="004F1DD1">
              <w:rPr>
                <w:b/>
                <w:color w:val="auto"/>
              </w:rPr>
              <w:t xml:space="preserve">Table 1: Formalities and operation of </w:t>
            </w:r>
            <w:r w:rsidR="003D42B3" w:rsidRPr="004F1DD1">
              <w:rPr>
                <w:b/>
                <w:color w:val="auto"/>
              </w:rPr>
              <w:t>S</w:t>
            </w:r>
            <w:r w:rsidRPr="004F1DD1">
              <w:rPr>
                <w:b/>
                <w:color w:val="auto"/>
              </w:rPr>
              <w:t>chedule</w:t>
            </w:r>
          </w:p>
        </w:tc>
      </w:tr>
      <w:tr w:rsidR="00205899" w:rsidRPr="004F1DD1" w14:paraId="327370C1" w14:textId="77777777" w:rsidTr="00EA2B08">
        <w:tc>
          <w:tcPr>
            <w:tcW w:w="1808" w:type="dxa"/>
            <w:shd w:val="clear" w:color="auto" w:fill="auto"/>
          </w:tcPr>
          <w:p w14:paraId="1CDB2AE5" w14:textId="77777777" w:rsidR="00205899" w:rsidRPr="004F1DD1" w:rsidRDefault="00205899" w:rsidP="005D3905">
            <w:pPr>
              <w:pStyle w:val="Tableformat"/>
              <w:rPr>
                <w:color w:val="auto"/>
              </w:rPr>
            </w:pPr>
            <w:r w:rsidRPr="004F1DD1">
              <w:rPr>
                <w:color w:val="auto"/>
              </w:rPr>
              <w:t>Parties</w:t>
            </w:r>
          </w:p>
        </w:tc>
        <w:tc>
          <w:tcPr>
            <w:tcW w:w="7821" w:type="dxa"/>
            <w:shd w:val="clear" w:color="auto" w:fill="auto"/>
          </w:tcPr>
          <w:p w14:paraId="1F095368" w14:textId="77777777" w:rsidR="00911A92" w:rsidRPr="004F1DD1" w:rsidRDefault="00205899" w:rsidP="00911A92">
            <w:pPr>
              <w:pStyle w:val="Tableformat"/>
              <w:rPr>
                <w:color w:val="auto"/>
              </w:rPr>
            </w:pPr>
            <w:r w:rsidRPr="004F1DD1">
              <w:rPr>
                <w:color w:val="auto"/>
              </w:rPr>
              <w:t>Commonwealth</w:t>
            </w:r>
          </w:p>
          <w:p w14:paraId="43D189CF" w14:textId="77777777" w:rsidR="00610E73" w:rsidRPr="004F1DD1" w:rsidRDefault="00610E73" w:rsidP="00911A92">
            <w:pPr>
              <w:pStyle w:val="Tableformat"/>
              <w:rPr>
                <w:color w:val="auto"/>
              </w:rPr>
            </w:pPr>
            <w:r w:rsidRPr="004F1DD1">
              <w:rPr>
                <w:color w:val="auto"/>
              </w:rPr>
              <w:t>New South Wales</w:t>
            </w:r>
          </w:p>
          <w:p w14:paraId="58A0998C" w14:textId="77777777" w:rsidR="00610E73" w:rsidRPr="004F1DD1" w:rsidRDefault="00610E73" w:rsidP="00911A92">
            <w:pPr>
              <w:pStyle w:val="Tableformat"/>
              <w:rPr>
                <w:color w:val="auto"/>
              </w:rPr>
            </w:pPr>
            <w:r w:rsidRPr="004F1DD1">
              <w:rPr>
                <w:color w:val="auto"/>
              </w:rPr>
              <w:t>Victoria</w:t>
            </w:r>
          </w:p>
          <w:p w14:paraId="242F776A" w14:textId="77777777" w:rsidR="00610E73" w:rsidRPr="004F1DD1" w:rsidRDefault="00610E73" w:rsidP="00911A92">
            <w:pPr>
              <w:pStyle w:val="Tableformat"/>
              <w:rPr>
                <w:color w:val="auto"/>
              </w:rPr>
            </w:pPr>
            <w:r w:rsidRPr="004F1DD1">
              <w:rPr>
                <w:color w:val="auto"/>
              </w:rPr>
              <w:t>Queensland</w:t>
            </w:r>
          </w:p>
          <w:p w14:paraId="4C04D208" w14:textId="77777777" w:rsidR="00610E73" w:rsidRPr="004F1DD1" w:rsidRDefault="00610E73" w:rsidP="00911A92">
            <w:pPr>
              <w:pStyle w:val="Tableformat"/>
              <w:rPr>
                <w:color w:val="auto"/>
              </w:rPr>
            </w:pPr>
            <w:r w:rsidRPr="004F1DD1">
              <w:rPr>
                <w:color w:val="auto"/>
              </w:rPr>
              <w:t>Western Australia</w:t>
            </w:r>
          </w:p>
          <w:p w14:paraId="6FFA6368" w14:textId="77777777" w:rsidR="00610E73" w:rsidRPr="004F1DD1" w:rsidRDefault="00610E73" w:rsidP="00911A92">
            <w:pPr>
              <w:pStyle w:val="Tableformat"/>
              <w:rPr>
                <w:color w:val="auto"/>
              </w:rPr>
            </w:pPr>
            <w:r w:rsidRPr="004F1DD1">
              <w:rPr>
                <w:color w:val="auto"/>
              </w:rPr>
              <w:t>South Australia</w:t>
            </w:r>
          </w:p>
          <w:p w14:paraId="73C47933" w14:textId="3AC7BE59" w:rsidR="00943E10" w:rsidRPr="004F1DD1" w:rsidRDefault="00943E10" w:rsidP="00911A92">
            <w:pPr>
              <w:pStyle w:val="Tableformat"/>
              <w:rPr>
                <w:color w:val="auto"/>
              </w:rPr>
            </w:pPr>
            <w:r w:rsidRPr="004F1DD1">
              <w:rPr>
                <w:color w:val="auto"/>
              </w:rPr>
              <w:t>Tasmania</w:t>
            </w:r>
          </w:p>
          <w:p w14:paraId="1BDE314E" w14:textId="416ECFAC" w:rsidR="00AC3C97" w:rsidRPr="004F1DD1" w:rsidRDefault="00AC3C97" w:rsidP="00911A92">
            <w:pPr>
              <w:pStyle w:val="Tableformat"/>
              <w:rPr>
                <w:color w:val="auto"/>
              </w:rPr>
            </w:pPr>
            <w:r w:rsidRPr="004F1DD1">
              <w:rPr>
                <w:color w:val="auto"/>
              </w:rPr>
              <w:t>Australian Capital Territory</w:t>
            </w:r>
          </w:p>
          <w:p w14:paraId="3AA6F78B" w14:textId="39647EA5" w:rsidR="00911A92" w:rsidRPr="004F1DD1" w:rsidRDefault="00943E10" w:rsidP="00911A92">
            <w:pPr>
              <w:pStyle w:val="Tableformat"/>
              <w:rPr>
                <w:color w:val="auto"/>
              </w:rPr>
            </w:pPr>
            <w:r w:rsidRPr="004F1DD1">
              <w:rPr>
                <w:color w:val="auto"/>
              </w:rPr>
              <w:t>Northern Territory</w:t>
            </w:r>
          </w:p>
        </w:tc>
      </w:tr>
      <w:tr w:rsidR="00205899" w:rsidRPr="004F1DD1" w14:paraId="1D1E7E5B" w14:textId="77777777" w:rsidTr="00EA2B08">
        <w:tc>
          <w:tcPr>
            <w:tcW w:w="1808" w:type="dxa"/>
            <w:shd w:val="clear" w:color="auto" w:fill="auto"/>
          </w:tcPr>
          <w:p w14:paraId="11B96D1D" w14:textId="77777777" w:rsidR="00205899" w:rsidRPr="004F1DD1" w:rsidRDefault="00205899" w:rsidP="005D3905">
            <w:pPr>
              <w:pStyle w:val="Tableformat"/>
              <w:rPr>
                <w:color w:val="auto"/>
              </w:rPr>
            </w:pPr>
            <w:r w:rsidRPr="004F1DD1">
              <w:rPr>
                <w:color w:val="auto"/>
              </w:rPr>
              <w:t>Duration</w:t>
            </w:r>
          </w:p>
        </w:tc>
        <w:tc>
          <w:tcPr>
            <w:tcW w:w="7821" w:type="dxa"/>
            <w:shd w:val="clear" w:color="auto" w:fill="auto"/>
          </w:tcPr>
          <w:p w14:paraId="119BB293" w14:textId="5A001600" w:rsidR="00205899" w:rsidRPr="004F1DD1" w:rsidRDefault="00103150" w:rsidP="00D87127">
            <w:pPr>
              <w:pStyle w:val="Tableformat"/>
              <w:rPr>
                <w:color w:val="auto"/>
              </w:rPr>
            </w:pPr>
            <w:r w:rsidRPr="004F1DD1">
              <w:rPr>
                <w:color w:val="auto"/>
              </w:rPr>
              <w:t xml:space="preserve">This Schedule </w:t>
            </w:r>
            <w:r w:rsidR="005964B4" w:rsidRPr="004F1DD1">
              <w:rPr>
                <w:color w:val="auto"/>
              </w:rPr>
              <w:t xml:space="preserve">will commence as soon as the Commonwealth and one other Party sign </w:t>
            </w:r>
            <w:r w:rsidR="006C5E3E" w:rsidRPr="004F1DD1">
              <w:rPr>
                <w:color w:val="auto"/>
              </w:rPr>
              <w:t>it and</w:t>
            </w:r>
            <w:r w:rsidR="005964B4" w:rsidRPr="004F1DD1">
              <w:rPr>
                <w:color w:val="auto"/>
              </w:rPr>
              <w:t xml:space="preserve"> </w:t>
            </w:r>
            <w:r w:rsidRPr="004F1DD1">
              <w:rPr>
                <w:color w:val="auto"/>
              </w:rPr>
              <w:t>is expected to expire on</w:t>
            </w:r>
            <w:r w:rsidR="00C474B5" w:rsidRPr="004F1DD1">
              <w:rPr>
                <w:color w:val="auto"/>
              </w:rPr>
              <w:t xml:space="preserve"> 30 June 202</w:t>
            </w:r>
            <w:r w:rsidR="006B3D28" w:rsidRPr="004F1DD1">
              <w:rPr>
                <w:color w:val="auto"/>
              </w:rPr>
              <w:t>8</w:t>
            </w:r>
            <w:r w:rsidRPr="004F1DD1">
              <w:rPr>
                <w:color w:val="auto"/>
              </w:rPr>
              <w:t>.</w:t>
            </w:r>
            <w:r w:rsidR="00E130B9" w:rsidRPr="004F1DD1">
              <w:rPr>
                <w:color w:val="auto"/>
              </w:rPr>
              <w:t xml:space="preserve"> </w:t>
            </w:r>
            <w:r w:rsidR="001C500B" w:rsidRPr="004F1DD1">
              <w:rPr>
                <w:color w:val="auto"/>
              </w:rPr>
              <w:t>Each Appendix will commence on the date the relevant part of the Schedule has been signed by both the Commonwealth Minister and the relevant state/territory Minister.</w:t>
            </w:r>
          </w:p>
        </w:tc>
      </w:tr>
      <w:tr w:rsidR="00205899" w:rsidRPr="004F1DD1" w14:paraId="48E18CCB" w14:textId="77777777" w:rsidTr="00EA2B08">
        <w:tc>
          <w:tcPr>
            <w:tcW w:w="1808" w:type="dxa"/>
            <w:shd w:val="clear" w:color="auto" w:fill="auto"/>
          </w:tcPr>
          <w:p w14:paraId="35E23171" w14:textId="77777777" w:rsidR="00205899" w:rsidRPr="004F1DD1" w:rsidRDefault="00205899" w:rsidP="005D3905">
            <w:pPr>
              <w:pStyle w:val="Tableformat"/>
              <w:rPr>
                <w:color w:val="auto"/>
              </w:rPr>
            </w:pPr>
            <w:r w:rsidRPr="004F1DD1">
              <w:rPr>
                <w:color w:val="auto"/>
              </w:rPr>
              <w:t>Purpose</w:t>
            </w:r>
          </w:p>
        </w:tc>
        <w:tc>
          <w:tcPr>
            <w:tcW w:w="7821" w:type="dxa"/>
            <w:shd w:val="clear" w:color="auto" w:fill="auto"/>
          </w:tcPr>
          <w:p w14:paraId="418F815C" w14:textId="26ACF569" w:rsidR="00887445" w:rsidRPr="004F1DD1" w:rsidRDefault="00103150" w:rsidP="00D87127">
            <w:pPr>
              <w:pStyle w:val="Tableformat"/>
              <w:rPr>
                <w:color w:val="auto"/>
              </w:rPr>
            </w:pPr>
            <w:r w:rsidRPr="004F1DD1">
              <w:rPr>
                <w:color w:val="auto"/>
              </w:rPr>
              <w:t xml:space="preserve">This Schedule will support the delivery of </w:t>
            </w:r>
            <w:r w:rsidR="00DD60F3" w:rsidRPr="004F1DD1">
              <w:rPr>
                <w:color w:val="auto"/>
              </w:rPr>
              <w:t xml:space="preserve">Round 1 of </w:t>
            </w:r>
            <w:r w:rsidR="00F251A6" w:rsidRPr="004F1DD1">
              <w:rPr>
                <w:color w:val="auto"/>
              </w:rPr>
              <w:t>the Urban Rivers and Catchments Program (the Progra</w:t>
            </w:r>
            <w:r w:rsidR="00EA2B08" w:rsidRPr="004F1DD1">
              <w:rPr>
                <w:color w:val="auto"/>
              </w:rPr>
              <w:t>m)</w:t>
            </w:r>
            <w:r w:rsidR="002403B8" w:rsidRPr="004F1DD1">
              <w:rPr>
                <w:color w:val="auto"/>
              </w:rPr>
              <w:t>.</w:t>
            </w:r>
            <w:r w:rsidR="00F251A6" w:rsidRPr="004F1DD1">
              <w:rPr>
                <w:color w:val="auto"/>
              </w:rPr>
              <w:t xml:space="preserve"> </w:t>
            </w:r>
            <w:r w:rsidR="00B60054" w:rsidRPr="004F1DD1">
              <w:rPr>
                <w:color w:val="auto"/>
              </w:rPr>
              <w:t>Through a range of approved Projects, t</w:t>
            </w:r>
            <w:r w:rsidR="00F251A6" w:rsidRPr="004F1DD1">
              <w:rPr>
                <w:color w:val="auto"/>
              </w:rPr>
              <w:t>he Program</w:t>
            </w:r>
            <w:r w:rsidR="00E6051D" w:rsidRPr="004F1DD1">
              <w:rPr>
                <w:color w:val="auto"/>
              </w:rPr>
              <w:t xml:space="preserve"> will </w:t>
            </w:r>
            <w:r w:rsidR="00887445" w:rsidRPr="004F1DD1">
              <w:rPr>
                <w:color w:val="auto"/>
              </w:rPr>
              <w:t>re-naturalis</w:t>
            </w:r>
            <w:r w:rsidR="00DE2EDC" w:rsidRPr="004F1DD1">
              <w:rPr>
                <w:color w:val="auto"/>
              </w:rPr>
              <w:t>e</w:t>
            </w:r>
            <w:r w:rsidR="00887445" w:rsidRPr="004F1DD1">
              <w:rPr>
                <w:color w:val="auto"/>
              </w:rPr>
              <w:t xml:space="preserve"> or enhanc</w:t>
            </w:r>
            <w:r w:rsidR="00DE2EDC" w:rsidRPr="004F1DD1">
              <w:rPr>
                <w:color w:val="auto"/>
              </w:rPr>
              <w:t>e</w:t>
            </w:r>
            <w:r w:rsidR="00887445" w:rsidRPr="004F1DD1">
              <w:rPr>
                <w:color w:val="auto"/>
              </w:rPr>
              <w:t xml:space="preserve"> the natural qualities of waterways in urban, peri-urban and exurban areas</w:t>
            </w:r>
            <w:r w:rsidR="005C422D" w:rsidRPr="004F1DD1">
              <w:rPr>
                <w:color w:val="auto"/>
              </w:rPr>
              <w:t xml:space="preserve"> to benefit native species including threatened species</w:t>
            </w:r>
            <w:r w:rsidR="00887445" w:rsidRPr="004F1DD1">
              <w:rPr>
                <w:color w:val="auto"/>
              </w:rPr>
              <w:t>.</w:t>
            </w:r>
            <w:r w:rsidR="00A11E9B" w:rsidRPr="004F1DD1">
              <w:rPr>
                <w:color w:val="auto"/>
              </w:rPr>
              <w:t xml:space="preserve"> </w:t>
            </w:r>
          </w:p>
          <w:p w14:paraId="01F67AD2" w14:textId="6628A2BA" w:rsidR="00F01870" w:rsidRPr="004F1DD1" w:rsidRDefault="00EC27F8" w:rsidP="00D87127">
            <w:pPr>
              <w:pStyle w:val="Tableformat"/>
              <w:rPr>
                <w:color w:val="auto"/>
              </w:rPr>
            </w:pPr>
            <w:r w:rsidRPr="004F1DD1">
              <w:rPr>
                <w:color w:val="auto"/>
              </w:rPr>
              <w:t xml:space="preserve">Funding will be provided </w:t>
            </w:r>
            <w:r w:rsidR="00E201F9" w:rsidRPr="004F1DD1">
              <w:rPr>
                <w:color w:val="auto"/>
              </w:rPr>
              <w:t>fo</w:t>
            </w:r>
            <w:r w:rsidR="00092AC7" w:rsidRPr="004F1DD1">
              <w:rPr>
                <w:color w:val="auto"/>
              </w:rPr>
              <w:t xml:space="preserve">r approved </w:t>
            </w:r>
            <w:r w:rsidR="00E201F9" w:rsidRPr="004F1DD1">
              <w:rPr>
                <w:color w:val="auto"/>
              </w:rPr>
              <w:t xml:space="preserve">activities </w:t>
            </w:r>
            <w:r w:rsidR="007779E5" w:rsidRPr="004F1DD1">
              <w:rPr>
                <w:color w:val="auto"/>
              </w:rPr>
              <w:t xml:space="preserve">(specified by Project) </w:t>
            </w:r>
            <w:r w:rsidR="00E201F9" w:rsidRPr="004F1DD1">
              <w:rPr>
                <w:color w:val="auto"/>
              </w:rPr>
              <w:t xml:space="preserve">that </w:t>
            </w:r>
            <w:r w:rsidR="005C422D" w:rsidRPr="004F1DD1">
              <w:rPr>
                <w:color w:val="auto"/>
              </w:rPr>
              <w:t>establish and/or improve riparian and aquatic habitat, or improve water quality, hydrology, or in-stream connectivity, to benefit native species including threatened species</w:t>
            </w:r>
            <w:r w:rsidR="00932ED2" w:rsidRPr="004F1DD1">
              <w:rPr>
                <w:color w:val="auto"/>
              </w:rPr>
              <w:t xml:space="preserve">. </w:t>
            </w:r>
            <w:r w:rsidR="00863677" w:rsidRPr="004F1DD1">
              <w:rPr>
                <w:color w:val="auto"/>
              </w:rPr>
              <w:t xml:space="preserve">Additional </w:t>
            </w:r>
            <w:r w:rsidR="00F01870" w:rsidRPr="004F1DD1">
              <w:rPr>
                <w:color w:val="auto"/>
              </w:rPr>
              <w:t>Project benefits may include improving urban green space, providing community access to nature, and reducing heat-related impacts in urban areas due to climate change.</w:t>
            </w:r>
          </w:p>
          <w:p w14:paraId="6235E6BB" w14:textId="720FB779" w:rsidR="00DD60F3" w:rsidRPr="004F1DD1" w:rsidRDefault="00237EB5" w:rsidP="00D87127">
            <w:pPr>
              <w:pStyle w:val="Tableformat"/>
              <w:rPr>
                <w:color w:val="auto"/>
              </w:rPr>
            </w:pPr>
            <w:r w:rsidRPr="004F1DD1">
              <w:rPr>
                <w:color w:val="auto"/>
              </w:rPr>
              <w:t>Program f</w:t>
            </w:r>
            <w:r w:rsidR="00AA5B79" w:rsidRPr="004F1DD1">
              <w:rPr>
                <w:color w:val="auto"/>
              </w:rPr>
              <w:t>und</w:t>
            </w:r>
            <w:r w:rsidR="00B37177" w:rsidRPr="004F1DD1">
              <w:rPr>
                <w:color w:val="auto"/>
              </w:rPr>
              <w:t>ing</w:t>
            </w:r>
            <w:r w:rsidR="00AA5B79" w:rsidRPr="004F1DD1">
              <w:rPr>
                <w:color w:val="auto"/>
              </w:rPr>
              <w:t xml:space="preserve"> will be provided to </w:t>
            </w:r>
            <w:r w:rsidR="004456B5" w:rsidRPr="004F1DD1">
              <w:rPr>
                <w:color w:val="auto"/>
              </w:rPr>
              <w:t>s</w:t>
            </w:r>
            <w:r w:rsidR="00AA5B79" w:rsidRPr="004F1DD1">
              <w:rPr>
                <w:color w:val="auto"/>
              </w:rPr>
              <w:t>tate</w:t>
            </w:r>
            <w:r w:rsidR="004456B5" w:rsidRPr="004F1DD1">
              <w:rPr>
                <w:color w:val="auto"/>
              </w:rPr>
              <w:t>/territory governments</w:t>
            </w:r>
            <w:r w:rsidR="00AA5B79" w:rsidRPr="004F1DD1">
              <w:rPr>
                <w:color w:val="auto"/>
              </w:rPr>
              <w:t xml:space="preserve">, who will partner with </w:t>
            </w:r>
            <w:r w:rsidR="008D771B" w:rsidRPr="004F1DD1">
              <w:rPr>
                <w:color w:val="auto"/>
              </w:rPr>
              <w:t xml:space="preserve">various organisations </w:t>
            </w:r>
            <w:r w:rsidR="00117818" w:rsidRPr="004F1DD1">
              <w:rPr>
                <w:color w:val="auto"/>
              </w:rPr>
              <w:t>(</w:t>
            </w:r>
            <w:r w:rsidR="00640BE9" w:rsidRPr="004F1DD1">
              <w:rPr>
                <w:color w:val="auto"/>
              </w:rPr>
              <w:t>to be known as Delivery Agents</w:t>
            </w:r>
            <w:r w:rsidR="00117818" w:rsidRPr="004F1DD1">
              <w:rPr>
                <w:color w:val="auto"/>
              </w:rPr>
              <w:t>)</w:t>
            </w:r>
            <w:r w:rsidR="00640BE9" w:rsidRPr="004F1DD1">
              <w:rPr>
                <w:color w:val="auto"/>
              </w:rPr>
              <w:t xml:space="preserve">. Delivery Agents </w:t>
            </w:r>
            <w:r w:rsidR="00691EF2" w:rsidRPr="004F1DD1">
              <w:rPr>
                <w:color w:val="auto"/>
              </w:rPr>
              <w:t xml:space="preserve">may </w:t>
            </w:r>
            <w:r w:rsidR="008D771B" w:rsidRPr="004F1DD1">
              <w:rPr>
                <w:color w:val="auto"/>
              </w:rPr>
              <w:t>includ</w:t>
            </w:r>
            <w:r w:rsidR="00691EF2" w:rsidRPr="004F1DD1">
              <w:rPr>
                <w:color w:val="auto"/>
              </w:rPr>
              <w:t>e</w:t>
            </w:r>
            <w:r w:rsidR="008D771B" w:rsidRPr="004F1DD1">
              <w:rPr>
                <w:color w:val="auto"/>
              </w:rPr>
              <w:t xml:space="preserve"> </w:t>
            </w:r>
            <w:r w:rsidR="00FE3AA1" w:rsidRPr="004F1DD1">
              <w:rPr>
                <w:color w:val="auto"/>
              </w:rPr>
              <w:t xml:space="preserve">local governments, water utilities and other non-government </w:t>
            </w:r>
            <w:r w:rsidR="008D771B" w:rsidRPr="004F1DD1">
              <w:rPr>
                <w:color w:val="auto"/>
              </w:rPr>
              <w:t>entities</w:t>
            </w:r>
            <w:r w:rsidR="00691EF2" w:rsidRPr="004F1DD1">
              <w:rPr>
                <w:color w:val="auto"/>
              </w:rPr>
              <w:t xml:space="preserve"> and will be </w:t>
            </w:r>
            <w:r w:rsidR="00F52284" w:rsidRPr="004F1DD1">
              <w:rPr>
                <w:color w:val="auto"/>
              </w:rPr>
              <w:t>engaged</w:t>
            </w:r>
            <w:r w:rsidR="00691EF2" w:rsidRPr="004F1DD1">
              <w:rPr>
                <w:color w:val="auto"/>
              </w:rPr>
              <w:t xml:space="preserve"> by </w:t>
            </w:r>
            <w:r w:rsidR="00F52284" w:rsidRPr="004F1DD1">
              <w:rPr>
                <w:color w:val="auto"/>
              </w:rPr>
              <w:t>s</w:t>
            </w:r>
            <w:r w:rsidR="00691EF2" w:rsidRPr="004F1DD1">
              <w:rPr>
                <w:color w:val="auto"/>
              </w:rPr>
              <w:t>tate</w:t>
            </w:r>
            <w:r w:rsidR="00F52284" w:rsidRPr="004F1DD1">
              <w:rPr>
                <w:color w:val="auto"/>
              </w:rPr>
              <w:t>/t</w:t>
            </w:r>
            <w:r w:rsidR="00691EF2" w:rsidRPr="004F1DD1">
              <w:rPr>
                <w:color w:val="auto"/>
              </w:rPr>
              <w:t xml:space="preserve">erritory governments </w:t>
            </w:r>
            <w:r w:rsidR="00FE3AA1" w:rsidRPr="004F1DD1">
              <w:rPr>
                <w:color w:val="auto"/>
              </w:rPr>
              <w:t xml:space="preserve">to deliver approved </w:t>
            </w:r>
            <w:r w:rsidR="00F52284" w:rsidRPr="004F1DD1">
              <w:rPr>
                <w:color w:val="auto"/>
              </w:rPr>
              <w:t xml:space="preserve">Program </w:t>
            </w:r>
            <w:r w:rsidR="00F01870" w:rsidRPr="004F1DD1">
              <w:rPr>
                <w:color w:val="auto"/>
              </w:rPr>
              <w:t>activities (</w:t>
            </w:r>
            <w:r w:rsidR="00DA709F" w:rsidRPr="004F1DD1">
              <w:rPr>
                <w:color w:val="auto"/>
              </w:rPr>
              <w:t xml:space="preserve">as </w:t>
            </w:r>
            <w:r w:rsidR="00F01870" w:rsidRPr="004F1DD1">
              <w:rPr>
                <w:color w:val="auto"/>
              </w:rPr>
              <w:t xml:space="preserve">specified </w:t>
            </w:r>
            <w:r w:rsidR="00DA709F" w:rsidRPr="004F1DD1">
              <w:rPr>
                <w:color w:val="auto"/>
              </w:rPr>
              <w:t xml:space="preserve">for </w:t>
            </w:r>
            <w:r w:rsidR="00A14C1A" w:rsidRPr="004F1DD1">
              <w:rPr>
                <w:color w:val="auto"/>
              </w:rPr>
              <w:t>particular</w:t>
            </w:r>
            <w:r w:rsidR="00DA709F" w:rsidRPr="004F1DD1">
              <w:rPr>
                <w:color w:val="auto"/>
              </w:rPr>
              <w:t xml:space="preserve"> </w:t>
            </w:r>
            <w:r w:rsidR="00F01870" w:rsidRPr="004F1DD1">
              <w:rPr>
                <w:color w:val="auto"/>
              </w:rPr>
              <w:t>Project</w:t>
            </w:r>
            <w:r w:rsidR="00DA709F" w:rsidRPr="004F1DD1">
              <w:rPr>
                <w:color w:val="auto"/>
              </w:rPr>
              <w:t>s</w:t>
            </w:r>
            <w:r w:rsidR="00F01870" w:rsidRPr="004F1DD1">
              <w:rPr>
                <w:color w:val="auto"/>
              </w:rPr>
              <w:t>).</w:t>
            </w:r>
            <w:r w:rsidR="00F7652A" w:rsidRPr="004F1DD1">
              <w:rPr>
                <w:color w:val="auto"/>
              </w:rPr>
              <w:br/>
            </w:r>
          </w:p>
        </w:tc>
      </w:tr>
      <w:tr w:rsidR="00205899" w:rsidRPr="004F1DD1" w14:paraId="4E774066" w14:textId="77777777" w:rsidTr="00EA2B08">
        <w:tc>
          <w:tcPr>
            <w:tcW w:w="1808" w:type="dxa"/>
            <w:shd w:val="clear" w:color="auto" w:fill="auto"/>
          </w:tcPr>
          <w:p w14:paraId="0FE32110" w14:textId="77777777" w:rsidR="00205899" w:rsidRPr="004F1DD1" w:rsidRDefault="00205899" w:rsidP="005D3905">
            <w:pPr>
              <w:pStyle w:val="Tableformat"/>
              <w:rPr>
                <w:color w:val="auto"/>
              </w:rPr>
            </w:pPr>
            <w:r w:rsidRPr="004F1DD1">
              <w:rPr>
                <w:color w:val="auto"/>
              </w:rPr>
              <w:lastRenderedPageBreak/>
              <w:t>Estimated financial contributions</w:t>
            </w:r>
          </w:p>
        </w:tc>
        <w:tc>
          <w:tcPr>
            <w:tcW w:w="7821" w:type="dxa"/>
            <w:shd w:val="clear" w:color="auto" w:fill="auto"/>
          </w:tcPr>
          <w:p w14:paraId="05A8F5D9" w14:textId="3FAAB9A1" w:rsidR="00BF185C" w:rsidRPr="004F1DD1" w:rsidRDefault="00BF185C" w:rsidP="00D87127">
            <w:pPr>
              <w:pStyle w:val="Tableformat"/>
              <w:rPr>
                <w:color w:val="auto"/>
              </w:rPr>
            </w:pPr>
            <w:r w:rsidRPr="004F1DD1">
              <w:rPr>
                <w:color w:val="auto"/>
              </w:rPr>
              <w:t xml:space="preserve">The Commonwealth will provide an estimated total financial contribution to the </w:t>
            </w:r>
            <w:r w:rsidR="00B85C47" w:rsidRPr="004F1DD1">
              <w:rPr>
                <w:color w:val="auto"/>
              </w:rPr>
              <w:t xml:space="preserve">states and territories </w:t>
            </w:r>
            <w:r w:rsidRPr="004F1DD1">
              <w:rPr>
                <w:color w:val="auto"/>
              </w:rPr>
              <w:t xml:space="preserve">of </w:t>
            </w:r>
            <w:r w:rsidR="00427E7C" w:rsidRPr="004F1DD1">
              <w:rPr>
                <w:b/>
                <w:bCs/>
                <w:color w:val="auto"/>
              </w:rPr>
              <w:t>$9</w:t>
            </w:r>
            <w:r w:rsidR="00296233" w:rsidRPr="004F1DD1">
              <w:rPr>
                <w:b/>
                <w:bCs/>
                <w:color w:val="auto"/>
              </w:rPr>
              <w:t>1</w:t>
            </w:r>
            <w:r w:rsidR="00427E7C" w:rsidRPr="004F1DD1">
              <w:rPr>
                <w:b/>
                <w:bCs/>
                <w:color w:val="auto"/>
              </w:rPr>
              <w:t xml:space="preserve"> million</w:t>
            </w:r>
            <w:r w:rsidRPr="004F1DD1">
              <w:rPr>
                <w:color w:val="auto"/>
              </w:rPr>
              <w:t xml:space="preserve"> in respect of this Schedule. </w:t>
            </w:r>
          </w:p>
          <w:p w14:paraId="19EDABD9" w14:textId="691989A6" w:rsidR="0018318C" w:rsidRPr="004F1DD1" w:rsidRDefault="00CA0264" w:rsidP="00D87127">
            <w:pPr>
              <w:pStyle w:val="Tableformat"/>
              <w:rPr>
                <w:color w:val="auto"/>
              </w:rPr>
            </w:pPr>
            <w:r w:rsidRPr="004F1DD1">
              <w:rPr>
                <w:color w:val="auto"/>
              </w:rPr>
              <w:t>Potential funding</w:t>
            </w:r>
            <w:r w:rsidR="005858F2" w:rsidRPr="004F1DD1">
              <w:rPr>
                <w:color w:val="auto"/>
              </w:rPr>
              <w:t xml:space="preserve"> </w:t>
            </w:r>
            <w:r w:rsidR="00D80AE9" w:rsidRPr="004F1DD1">
              <w:rPr>
                <w:color w:val="auto"/>
              </w:rPr>
              <w:t xml:space="preserve">for further </w:t>
            </w:r>
            <w:r w:rsidR="009F798F" w:rsidRPr="004F1DD1">
              <w:rPr>
                <w:color w:val="auto"/>
              </w:rPr>
              <w:t xml:space="preserve">rounds of the </w:t>
            </w:r>
            <w:r w:rsidR="00F86A48" w:rsidRPr="004F1DD1">
              <w:rPr>
                <w:color w:val="auto"/>
              </w:rPr>
              <w:t>P</w:t>
            </w:r>
            <w:r w:rsidR="009F798F" w:rsidRPr="004F1DD1">
              <w:rPr>
                <w:color w:val="auto"/>
              </w:rPr>
              <w:t xml:space="preserve">rogram </w:t>
            </w:r>
            <w:r w:rsidR="0070081F" w:rsidRPr="004F1DD1">
              <w:rPr>
                <w:color w:val="auto"/>
              </w:rPr>
              <w:t xml:space="preserve">is </w:t>
            </w:r>
            <w:r w:rsidR="0018318C" w:rsidRPr="004F1DD1">
              <w:rPr>
                <w:color w:val="auto"/>
              </w:rPr>
              <w:t xml:space="preserve">subject to a decision of </w:t>
            </w:r>
            <w:r w:rsidR="009F798F" w:rsidRPr="004F1DD1">
              <w:rPr>
                <w:color w:val="auto"/>
              </w:rPr>
              <w:t>G</w:t>
            </w:r>
            <w:r w:rsidR="0018318C" w:rsidRPr="004F1DD1">
              <w:rPr>
                <w:color w:val="auto"/>
              </w:rPr>
              <w:t>overn</w:t>
            </w:r>
            <w:r w:rsidR="009F798F" w:rsidRPr="004F1DD1">
              <w:rPr>
                <w:color w:val="auto"/>
              </w:rPr>
              <w:t xml:space="preserve">ment, and </w:t>
            </w:r>
            <w:r w:rsidRPr="004F1DD1">
              <w:rPr>
                <w:color w:val="auto"/>
              </w:rPr>
              <w:t xml:space="preserve">will </w:t>
            </w:r>
            <w:r w:rsidR="005D3C88" w:rsidRPr="004F1DD1">
              <w:rPr>
                <w:color w:val="auto"/>
              </w:rPr>
              <w:t xml:space="preserve">not </w:t>
            </w:r>
            <w:r w:rsidR="009F798F" w:rsidRPr="004F1DD1">
              <w:rPr>
                <w:color w:val="auto"/>
              </w:rPr>
              <w:t xml:space="preserve">use </w:t>
            </w:r>
            <w:r w:rsidR="002D68EF" w:rsidRPr="004F1DD1">
              <w:rPr>
                <w:color w:val="auto"/>
              </w:rPr>
              <w:t xml:space="preserve">this same funding </w:t>
            </w:r>
            <w:r w:rsidR="009F798F" w:rsidRPr="004F1DD1">
              <w:rPr>
                <w:color w:val="auto"/>
              </w:rPr>
              <w:t>mechanism</w:t>
            </w:r>
            <w:r w:rsidR="002D68EF" w:rsidRPr="004F1DD1">
              <w:rPr>
                <w:color w:val="auto"/>
              </w:rPr>
              <w:t>.</w:t>
            </w:r>
            <w:r w:rsidR="009F798F" w:rsidRPr="004F1DD1">
              <w:rPr>
                <w:color w:val="auto"/>
              </w:rPr>
              <w:t xml:space="preserve"> </w:t>
            </w:r>
          </w:p>
          <w:p w14:paraId="77F2C469" w14:textId="5B31CA0F" w:rsidR="000721C4" w:rsidRPr="004F1DD1" w:rsidRDefault="000721C4" w:rsidP="00D87127">
            <w:pPr>
              <w:pStyle w:val="Tableformat"/>
              <w:rPr>
                <w:color w:val="auto"/>
              </w:rPr>
            </w:pPr>
            <w:r w:rsidRPr="004F1DD1">
              <w:rPr>
                <w:color w:val="auto"/>
              </w:rPr>
              <w:t xml:space="preserve">Details of the </w:t>
            </w:r>
            <w:r w:rsidR="00E5149E" w:rsidRPr="004F1DD1">
              <w:rPr>
                <w:color w:val="auto"/>
              </w:rPr>
              <w:t xml:space="preserve">estimated financial contributions </w:t>
            </w:r>
            <w:r w:rsidR="004807AF" w:rsidRPr="004F1DD1">
              <w:rPr>
                <w:color w:val="auto"/>
              </w:rPr>
              <w:t>by</w:t>
            </w:r>
            <w:r w:rsidR="00E5149E" w:rsidRPr="004F1DD1">
              <w:rPr>
                <w:color w:val="auto"/>
              </w:rPr>
              <w:t xml:space="preserve"> the </w:t>
            </w:r>
            <w:r w:rsidRPr="004F1DD1">
              <w:rPr>
                <w:color w:val="auto"/>
              </w:rPr>
              <w:t xml:space="preserve">Commonwealth </w:t>
            </w:r>
            <w:r w:rsidR="00F67DCD" w:rsidRPr="004F1DD1">
              <w:rPr>
                <w:color w:val="auto"/>
              </w:rPr>
              <w:t xml:space="preserve">and </w:t>
            </w:r>
            <w:r w:rsidR="0010727E" w:rsidRPr="004F1DD1">
              <w:rPr>
                <w:color w:val="auto"/>
              </w:rPr>
              <w:t>others</w:t>
            </w:r>
            <w:r w:rsidR="004807AF" w:rsidRPr="004F1DD1">
              <w:rPr>
                <w:color w:val="auto"/>
              </w:rPr>
              <w:t xml:space="preserve"> in </w:t>
            </w:r>
            <w:r w:rsidR="004A1542" w:rsidRPr="004F1DD1">
              <w:rPr>
                <w:color w:val="auto"/>
              </w:rPr>
              <w:t xml:space="preserve">respect of this </w:t>
            </w:r>
            <w:r w:rsidR="00007259" w:rsidRPr="004F1DD1">
              <w:rPr>
                <w:color w:val="auto"/>
              </w:rPr>
              <w:t>Schedule</w:t>
            </w:r>
            <w:r w:rsidR="00B85C47" w:rsidRPr="004F1DD1">
              <w:rPr>
                <w:color w:val="auto"/>
              </w:rPr>
              <w:t xml:space="preserve"> </w:t>
            </w:r>
            <w:r w:rsidR="00007259" w:rsidRPr="004F1DD1">
              <w:rPr>
                <w:color w:val="auto"/>
              </w:rPr>
              <w:t>are set out in the tables below</w:t>
            </w:r>
            <w:r w:rsidR="008736DF" w:rsidRPr="004F1DD1">
              <w:rPr>
                <w:color w:val="auto"/>
              </w:rPr>
              <w:t xml:space="preserve"> and the relevant </w:t>
            </w:r>
            <w:r w:rsidR="009C2C86" w:rsidRPr="004F1DD1">
              <w:rPr>
                <w:color w:val="auto"/>
              </w:rPr>
              <w:t>A</w:t>
            </w:r>
            <w:r w:rsidR="008736DF" w:rsidRPr="004F1DD1">
              <w:rPr>
                <w:color w:val="auto"/>
              </w:rPr>
              <w:t>ppendices to this Schedule.</w:t>
            </w:r>
            <w:r w:rsidR="00C26C0A" w:rsidRPr="004F1DD1">
              <w:rPr>
                <w:color w:val="auto"/>
              </w:rPr>
              <w:t xml:space="preserve"> </w:t>
            </w:r>
            <w:r w:rsidR="007A6C3E" w:rsidRPr="004F1DD1">
              <w:rPr>
                <w:color w:val="auto"/>
              </w:rPr>
              <w:t xml:space="preserve">Projects </w:t>
            </w:r>
            <w:r w:rsidR="00E45C18" w:rsidRPr="004F1DD1">
              <w:rPr>
                <w:color w:val="auto"/>
              </w:rPr>
              <w:t>will be added</w:t>
            </w:r>
            <w:r w:rsidR="00AC5E17" w:rsidRPr="004F1DD1">
              <w:rPr>
                <w:color w:val="auto"/>
              </w:rPr>
              <w:t xml:space="preserve"> to this Schedule </w:t>
            </w:r>
            <w:r w:rsidR="00100EED" w:rsidRPr="004F1DD1">
              <w:rPr>
                <w:color w:val="auto"/>
              </w:rPr>
              <w:t>in tra</w:t>
            </w:r>
            <w:r w:rsidR="00C26C0A" w:rsidRPr="004F1DD1">
              <w:rPr>
                <w:color w:val="auto"/>
              </w:rPr>
              <w:t>n</w:t>
            </w:r>
            <w:r w:rsidR="00100EED" w:rsidRPr="004F1DD1">
              <w:rPr>
                <w:color w:val="auto"/>
              </w:rPr>
              <w:t xml:space="preserve">ches as they are approved for </w:t>
            </w:r>
            <w:r w:rsidR="00AC5E17" w:rsidRPr="004F1DD1">
              <w:rPr>
                <w:color w:val="auto"/>
              </w:rPr>
              <w:t xml:space="preserve">Program </w:t>
            </w:r>
            <w:r w:rsidR="00100EED" w:rsidRPr="004F1DD1">
              <w:rPr>
                <w:color w:val="auto"/>
              </w:rPr>
              <w:t>funding</w:t>
            </w:r>
            <w:r w:rsidR="001D1F2B" w:rsidRPr="004F1DD1">
              <w:rPr>
                <w:color w:val="auto"/>
              </w:rPr>
              <w:t xml:space="preserve"> </w:t>
            </w:r>
            <w:r w:rsidR="00AC5E17" w:rsidRPr="004F1DD1">
              <w:rPr>
                <w:color w:val="auto"/>
              </w:rPr>
              <w:t xml:space="preserve">by the Commonwealth Minister. This </w:t>
            </w:r>
            <w:r w:rsidR="001D1F2B" w:rsidRPr="004F1DD1">
              <w:rPr>
                <w:color w:val="auto"/>
              </w:rPr>
              <w:t>will be</w:t>
            </w:r>
            <w:r w:rsidR="00270752" w:rsidRPr="004F1DD1">
              <w:rPr>
                <w:color w:val="auto"/>
              </w:rPr>
              <w:t xml:space="preserve"> enacted by a </w:t>
            </w:r>
            <w:r w:rsidR="00C47E67" w:rsidRPr="004F1DD1">
              <w:rPr>
                <w:color w:val="auto"/>
              </w:rPr>
              <w:t>Variation to this Schedule by the Commonwealth and other relevant state</w:t>
            </w:r>
            <w:r w:rsidR="00EE5519" w:rsidRPr="004F1DD1">
              <w:rPr>
                <w:color w:val="auto"/>
              </w:rPr>
              <w:t>/territory</w:t>
            </w:r>
            <w:r w:rsidR="00C47E67" w:rsidRPr="004F1DD1">
              <w:rPr>
                <w:color w:val="auto"/>
              </w:rPr>
              <w:t xml:space="preserve"> Ministers.</w:t>
            </w:r>
          </w:p>
          <w:p w14:paraId="3765E21C" w14:textId="6DD2A507" w:rsidR="007766A2" w:rsidRPr="004F1DD1" w:rsidRDefault="0018139B" w:rsidP="00D87127">
            <w:pPr>
              <w:pStyle w:val="Tableformat"/>
              <w:rPr>
                <w:color w:val="auto"/>
              </w:rPr>
            </w:pPr>
            <w:r w:rsidRPr="004F1DD1">
              <w:rPr>
                <w:color w:val="auto"/>
              </w:rPr>
              <w:t xml:space="preserve">Commonwealth contributions </w:t>
            </w:r>
            <w:r w:rsidR="003601C7" w:rsidRPr="004F1DD1">
              <w:rPr>
                <w:color w:val="auto"/>
              </w:rPr>
              <w:t xml:space="preserve">will be provided upon the achievement of the agreed </w:t>
            </w:r>
            <w:r w:rsidR="001A2E00" w:rsidRPr="004F1DD1">
              <w:rPr>
                <w:color w:val="auto"/>
              </w:rPr>
              <w:t>P</w:t>
            </w:r>
            <w:r w:rsidR="003601C7" w:rsidRPr="004F1DD1">
              <w:rPr>
                <w:color w:val="auto"/>
              </w:rPr>
              <w:t>roject mil</w:t>
            </w:r>
            <w:r w:rsidR="00DB59C2" w:rsidRPr="004F1DD1">
              <w:rPr>
                <w:color w:val="auto"/>
              </w:rPr>
              <w:t>estones</w:t>
            </w:r>
            <w:r w:rsidR="00581C5A" w:rsidRPr="004F1DD1">
              <w:rPr>
                <w:color w:val="auto"/>
              </w:rPr>
              <w:t xml:space="preserve"> as set out in the tables below and the relevant Appendices to this Schedule.</w:t>
            </w:r>
          </w:p>
        </w:tc>
      </w:tr>
      <w:tr w:rsidR="00D95F65" w:rsidRPr="004F1DD1" w14:paraId="1332F809" w14:textId="77777777" w:rsidTr="00EA2B08">
        <w:tc>
          <w:tcPr>
            <w:tcW w:w="1808" w:type="dxa"/>
            <w:shd w:val="clear" w:color="auto" w:fill="auto"/>
          </w:tcPr>
          <w:p w14:paraId="08A360FF" w14:textId="77777777" w:rsidR="00D95F65" w:rsidRPr="004F1DD1" w:rsidRDefault="00D95F65" w:rsidP="005D3905">
            <w:pPr>
              <w:pStyle w:val="Tableformat"/>
              <w:rPr>
                <w:color w:val="auto"/>
              </w:rPr>
            </w:pPr>
            <w:r w:rsidRPr="004F1DD1">
              <w:rPr>
                <w:color w:val="auto"/>
              </w:rPr>
              <w:t xml:space="preserve">Asset </w:t>
            </w:r>
            <w:r w:rsidR="000E4B47" w:rsidRPr="004F1DD1">
              <w:rPr>
                <w:color w:val="auto"/>
              </w:rPr>
              <w:t>Ownership</w:t>
            </w:r>
          </w:p>
        </w:tc>
        <w:tc>
          <w:tcPr>
            <w:tcW w:w="7821" w:type="dxa"/>
            <w:shd w:val="clear" w:color="auto" w:fill="auto"/>
          </w:tcPr>
          <w:p w14:paraId="7ECCD5CC" w14:textId="77777777" w:rsidR="00D95F65" w:rsidRPr="004F1DD1" w:rsidRDefault="00D95F65" w:rsidP="00D87127">
            <w:pPr>
              <w:pStyle w:val="Tableformat"/>
              <w:rPr>
                <w:color w:val="auto"/>
              </w:rPr>
            </w:pPr>
            <w:r w:rsidRPr="004F1DD1">
              <w:rPr>
                <w:color w:val="auto"/>
              </w:rPr>
              <w:t xml:space="preserve">Any assets being constructed or modified as part of </w:t>
            </w:r>
            <w:r w:rsidR="008F2D4E" w:rsidRPr="004F1DD1">
              <w:rPr>
                <w:color w:val="auto"/>
              </w:rPr>
              <w:t>P</w:t>
            </w:r>
            <w:r w:rsidRPr="004F1DD1">
              <w:rPr>
                <w:color w:val="auto"/>
              </w:rPr>
              <w:t xml:space="preserve">rojects outlined in this Schedule already have existing asset ownership arrangements in place. The </w:t>
            </w:r>
            <w:r w:rsidR="008F2D4E" w:rsidRPr="004F1DD1">
              <w:rPr>
                <w:color w:val="auto"/>
              </w:rPr>
              <w:t xml:space="preserve">Commonwealth </w:t>
            </w:r>
            <w:r w:rsidRPr="004F1DD1">
              <w:rPr>
                <w:color w:val="auto"/>
              </w:rPr>
              <w:t>will not acquire any assets nor any liability for any operations, maintenance or recurrent costs from works undertaken or associated with any of the Projects outlined in this Schedule.</w:t>
            </w:r>
          </w:p>
        </w:tc>
      </w:tr>
      <w:tr w:rsidR="008A531A" w:rsidRPr="004F1DD1" w14:paraId="7B870CB7" w14:textId="77777777" w:rsidTr="00EA2B08">
        <w:tc>
          <w:tcPr>
            <w:tcW w:w="1808" w:type="dxa"/>
            <w:shd w:val="clear" w:color="auto" w:fill="auto"/>
          </w:tcPr>
          <w:p w14:paraId="25622DBD" w14:textId="77777777" w:rsidR="008A531A" w:rsidRPr="004F1DD1" w:rsidRDefault="008A531A" w:rsidP="005D3905">
            <w:pPr>
              <w:pStyle w:val="Tableformat"/>
              <w:rPr>
                <w:color w:val="auto"/>
              </w:rPr>
            </w:pPr>
            <w:r w:rsidRPr="004F1DD1">
              <w:rPr>
                <w:color w:val="auto"/>
              </w:rPr>
              <w:t>Governance Arrangements</w:t>
            </w:r>
          </w:p>
        </w:tc>
        <w:tc>
          <w:tcPr>
            <w:tcW w:w="7821" w:type="dxa"/>
            <w:shd w:val="clear" w:color="auto" w:fill="auto"/>
          </w:tcPr>
          <w:p w14:paraId="4281758A" w14:textId="20218794" w:rsidR="008A531A" w:rsidRPr="004F1DD1" w:rsidRDefault="008A531A" w:rsidP="00D87127">
            <w:pPr>
              <w:pStyle w:val="Tableformat"/>
              <w:rPr>
                <w:color w:val="auto"/>
              </w:rPr>
            </w:pPr>
            <w:r w:rsidRPr="004F1DD1">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4F1DD1">
              <w:rPr>
                <w:color w:val="auto"/>
              </w:rPr>
              <w:t>s</w:t>
            </w:r>
            <w:r w:rsidRPr="004F1DD1">
              <w:rPr>
                <w:color w:val="auto"/>
              </w:rPr>
              <w:t>tate/</w:t>
            </w:r>
            <w:r w:rsidR="00E15690" w:rsidRPr="004F1DD1">
              <w:rPr>
                <w:color w:val="auto"/>
              </w:rPr>
              <w:t>t</w:t>
            </w:r>
            <w:r w:rsidRPr="004F1DD1">
              <w:rPr>
                <w:color w:val="auto"/>
              </w:rPr>
              <w:t xml:space="preserve">erritory government </w:t>
            </w:r>
            <w:r w:rsidR="00902F3B" w:rsidRPr="004F1DD1">
              <w:rPr>
                <w:color w:val="auto"/>
              </w:rPr>
              <w:t>officials and</w:t>
            </w:r>
            <w:r w:rsidRPr="004F1DD1">
              <w:rPr>
                <w:color w:val="auto"/>
              </w:rPr>
              <w:t xml:space="preserve"> may seek input from </w:t>
            </w:r>
            <w:r w:rsidR="00953DBA" w:rsidRPr="004F1DD1">
              <w:rPr>
                <w:color w:val="auto"/>
              </w:rPr>
              <w:t xml:space="preserve">Delivery Agents or other </w:t>
            </w:r>
            <w:r w:rsidRPr="004F1DD1">
              <w:rPr>
                <w:color w:val="auto"/>
              </w:rPr>
              <w:t>partner organisations as appropriate.</w:t>
            </w:r>
          </w:p>
        </w:tc>
      </w:tr>
      <w:tr w:rsidR="001F5F1D" w:rsidRPr="004F1DD1" w14:paraId="0D38E170" w14:textId="77777777" w:rsidTr="00EA2B08">
        <w:tc>
          <w:tcPr>
            <w:tcW w:w="1808" w:type="dxa"/>
            <w:shd w:val="clear" w:color="auto" w:fill="auto"/>
          </w:tcPr>
          <w:p w14:paraId="06FFC3AB" w14:textId="2BFEA1CA" w:rsidR="001F5F1D" w:rsidRPr="004F1DD1" w:rsidRDefault="001F5F1D" w:rsidP="005D3905">
            <w:pPr>
              <w:pStyle w:val="Tableformat"/>
              <w:rPr>
                <w:color w:val="auto"/>
              </w:rPr>
            </w:pPr>
            <w:r w:rsidRPr="004F1DD1">
              <w:rPr>
                <w:color w:val="auto"/>
              </w:rPr>
              <w:t>Work</w:t>
            </w:r>
            <w:r w:rsidR="00D87127" w:rsidRPr="004F1DD1">
              <w:rPr>
                <w:color w:val="auto"/>
              </w:rPr>
              <w:t xml:space="preserve"> P</w:t>
            </w:r>
            <w:r w:rsidRPr="004F1DD1">
              <w:rPr>
                <w:color w:val="auto"/>
              </w:rPr>
              <w:t>lans</w:t>
            </w:r>
          </w:p>
        </w:tc>
        <w:tc>
          <w:tcPr>
            <w:tcW w:w="7821" w:type="dxa"/>
            <w:shd w:val="clear" w:color="auto" w:fill="auto"/>
          </w:tcPr>
          <w:p w14:paraId="1D021BEA" w14:textId="6BD780FF" w:rsidR="001F5F1D" w:rsidRPr="004F1DD1" w:rsidRDefault="00302F21" w:rsidP="00D87127">
            <w:pPr>
              <w:pStyle w:val="Tableformat"/>
              <w:rPr>
                <w:iCs w:val="0"/>
              </w:rPr>
            </w:pPr>
            <w:r w:rsidRPr="004F1DD1">
              <w:rPr>
                <w:color w:val="auto"/>
              </w:rPr>
              <w:t>Where appropriate, and agreed by both Parties, Project</w:t>
            </w:r>
            <w:r w:rsidR="0082371B" w:rsidRPr="004F1DD1">
              <w:rPr>
                <w:color w:val="auto"/>
              </w:rPr>
              <w:t xml:space="preserve">s being </w:t>
            </w:r>
            <w:r w:rsidRPr="004F1DD1">
              <w:rPr>
                <w:color w:val="auto"/>
              </w:rPr>
              <w:t>deliver</w:t>
            </w:r>
            <w:r w:rsidR="0082371B" w:rsidRPr="004F1DD1">
              <w:rPr>
                <w:color w:val="auto"/>
              </w:rPr>
              <w:t xml:space="preserve">ed under this Schedule </w:t>
            </w:r>
            <w:r w:rsidR="00DD4DEA" w:rsidRPr="004F1DD1">
              <w:rPr>
                <w:color w:val="auto"/>
              </w:rPr>
              <w:t xml:space="preserve">may refer to </w:t>
            </w:r>
            <w:r w:rsidR="00CF1FEC" w:rsidRPr="004F1DD1">
              <w:rPr>
                <w:color w:val="auto"/>
              </w:rPr>
              <w:t xml:space="preserve">Project </w:t>
            </w:r>
            <w:r w:rsidR="00DD4DEA" w:rsidRPr="004F1DD1">
              <w:rPr>
                <w:color w:val="auto"/>
              </w:rPr>
              <w:t>Work</w:t>
            </w:r>
            <w:r w:rsidR="00377066" w:rsidRPr="004F1DD1">
              <w:rPr>
                <w:color w:val="auto"/>
              </w:rPr>
              <w:t xml:space="preserve"> P</w:t>
            </w:r>
            <w:r w:rsidR="00DD4DEA" w:rsidRPr="004F1DD1">
              <w:rPr>
                <w:color w:val="auto"/>
              </w:rPr>
              <w:t>lans</w:t>
            </w:r>
            <w:r w:rsidR="00CF1FEC" w:rsidRPr="004F1DD1">
              <w:rPr>
                <w:color w:val="auto"/>
              </w:rPr>
              <w:t xml:space="preserve"> </w:t>
            </w:r>
            <w:r w:rsidR="004C0176" w:rsidRPr="004F1DD1">
              <w:rPr>
                <w:color w:val="auto"/>
              </w:rPr>
              <w:t>(</w:t>
            </w:r>
            <w:r w:rsidR="002E64F1" w:rsidRPr="004F1DD1">
              <w:rPr>
                <w:color w:val="auto"/>
              </w:rPr>
              <w:t xml:space="preserve">as outlined at </w:t>
            </w:r>
            <w:r w:rsidR="002E64F1" w:rsidRPr="004F1DD1">
              <w:rPr>
                <w:b/>
                <w:bCs/>
                <w:color w:val="auto"/>
              </w:rPr>
              <w:t>Attachment 1</w:t>
            </w:r>
            <w:r w:rsidR="004C0176" w:rsidRPr="004F1DD1">
              <w:rPr>
                <w:color w:val="auto"/>
              </w:rPr>
              <w:t xml:space="preserve">) </w:t>
            </w:r>
            <w:r w:rsidR="00BA652F" w:rsidRPr="004F1DD1">
              <w:rPr>
                <w:color w:val="auto"/>
              </w:rPr>
              <w:t xml:space="preserve">that have been </w:t>
            </w:r>
            <w:r w:rsidR="00DD4DEA" w:rsidRPr="004F1DD1">
              <w:rPr>
                <w:color w:val="auto"/>
              </w:rPr>
              <w:t xml:space="preserve">agreed </w:t>
            </w:r>
            <w:r w:rsidR="002E64F1" w:rsidRPr="004F1DD1">
              <w:rPr>
                <w:color w:val="auto"/>
              </w:rPr>
              <w:t xml:space="preserve">in writing </w:t>
            </w:r>
            <w:r w:rsidR="00DD4DEA" w:rsidRPr="004F1DD1">
              <w:rPr>
                <w:color w:val="auto"/>
              </w:rPr>
              <w:t>by Senior Officials</w:t>
            </w:r>
            <w:r w:rsidR="00CE408B" w:rsidRPr="004F1DD1">
              <w:rPr>
                <w:color w:val="auto"/>
              </w:rPr>
              <w:t xml:space="preserve"> as per the </w:t>
            </w:r>
            <w:r w:rsidR="00660BCA" w:rsidRPr="004F1DD1">
              <w:rPr>
                <w:color w:val="auto"/>
              </w:rPr>
              <w:t>performance milestones in the relevant Appendix to this Schedule</w:t>
            </w:r>
            <w:r w:rsidR="0082371B" w:rsidRPr="004F1DD1">
              <w:rPr>
                <w:color w:val="auto"/>
              </w:rPr>
              <w:t>.</w:t>
            </w:r>
          </w:p>
        </w:tc>
      </w:tr>
      <w:tr w:rsidR="00EB3073" w:rsidRPr="004F1DD1" w14:paraId="4B033351" w14:textId="77777777" w:rsidTr="00EA2B08">
        <w:tc>
          <w:tcPr>
            <w:tcW w:w="1808" w:type="dxa"/>
            <w:shd w:val="clear" w:color="auto" w:fill="auto"/>
          </w:tcPr>
          <w:p w14:paraId="114BF170" w14:textId="752825F4" w:rsidR="00EB3073" w:rsidRPr="004F1DD1" w:rsidRDefault="00427E7C" w:rsidP="005D3905">
            <w:pPr>
              <w:pStyle w:val="Tableformat"/>
              <w:rPr>
                <w:color w:val="auto"/>
              </w:rPr>
            </w:pPr>
            <w:r w:rsidRPr="004F1DD1">
              <w:rPr>
                <w:color w:val="auto"/>
              </w:rPr>
              <w:t>Hold Point Process</w:t>
            </w:r>
          </w:p>
        </w:tc>
        <w:tc>
          <w:tcPr>
            <w:tcW w:w="7821" w:type="dxa"/>
            <w:shd w:val="clear" w:color="auto" w:fill="auto"/>
          </w:tcPr>
          <w:p w14:paraId="3285FC6F" w14:textId="77777777" w:rsidR="00427E7C" w:rsidRPr="004F1DD1" w:rsidRDefault="00427E7C" w:rsidP="00427E7C">
            <w:pPr>
              <w:pStyle w:val="Tableformat"/>
              <w:rPr>
                <w:color w:val="auto"/>
              </w:rPr>
            </w:pPr>
            <w:r w:rsidRPr="004F1DD1">
              <w:rPr>
                <w:color w:val="auto"/>
              </w:rPr>
              <w:t xml:space="preserve">Where appropriate and agreed by both Parties, certain Projects being delivered under this Schedule may be subject to a review and firm decision point (to be known as a Hold Point) by Commonwealth Senior Officials. </w:t>
            </w:r>
          </w:p>
          <w:p w14:paraId="4D65E47B" w14:textId="77777777" w:rsidR="00296233" w:rsidRPr="004F1DD1" w:rsidRDefault="00427E7C" w:rsidP="00427E7C">
            <w:pPr>
              <w:pStyle w:val="Tableformat"/>
              <w:rPr>
                <w:color w:val="auto"/>
              </w:rPr>
            </w:pPr>
            <w:r w:rsidRPr="004F1DD1">
              <w:rPr>
                <w:color w:val="auto"/>
              </w:rPr>
              <w:t xml:space="preserve">Further information on the Commonwealth Hold Point Process is outlined in </w:t>
            </w:r>
            <w:r w:rsidRPr="004F1DD1">
              <w:rPr>
                <w:b/>
                <w:bCs/>
                <w:color w:val="auto"/>
              </w:rPr>
              <w:t>Attachment 2</w:t>
            </w:r>
            <w:r w:rsidRPr="004F1DD1">
              <w:rPr>
                <w:color w:val="auto"/>
              </w:rPr>
              <w:t>.</w:t>
            </w:r>
          </w:p>
          <w:p w14:paraId="297A11A2" w14:textId="3A2B46E0" w:rsidR="00EB3073" w:rsidRPr="004F1DD1" w:rsidRDefault="00EB3073" w:rsidP="0030517F">
            <w:pPr>
              <w:pStyle w:val="Tableformat"/>
            </w:pPr>
          </w:p>
        </w:tc>
      </w:tr>
      <w:tr w:rsidR="00381AFF" w:rsidRPr="004F1DD1" w14:paraId="00972C5C" w14:textId="77777777" w:rsidTr="00EA2B08">
        <w:tc>
          <w:tcPr>
            <w:tcW w:w="1808" w:type="dxa"/>
            <w:shd w:val="clear" w:color="auto" w:fill="auto"/>
          </w:tcPr>
          <w:p w14:paraId="5A2D30EB" w14:textId="77777777" w:rsidR="00381AFF" w:rsidRPr="004F1DD1" w:rsidRDefault="00381AFF" w:rsidP="005D3905">
            <w:pPr>
              <w:pStyle w:val="Tableformat"/>
              <w:rPr>
                <w:color w:val="auto"/>
              </w:rPr>
            </w:pPr>
            <w:r w:rsidRPr="004F1DD1">
              <w:rPr>
                <w:color w:val="auto"/>
              </w:rPr>
              <w:lastRenderedPageBreak/>
              <w:t>Recognition of Funding</w:t>
            </w:r>
          </w:p>
        </w:tc>
        <w:tc>
          <w:tcPr>
            <w:tcW w:w="7821" w:type="dxa"/>
            <w:shd w:val="clear" w:color="auto" w:fill="auto"/>
          </w:tcPr>
          <w:p w14:paraId="12BAA029" w14:textId="77777777" w:rsidR="003A45B4" w:rsidRPr="004F1DD1" w:rsidRDefault="003A45B4" w:rsidP="00AE4A7B">
            <w:pPr>
              <w:pStyle w:val="pf0"/>
              <w:spacing w:after="0" w:afterAutospacing="0"/>
              <w:rPr>
                <w:rFonts w:ascii="Corbel" w:hAnsi="Corbel" w:cs="Arial"/>
                <w:iCs/>
                <w:sz w:val="26"/>
                <w:szCs w:val="26"/>
                <w:lang w:val="en-US"/>
              </w:rPr>
            </w:pPr>
            <w:r w:rsidRPr="004F1DD1">
              <w:rPr>
                <w:rFonts w:ascii="Corbel" w:hAnsi="Corbel" w:cs="Arial"/>
                <w:iCs/>
                <w:sz w:val="26"/>
                <w:szCs w:val="26"/>
                <w:lang w:val="en-US"/>
              </w:rPr>
              <w:t xml:space="preserve">In addition to the requirements set out in clause 21 of the </w:t>
            </w:r>
            <w:r w:rsidRPr="004F1DD1">
              <w:rPr>
                <w:rFonts w:ascii="Corbel" w:hAnsi="Corbel" w:cs="Arial"/>
                <w:i/>
                <w:sz w:val="26"/>
                <w:szCs w:val="26"/>
                <w:lang w:val="en-US"/>
              </w:rPr>
              <w:t>FFA-Env</w:t>
            </w:r>
            <w:r w:rsidR="00DC1D69" w:rsidRPr="004F1DD1">
              <w:rPr>
                <w:rFonts w:ascii="Corbel" w:hAnsi="Corbel" w:cs="Arial"/>
                <w:i/>
                <w:sz w:val="26"/>
                <w:szCs w:val="26"/>
                <w:lang w:val="en-US"/>
              </w:rPr>
              <w:t>ironment</w:t>
            </w:r>
            <w:r w:rsidRPr="004F1DD1">
              <w:rPr>
                <w:rFonts w:ascii="Corbel" w:hAnsi="Corbel" w:cs="Arial"/>
                <w:iCs/>
                <w:sz w:val="26"/>
                <w:szCs w:val="26"/>
                <w:lang w:val="en-US"/>
              </w:rPr>
              <w:t>, all Parties agree to:</w:t>
            </w:r>
          </w:p>
          <w:p w14:paraId="1C9EF0E1" w14:textId="63008ED8" w:rsidR="003A45B4" w:rsidRPr="004F1DD1" w:rsidRDefault="00DC1D69" w:rsidP="00AE4A7B">
            <w:pPr>
              <w:pStyle w:val="pf0"/>
              <w:numPr>
                <w:ilvl w:val="0"/>
                <w:numId w:val="13"/>
              </w:numPr>
              <w:spacing w:before="0" w:beforeAutospacing="0"/>
              <w:ind w:left="714" w:hanging="357"/>
              <w:rPr>
                <w:rFonts w:ascii="Corbel" w:hAnsi="Corbel" w:cs="Arial"/>
                <w:iCs/>
                <w:sz w:val="26"/>
                <w:szCs w:val="26"/>
                <w:lang w:val="en-US"/>
              </w:rPr>
            </w:pPr>
            <w:r w:rsidRPr="004F1DD1">
              <w:rPr>
                <w:rFonts w:ascii="Corbel" w:hAnsi="Corbel" w:cs="Arial"/>
                <w:iCs/>
                <w:sz w:val="26"/>
                <w:szCs w:val="26"/>
                <w:lang w:val="en-US"/>
              </w:rPr>
              <w:t>r</w:t>
            </w:r>
            <w:r w:rsidR="003A45B4" w:rsidRPr="004F1DD1">
              <w:rPr>
                <w:rFonts w:ascii="Corbel" w:hAnsi="Corbel" w:cs="Arial"/>
                <w:iCs/>
                <w:sz w:val="26"/>
                <w:szCs w:val="26"/>
                <w:lang w:val="en-US"/>
              </w:rPr>
              <w:t xml:space="preserve">ecognise the Commonwealth funding contribution to </w:t>
            </w:r>
            <w:r w:rsidR="00257DED" w:rsidRPr="004F1DD1">
              <w:rPr>
                <w:rFonts w:ascii="Corbel" w:hAnsi="Corbel" w:cs="Arial"/>
                <w:iCs/>
                <w:sz w:val="26"/>
                <w:szCs w:val="26"/>
                <w:lang w:val="en-US"/>
              </w:rPr>
              <w:t>P</w:t>
            </w:r>
            <w:r w:rsidR="003A45B4" w:rsidRPr="004F1DD1">
              <w:rPr>
                <w:rFonts w:ascii="Corbel" w:hAnsi="Corbel" w:cs="Arial"/>
                <w:iCs/>
                <w:sz w:val="26"/>
                <w:szCs w:val="26"/>
                <w:lang w:val="en-US"/>
              </w:rPr>
              <w:t xml:space="preserve">rojects in all publications, promotional and advertising materials including </w:t>
            </w:r>
            <w:r w:rsidR="00257DED" w:rsidRPr="004F1DD1">
              <w:rPr>
                <w:rFonts w:ascii="Corbel" w:hAnsi="Corbel" w:cs="Arial"/>
                <w:iCs/>
                <w:sz w:val="26"/>
                <w:szCs w:val="26"/>
                <w:lang w:val="en-US"/>
              </w:rPr>
              <w:t>P</w:t>
            </w:r>
            <w:r w:rsidR="003A45B4" w:rsidRPr="004F1DD1">
              <w:rPr>
                <w:rFonts w:ascii="Corbel" w:hAnsi="Corbel" w:cs="Arial"/>
                <w:iCs/>
                <w:sz w:val="26"/>
                <w:szCs w:val="26"/>
                <w:lang w:val="en-US"/>
              </w:rPr>
              <w:t xml:space="preserve">roject signage, and all public announcements and activities in relation to </w:t>
            </w:r>
            <w:r w:rsidR="00257DED" w:rsidRPr="004F1DD1">
              <w:rPr>
                <w:rFonts w:ascii="Corbel" w:hAnsi="Corbel" w:cs="Arial"/>
                <w:iCs/>
                <w:sz w:val="26"/>
                <w:szCs w:val="26"/>
                <w:lang w:val="en-US"/>
              </w:rPr>
              <w:t>the P</w:t>
            </w:r>
            <w:r w:rsidR="003A45B4" w:rsidRPr="004F1DD1">
              <w:rPr>
                <w:rFonts w:ascii="Corbel" w:hAnsi="Corbel" w:cs="Arial"/>
                <w:iCs/>
                <w:sz w:val="26"/>
                <w:szCs w:val="26"/>
                <w:lang w:val="en-US"/>
              </w:rPr>
              <w:t xml:space="preserve">roject as appropriate, and must consult the </w:t>
            </w:r>
            <w:r w:rsidR="00A522F0" w:rsidRPr="004F1DD1">
              <w:rPr>
                <w:rFonts w:ascii="Corbel" w:hAnsi="Corbel" w:cs="Arial"/>
                <w:iCs/>
                <w:sz w:val="26"/>
                <w:szCs w:val="26"/>
                <w:lang w:val="en-US"/>
              </w:rPr>
              <w:t xml:space="preserve">Commonwealth </w:t>
            </w:r>
            <w:r w:rsidR="003A45B4" w:rsidRPr="004F1DD1">
              <w:rPr>
                <w:rFonts w:ascii="Corbel" w:hAnsi="Corbel" w:cs="Arial"/>
                <w:iCs/>
                <w:sz w:val="26"/>
                <w:szCs w:val="26"/>
                <w:lang w:val="en-US"/>
              </w:rPr>
              <w:t xml:space="preserve">prior to </w:t>
            </w:r>
            <w:r w:rsidR="003821C1" w:rsidRPr="004F1DD1">
              <w:rPr>
                <w:rFonts w:ascii="Corbel" w:hAnsi="Corbel" w:cs="Arial"/>
                <w:iCs/>
                <w:sz w:val="26"/>
                <w:szCs w:val="26"/>
                <w:lang w:val="en-US"/>
              </w:rPr>
              <w:t xml:space="preserve">the </w:t>
            </w:r>
            <w:r w:rsidR="003A45B4" w:rsidRPr="004F1DD1">
              <w:rPr>
                <w:rFonts w:ascii="Corbel" w:hAnsi="Corbel" w:cs="Arial"/>
                <w:iCs/>
                <w:sz w:val="26"/>
                <w:szCs w:val="26"/>
                <w:lang w:val="en-US"/>
              </w:rPr>
              <w:t xml:space="preserve">release of all promotional-related material concerning all </w:t>
            </w:r>
            <w:r w:rsidR="003821C1" w:rsidRPr="004F1DD1">
              <w:rPr>
                <w:rFonts w:ascii="Corbel" w:hAnsi="Corbel" w:cs="Arial"/>
                <w:iCs/>
                <w:sz w:val="26"/>
                <w:szCs w:val="26"/>
                <w:lang w:val="en-US"/>
              </w:rPr>
              <w:t>P</w:t>
            </w:r>
            <w:r w:rsidR="003A45B4" w:rsidRPr="004F1DD1">
              <w:rPr>
                <w:rFonts w:ascii="Corbel" w:hAnsi="Corbel" w:cs="Arial"/>
                <w:iCs/>
                <w:sz w:val="26"/>
                <w:szCs w:val="26"/>
                <w:lang w:val="en-US"/>
              </w:rPr>
              <w:t>rojects funded under this Schedule</w:t>
            </w:r>
            <w:r w:rsidR="00A522F0" w:rsidRPr="004F1DD1">
              <w:rPr>
                <w:rFonts w:ascii="Corbel" w:hAnsi="Corbel" w:cs="Arial"/>
                <w:iCs/>
                <w:sz w:val="26"/>
                <w:szCs w:val="26"/>
                <w:lang w:val="en-US"/>
              </w:rPr>
              <w:t>;</w:t>
            </w:r>
          </w:p>
          <w:p w14:paraId="188BB31E" w14:textId="77777777" w:rsidR="003A45B4" w:rsidRPr="004F1DD1" w:rsidRDefault="00A522F0" w:rsidP="00DC1D69">
            <w:pPr>
              <w:pStyle w:val="pf0"/>
              <w:numPr>
                <w:ilvl w:val="0"/>
                <w:numId w:val="13"/>
              </w:numPr>
              <w:rPr>
                <w:rFonts w:ascii="Corbel" w:hAnsi="Corbel" w:cs="Arial"/>
                <w:iCs/>
                <w:sz w:val="26"/>
                <w:szCs w:val="26"/>
                <w:lang w:val="en-US"/>
              </w:rPr>
            </w:pPr>
            <w:r w:rsidRPr="004F1DD1">
              <w:rPr>
                <w:rFonts w:ascii="Corbel" w:hAnsi="Corbel" w:cs="Arial"/>
                <w:iCs/>
                <w:sz w:val="26"/>
                <w:szCs w:val="26"/>
                <w:lang w:val="en-US"/>
              </w:rPr>
              <w:t>p</w:t>
            </w:r>
            <w:r w:rsidR="003A45B4" w:rsidRPr="004F1DD1">
              <w:rPr>
                <w:rFonts w:ascii="Corbel" w:hAnsi="Corbel" w:cs="Arial"/>
                <w:iCs/>
                <w:sz w:val="26"/>
                <w:szCs w:val="26"/>
                <w:lang w:val="en-US"/>
              </w:rPr>
              <w:t xml:space="preserve">rovide reasonable opportunity for the </w:t>
            </w:r>
            <w:r w:rsidRPr="004F1DD1">
              <w:rPr>
                <w:rFonts w:ascii="Corbel" w:hAnsi="Corbel" w:cs="Arial"/>
                <w:iCs/>
                <w:sz w:val="26"/>
                <w:szCs w:val="26"/>
                <w:lang w:val="en-US"/>
              </w:rPr>
              <w:t xml:space="preserve">Commonwealth </w:t>
            </w:r>
            <w:r w:rsidR="003A45B4" w:rsidRPr="004F1DD1">
              <w:rPr>
                <w:rFonts w:ascii="Corbel" w:hAnsi="Corbel" w:cs="Arial"/>
                <w:iCs/>
                <w:sz w:val="26"/>
                <w:szCs w:val="26"/>
                <w:lang w:val="en-US"/>
              </w:rPr>
              <w:t>to contribute to developing communications strategies</w:t>
            </w:r>
            <w:r w:rsidRPr="004F1DD1">
              <w:rPr>
                <w:rFonts w:ascii="Corbel" w:hAnsi="Corbel" w:cs="Arial"/>
                <w:iCs/>
                <w:sz w:val="26"/>
                <w:szCs w:val="26"/>
                <w:lang w:val="en-US"/>
              </w:rPr>
              <w:t>;</w:t>
            </w:r>
          </w:p>
          <w:p w14:paraId="42635566" w14:textId="2774F293" w:rsidR="003A45B4" w:rsidRPr="004F1DD1" w:rsidRDefault="00A522F0" w:rsidP="00DC1D69">
            <w:pPr>
              <w:pStyle w:val="pf0"/>
              <w:numPr>
                <w:ilvl w:val="0"/>
                <w:numId w:val="13"/>
              </w:numPr>
              <w:rPr>
                <w:rFonts w:ascii="Corbel" w:hAnsi="Corbel" w:cs="Arial"/>
                <w:iCs/>
                <w:sz w:val="26"/>
                <w:szCs w:val="26"/>
                <w:lang w:val="en-US"/>
              </w:rPr>
            </w:pPr>
            <w:r w:rsidRPr="004F1DD1">
              <w:rPr>
                <w:rFonts w:ascii="Corbel" w:hAnsi="Corbel" w:cs="Arial"/>
                <w:iCs/>
                <w:sz w:val="26"/>
                <w:szCs w:val="26"/>
                <w:lang w:val="en-US"/>
              </w:rPr>
              <w:t>p</w:t>
            </w:r>
            <w:r w:rsidR="003A45B4" w:rsidRPr="004F1DD1">
              <w:rPr>
                <w:rFonts w:ascii="Corbel" w:hAnsi="Corbel" w:cs="Arial"/>
                <w:iCs/>
                <w:sz w:val="26"/>
                <w:szCs w:val="26"/>
                <w:lang w:val="en-US"/>
              </w:rPr>
              <w:t xml:space="preserve">rovide the </w:t>
            </w:r>
            <w:r w:rsidRPr="004F1DD1">
              <w:rPr>
                <w:rFonts w:ascii="Corbel" w:hAnsi="Corbel" w:cs="Arial"/>
                <w:iCs/>
                <w:sz w:val="26"/>
                <w:szCs w:val="26"/>
                <w:lang w:val="en-US"/>
              </w:rPr>
              <w:t xml:space="preserve">Commonwealth </w:t>
            </w:r>
            <w:r w:rsidR="003A45B4" w:rsidRPr="004F1DD1">
              <w:rPr>
                <w:rFonts w:ascii="Corbel" w:hAnsi="Corbel" w:cs="Arial"/>
                <w:iCs/>
                <w:sz w:val="26"/>
                <w:szCs w:val="26"/>
                <w:lang w:val="en-US"/>
              </w:rPr>
              <w:t xml:space="preserve">with equal access to products </w:t>
            </w:r>
            <w:r w:rsidR="00795AA0" w:rsidRPr="004F1DD1">
              <w:rPr>
                <w:rFonts w:ascii="Corbel" w:hAnsi="Corbel" w:cs="Arial"/>
                <w:iCs/>
                <w:sz w:val="26"/>
                <w:szCs w:val="26"/>
                <w:lang w:val="en-US"/>
              </w:rPr>
              <w:t>obtained under this Schedule</w:t>
            </w:r>
            <w:r w:rsidR="003A45B4" w:rsidRPr="004F1DD1">
              <w:rPr>
                <w:rFonts w:ascii="Corbel" w:hAnsi="Corbel" w:cs="Arial"/>
                <w:iCs/>
                <w:sz w:val="26"/>
                <w:szCs w:val="26"/>
                <w:lang w:val="en-US"/>
              </w:rPr>
              <w:t xml:space="preserve"> for use in the development of promotional material</w:t>
            </w:r>
            <w:r w:rsidRPr="004F1DD1">
              <w:rPr>
                <w:rFonts w:ascii="Corbel" w:hAnsi="Corbel" w:cs="Arial"/>
                <w:iCs/>
                <w:sz w:val="26"/>
                <w:szCs w:val="26"/>
                <w:lang w:val="en-US"/>
              </w:rPr>
              <w:t>;</w:t>
            </w:r>
            <w:r w:rsidR="003A45B4" w:rsidRPr="004F1DD1">
              <w:rPr>
                <w:rFonts w:ascii="Corbel" w:hAnsi="Corbel" w:cs="Arial"/>
                <w:iCs/>
                <w:sz w:val="26"/>
                <w:szCs w:val="26"/>
                <w:lang w:val="en-US"/>
              </w:rPr>
              <w:t xml:space="preserve"> including but not limited to </w:t>
            </w:r>
            <w:r w:rsidR="0087462A" w:rsidRPr="004F1DD1">
              <w:rPr>
                <w:rFonts w:ascii="Corbel" w:hAnsi="Corbel" w:cs="Arial"/>
                <w:iCs/>
                <w:sz w:val="26"/>
                <w:szCs w:val="26"/>
                <w:lang w:val="en-US"/>
              </w:rPr>
              <w:t>P</w:t>
            </w:r>
            <w:r w:rsidR="003A45B4" w:rsidRPr="004F1DD1">
              <w:rPr>
                <w:rFonts w:ascii="Corbel" w:hAnsi="Corbel" w:cs="Arial"/>
                <w:iCs/>
                <w:sz w:val="26"/>
                <w:szCs w:val="26"/>
                <w:lang w:val="en-US"/>
              </w:rPr>
              <w:t>roject data, footage and images</w:t>
            </w:r>
            <w:r w:rsidR="00795AA0" w:rsidRPr="004F1DD1">
              <w:rPr>
                <w:rFonts w:ascii="Corbel" w:hAnsi="Corbel" w:cs="Arial"/>
                <w:iCs/>
                <w:sz w:val="26"/>
                <w:szCs w:val="26"/>
                <w:lang w:val="en-US"/>
              </w:rPr>
              <w:t xml:space="preserve">; and </w:t>
            </w:r>
          </w:p>
          <w:p w14:paraId="7EC71EB4" w14:textId="77777777" w:rsidR="00381AFF" w:rsidRPr="004F1DD1" w:rsidRDefault="00795AA0" w:rsidP="001036CC">
            <w:pPr>
              <w:pStyle w:val="pf0"/>
              <w:numPr>
                <w:ilvl w:val="0"/>
                <w:numId w:val="13"/>
              </w:numPr>
              <w:spacing w:after="80" w:afterAutospacing="0"/>
              <w:ind w:left="714" w:hanging="357"/>
              <w:rPr>
                <w:rFonts w:ascii="Corbel" w:hAnsi="Corbel"/>
                <w:iCs/>
                <w:sz w:val="26"/>
                <w:szCs w:val="26"/>
                <w:lang w:eastAsia="en-US"/>
              </w:rPr>
            </w:pPr>
            <w:r w:rsidRPr="004F1DD1">
              <w:rPr>
                <w:rFonts w:ascii="Corbel" w:hAnsi="Corbel" w:cs="Arial"/>
                <w:iCs/>
                <w:sz w:val="26"/>
                <w:szCs w:val="26"/>
                <w:lang w:val="en-US"/>
              </w:rPr>
              <w:t>w</w:t>
            </w:r>
            <w:r w:rsidR="003A45B4" w:rsidRPr="004F1DD1">
              <w:rPr>
                <w:rFonts w:ascii="Corbel" w:hAnsi="Corbel" w:cs="Arial"/>
                <w:iCs/>
                <w:sz w:val="26"/>
                <w:szCs w:val="26"/>
                <w:lang w:val="en-US"/>
              </w:rPr>
              <w:t xml:space="preserve">here the </w:t>
            </w:r>
            <w:r w:rsidRPr="004F1DD1">
              <w:rPr>
                <w:rFonts w:ascii="Corbel" w:hAnsi="Corbel" w:cs="Arial"/>
                <w:iCs/>
                <w:sz w:val="26"/>
                <w:szCs w:val="26"/>
                <w:lang w:val="en-US"/>
              </w:rPr>
              <w:t xml:space="preserve">Commonwealth </w:t>
            </w:r>
            <w:r w:rsidR="003A45B4" w:rsidRPr="004F1DD1">
              <w:rPr>
                <w:rFonts w:ascii="Corbel" w:hAnsi="Corbel" w:cs="Arial"/>
                <w:iCs/>
                <w:sz w:val="26"/>
                <w:szCs w:val="26"/>
                <w:lang w:val="en-US"/>
              </w:rPr>
              <w:t xml:space="preserve">is a majority funder of the </w:t>
            </w:r>
            <w:r w:rsidR="00EF161E" w:rsidRPr="004F1DD1">
              <w:rPr>
                <w:rFonts w:ascii="Corbel" w:hAnsi="Corbel" w:cs="Arial"/>
                <w:iCs/>
                <w:sz w:val="26"/>
                <w:szCs w:val="26"/>
                <w:lang w:val="en-US"/>
              </w:rPr>
              <w:t>P</w:t>
            </w:r>
            <w:r w:rsidR="003A45B4" w:rsidRPr="004F1DD1">
              <w:rPr>
                <w:rFonts w:ascii="Corbel" w:hAnsi="Corbel" w:cs="Arial"/>
                <w:iCs/>
                <w:sz w:val="26"/>
                <w:szCs w:val="26"/>
                <w:lang w:val="en-US"/>
              </w:rPr>
              <w:t>roject, promotional material and public recognition</w:t>
            </w:r>
            <w:r w:rsidR="00747C5D" w:rsidRPr="004F1DD1">
              <w:rPr>
                <w:rFonts w:ascii="Corbel" w:hAnsi="Corbel" w:cs="Arial"/>
                <w:iCs/>
                <w:sz w:val="26"/>
                <w:szCs w:val="26"/>
                <w:lang w:val="en-US"/>
              </w:rPr>
              <w:t>, including</w:t>
            </w:r>
            <w:r w:rsidR="00791686" w:rsidRPr="004F1DD1">
              <w:rPr>
                <w:rFonts w:ascii="Corbel" w:hAnsi="Corbel" w:cs="Arial"/>
                <w:iCs/>
                <w:sz w:val="26"/>
                <w:szCs w:val="26"/>
                <w:lang w:val="en-US"/>
              </w:rPr>
              <w:t xml:space="preserve"> </w:t>
            </w:r>
            <w:r w:rsidR="00153C3A" w:rsidRPr="004F1DD1">
              <w:rPr>
                <w:rFonts w:ascii="Corbel" w:hAnsi="Corbel" w:cs="Arial"/>
                <w:iCs/>
                <w:sz w:val="26"/>
                <w:szCs w:val="26"/>
                <w:lang w:val="en-US"/>
              </w:rPr>
              <w:t>announcements</w:t>
            </w:r>
            <w:r w:rsidR="00D871FA" w:rsidRPr="004F1DD1">
              <w:rPr>
                <w:rFonts w:ascii="Corbel" w:hAnsi="Corbel" w:cs="Arial"/>
                <w:iCs/>
                <w:sz w:val="26"/>
                <w:szCs w:val="26"/>
                <w:lang w:val="en-US"/>
              </w:rPr>
              <w:t xml:space="preserve"> and </w:t>
            </w:r>
            <w:r w:rsidR="00791686" w:rsidRPr="004F1DD1">
              <w:rPr>
                <w:rFonts w:ascii="Corbel" w:hAnsi="Corbel" w:cs="Arial"/>
                <w:iCs/>
                <w:sz w:val="26"/>
                <w:szCs w:val="26"/>
                <w:lang w:val="en-US"/>
              </w:rPr>
              <w:t xml:space="preserve">launch </w:t>
            </w:r>
            <w:r w:rsidR="00D871FA" w:rsidRPr="004F1DD1">
              <w:rPr>
                <w:rFonts w:ascii="Corbel" w:hAnsi="Corbel" w:cs="Arial"/>
                <w:iCs/>
                <w:sz w:val="26"/>
                <w:szCs w:val="26"/>
                <w:lang w:val="en-US"/>
              </w:rPr>
              <w:t>events</w:t>
            </w:r>
            <w:r w:rsidR="00153C3A" w:rsidRPr="004F1DD1">
              <w:rPr>
                <w:rFonts w:ascii="Corbel" w:hAnsi="Corbel" w:cs="Arial"/>
                <w:iCs/>
                <w:sz w:val="26"/>
                <w:szCs w:val="26"/>
                <w:lang w:val="en-US"/>
              </w:rPr>
              <w:t>,</w:t>
            </w:r>
            <w:r w:rsidR="003A45B4" w:rsidRPr="004F1DD1">
              <w:rPr>
                <w:rFonts w:ascii="Corbel" w:hAnsi="Corbel" w:cs="Arial"/>
                <w:iCs/>
                <w:sz w:val="26"/>
                <w:szCs w:val="26"/>
                <w:lang w:val="en-US"/>
              </w:rPr>
              <w:t xml:space="preserve"> should provide major-prominence to the </w:t>
            </w:r>
            <w:r w:rsidR="00C57946" w:rsidRPr="004F1DD1">
              <w:rPr>
                <w:rFonts w:ascii="Corbel" w:hAnsi="Corbel" w:cs="Arial"/>
                <w:iCs/>
                <w:sz w:val="26"/>
                <w:szCs w:val="26"/>
                <w:lang w:val="en-US"/>
              </w:rPr>
              <w:t>Commonwealth</w:t>
            </w:r>
            <w:r w:rsidR="00153C3A" w:rsidRPr="004F1DD1">
              <w:rPr>
                <w:rFonts w:ascii="Corbel" w:hAnsi="Corbel" w:cs="Arial"/>
                <w:iCs/>
                <w:sz w:val="26"/>
                <w:szCs w:val="26"/>
                <w:lang w:val="en-US"/>
              </w:rPr>
              <w:t xml:space="preserve"> and opportunities for </w:t>
            </w:r>
            <w:r w:rsidR="00647E2B" w:rsidRPr="004F1DD1">
              <w:rPr>
                <w:rFonts w:ascii="Corbel" w:hAnsi="Corbel" w:cs="Arial"/>
                <w:iCs/>
                <w:sz w:val="26"/>
                <w:szCs w:val="26"/>
                <w:lang w:val="en-US"/>
              </w:rPr>
              <w:t>Commonwealth involvement</w:t>
            </w:r>
            <w:r w:rsidR="003A45B4" w:rsidRPr="004F1DD1">
              <w:rPr>
                <w:rFonts w:ascii="Corbel" w:hAnsi="Corbel" w:cs="Arial"/>
                <w:iCs/>
                <w:sz w:val="26"/>
                <w:szCs w:val="26"/>
                <w:lang w:val="en-US"/>
              </w:rPr>
              <w:t>.</w:t>
            </w:r>
          </w:p>
          <w:p w14:paraId="77CFF92D" w14:textId="16107CF3" w:rsidR="00DD128E" w:rsidRPr="004F1DD1" w:rsidRDefault="00DD128E" w:rsidP="00DD128E">
            <w:pPr>
              <w:pStyle w:val="pf0"/>
              <w:spacing w:after="80" w:afterAutospacing="0"/>
              <w:ind w:left="357"/>
              <w:rPr>
                <w:rFonts w:ascii="Corbel" w:hAnsi="Corbel"/>
                <w:iCs/>
                <w:lang w:eastAsia="en-US"/>
              </w:rPr>
            </w:pPr>
          </w:p>
        </w:tc>
      </w:tr>
    </w:tbl>
    <w:p w14:paraId="1265442A" w14:textId="77777777" w:rsidR="00205899" w:rsidRPr="004F1DD1" w:rsidRDefault="00205899" w:rsidP="00205899"/>
    <w:p w14:paraId="51F4C41E" w14:textId="77777777" w:rsidR="00205899" w:rsidRPr="004F1DD1" w:rsidRDefault="00205899" w:rsidP="00205899"/>
    <w:p w14:paraId="361489F7" w14:textId="77777777" w:rsidR="00BD3346" w:rsidRPr="004F1DD1" w:rsidRDefault="00BD3346">
      <w:pPr>
        <w:widowControl/>
        <w:spacing w:after="160" w:line="259" w:lineRule="auto"/>
      </w:pPr>
      <w:r w:rsidRPr="004F1DD1">
        <w:br w:type="page"/>
      </w:r>
    </w:p>
    <w:p w14:paraId="6B4A0DC1" w14:textId="77777777" w:rsidR="00205899" w:rsidRPr="004F1DD1" w:rsidRDefault="00205899" w:rsidP="00205899">
      <w:pPr>
        <w:sectPr w:rsidR="00205899" w:rsidRPr="004F1DD1" w:rsidSect="001B36AC">
          <w:footerReference w:type="even" r:id="rId11"/>
          <w:footerReference w:type="default" r:id="rId12"/>
          <w:footerReference w:type="first" r:id="rId13"/>
          <w:pgSz w:w="11906" w:h="16838" w:code="9"/>
          <w:pgMar w:top="1134" w:right="1134" w:bottom="1134" w:left="1134" w:header="709" w:footer="709" w:gutter="0"/>
          <w:pgNumType w:chapStyle="9"/>
          <w:cols w:space="708"/>
          <w:titlePg/>
          <w:docGrid w:linePitch="360"/>
        </w:sectPr>
      </w:pPr>
    </w:p>
    <w:p w14:paraId="12FE88C5" w14:textId="77777777" w:rsidR="00BD3346" w:rsidRPr="004F1DD1" w:rsidRDefault="00BD3346">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50"/>
      </w:tblGrid>
      <w:tr w:rsidR="00BD3346" w:rsidRPr="004F1DD1" w14:paraId="280A34B6" w14:textId="77777777" w:rsidTr="00016D8E">
        <w:tc>
          <w:tcPr>
            <w:tcW w:w="14550" w:type="dxa"/>
            <w:shd w:val="clear" w:color="auto" w:fill="DEEAF6" w:themeFill="accent1" w:themeFillTint="33"/>
          </w:tcPr>
          <w:p w14:paraId="49D1B785" w14:textId="45AE4076" w:rsidR="00BD3346" w:rsidRPr="004F1DD1" w:rsidRDefault="00BD3346" w:rsidP="00016D8E">
            <w:pPr>
              <w:pStyle w:val="Tableformat"/>
              <w:tabs>
                <w:tab w:val="left" w:pos="6043"/>
              </w:tabs>
              <w:rPr>
                <w:b/>
                <w:color w:val="auto"/>
              </w:rPr>
            </w:pPr>
            <w:r w:rsidRPr="004F1DD1">
              <w:rPr>
                <w:b/>
                <w:color w:val="auto"/>
              </w:rPr>
              <w:t>Table 2</w:t>
            </w:r>
            <w:r w:rsidR="002E6770" w:rsidRPr="004F1DD1">
              <w:rPr>
                <w:b/>
                <w:color w:val="auto"/>
              </w:rPr>
              <w:t>E</w:t>
            </w:r>
            <w:r w:rsidRPr="004F1DD1">
              <w:rPr>
                <w:b/>
                <w:color w:val="auto"/>
              </w:rPr>
              <w:t xml:space="preserve">: </w:t>
            </w:r>
            <w:r w:rsidR="002E6770" w:rsidRPr="004F1DD1">
              <w:rPr>
                <w:b/>
                <w:color w:val="auto"/>
              </w:rPr>
              <w:t>South Australia</w:t>
            </w:r>
            <w:r w:rsidRPr="004F1DD1">
              <w:rPr>
                <w:b/>
                <w:color w:val="auto"/>
              </w:rPr>
              <w:t xml:space="preserve"> – P</w:t>
            </w:r>
            <w:r w:rsidR="006A01D1" w:rsidRPr="004F1DD1">
              <w:rPr>
                <w:b/>
                <w:color w:val="auto"/>
              </w:rPr>
              <w:t xml:space="preserve">rojects and </w:t>
            </w:r>
            <w:r w:rsidRPr="004F1DD1">
              <w:rPr>
                <w:b/>
                <w:color w:val="auto"/>
              </w:rPr>
              <w:t>payment summary</w:t>
            </w:r>
          </w:p>
        </w:tc>
      </w:tr>
    </w:tbl>
    <w:p w14:paraId="620196CF" w14:textId="77777777" w:rsidR="00FD56AE" w:rsidRPr="004F1DD1" w:rsidRDefault="00FD56AE">
      <w:pPr>
        <w:rPr>
          <w:iCs/>
          <w:sz w:val="4"/>
          <w:szCs w:val="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BD3346" w:rsidRPr="004F1DD1" w14:paraId="57B36D3D" w14:textId="77777777" w:rsidTr="0030517F">
        <w:trPr>
          <w:tblHeader/>
        </w:trPr>
        <w:tc>
          <w:tcPr>
            <w:tcW w:w="3202" w:type="dxa"/>
            <w:tcBorders>
              <w:bottom w:val="single" w:sz="8" w:space="0" w:color="4F81BD"/>
            </w:tcBorders>
            <w:shd w:val="clear" w:color="auto" w:fill="F2F2F2" w:themeFill="background1" w:themeFillShade="F2"/>
          </w:tcPr>
          <w:p w14:paraId="2A94F5A6" w14:textId="1F53024A" w:rsidR="00BD3346" w:rsidRPr="004F1DD1" w:rsidRDefault="00BD3346" w:rsidP="00016D8E">
            <w:pPr>
              <w:pStyle w:val="Tableformat"/>
              <w:rPr>
                <w:b/>
                <w:color w:val="auto"/>
              </w:rPr>
            </w:pPr>
            <w:r w:rsidRPr="004F1DD1">
              <w:rPr>
                <w:b/>
                <w:color w:val="auto"/>
              </w:rPr>
              <w:t>Output</w:t>
            </w:r>
            <w:r w:rsidR="00405074" w:rsidRPr="004F1DD1">
              <w:rPr>
                <w:b/>
                <w:color w:val="auto"/>
              </w:rPr>
              <w:t xml:space="preserve"> (Projects)</w:t>
            </w:r>
          </w:p>
        </w:tc>
        <w:tc>
          <w:tcPr>
            <w:tcW w:w="7136" w:type="dxa"/>
            <w:tcBorders>
              <w:bottom w:val="single" w:sz="8" w:space="0" w:color="4F81BD"/>
            </w:tcBorders>
            <w:shd w:val="clear" w:color="auto" w:fill="F2F2F2" w:themeFill="background1" w:themeFillShade="F2"/>
          </w:tcPr>
          <w:p w14:paraId="2FA09861" w14:textId="77777777" w:rsidR="00BD3346" w:rsidRPr="004F1DD1" w:rsidRDefault="00434E31" w:rsidP="00016D8E">
            <w:pPr>
              <w:pStyle w:val="Tableformat"/>
              <w:rPr>
                <w:b/>
                <w:color w:val="auto"/>
              </w:rPr>
            </w:pPr>
            <w:r w:rsidRPr="004F1DD1">
              <w:rPr>
                <w:b/>
                <w:color w:val="auto"/>
              </w:rPr>
              <w:t>Project Description</w:t>
            </w:r>
          </w:p>
        </w:tc>
        <w:tc>
          <w:tcPr>
            <w:tcW w:w="2126" w:type="dxa"/>
            <w:tcBorders>
              <w:bottom w:val="single" w:sz="8" w:space="0" w:color="4F81BD"/>
            </w:tcBorders>
            <w:shd w:val="clear" w:color="auto" w:fill="F2F2F2" w:themeFill="background1" w:themeFillShade="F2"/>
          </w:tcPr>
          <w:p w14:paraId="3F02881F" w14:textId="77777777" w:rsidR="00BD3346" w:rsidRPr="004F1DD1" w:rsidRDefault="00434E31" w:rsidP="00016D8E">
            <w:pPr>
              <w:pStyle w:val="Tableformat"/>
              <w:rPr>
                <w:b/>
                <w:color w:val="auto"/>
              </w:rPr>
            </w:pPr>
            <w:r w:rsidRPr="004F1DD1">
              <w:rPr>
                <w:b/>
                <w:color w:val="auto"/>
              </w:rPr>
              <w:t>Total Commonwe</w:t>
            </w:r>
            <w:r w:rsidR="006A01D1" w:rsidRPr="004F1DD1">
              <w:rPr>
                <w:b/>
                <w:color w:val="auto"/>
              </w:rPr>
              <w:t>al</w:t>
            </w:r>
            <w:r w:rsidRPr="004F1DD1">
              <w:rPr>
                <w:b/>
                <w:color w:val="auto"/>
              </w:rPr>
              <w:t>th contribution</w:t>
            </w:r>
          </w:p>
        </w:tc>
        <w:tc>
          <w:tcPr>
            <w:tcW w:w="2086" w:type="dxa"/>
            <w:tcBorders>
              <w:bottom w:val="single" w:sz="8" w:space="0" w:color="4F81BD"/>
            </w:tcBorders>
            <w:shd w:val="clear" w:color="auto" w:fill="F2F2F2" w:themeFill="background1" w:themeFillShade="F2"/>
          </w:tcPr>
          <w:p w14:paraId="5F2CE0A8" w14:textId="77777777" w:rsidR="00BD3346" w:rsidRPr="004F1DD1" w:rsidRDefault="006A01D1" w:rsidP="00016D8E">
            <w:pPr>
              <w:pStyle w:val="Tableformat"/>
              <w:rPr>
                <w:b/>
                <w:color w:val="auto"/>
              </w:rPr>
            </w:pPr>
            <w:r w:rsidRPr="004F1DD1">
              <w:rPr>
                <w:b/>
                <w:color w:val="auto"/>
              </w:rPr>
              <w:t>Total non-Commonwealth contribution</w:t>
            </w:r>
          </w:p>
        </w:tc>
      </w:tr>
      <w:tr w:rsidR="002B54A6" w:rsidRPr="004F1DD1" w14:paraId="62842C80"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19729FB2" w14:textId="4FF5F59C" w:rsidR="002B54A6" w:rsidRPr="004F1DD1" w:rsidRDefault="00295AC0" w:rsidP="002B54A6">
            <w:pPr>
              <w:pStyle w:val="Milestonetable"/>
              <w:rPr>
                <w:color w:val="auto"/>
              </w:rPr>
            </w:pPr>
            <w:r w:rsidRPr="004F1DD1">
              <w:rPr>
                <w:color w:val="auto"/>
              </w:rPr>
              <w:t>SA</w:t>
            </w:r>
            <w:r w:rsidR="002B54A6" w:rsidRPr="004F1DD1">
              <w:rPr>
                <w:color w:val="auto"/>
              </w:rPr>
              <w:t>-0</w:t>
            </w:r>
            <w:r w:rsidRPr="004F1DD1">
              <w:rPr>
                <w:color w:val="auto"/>
              </w:rPr>
              <w:t>2</w:t>
            </w:r>
            <w:r w:rsidR="002B54A6" w:rsidRPr="004F1DD1">
              <w:rPr>
                <w:color w:val="auto"/>
              </w:rPr>
              <w:t xml:space="preserve"> – </w:t>
            </w:r>
            <w:bookmarkStart w:id="0" w:name="OLE_LINK1"/>
            <w:r w:rsidR="005403DC" w:rsidRPr="004F1DD1">
              <w:rPr>
                <w:color w:val="auto"/>
              </w:rPr>
              <w:t xml:space="preserve">Revegetation </w:t>
            </w:r>
            <w:r w:rsidR="004A7A34" w:rsidRPr="004F1DD1">
              <w:rPr>
                <w:color w:val="auto"/>
              </w:rPr>
              <w:t>and weed control in a rehabilitating environment – Pedler Cree</w:t>
            </w:r>
            <w:r w:rsidR="00D10EE3" w:rsidRPr="004F1DD1">
              <w:rPr>
                <w:color w:val="auto"/>
              </w:rPr>
              <w:t>k</w:t>
            </w:r>
            <w:bookmarkEnd w:id="0"/>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5D651DAB" w14:textId="60AAC0A5" w:rsidR="002B54A6" w:rsidRPr="004F1DD1" w:rsidRDefault="00362EFA" w:rsidP="002B54A6">
            <w:pPr>
              <w:pStyle w:val="Milestonetable"/>
              <w:rPr>
                <w:color w:val="auto"/>
              </w:rPr>
            </w:pPr>
            <w:r w:rsidRPr="004F1DD1">
              <w:rPr>
                <w:color w:val="auto"/>
              </w:rPr>
              <w:t xml:space="preserve">The project will remove weeds and plant native vegetation </w:t>
            </w:r>
            <w:r w:rsidR="00113B4E" w:rsidRPr="004F1DD1">
              <w:rPr>
                <w:color w:val="auto"/>
              </w:rPr>
              <w:t>along</w:t>
            </w:r>
            <w:r w:rsidRPr="004F1DD1">
              <w:rPr>
                <w:color w:val="auto"/>
              </w:rPr>
              <w:t xml:space="preserve"> Pedler Creek</w:t>
            </w:r>
            <w:r w:rsidR="00113B4E" w:rsidRPr="004F1DD1">
              <w:rPr>
                <w:color w:val="auto"/>
              </w:rPr>
              <w:t xml:space="preserve"> </w:t>
            </w:r>
            <w:r w:rsidR="00BE468E" w:rsidRPr="004F1DD1">
              <w:rPr>
                <w:color w:val="auto"/>
              </w:rPr>
              <w:t xml:space="preserve">at </w:t>
            </w:r>
            <w:r w:rsidR="00FA645C" w:rsidRPr="004F1DD1">
              <w:rPr>
                <w:color w:val="auto"/>
              </w:rPr>
              <w:t xml:space="preserve">the </w:t>
            </w:r>
            <w:r w:rsidR="00BE468E" w:rsidRPr="004F1DD1">
              <w:rPr>
                <w:color w:val="auto"/>
              </w:rPr>
              <w:t>Moana Sands Conservation Park</w:t>
            </w:r>
            <w:r w:rsidRPr="004F1DD1">
              <w:rPr>
                <w:color w:val="auto"/>
              </w:rPr>
              <w:t>.</w:t>
            </w:r>
            <w:r w:rsidR="004A7A34" w:rsidRPr="004F1DD1">
              <w:rPr>
                <w:color w:val="auto"/>
              </w:rPr>
              <w:t xml:space="preserve"> </w:t>
            </w:r>
            <w:r w:rsidR="001A7CD4" w:rsidRPr="004F1DD1">
              <w:rPr>
                <w:color w:val="auto"/>
              </w:rPr>
              <w:t xml:space="preserve">The project will </w:t>
            </w:r>
            <w:r w:rsidR="007A5DF6" w:rsidRPr="004F1DD1">
              <w:rPr>
                <w:color w:val="auto"/>
              </w:rPr>
              <w:t xml:space="preserve">involve </w:t>
            </w:r>
            <w:r w:rsidR="000A52C3" w:rsidRPr="004F1DD1">
              <w:rPr>
                <w:color w:val="auto"/>
              </w:rPr>
              <w:t xml:space="preserve">First Nations groups and will provide </w:t>
            </w:r>
            <w:r w:rsidR="007B199B" w:rsidRPr="004F1DD1">
              <w:rPr>
                <w:color w:val="auto"/>
              </w:rPr>
              <w:t xml:space="preserve">education opportunities </w:t>
            </w:r>
            <w:r w:rsidR="000A52C3" w:rsidRPr="004F1DD1">
              <w:rPr>
                <w:color w:val="auto"/>
              </w:rPr>
              <w:t>for</w:t>
            </w:r>
            <w:r w:rsidR="007B199B" w:rsidRPr="004F1DD1">
              <w:rPr>
                <w:color w:val="auto"/>
              </w:rPr>
              <w:t xml:space="preserve"> </w:t>
            </w:r>
            <w:r w:rsidR="001A7CD4" w:rsidRPr="004F1DD1">
              <w:rPr>
                <w:color w:val="auto"/>
              </w:rPr>
              <w:t>local school and community group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0B301732" w14:textId="39814BD5" w:rsidR="002B54A6" w:rsidRPr="004F1DD1" w:rsidRDefault="002B54A6" w:rsidP="002B54A6">
            <w:pPr>
              <w:pStyle w:val="Milestonetable"/>
              <w:jc w:val="center"/>
              <w:rPr>
                <w:color w:val="auto"/>
              </w:rPr>
            </w:pPr>
            <w:r w:rsidRPr="004F1DD1">
              <w:rPr>
                <w:rFonts w:cs="Calibri"/>
                <w:color w:val="000000"/>
              </w:rPr>
              <w:t xml:space="preserve">$ </w:t>
            </w:r>
            <w:r w:rsidR="00C96E78" w:rsidRPr="004F1DD1">
              <w:rPr>
                <w:rFonts w:cs="Calibri"/>
                <w:color w:val="000000"/>
              </w:rPr>
              <w:t>22,050</w:t>
            </w:r>
            <w:r w:rsidRPr="004F1DD1">
              <w:rPr>
                <w:rFonts w:cs="Calibri"/>
                <w:color w:val="000000"/>
              </w:rPr>
              <w:t xml:space="preserve"> </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4EF6861F" w14:textId="0A4F87A3" w:rsidR="002B54A6" w:rsidRPr="004F1DD1" w:rsidRDefault="00886DAC" w:rsidP="00886DAC">
            <w:pPr>
              <w:pStyle w:val="Milestonetable"/>
              <w:jc w:val="center"/>
              <w:rPr>
                <w:color w:val="auto"/>
              </w:rPr>
            </w:pPr>
            <w:r w:rsidRPr="004F1DD1">
              <w:rPr>
                <w:color w:val="auto"/>
              </w:rPr>
              <w:t>$ 0</w:t>
            </w:r>
          </w:p>
        </w:tc>
      </w:tr>
      <w:tr w:rsidR="00886DAC" w:rsidRPr="004F1DD1" w14:paraId="2152B6D3"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03AC1128" w14:textId="04F41D17" w:rsidR="00886DAC" w:rsidRPr="004F1DD1" w:rsidRDefault="00886DAC" w:rsidP="00886DAC">
            <w:pPr>
              <w:pStyle w:val="Milestonetable"/>
              <w:rPr>
                <w:color w:val="auto"/>
              </w:rPr>
            </w:pPr>
            <w:r w:rsidRPr="004F1DD1">
              <w:rPr>
                <w:color w:val="auto"/>
              </w:rPr>
              <w:t>SA-05 – African feathergrass removal and revegetation at Onkaparinga Park</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7B1AD929" w14:textId="10A04131" w:rsidR="00886DAC" w:rsidRPr="004F1DD1" w:rsidRDefault="00886DAC" w:rsidP="00886DAC">
            <w:pPr>
              <w:pStyle w:val="Milestonetable"/>
            </w:pPr>
            <w:r w:rsidRPr="004F1DD1">
              <w:rPr>
                <w:color w:val="auto"/>
              </w:rPr>
              <w:t>The project will revegetate a degraded area at Old Noarlunga on the Onkaparinga River, removing heavy infestations of environmental weeds including African feathergrass, and replanting the area with native species including eucalypts and sedges. It will stabilise the riverbank, improve habitat for native wildlife, and provide education opportuniti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5009EB7C" w14:textId="7A3734DA" w:rsidR="00886DAC" w:rsidRPr="004F1DD1" w:rsidRDefault="00886DAC" w:rsidP="00886DAC">
            <w:pPr>
              <w:pStyle w:val="Milestonetable"/>
              <w:jc w:val="center"/>
              <w:rPr>
                <w:color w:val="auto"/>
              </w:rPr>
            </w:pPr>
            <w:r w:rsidRPr="004F1DD1">
              <w:rPr>
                <w:rFonts w:cs="Calibri"/>
                <w:color w:val="000000"/>
              </w:rPr>
              <w:t>$ 1,8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279BDBF9" w14:textId="3A1EA243" w:rsidR="00886DAC" w:rsidRPr="004F1DD1" w:rsidRDefault="00886DAC" w:rsidP="00886DAC">
            <w:pPr>
              <w:pStyle w:val="Milestonetable"/>
              <w:jc w:val="center"/>
              <w:rPr>
                <w:color w:val="auto"/>
              </w:rPr>
            </w:pPr>
            <w:r w:rsidRPr="004F1DD1">
              <w:rPr>
                <w:color w:val="auto"/>
              </w:rPr>
              <w:t>$ 0</w:t>
            </w:r>
          </w:p>
        </w:tc>
      </w:tr>
      <w:tr w:rsidR="00EE3D8E" w:rsidRPr="004F1DD1" w14:paraId="55A03827"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64025B1E" w14:textId="6A8182A7" w:rsidR="00EE3D8E" w:rsidRPr="004F1DD1" w:rsidRDefault="00EE3D8E" w:rsidP="00886DAC">
            <w:pPr>
              <w:pStyle w:val="Milestonetable"/>
              <w:rPr>
                <w:color w:val="auto"/>
              </w:rPr>
            </w:pPr>
            <w:r w:rsidRPr="004F1DD1">
              <w:rPr>
                <w:color w:val="auto"/>
              </w:rPr>
              <w:t xml:space="preserve">SA-06-01 – </w:t>
            </w:r>
            <w:r w:rsidR="00086686" w:rsidRPr="004F1DD1">
              <w:rPr>
                <w:color w:val="auto"/>
              </w:rPr>
              <w:t>Imp</w:t>
            </w:r>
            <w:r w:rsidR="00463A67" w:rsidRPr="004F1DD1">
              <w:rPr>
                <w:color w:val="auto"/>
              </w:rPr>
              <w:t>r</w:t>
            </w:r>
            <w:r w:rsidR="00086686" w:rsidRPr="004F1DD1">
              <w:rPr>
                <w:color w:val="auto"/>
              </w:rPr>
              <w:t>oving the Warriparri (Sturt River)</w:t>
            </w:r>
            <w:r w:rsidR="00171639" w:rsidRPr="004F1DD1">
              <w:rPr>
                <w:color w:val="auto"/>
              </w:rPr>
              <w:t xml:space="preserve"> – </w:t>
            </w:r>
            <w:r w:rsidRPr="004F1DD1">
              <w:rPr>
                <w:color w:val="auto"/>
              </w:rPr>
              <w:t>Warr</w:t>
            </w:r>
            <w:r w:rsidR="00C34FE5" w:rsidRPr="004F1DD1">
              <w:rPr>
                <w:color w:val="auto"/>
              </w:rPr>
              <w:t>i</w:t>
            </w:r>
            <w:r w:rsidRPr="004F1DD1">
              <w:rPr>
                <w:color w:val="auto"/>
              </w:rPr>
              <w:t>ap</w:t>
            </w:r>
            <w:r w:rsidR="00C34FE5" w:rsidRPr="004F1DD1">
              <w:rPr>
                <w:color w:val="auto"/>
              </w:rPr>
              <w:t>p</w:t>
            </w:r>
            <w:r w:rsidRPr="004F1DD1">
              <w:rPr>
                <w:color w:val="auto"/>
              </w:rPr>
              <w:t>endi biodiversity project</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496E8482" w14:textId="7D043C69" w:rsidR="00EE3D8E" w:rsidRPr="004F1DD1" w:rsidRDefault="009E466F" w:rsidP="00EE3D8E">
            <w:pPr>
              <w:pStyle w:val="Milestonetable"/>
              <w:rPr>
                <w:color w:val="auto"/>
              </w:rPr>
            </w:pPr>
            <w:r w:rsidRPr="004F1DD1">
              <w:rPr>
                <w:color w:val="auto"/>
              </w:rPr>
              <w:t>Th</w:t>
            </w:r>
            <w:r w:rsidR="007E1929" w:rsidRPr="004F1DD1">
              <w:rPr>
                <w:color w:val="auto"/>
              </w:rPr>
              <w:t>e</w:t>
            </w:r>
            <w:r w:rsidRPr="004F1DD1">
              <w:rPr>
                <w:color w:val="auto"/>
              </w:rPr>
              <w:t xml:space="preserve"> project will create a new biodiversity corridor for native species between Sturt Road and the Patawalonga. It will implement actions to protect existing remnant native vegetation, undertake extensive weed control, and restore the corridor’s woodland and grassy understorey, revegetating </w:t>
            </w:r>
            <w:r w:rsidR="00B07628" w:rsidRPr="004F1DD1">
              <w:rPr>
                <w:color w:val="auto"/>
              </w:rPr>
              <w:t xml:space="preserve">approximately </w:t>
            </w:r>
            <w:r w:rsidRPr="004F1DD1">
              <w:rPr>
                <w:color w:val="auto"/>
              </w:rPr>
              <w:t>2.45 hectar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2FDE5DAC" w14:textId="4264185D" w:rsidR="00EE3D8E" w:rsidRPr="004F1DD1" w:rsidRDefault="00170069" w:rsidP="00886DAC">
            <w:pPr>
              <w:pStyle w:val="Milestonetable"/>
              <w:jc w:val="center"/>
              <w:rPr>
                <w:color w:val="auto"/>
              </w:rPr>
            </w:pPr>
            <w:r w:rsidRPr="004F1DD1">
              <w:rPr>
                <w:color w:val="auto"/>
              </w:rPr>
              <w:t>$</w:t>
            </w:r>
            <w:r w:rsidR="00DA5E98" w:rsidRPr="004F1DD1">
              <w:rPr>
                <w:color w:val="auto"/>
              </w:rPr>
              <w:t xml:space="preserve"> </w:t>
            </w:r>
            <w:r w:rsidRPr="004F1DD1">
              <w:rPr>
                <w:color w:val="auto"/>
              </w:rPr>
              <w:t>407,225</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00BC5F4A" w14:textId="0D40379D" w:rsidR="00EE3D8E" w:rsidRPr="004F1DD1" w:rsidRDefault="00A50556" w:rsidP="00886DAC">
            <w:pPr>
              <w:pStyle w:val="Milestonetable"/>
              <w:jc w:val="center"/>
              <w:rPr>
                <w:color w:val="auto"/>
              </w:rPr>
            </w:pPr>
            <w:r w:rsidRPr="004F1DD1">
              <w:rPr>
                <w:color w:val="auto"/>
              </w:rPr>
              <w:t>$ 0</w:t>
            </w:r>
          </w:p>
        </w:tc>
      </w:tr>
      <w:tr w:rsidR="008E60B0" w:rsidRPr="004F1DD1" w14:paraId="49733356"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5F080909" w14:textId="6545CD41" w:rsidR="008E60B0" w:rsidRPr="004F1DD1" w:rsidRDefault="00EE3D8E" w:rsidP="00886DAC">
            <w:pPr>
              <w:pStyle w:val="Milestonetable"/>
              <w:rPr>
                <w:color w:val="auto"/>
              </w:rPr>
            </w:pPr>
            <w:r w:rsidRPr="004F1DD1">
              <w:rPr>
                <w:color w:val="auto"/>
              </w:rPr>
              <w:t xml:space="preserve">SA-06-02 – </w:t>
            </w:r>
            <w:r w:rsidR="007E7460" w:rsidRPr="004F1DD1">
              <w:rPr>
                <w:color w:val="auto"/>
              </w:rPr>
              <w:t>Improving the Warriparri (Sturt River)</w:t>
            </w:r>
            <w:r w:rsidR="00171639" w:rsidRPr="004F1DD1">
              <w:rPr>
                <w:color w:val="auto"/>
              </w:rPr>
              <w:t xml:space="preserve"> – </w:t>
            </w:r>
            <w:r w:rsidRPr="004F1DD1">
              <w:rPr>
                <w:color w:val="auto"/>
              </w:rPr>
              <w:t>Riverside Drive creek stabilisation</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524F77CF" w14:textId="4BDBD945" w:rsidR="008E60B0" w:rsidRPr="004F1DD1" w:rsidRDefault="00B07628" w:rsidP="00EE3D8E">
            <w:pPr>
              <w:pStyle w:val="Milestonetable"/>
              <w:rPr>
                <w:color w:val="auto"/>
              </w:rPr>
            </w:pPr>
            <w:r w:rsidRPr="004F1DD1">
              <w:rPr>
                <w:color w:val="auto"/>
              </w:rPr>
              <w:t>Th</w:t>
            </w:r>
            <w:r w:rsidR="007E1929" w:rsidRPr="004F1DD1">
              <w:rPr>
                <w:color w:val="auto"/>
              </w:rPr>
              <w:t>e</w:t>
            </w:r>
            <w:r w:rsidRPr="004F1DD1">
              <w:rPr>
                <w:color w:val="auto"/>
              </w:rPr>
              <w:t xml:space="preserve"> project will reduce erosion and sedimentation to improve water quality for native species of the Sturt River, stabilising </w:t>
            </w:r>
            <w:r w:rsidR="008956F6" w:rsidRPr="004F1DD1">
              <w:rPr>
                <w:color w:val="auto"/>
              </w:rPr>
              <w:t xml:space="preserve">approximately </w:t>
            </w:r>
            <w:r w:rsidRPr="004F1DD1">
              <w:rPr>
                <w:color w:val="auto"/>
              </w:rPr>
              <w:t>100 metres of the streambank at Riverside Drive in Adelaide’s Bedford Park. It will remove woody weeds (including ash and willow), install rock walls and gabion rock cages, and revegetate the bank with native species including eucalypts and melaleuca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4DB41C5C" w14:textId="6952972F" w:rsidR="008E60B0" w:rsidRPr="004F1DD1" w:rsidRDefault="00170069" w:rsidP="00170069">
            <w:pPr>
              <w:pStyle w:val="Milestonetable"/>
              <w:jc w:val="center"/>
              <w:rPr>
                <w:color w:val="auto"/>
              </w:rPr>
            </w:pPr>
            <w:r w:rsidRPr="004F1DD1">
              <w:rPr>
                <w:color w:val="auto"/>
              </w:rPr>
              <w:t>$</w:t>
            </w:r>
            <w:r w:rsidR="00DA5E98" w:rsidRPr="004F1DD1">
              <w:rPr>
                <w:color w:val="auto"/>
              </w:rPr>
              <w:t xml:space="preserve"> </w:t>
            </w:r>
            <w:r w:rsidRPr="004F1DD1">
              <w:rPr>
                <w:color w:val="auto"/>
              </w:rPr>
              <w:t>250,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11B0DF4C" w14:textId="4B0647FB" w:rsidR="008E60B0" w:rsidRPr="004F1DD1" w:rsidRDefault="00A50556" w:rsidP="00886DAC">
            <w:pPr>
              <w:pStyle w:val="Milestonetable"/>
              <w:jc w:val="center"/>
              <w:rPr>
                <w:color w:val="auto"/>
              </w:rPr>
            </w:pPr>
            <w:r w:rsidRPr="004F1DD1">
              <w:rPr>
                <w:color w:val="auto"/>
              </w:rPr>
              <w:t>$ 0</w:t>
            </w:r>
          </w:p>
        </w:tc>
      </w:tr>
      <w:tr w:rsidR="00427E7C" w:rsidRPr="004F1DD1" w14:paraId="4B3C0D02" w14:textId="77777777" w:rsidTr="00783FA4">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799EBD2A" w14:textId="166DFBEE" w:rsidR="00427E7C" w:rsidRPr="004F1DD1" w:rsidRDefault="00EE3D8E" w:rsidP="00886DAC">
            <w:pPr>
              <w:pStyle w:val="Milestonetable"/>
              <w:rPr>
                <w:color w:val="auto"/>
              </w:rPr>
            </w:pPr>
            <w:r w:rsidRPr="004F1DD1">
              <w:rPr>
                <w:color w:val="auto"/>
              </w:rPr>
              <w:t xml:space="preserve">SA-06-03 – </w:t>
            </w:r>
            <w:r w:rsidR="007E7460" w:rsidRPr="004F1DD1">
              <w:rPr>
                <w:color w:val="auto"/>
              </w:rPr>
              <w:t>Improving the Warriparri (Sturt River)</w:t>
            </w:r>
            <w:r w:rsidR="00171639" w:rsidRPr="004F1DD1">
              <w:rPr>
                <w:color w:val="auto"/>
              </w:rPr>
              <w:t xml:space="preserve"> – </w:t>
            </w:r>
            <w:r w:rsidRPr="004F1DD1">
              <w:rPr>
                <w:color w:val="auto"/>
              </w:rPr>
              <w:t>Restoring the Oxbo</w:t>
            </w:r>
            <w:r w:rsidR="00D07AD7" w:rsidRPr="004F1DD1">
              <w:rPr>
                <w:color w:val="auto"/>
              </w:rPr>
              <w:t>w</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59CBFD13" w14:textId="2EF4EF4E" w:rsidR="00427E7C" w:rsidRPr="004F1DD1" w:rsidRDefault="002C22A3" w:rsidP="00EE3D8E">
            <w:pPr>
              <w:pStyle w:val="Milestonetable"/>
              <w:rPr>
                <w:color w:val="auto"/>
              </w:rPr>
            </w:pPr>
            <w:r w:rsidRPr="004F1DD1">
              <w:rPr>
                <w:color w:val="auto"/>
              </w:rPr>
              <w:t>Th</w:t>
            </w:r>
            <w:r w:rsidR="007E1929" w:rsidRPr="004F1DD1">
              <w:rPr>
                <w:color w:val="auto"/>
              </w:rPr>
              <w:t>e</w:t>
            </w:r>
            <w:r w:rsidRPr="004F1DD1">
              <w:rPr>
                <w:color w:val="auto"/>
              </w:rPr>
              <w:t xml:space="preserve"> project will restore an important section of the Oxbow on the Sturt River adjoining the Living Kaurna Cultural Centre (LKCC). It will remove weeds and invasive trees, stabilise the riverbanks, and undertake revegetation with native speci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01B8B5D2" w14:textId="464108FC" w:rsidR="00427E7C" w:rsidRPr="004F1DD1" w:rsidRDefault="00D07AD7" w:rsidP="00886DAC">
            <w:pPr>
              <w:pStyle w:val="Milestonetable"/>
              <w:jc w:val="center"/>
              <w:rPr>
                <w:color w:val="auto"/>
              </w:rPr>
            </w:pPr>
            <w:r w:rsidRPr="004F1DD1">
              <w:rPr>
                <w:color w:val="auto"/>
              </w:rPr>
              <w:t>$</w:t>
            </w:r>
            <w:r w:rsidR="00DA5E98" w:rsidRPr="004F1DD1">
              <w:rPr>
                <w:color w:val="auto"/>
              </w:rPr>
              <w:t xml:space="preserve"> </w:t>
            </w:r>
            <w:r w:rsidRPr="004F1DD1">
              <w:rPr>
                <w:color w:val="auto"/>
              </w:rPr>
              <w:t>48,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2623ECB1" w14:textId="24A72E28" w:rsidR="00427E7C" w:rsidRPr="004F1DD1" w:rsidRDefault="00A50556" w:rsidP="00886DAC">
            <w:pPr>
              <w:pStyle w:val="Milestonetable"/>
              <w:jc w:val="center"/>
              <w:rPr>
                <w:color w:val="auto"/>
              </w:rPr>
            </w:pPr>
            <w:r w:rsidRPr="004F1DD1">
              <w:rPr>
                <w:color w:val="auto"/>
              </w:rPr>
              <w:t xml:space="preserve">$ </w:t>
            </w:r>
            <w:r w:rsidR="00AA3493" w:rsidRPr="004F1DD1">
              <w:rPr>
                <w:color w:val="auto"/>
              </w:rPr>
              <w:t>5,000</w:t>
            </w:r>
            <w:r w:rsidR="00FE553F" w:rsidRPr="004F1DD1">
              <w:rPr>
                <w:color w:val="auto"/>
                <w:vertAlign w:val="superscript"/>
              </w:rPr>
              <w:t>#</w:t>
            </w:r>
          </w:p>
        </w:tc>
      </w:tr>
      <w:tr w:rsidR="009D22A5" w:rsidRPr="004F1DD1" w14:paraId="0CF02061" w14:textId="77777777" w:rsidTr="00A34F3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215A63CD" w14:textId="30718787" w:rsidR="009D22A5" w:rsidRPr="004F1DD1" w:rsidRDefault="009D22A5" w:rsidP="001713E7">
            <w:pPr>
              <w:pStyle w:val="Milestonetable"/>
              <w:rPr>
                <w:color w:val="auto"/>
              </w:rPr>
            </w:pPr>
            <w:r w:rsidRPr="004F1DD1">
              <w:rPr>
                <w:color w:val="auto"/>
              </w:rPr>
              <w:t>SA-01</w:t>
            </w:r>
            <w:r w:rsidR="00C94683" w:rsidRPr="004F1DD1">
              <w:rPr>
                <w:color w:val="auto"/>
              </w:rPr>
              <w:t xml:space="preserve"> </w:t>
            </w:r>
            <w:r w:rsidRPr="004F1DD1">
              <w:rPr>
                <w:color w:val="auto"/>
              </w:rPr>
              <w:t>–</w:t>
            </w:r>
            <w:r w:rsidR="00C94683" w:rsidRPr="004F1DD1">
              <w:rPr>
                <w:color w:val="auto"/>
              </w:rPr>
              <w:t xml:space="preserve"> </w:t>
            </w:r>
            <w:r w:rsidRPr="004F1DD1">
              <w:rPr>
                <w:color w:val="auto"/>
              </w:rPr>
              <w:t>Onkaparinga</w:t>
            </w:r>
            <w:r w:rsidR="00016AA0" w:rsidRPr="004F1DD1">
              <w:rPr>
                <w:color w:val="auto"/>
              </w:rPr>
              <w:t xml:space="preserve"> Urban Creek Resilience and Recovery Project</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23B373F6" w14:textId="77777777" w:rsidR="009D22A5" w:rsidRPr="004F1DD1" w:rsidRDefault="009D22A5" w:rsidP="001713E7">
            <w:pPr>
              <w:pStyle w:val="Milestonetable"/>
              <w:rPr>
                <w:color w:val="auto"/>
              </w:rPr>
            </w:pPr>
            <w:r w:rsidRPr="004F1DD1">
              <w:rPr>
                <w:color w:val="auto"/>
              </w:rPr>
              <w:t>The project will rehabilitate two degraded watercourses (Serpentine Creek and Panalatinga Creek) located within the Field River catchment, encouraging community participation and education. The project will include naturalising some areas of the stream by flattening banks, removing weeds and silt, introducing rock features, and improving the amenity and access to the are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36745898" w14:textId="70BEFBDF" w:rsidR="009D22A5" w:rsidRPr="004F1DD1" w:rsidRDefault="009D22A5" w:rsidP="00A34F36">
            <w:pPr>
              <w:pStyle w:val="Milestonetable"/>
              <w:jc w:val="center"/>
              <w:rPr>
                <w:color w:val="auto"/>
              </w:rPr>
            </w:pPr>
            <w:r w:rsidRPr="004F1DD1">
              <w:rPr>
                <w:color w:val="auto"/>
              </w:rPr>
              <w:t>$</w:t>
            </w:r>
            <w:r w:rsidR="00DA5E98" w:rsidRPr="004F1DD1">
              <w:rPr>
                <w:color w:val="auto"/>
              </w:rPr>
              <w:t xml:space="preserve"> </w:t>
            </w:r>
            <w:r w:rsidRPr="004F1DD1">
              <w:rPr>
                <w:color w:val="auto"/>
              </w:rPr>
              <w:t>5,000,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287789D9" w14:textId="3B54370F" w:rsidR="009D22A5" w:rsidRPr="004F1DD1" w:rsidRDefault="009D22A5" w:rsidP="00A34F36">
            <w:pPr>
              <w:pStyle w:val="Milestonetable"/>
              <w:jc w:val="center"/>
              <w:rPr>
                <w:color w:val="auto"/>
              </w:rPr>
            </w:pPr>
            <w:r w:rsidRPr="004F1DD1">
              <w:rPr>
                <w:color w:val="auto"/>
              </w:rPr>
              <w:t xml:space="preserve">$ </w:t>
            </w:r>
            <w:r w:rsidR="00F723AE" w:rsidRPr="004F1DD1">
              <w:rPr>
                <w:color w:val="auto"/>
              </w:rPr>
              <w:t>75,000</w:t>
            </w:r>
            <w:r w:rsidR="007A3CFE" w:rsidRPr="004F1DD1">
              <w:rPr>
                <w:color w:val="auto"/>
                <w:vertAlign w:val="superscript"/>
              </w:rPr>
              <w:t>#</w:t>
            </w:r>
          </w:p>
        </w:tc>
      </w:tr>
      <w:tr w:rsidR="009D22A5" w:rsidRPr="004F1DD1" w14:paraId="2F298292" w14:textId="77777777" w:rsidTr="009D22A5">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32A01701" w14:textId="3D1FBD35" w:rsidR="009D22A5" w:rsidRPr="004F1DD1" w:rsidRDefault="009D22A5" w:rsidP="001713E7">
            <w:pPr>
              <w:pStyle w:val="Milestonetable"/>
              <w:rPr>
                <w:color w:val="auto"/>
              </w:rPr>
            </w:pPr>
            <w:r w:rsidRPr="004F1DD1">
              <w:rPr>
                <w:color w:val="auto"/>
              </w:rPr>
              <w:lastRenderedPageBreak/>
              <w:t>SA-03-01 – Brownhill Keswick Creek</w:t>
            </w:r>
            <w:r w:rsidR="004B25B5" w:rsidRPr="004F1DD1">
              <w:rPr>
                <w:color w:val="auto"/>
              </w:rPr>
              <w:t xml:space="preserve"> Stormwater Project</w:t>
            </w:r>
            <w:r w:rsidRPr="004F1DD1">
              <w:rPr>
                <w:color w:val="auto"/>
              </w:rPr>
              <w:t xml:space="preserve"> </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429F60AC" w14:textId="0319BC15" w:rsidR="009D22A5" w:rsidRPr="004F1DD1" w:rsidRDefault="009D22A5" w:rsidP="001713E7">
            <w:pPr>
              <w:pStyle w:val="Milestonetable"/>
              <w:rPr>
                <w:color w:val="auto"/>
              </w:rPr>
            </w:pPr>
            <w:r w:rsidRPr="004F1DD1">
              <w:rPr>
                <w:color w:val="auto"/>
              </w:rPr>
              <w:t>Th</w:t>
            </w:r>
            <w:r w:rsidR="00C20092" w:rsidRPr="004F1DD1">
              <w:rPr>
                <w:color w:val="auto"/>
              </w:rPr>
              <w:t>e</w:t>
            </w:r>
            <w:r w:rsidRPr="004F1DD1">
              <w:rPr>
                <w:color w:val="auto"/>
              </w:rPr>
              <w:t xml:space="preserve"> project will upgrade key sections of Upper Brown Hill Creek </w:t>
            </w:r>
            <w:r w:rsidR="00896556" w:rsidRPr="004F1DD1">
              <w:rPr>
                <w:color w:val="auto"/>
              </w:rPr>
              <w:t xml:space="preserve">(including Orphanage Park, Forestville Reserve, and Better Long Gardens) </w:t>
            </w:r>
            <w:r w:rsidRPr="004F1DD1">
              <w:rPr>
                <w:color w:val="auto"/>
              </w:rPr>
              <w:t>to provide enhanced environmental and community outcomes in public open space. Three sites will be improved with channel naturalisation and biodiversity outcomes with a focus on protecting existing mature native trees, improved water quality and habitat for native species, and opportunities for increased amenity and community interaction.</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774C821E" w14:textId="45AD6043"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4,930,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4D28BEB8" w14:textId="0D51154C"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2,358,998</w:t>
            </w:r>
            <w:r w:rsidR="009B609E" w:rsidRPr="004F1DD1">
              <w:rPr>
                <w:color w:val="auto"/>
                <w:vertAlign w:val="superscript"/>
              </w:rPr>
              <w:t>^</w:t>
            </w:r>
          </w:p>
        </w:tc>
      </w:tr>
      <w:tr w:rsidR="009D22A5" w:rsidRPr="004F1DD1" w14:paraId="4D950D2E" w14:textId="77777777" w:rsidTr="009D22A5">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6682D9D4" w14:textId="34622AB2" w:rsidR="009D22A5" w:rsidRPr="004F1DD1" w:rsidRDefault="009D22A5" w:rsidP="001713E7">
            <w:pPr>
              <w:pStyle w:val="Milestonetable"/>
              <w:rPr>
                <w:color w:val="auto"/>
              </w:rPr>
            </w:pPr>
            <w:r w:rsidRPr="004F1DD1">
              <w:rPr>
                <w:color w:val="auto"/>
              </w:rPr>
              <w:t>SA-03-02 –</w:t>
            </w:r>
            <w:r w:rsidR="00C06385" w:rsidRPr="004F1DD1">
              <w:rPr>
                <w:color w:val="auto"/>
              </w:rPr>
              <w:t xml:space="preserve"> Brownhill Creek </w:t>
            </w:r>
            <w:r w:rsidR="0061778D" w:rsidRPr="004F1DD1">
              <w:rPr>
                <w:color w:val="auto"/>
              </w:rPr>
              <w:t xml:space="preserve">/ </w:t>
            </w:r>
            <w:r w:rsidR="00C06385" w:rsidRPr="004F1DD1">
              <w:rPr>
                <w:color w:val="auto"/>
              </w:rPr>
              <w:t>Willa Willa Revegetation</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44EB7C19" w14:textId="230DD786" w:rsidR="009D22A5" w:rsidRPr="004F1DD1" w:rsidRDefault="009D22A5" w:rsidP="009D22A5">
            <w:pPr>
              <w:pStyle w:val="Milestonetable"/>
              <w:rPr>
                <w:color w:val="auto"/>
              </w:rPr>
            </w:pPr>
            <w:r w:rsidRPr="004F1DD1">
              <w:rPr>
                <w:color w:val="auto"/>
              </w:rPr>
              <w:t xml:space="preserve">The project will partner with schools and Kaurna nation to revegetate a </w:t>
            </w:r>
            <w:r w:rsidR="009C40B3" w:rsidRPr="004F1DD1">
              <w:rPr>
                <w:color w:val="auto"/>
              </w:rPr>
              <w:t>four</w:t>
            </w:r>
            <w:r w:rsidRPr="004F1DD1">
              <w:rPr>
                <w:color w:val="auto"/>
              </w:rPr>
              <w:t xml:space="preserve"> kilometre section at Brownhill Creek and improve connectivity of riverside Grey Box Grassy Woodlands habitat.</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19049C02" w14:textId="042ABFCD"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70,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60E1B2CB" w14:textId="050B6E24"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70,000</w:t>
            </w:r>
            <w:r w:rsidR="004D4C32" w:rsidRPr="004F1DD1">
              <w:rPr>
                <w:color w:val="auto"/>
                <w:vertAlign w:val="superscript"/>
              </w:rPr>
              <w:t>#</w:t>
            </w:r>
          </w:p>
        </w:tc>
      </w:tr>
      <w:tr w:rsidR="009D22A5" w:rsidRPr="004F1DD1" w14:paraId="33ED26EB" w14:textId="77777777" w:rsidTr="009D22A5">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6A278C14" w14:textId="717C7AF7" w:rsidR="009D22A5" w:rsidRPr="004F1DD1" w:rsidRDefault="009D22A5" w:rsidP="001713E7">
            <w:pPr>
              <w:pStyle w:val="Milestonetable"/>
              <w:rPr>
                <w:color w:val="auto"/>
              </w:rPr>
            </w:pPr>
            <w:r w:rsidRPr="004F1DD1">
              <w:rPr>
                <w:color w:val="auto"/>
              </w:rPr>
              <w:t xml:space="preserve">SA-04-01 – </w:t>
            </w:r>
            <w:r w:rsidR="00AE2678" w:rsidRPr="004F1DD1">
              <w:rPr>
                <w:color w:val="auto"/>
              </w:rPr>
              <w:t>Cultural Shoreline Revitalisation of the Port River</w:t>
            </w:r>
            <w:r w:rsidR="00A00BAB" w:rsidRPr="004F1DD1">
              <w:rPr>
                <w:color w:val="auto"/>
              </w:rPr>
              <w:t>, Adelaide</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0A35CA76" w14:textId="77777777" w:rsidR="009D22A5" w:rsidRPr="004F1DD1" w:rsidRDefault="009D22A5" w:rsidP="001713E7">
            <w:pPr>
              <w:pStyle w:val="Milestonetable"/>
              <w:rPr>
                <w:color w:val="auto"/>
              </w:rPr>
            </w:pPr>
            <w:r w:rsidRPr="004F1DD1">
              <w:rPr>
                <w:color w:val="auto"/>
              </w:rPr>
              <w:t>The project will restore habitat and improve water quality by creating a green 'living shoreline' which will enhance the new Yitpi Yartapuultiku Aboriginal Cultural Centre. The Port River tidal estuary is important habitat for native species and the river is marked with significant Kaurna people sit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4CA4D99F" w14:textId="5D8207B4"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2,318,5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6B3D90E9" w14:textId="629A3A11"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00414EFD" w:rsidRPr="004F1DD1">
              <w:rPr>
                <w:color w:val="auto"/>
              </w:rPr>
              <w:t>2,180,000</w:t>
            </w:r>
            <w:r w:rsidR="009B609E" w:rsidRPr="004F1DD1">
              <w:rPr>
                <w:color w:val="auto"/>
                <w:vertAlign w:val="superscript"/>
              </w:rPr>
              <w:t>^</w:t>
            </w:r>
          </w:p>
        </w:tc>
      </w:tr>
      <w:tr w:rsidR="009D22A5" w:rsidRPr="004F1DD1" w14:paraId="0C101E29" w14:textId="77777777" w:rsidTr="009D22A5">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2BFACAFB" w14:textId="1C62B59F" w:rsidR="009D22A5" w:rsidRPr="004F1DD1" w:rsidRDefault="009D22A5" w:rsidP="001713E7">
            <w:pPr>
              <w:pStyle w:val="Milestonetable"/>
              <w:rPr>
                <w:color w:val="auto"/>
              </w:rPr>
            </w:pPr>
            <w:r w:rsidRPr="004F1DD1">
              <w:rPr>
                <w:color w:val="auto"/>
              </w:rPr>
              <w:t xml:space="preserve">SA-04-02 </w:t>
            </w:r>
            <w:r w:rsidR="00A11C87" w:rsidRPr="004F1DD1">
              <w:rPr>
                <w:color w:val="auto"/>
              </w:rPr>
              <w:t xml:space="preserve">– </w:t>
            </w:r>
            <w:r w:rsidR="00266F92" w:rsidRPr="004F1DD1">
              <w:rPr>
                <w:color w:val="auto"/>
              </w:rPr>
              <w:t>Shellfish Reef Restoration in the Port River Estuary</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4F49CF35" w14:textId="77777777" w:rsidR="009D22A5" w:rsidRPr="004F1DD1" w:rsidRDefault="009D22A5" w:rsidP="001713E7">
            <w:pPr>
              <w:pStyle w:val="Milestonetable"/>
              <w:rPr>
                <w:color w:val="auto"/>
              </w:rPr>
            </w:pPr>
            <w:r w:rsidRPr="004F1DD1">
              <w:rPr>
                <w:color w:val="auto"/>
              </w:rPr>
              <w:t>The project will help restore 5000 square metres of native flat oyster (</w:t>
            </w:r>
            <w:r w:rsidRPr="004F1DD1">
              <w:rPr>
                <w:i/>
                <w:iCs w:val="0"/>
                <w:color w:val="auto"/>
              </w:rPr>
              <w:t>Ostrea angasi</w:t>
            </w:r>
            <w:r w:rsidRPr="004F1DD1">
              <w:rPr>
                <w:color w:val="auto"/>
              </w:rPr>
              <w:t>) shellfish reefs, an important fish habitat in the Port River Estuary. Activities will also include establishing naturally recruited mangrove seedling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5D9EFDCB" w14:textId="785EC944"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181,5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377B30E9" w14:textId="18D2A426" w:rsidR="009D22A5" w:rsidRPr="004F1DD1" w:rsidRDefault="009D22A5" w:rsidP="001713E7">
            <w:pPr>
              <w:pStyle w:val="Milestonetable"/>
              <w:jc w:val="center"/>
              <w:rPr>
                <w:color w:val="auto"/>
              </w:rPr>
            </w:pPr>
            <w:r w:rsidRPr="004F1DD1">
              <w:rPr>
                <w:color w:val="auto"/>
              </w:rPr>
              <w:t>$</w:t>
            </w:r>
            <w:r w:rsidR="00DA5E98" w:rsidRPr="004F1DD1">
              <w:rPr>
                <w:color w:val="auto"/>
              </w:rPr>
              <w:t xml:space="preserve"> </w:t>
            </w:r>
            <w:r w:rsidRPr="004F1DD1">
              <w:rPr>
                <w:color w:val="auto"/>
              </w:rPr>
              <w:t>165,74</w:t>
            </w:r>
            <w:r w:rsidR="00FD29EB" w:rsidRPr="004F1DD1">
              <w:rPr>
                <w:color w:val="auto"/>
              </w:rPr>
              <w:t>8</w:t>
            </w:r>
            <w:r w:rsidR="004D4C32" w:rsidRPr="004F1DD1">
              <w:rPr>
                <w:color w:val="auto"/>
                <w:vertAlign w:val="superscript"/>
              </w:rPr>
              <w:t>#</w:t>
            </w:r>
          </w:p>
        </w:tc>
      </w:tr>
    </w:tbl>
    <w:p w14:paraId="488B54FC" w14:textId="1F236733" w:rsidR="00301172" w:rsidRPr="004F1DD1" w:rsidRDefault="009B609E" w:rsidP="00BF546F">
      <w:pPr>
        <w:widowControl/>
        <w:ind w:left="720"/>
        <w:jc w:val="both"/>
        <w:rPr>
          <w:rFonts w:ascii="Corbel" w:eastAsia="Times New Roman" w:hAnsi="Corbel" w:cs="Arial"/>
          <w:iCs/>
          <w:sz w:val="20"/>
          <w:szCs w:val="20"/>
          <w:lang w:eastAsia="en-AU"/>
        </w:rPr>
      </w:pPr>
      <w:r w:rsidRPr="004F1DD1">
        <w:rPr>
          <w:rFonts w:ascii="Corbel" w:eastAsia="Times New Roman" w:hAnsi="Corbel" w:cs="Arial"/>
          <w:iCs/>
          <w:sz w:val="20"/>
          <w:szCs w:val="20"/>
          <w:vertAlign w:val="superscript"/>
          <w:lang w:eastAsia="en-AU"/>
        </w:rPr>
        <w:t>^</w:t>
      </w:r>
      <w:r w:rsidR="006074A9" w:rsidRPr="004F1DD1">
        <w:rPr>
          <w:rFonts w:ascii="Corbel" w:eastAsia="Times New Roman" w:hAnsi="Corbel" w:cs="Arial"/>
          <w:iCs/>
          <w:sz w:val="20"/>
          <w:szCs w:val="20"/>
          <w:lang w:eastAsia="en-AU"/>
        </w:rPr>
        <w:t xml:space="preserve"> This is a cash </w:t>
      </w:r>
      <w:r w:rsidR="000E7E3A" w:rsidRPr="004F1DD1">
        <w:rPr>
          <w:rFonts w:ascii="Corbel" w:eastAsia="Times New Roman" w:hAnsi="Corbel" w:cs="Arial"/>
          <w:iCs/>
          <w:sz w:val="20"/>
          <w:szCs w:val="20"/>
          <w:lang w:eastAsia="en-AU"/>
        </w:rPr>
        <w:t>co-</w:t>
      </w:r>
      <w:r w:rsidR="006074A9" w:rsidRPr="004F1DD1">
        <w:rPr>
          <w:rFonts w:ascii="Corbel" w:eastAsia="Times New Roman" w:hAnsi="Corbel" w:cs="Arial"/>
          <w:iCs/>
          <w:sz w:val="20"/>
          <w:szCs w:val="20"/>
          <w:lang w:eastAsia="en-AU"/>
        </w:rPr>
        <w:t>contribution.</w:t>
      </w:r>
    </w:p>
    <w:p w14:paraId="280E4B73" w14:textId="2C3AC2DB" w:rsidR="006074A9" w:rsidRPr="004F1DD1" w:rsidRDefault="004D4C32" w:rsidP="00BF546F">
      <w:pPr>
        <w:widowControl/>
        <w:spacing w:after="120"/>
        <w:ind w:left="720"/>
        <w:jc w:val="both"/>
        <w:rPr>
          <w:rFonts w:ascii="Corbel" w:eastAsia="Times New Roman" w:hAnsi="Corbel" w:cs="Arial"/>
          <w:iCs/>
          <w:sz w:val="20"/>
          <w:szCs w:val="20"/>
          <w:lang w:eastAsia="en-AU"/>
        </w:rPr>
      </w:pPr>
      <w:r w:rsidRPr="004F1DD1">
        <w:rPr>
          <w:rFonts w:ascii="Corbel" w:eastAsia="Times New Roman" w:hAnsi="Corbel" w:cs="Arial"/>
          <w:iCs/>
          <w:sz w:val="20"/>
          <w:szCs w:val="20"/>
          <w:vertAlign w:val="superscript"/>
          <w:lang w:eastAsia="en-AU"/>
        </w:rPr>
        <w:t>#</w:t>
      </w:r>
      <w:r w:rsidR="006074A9" w:rsidRPr="004F1DD1">
        <w:rPr>
          <w:rFonts w:ascii="Corbel" w:eastAsia="Times New Roman" w:hAnsi="Corbel" w:cs="Arial"/>
          <w:iCs/>
          <w:sz w:val="20"/>
          <w:szCs w:val="20"/>
          <w:vertAlign w:val="superscript"/>
          <w:lang w:eastAsia="en-AU"/>
        </w:rPr>
        <w:t xml:space="preserve"> </w:t>
      </w:r>
      <w:r w:rsidR="006074A9" w:rsidRPr="004F1DD1">
        <w:rPr>
          <w:rFonts w:ascii="Corbel" w:eastAsia="Times New Roman" w:hAnsi="Corbel" w:cs="Arial"/>
          <w:iCs/>
          <w:sz w:val="20"/>
          <w:szCs w:val="20"/>
          <w:lang w:eastAsia="en-AU"/>
        </w:rPr>
        <w:t xml:space="preserve">This is an in-kind </w:t>
      </w:r>
      <w:r w:rsidR="000E7E3A" w:rsidRPr="004F1DD1">
        <w:rPr>
          <w:rFonts w:ascii="Corbel" w:eastAsia="Times New Roman" w:hAnsi="Corbel" w:cs="Arial"/>
          <w:iCs/>
          <w:sz w:val="20"/>
          <w:szCs w:val="20"/>
          <w:lang w:eastAsia="en-AU"/>
        </w:rPr>
        <w:t>co-</w:t>
      </w:r>
      <w:r w:rsidR="006074A9" w:rsidRPr="004F1DD1">
        <w:rPr>
          <w:rFonts w:ascii="Corbel" w:eastAsia="Times New Roman" w:hAnsi="Corbel" w:cs="Arial"/>
          <w:iCs/>
          <w:sz w:val="20"/>
          <w:szCs w:val="20"/>
          <w:lang w:eastAsia="en-AU"/>
        </w:rPr>
        <w:t>contribution.</w:t>
      </w:r>
    </w:p>
    <w:p w14:paraId="4FA04957" w14:textId="77777777" w:rsidR="0098633C" w:rsidRPr="004F1DD1" w:rsidRDefault="0098633C" w:rsidP="00BD3346"/>
    <w:p w14:paraId="2D2B8607" w14:textId="77777777" w:rsidR="00DF05A2" w:rsidRPr="004F1DD1" w:rsidRDefault="00DF05A2">
      <w:pPr>
        <w:widowControl/>
        <w:spacing w:after="160" w:line="259" w:lineRule="auto"/>
        <w:rPr>
          <w:rFonts w:ascii="Corbel" w:hAnsi="Corbel"/>
          <w:sz w:val="26"/>
          <w:szCs w:val="26"/>
          <w:lang w:val="en-GB"/>
        </w:rPr>
      </w:pPr>
      <w:r w:rsidRPr="004F1DD1">
        <w:rPr>
          <w:rFonts w:ascii="Corbel" w:hAnsi="Corbel"/>
          <w:sz w:val="26"/>
          <w:szCs w:val="26"/>
          <w:lang w:val="en-GB"/>
        </w:rPr>
        <w:br w:type="page"/>
      </w:r>
    </w:p>
    <w:p w14:paraId="7A5BE364" w14:textId="546476B9" w:rsidR="00BD3346" w:rsidRPr="004F1DD1" w:rsidRDefault="00BD3346" w:rsidP="00BD3346">
      <w:pPr>
        <w:rPr>
          <w:rFonts w:ascii="Corbel" w:hAnsi="Corbel"/>
          <w:sz w:val="26"/>
          <w:szCs w:val="26"/>
          <w:lang w:val="en-GB"/>
        </w:rPr>
      </w:pPr>
      <w:r w:rsidRPr="004F1DD1">
        <w:rPr>
          <w:rFonts w:ascii="Corbel" w:hAnsi="Corbel"/>
          <w:sz w:val="26"/>
          <w:szCs w:val="26"/>
          <w:lang w:val="en-GB"/>
        </w:rPr>
        <w:lastRenderedPageBreak/>
        <w:t xml:space="preserve">The </w:t>
      </w:r>
      <w:r w:rsidRPr="004F1DD1">
        <w:rPr>
          <w:rFonts w:ascii="Corbel" w:hAnsi="Corbel"/>
          <w:sz w:val="26"/>
          <w:szCs w:val="26"/>
        </w:rPr>
        <w:t>Parties</w:t>
      </w:r>
      <w:r w:rsidRPr="004F1DD1">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134"/>
        <w:gridCol w:w="5103"/>
      </w:tblGrid>
      <w:tr w:rsidR="00BD3346" w:rsidRPr="004F1DD1" w14:paraId="5FEC9C21" w14:textId="77777777" w:rsidTr="003B14C3">
        <w:trPr>
          <w:cantSplit/>
          <w:jc w:val="center"/>
        </w:trPr>
        <w:tc>
          <w:tcPr>
            <w:tcW w:w="4536" w:type="dxa"/>
          </w:tcPr>
          <w:p w14:paraId="5B0BFC1D" w14:textId="77777777" w:rsidR="00D94279" w:rsidRPr="004F1DD1" w:rsidRDefault="00D94279" w:rsidP="00986FE3">
            <w:pPr>
              <w:pStyle w:val="Signed"/>
              <w:jc w:val="left"/>
              <w:rPr>
                <w:rStyle w:val="SignedBold"/>
                <w:rFonts w:ascii="Corbel" w:hAnsi="Corbel"/>
                <w:sz w:val="26"/>
                <w:szCs w:val="26"/>
              </w:rPr>
            </w:pPr>
          </w:p>
          <w:p w14:paraId="322F6692" w14:textId="13450CE2" w:rsidR="00BD3346" w:rsidRPr="004F1DD1" w:rsidRDefault="00BD3346" w:rsidP="00986FE3">
            <w:pPr>
              <w:pStyle w:val="Signed"/>
              <w:jc w:val="left"/>
              <w:rPr>
                <w:rFonts w:ascii="Corbel" w:hAnsi="Corbel"/>
                <w:sz w:val="26"/>
                <w:szCs w:val="26"/>
              </w:rPr>
            </w:pPr>
            <w:r w:rsidRPr="004F1DD1">
              <w:rPr>
                <w:rStyle w:val="SignedBold"/>
                <w:rFonts w:ascii="Corbel" w:hAnsi="Corbel"/>
                <w:sz w:val="26"/>
                <w:szCs w:val="26"/>
              </w:rPr>
              <w:t>Signed</w:t>
            </w:r>
            <w:r w:rsidRPr="004F1DD1">
              <w:rPr>
                <w:rFonts w:ascii="Corbel" w:hAnsi="Corbel"/>
                <w:sz w:val="26"/>
                <w:szCs w:val="26"/>
              </w:rPr>
              <w:t xml:space="preserve"> for and on behalf of the Commonwealth of Australia by</w:t>
            </w:r>
          </w:p>
          <w:p w14:paraId="5F7EB09A" w14:textId="77777777" w:rsidR="00BD3346" w:rsidRPr="004F1DD1" w:rsidRDefault="00BD3346" w:rsidP="00016D8E">
            <w:pPr>
              <w:pStyle w:val="LineForSignature"/>
              <w:rPr>
                <w:rFonts w:ascii="Corbel" w:hAnsi="Corbel"/>
                <w:sz w:val="26"/>
                <w:szCs w:val="26"/>
              </w:rPr>
            </w:pPr>
            <w:r w:rsidRPr="004F1DD1">
              <w:rPr>
                <w:rFonts w:ascii="Corbel" w:hAnsi="Corbel"/>
                <w:sz w:val="26"/>
                <w:szCs w:val="26"/>
              </w:rPr>
              <w:br/>
            </w:r>
            <w:r w:rsidRPr="004F1DD1">
              <w:rPr>
                <w:rFonts w:ascii="Corbel" w:hAnsi="Corbel"/>
                <w:sz w:val="26"/>
                <w:szCs w:val="26"/>
              </w:rPr>
              <w:tab/>
            </w:r>
          </w:p>
          <w:p w14:paraId="1A49DB50" w14:textId="77777777" w:rsidR="00BD3346" w:rsidRPr="004F1DD1" w:rsidRDefault="00BD3346" w:rsidP="00016D8E">
            <w:pPr>
              <w:pStyle w:val="SingleParagraph"/>
              <w:rPr>
                <w:rStyle w:val="Bold"/>
                <w:sz w:val="26"/>
                <w:szCs w:val="26"/>
              </w:rPr>
            </w:pPr>
            <w:r w:rsidRPr="004F1DD1">
              <w:rPr>
                <w:rStyle w:val="Bold"/>
                <w:sz w:val="26"/>
                <w:szCs w:val="26"/>
              </w:rPr>
              <w:t xml:space="preserve">The Honourable </w:t>
            </w:r>
            <w:r w:rsidR="00E15E8A" w:rsidRPr="004F1DD1">
              <w:rPr>
                <w:rStyle w:val="Bold"/>
                <w:sz w:val="26"/>
                <w:szCs w:val="26"/>
              </w:rPr>
              <w:t xml:space="preserve">Tanya Plibersek </w:t>
            </w:r>
            <w:r w:rsidRPr="004F1DD1">
              <w:rPr>
                <w:rStyle w:val="Bold"/>
                <w:sz w:val="26"/>
                <w:szCs w:val="26"/>
              </w:rPr>
              <w:t>MP</w:t>
            </w:r>
          </w:p>
          <w:p w14:paraId="1E6F5DF6" w14:textId="77777777" w:rsidR="00BD3346" w:rsidRPr="004F1DD1" w:rsidRDefault="00BD3346" w:rsidP="00016D8E">
            <w:pPr>
              <w:pStyle w:val="Position"/>
              <w:rPr>
                <w:sz w:val="26"/>
                <w:szCs w:val="26"/>
                <w:lang w:val="en-GB"/>
              </w:rPr>
            </w:pPr>
            <w:r w:rsidRPr="004F1DD1">
              <w:rPr>
                <w:sz w:val="26"/>
                <w:szCs w:val="26"/>
                <w:lang w:val="en-GB"/>
              </w:rPr>
              <w:t xml:space="preserve">Minister for </w:t>
            </w:r>
            <w:r w:rsidR="00AF24C8" w:rsidRPr="004F1DD1">
              <w:rPr>
                <w:sz w:val="26"/>
                <w:szCs w:val="26"/>
                <w:lang w:val="en-GB"/>
              </w:rPr>
              <w:t>the Environment and Water</w:t>
            </w:r>
          </w:p>
          <w:p w14:paraId="31746E4D" w14:textId="7C545B63" w:rsidR="00BD3346" w:rsidRPr="004F1DD1" w:rsidRDefault="006C1217" w:rsidP="00016D8E">
            <w:pPr>
              <w:pStyle w:val="SingleParagraph"/>
              <w:tabs>
                <w:tab w:val="num" w:pos="1134"/>
              </w:tabs>
              <w:spacing w:after="240"/>
              <w:rPr>
                <w:b/>
                <w:sz w:val="26"/>
                <w:szCs w:val="26"/>
                <w:lang w:val="en-GB"/>
              </w:rPr>
            </w:pPr>
            <w:r w:rsidRPr="004F1DD1">
              <w:rPr>
                <w:sz w:val="26"/>
                <w:szCs w:val="26"/>
                <w:lang w:val="en-GB"/>
              </w:rPr>
              <w:t>____ / ____ / ____</w:t>
            </w:r>
          </w:p>
        </w:tc>
        <w:tc>
          <w:tcPr>
            <w:tcW w:w="1134" w:type="dxa"/>
            <w:tcMar>
              <w:left w:w="0" w:type="dxa"/>
              <w:right w:w="0" w:type="dxa"/>
            </w:tcMar>
          </w:tcPr>
          <w:p w14:paraId="5AB841D5" w14:textId="77777777" w:rsidR="00BD3346" w:rsidRPr="004F1DD1" w:rsidRDefault="00BD3346" w:rsidP="00016D8E">
            <w:pPr>
              <w:rPr>
                <w:rFonts w:ascii="Corbel" w:hAnsi="Corbel"/>
                <w:sz w:val="26"/>
                <w:szCs w:val="26"/>
                <w:lang w:val="en-GB"/>
              </w:rPr>
            </w:pPr>
          </w:p>
        </w:tc>
        <w:tc>
          <w:tcPr>
            <w:tcW w:w="5103" w:type="dxa"/>
          </w:tcPr>
          <w:p w14:paraId="3504F230" w14:textId="77777777" w:rsidR="00D94279" w:rsidRPr="004F1DD1" w:rsidRDefault="00D94279" w:rsidP="00986FE3">
            <w:pPr>
              <w:pStyle w:val="Signed"/>
              <w:jc w:val="left"/>
              <w:rPr>
                <w:rStyle w:val="SignedBold"/>
                <w:rFonts w:ascii="Corbel" w:hAnsi="Corbel"/>
                <w:sz w:val="26"/>
                <w:szCs w:val="26"/>
              </w:rPr>
            </w:pPr>
          </w:p>
          <w:p w14:paraId="69C27B9E" w14:textId="0614DA00" w:rsidR="00BD3346" w:rsidRPr="004F1DD1" w:rsidRDefault="00BD3346" w:rsidP="00986FE3">
            <w:pPr>
              <w:pStyle w:val="Signed"/>
              <w:jc w:val="left"/>
              <w:rPr>
                <w:rFonts w:ascii="Corbel" w:hAnsi="Corbel"/>
                <w:sz w:val="26"/>
                <w:szCs w:val="26"/>
              </w:rPr>
            </w:pPr>
            <w:r w:rsidRPr="004F1DD1">
              <w:rPr>
                <w:rStyle w:val="SignedBold"/>
                <w:rFonts w:ascii="Corbel" w:hAnsi="Corbel"/>
                <w:sz w:val="26"/>
                <w:szCs w:val="26"/>
              </w:rPr>
              <w:t>Signed</w:t>
            </w:r>
            <w:r w:rsidRPr="004F1DD1">
              <w:rPr>
                <w:rFonts w:ascii="Corbel" w:hAnsi="Corbel"/>
                <w:sz w:val="26"/>
                <w:szCs w:val="26"/>
              </w:rPr>
              <w:t xml:space="preserve"> for and on behalf of the </w:t>
            </w:r>
            <w:r w:rsidRPr="004F1DD1">
              <w:rPr>
                <w:rFonts w:ascii="Corbel" w:hAnsi="Corbel"/>
                <w:sz w:val="26"/>
                <w:szCs w:val="26"/>
              </w:rPr>
              <w:br/>
              <w:t xml:space="preserve">State of </w:t>
            </w:r>
            <w:r w:rsidR="0011482B" w:rsidRPr="004F1DD1">
              <w:rPr>
                <w:rFonts w:ascii="Corbel" w:hAnsi="Corbel"/>
                <w:sz w:val="26"/>
                <w:szCs w:val="26"/>
              </w:rPr>
              <w:t>South Australia</w:t>
            </w:r>
            <w:r w:rsidRPr="004F1DD1">
              <w:rPr>
                <w:rFonts w:ascii="Corbel" w:hAnsi="Corbel"/>
                <w:sz w:val="26"/>
                <w:szCs w:val="26"/>
              </w:rPr>
              <w:t xml:space="preserve"> by</w:t>
            </w:r>
          </w:p>
          <w:p w14:paraId="650D442C" w14:textId="77777777" w:rsidR="00BD3346" w:rsidRPr="004F1DD1" w:rsidRDefault="00BD3346" w:rsidP="00016D8E">
            <w:pPr>
              <w:pStyle w:val="LineForSignature"/>
              <w:rPr>
                <w:rFonts w:ascii="Corbel" w:hAnsi="Corbel"/>
                <w:sz w:val="26"/>
                <w:szCs w:val="26"/>
              </w:rPr>
            </w:pPr>
            <w:r w:rsidRPr="004F1DD1">
              <w:rPr>
                <w:rFonts w:ascii="Corbel" w:hAnsi="Corbel"/>
                <w:sz w:val="26"/>
                <w:szCs w:val="26"/>
              </w:rPr>
              <w:br/>
            </w:r>
            <w:r w:rsidRPr="004F1DD1">
              <w:rPr>
                <w:rFonts w:ascii="Corbel" w:hAnsi="Corbel"/>
                <w:sz w:val="26"/>
                <w:szCs w:val="26"/>
              </w:rPr>
              <w:tab/>
            </w:r>
          </w:p>
          <w:p w14:paraId="1F36B569" w14:textId="66D6DC22" w:rsidR="00160202" w:rsidRPr="004F1DD1" w:rsidRDefault="00160202" w:rsidP="00160202">
            <w:pPr>
              <w:pStyle w:val="NormalWeb"/>
              <w:spacing w:before="0" w:beforeAutospacing="0" w:after="0" w:afterAutospacing="0"/>
              <w:rPr>
                <w:rStyle w:val="Bold"/>
                <w:rFonts w:ascii="Corbel" w:hAnsi="Corbel"/>
                <w:color w:val="000000"/>
                <w:sz w:val="26"/>
                <w:szCs w:val="26"/>
              </w:rPr>
            </w:pPr>
            <w:r w:rsidRPr="004F1DD1">
              <w:rPr>
                <w:rStyle w:val="Bold"/>
                <w:rFonts w:ascii="Corbel" w:hAnsi="Corbel"/>
                <w:color w:val="000000"/>
                <w:sz w:val="26"/>
                <w:szCs w:val="26"/>
              </w:rPr>
              <w:t xml:space="preserve">The Honourable </w:t>
            </w:r>
            <w:r w:rsidR="00B741D3" w:rsidRPr="004F1DD1">
              <w:rPr>
                <w:rStyle w:val="Bold"/>
                <w:rFonts w:ascii="Corbel" w:hAnsi="Corbel"/>
                <w:color w:val="000000"/>
                <w:sz w:val="26"/>
                <w:szCs w:val="26"/>
              </w:rPr>
              <w:t xml:space="preserve">Dr </w:t>
            </w:r>
            <w:r w:rsidR="002E6770" w:rsidRPr="004F1DD1">
              <w:rPr>
                <w:rStyle w:val="Bold"/>
                <w:rFonts w:ascii="Corbel" w:hAnsi="Corbel"/>
                <w:color w:val="000000"/>
                <w:sz w:val="26"/>
                <w:szCs w:val="26"/>
              </w:rPr>
              <w:t>Susan Close</w:t>
            </w:r>
            <w:r w:rsidR="00B741D3" w:rsidRPr="004F1DD1">
              <w:rPr>
                <w:rStyle w:val="Bold"/>
                <w:rFonts w:ascii="Corbel" w:hAnsi="Corbel"/>
                <w:color w:val="000000"/>
                <w:sz w:val="26"/>
                <w:szCs w:val="26"/>
              </w:rPr>
              <w:t xml:space="preserve"> MP</w:t>
            </w:r>
          </w:p>
          <w:p w14:paraId="3A0870AD" w14:textId="77777777" w:rsidR="00D51E59" w:rsidRPr="004F1DD1" w:rsidRDefault="00160202" w:rsidP="00016D8E">
            <w:pPr>
              <w:rPr>
                <w:rFonts w:ascii="Corbel" w:eastAsia="Times New Roman" w:hAnsi="Corbel" w:cs="Times New Roman"/>
                <w:bCs/>
                <w:color w:val="000000"/>
                <w:sz w:val="26"/>
                <w:szCs w:val="26"/>
                <w:lang w:val="en-GB" w:eastAsia="en-AU"/>
              </w:rPr>
            </w:pPr>
            <w:r w:rsidRPr="004F1DD1">
              <w:rPr>
                <w:sz w:val="26"/>
                <w:szCs w:val="26"/>
                <w:lang w:val="en-GB"/>
              </w:rPr>
              <w:t xml:space="preserve">Minister for </w:t>
            </w:r>
            <w:r w:rsidR="00D51E59" w:rsidRPr="004F1DD1">
              <w:rPr>
                <w:rFonts w:ascii="Corbel" w:eastAsia="Times New Roman" w:hAnsi="Corbel" w:cs="Times New Roman"/>
                <w:bCs/>
                <w:color w:val="000000"/>
                <w:sz w:val="26"/>
                <w:szCs w:val="26"/>
                <w:lang w:val="en-GB" w:eastAsia="en-AU"/>
              </w:rPr>
              <w:t>Climate, Environment and Water</w:t>
            </w:r>
          </w:p>
          <w:p w14:paraId="17883882" w14:textId="14D669A2" w:rsidR="00BD3346" w:rsidRPr="004F1DD1" w:rsidRDefault="006C1217" w:rsidP="008D0116">
            <w:pPr>
              <w:pStyle w:val="SingleParagraph"/>
              <w:tabs>
                <w:tab w:val="num" w:pos="1134"/>
              </w:tabs>
              <w:spacing w:after="240"/>
              <w:rPr>
                <w:sz w:val="26"/>
                <w:szCs w:val="26"/>
                <w:lang w:val="en-GB"/>
              </w:rPr>
            </w:pPr>
            <w:r w:rsidRPr="004F1DD1">
              <w:rPr>
                <w:sz w:val="26"/>
                <w:szCs w:val="26"/>
                <w:lang w:val="en-GB"/>
              </w:rPr>
              <w:t>____ / ____ / ____</w:t>
            </w:r>
          </w:p>
        </w:tc>
      </w:tr>
    </w:tbl>
    <w:p w14:paraId="132E9414" w14:textId="77777777" w:rsidR="001720A3" w:rsidRPr="004F1DD1" w:rsidRDefault="001720A3" w:rsidP="00BD3346">
      <w:pPr>
        <w:rPr>
          <w:lang w:val="en-GB"/>
        </w:rPr>
      </w:pPr>
    </w:p>
    <w:p w14:paraId="2CB8B9FD" w14:textId="77777777" w:rsidR="001B7BA0" w:rsidRPr="004F1DD1" w:rsidRDefault="001B7BA0" w:rsidP="00BD3346">
      <w:pPr>
        <w:rPr>
          <w:lang w:val="en-GB"/>
        </w:rPr>
      </w:pPr>
    </w:p>
    <w:p w14:paraId="5E490156" w14:textId="6AA6AC0C" w:rsidR="006D1DCB" w:rsidRPr="004F1DD1" w:rsidRDefault="006D1DCB">
      <w:pPr>
        <w:widowControl/>
        <w:spacing w:after="160" w:line="259" w:lineRule="auto"/>
        <w:rPr>
          <w:lang w:val="en-GB"/>
        </w:rPr>
      </w:pPr>
      <w:r w:rsidRPr="004F1DD1">
        <w:rPr>
          <w:lang w:val="en-GB"/>
        </w:rPr>
        <w:br w:type="page"/>
      </w:r>
    </w:p>
    <w:p w14:paraId="32CE1747" w14:textId="77777777" w:rsidR="00C84375" w:rsidRPr="004F1DD1" w:rsidRDefault="00C84375">
      <w:pPr>
        <w:widowControl/>
        <w:spacing w:after="160" w:line="259" w:lineRule="auto"/>
        <w:rPr>
          <w:lang w:val="en-GB"/>
        </w:rPr>
        <w:sectPr w:rsidR="00C84375" w:rsidRPr="004F1DD1" w:rsidSect="001B36AC">
          <w:headerReference w:type="even" r:id="rId14"/>
          <w:headerReference w:type="default" r:id="rId15"/>
          <w:headerReference w:type="first" r:id="rId16"/>
          <w:pgSz w:w="16838" w:h="11906" w:orient="landscape" w:code="9"/>
          <w:pgMar w:top="1134" w:right="1134" w:bottom="1134" w:left="1134" w:header="709" w:footer="709" w:gutter="0"/>
          <w:pgNumType w:chapStyle="9"/>
          <w:cols w:space="708"/>
          <w:titlePg/>
          <w:docGrid w:linePitch="360"/>
        </w:sectPr>
      </w:pPr>
    </w:p>
    <w:p w14:paraId="566D51B1" w14:textId="18CC7BEB" w:rsidR="00C84375" w:rsidRPr="004F1DD1" w:rsidRDefault="00DF7C73" w:rsidP="00DF7C73">
      <w:pPr>
        <w:pStyle w:val="Heading9"/>
        <w:jc w:val="right"/>
        <w:rPr>
          <w:i w:val="0"/>
          <w:sz w:val="28"/>
          <w:szCs w:val="28"/>
        </w:rPr>
      </w:pPr>
      <w:r w:rsidRPr="004F1DD1">
        <w:rPr>
          <w:i w:val="0"/>
          <w:sz w:val="28"/>
          <w:szCs w:val="28"/>
        </w:rPr>
        <w:lastRenderedPageBreak/>
        <w:t>ATTACHMENT 1</w:t>
      </w:r>
    </w:p>
    <w:p w14:paraId="7250C1DD" w14:textId="77777777" w:rsidR="00DF7C73" w:rsidRPr="004F1DD1" w:rsidRDefault="00DF7C73" w:rsidP="00BD3346">
      <w:pPr>
        <w:rPr>
          <w:lang w:val="en-GB"/>
        </w:rPr>
      </w:pPr>
    </w:p>
    <w:p w14:paraId="53651093" w14:textId="038797EF" w:rsidR="00454571" w:rsidRPr="004F1DD1" w:rsidRDefault="00454571" w:rsidP="0077675C">
      <w:pPr>
        <w:pStyle w:val="Title"/>
      </w:pPr>
      <w:r w:rsidRPr="004F1DD1">
        <w:t>Requirements</w:t>
      </w:r>
      <w:r w:rsidR="00DF7C73" w:rsidRPr="004F1DD1">
        <w:t xml:space="preserve"> of Project Work P</w:t>
      </w:r>
      <w:r w:rsidRPr="004F1DD1">
        <w:t>l</w:t>
      </w:r>
      <w:r w:rsidR="00DF7C73" w:rsidRPr="004F1DD1">
        <w:t>ans</w:t>
      </w:r>
    </w:p>
    <w:p w14:paraId="0F7D00A2" w14:textId="77777777" w:rsidR="001344FD" w:rsidRPr="004F1DD1" w:rsidRDefault="001344FD" w:rsidP="00BD3346">
      <w:pPr>
        <w:rPr>
          <w:rFonts w:ascii="Corbel" w:hAnsi="Corbel"/>
          <w:sz w:val="26"/>
          <w:szCs w:val="26"/>
          <w:lang w:val="en-GB"/>
        </w:rPr>
      </w:pPr>
    </w:p>
    <w:p w14:paraId="16381E9E" w14:textId="4E995843" w:rsidR="00CF5666" w:rsidRPr="004F1DD1" w:rsidRDefault="00CF5666" w:rsidP="003C0F58">
      <w:pPr>
        <w:pStyle w:val="ListParagraph"/>
        <w:numPr>
          <w:ilvl w:val="0"/>
          <w:numId w:val="21"/>
        </w:numPr>
        <w:ind w:left="360"/>
        <w:rPr>
          <w:rFonts w:ascii="Corbel" w:hAnsi="Corbel"/>
          <w:sz w:val="26"/>
          <w:szCs w:val="26"/>
          <w:lang w:val="en-GB"/>
        </w:rPr>
      </w:pPr>
      <w:r w:rsidRPr="004F1DD1">
        <w:rPr>
          <w:rFonts w:ascii="Corbel" w:hAnsi="Corbel"/>
          <w:sz w:val="26"/>
          <w:szCs w:val="26"/>
          <w:lang w:val="en-GB"/>
        </w:rPr>
        <w:t>Where required, a Project Work Plan (PWP) will be used to support the delivery of approved Projects agreed under this Schedule. A PWP will demonstrate the outcomes to be delivered by a Project in line with the objectives of the Urban Rivers and Catchments Program</w:t>
      </w:r>
      <w:r w:rsidR="00DC05A8" w:rsidRPr="004F1DD1">
        <w:rPr>
          <w:rFonts w:ascii="Corbel" w:hAnsi="Corbel"/>
          <w:sz w:val="26"/>
          <w:szCs w:val="26"/>
          <w:lang w:val="en-GB"/>
        </w:rPr>
        <w:t>, and will be proportionally scaled in relation to Commonwealth investment and other delivery risks</w:t>
      </w:r>
      <w:r w:rsidRPr="004F1DD1">
        <w:rPr>
          <w:rFonts w:ascii="Corbel" w:hAnsi="Corbel"/>
          <w:sz w:val="26"/>
          <w:szCs w:val="26"/>
          <w:lang w:val="en-GB"/>
        </w:rPr>
        <w:t xml:space="preserve">. It will </w:t>
      </w:r>
      <w:r w:rsidR="003416B4" w:rsidRPr="004F1DD1">
        <w:rPr>
          <w:rFonts w:ascii="Corbel" w:hAnsi="Corbel"/>
          <w:sz w:val="26"/>
          <w:szCs w:val="26"/>
          <w:lang w:val="en-GB"/>
        </w:rPr>
        <w:t xml:space="preserve">also </w:t>
      </w:r>
      <w:r w:rsidRPr="004F1DD1">
        <w:rPr>
          <w:rFonts w:ascii="Corbel" w:hAnsi="Corbel"/>
          <w:sz w:val="26"/>
          <w:szCs w:val="26"/>
          <w:lang w:val="en-GB"/>
        </w:rPr>
        <w:t>provide certainty and transparent accountability for all Parties.</w:t>
      </w:r>
    </w:p>
    <w:p w14:paraId="01FB4C6C" w14:textId="77777777" w:rsidR="00CF5666" w:rsidRPr="004F1DD1" w:rsidRDefault="00CF5666" w:rsidP="00CF5666">
      <w:pPr>
        <w:pStyle w:val="ListParagraph"/>
        <w:ind w:left="360"/>
        <w:rPr>
          <w:rFonts w:ascii="Corbel" w:hAnsi="Corbel"/>
          <w:sz w:val="26"/>
          <w:szCs w:val="26"/>
          <w:lang w:val="en-GB"/>
        </w:rPr>
      </w:pPr>
    </w:p>
    <w:p w14:paraId="20AF877B" w14:textId="77777777" w:rsidR="00CF5666" w:rsidRPr="004F1DD1" w:rsidRDefault="00CF5666" w:rsidP="00CF5666">
      <w:pPr>
        <w:pStyle w:val="ListParagraph"/>
        <w:numPr>
          <w:ilvl w:val="0"/>
          <w:numId w:val="21"/>
        </w:numPr>
        <w:ind w:left="360"/>
        <w:rPr>
          <w:rFonts w:ascii="Corbel" w:hAnsi="Corbel"/>
          <w:sz w:val="26"/>
          <w:szCs w:val="26"/>
          <w:lang w:val="en-GB"/>
        </w:rPr>
      </w:pPr>
      <w:r w:rsidRPr="004F1DD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08ED2EAA"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Scope of the approved Project. </w:t>
      </w:r>
    </w:p>
    <w:p w14:paraId="0E23E3FC"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Outcome (change) statement(s) for the Project.</w:t>
      </w:r>
    </w:p>
    <w:p w14:paraId="11EE052E"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Quantifiable outputs (activity targets) to deliver the Project outcomes.</w:t>
      </w:r>
    </w:p>
    <w:p w14:paraId="734965E3"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61D6ADCC" w14:textId="641712CA"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Monitoring, </w:t>
      </w:r>
      <w:r w:rsidR="00A9765E" w:rsidRPr="004F1DD1">
        <w:rPr>
          <w:rFonts w:ascii="Corbel" w:hAnsi="Corbel" w:cs="Arial"/>
          <w:iCs/>
          <w:sz w:val="26"/>
          <w:szCs w:val="26"/>
          <w:lang w:val="en-US"/>
        </w:rPr>
        <w:t xml:space="preserve">evaluation, </w:t>
      </w:r>
      <w:r w:rsidR="00D87E7B" w:rsidRPr="004F1DD1">
        <w:rPr>
          <w:rFonts w:ascii="Corbel" w:hAnsi="Corbel" w:cs="Arial"/>
          <w:iCs/>
          <w:sz w:val="26"/>
          <w:szCs w:val="26"/>
          <w:lang w:val="en-US"/>
        </w:rPr>
        <w:t xml:space="preserve">reporting </w:t>
      </w:r>
      <w:r w:rsidRPr="004F1DD1">
        <w:rPr>
          <w:rFonts w:ascii="Corbel" w:hAnsi="Corbel" w:cs="Arial"/>
          <w:iCs/>
          <w:sz w:val="26"/>
          <w:szCs w:val="26"/>
          <w:lang w:val="en-US"/>
        </w:rPr>
        <w:t xml:space="preserve">and improvement plan. </w:t>
      </w:r>
    </w:p>
    <w:p w14:paraId="03D66087"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Stakeholder communications and engagement plan for all stakeholders including First Nations Australians.</w:t>
      </w:r>
    </w:p>
    <w:p w14:paraId="5241C05B"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Project marketing strategy. </w:t>
      </w:r>
    </w:p>
    <w:p w14:paraId="3F7D4E6E"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Governance arrangements, including for adaptive management and risk management.</w:t>
      </w:r>
    </w:p>
    <w:p w14:paraId="4536B6F7" w14:textId="77777777" w:rsidR="00CF5666" w:rsidRPr="004F1DD1" w:rsidRDefault="00CF5666" w:rsidP="00CF5666">
      <w:pPr>
        <w:pStyle w:val="pf0"/>
        <w:numPr>
          <w:ilvl w:val="0"/>
          <w:numId w:val="22"/>
        </w:numPr>
        <w:spacing w:before="0" w:beforeAutospacing="0"/>
        <w:rPr>
          <w:rFonts w:ascii="Corbel" w:hAnsi="Corbel" w:cs="Arial"/>
          <w:iCs/>
          <w:sz w:val="26"/>
          <w:szCs w:val="26"/>
          <w:lang w:val="en-US"/>
        </w:rPr>
      </w:pPr>
      <w:r w:rsidRPr="004F1DD1">
        <w:rPr>
          <w:rFonts w:ascii="Corbel" w:hAnsi="Corbel" w:cs="Arial"/>
          <w:iCs/>
          <w:sz w:val="26"/>
          <w:szCs w:val="26"/>
          <w:lang w:val="en-US"/>
        </w:rPr>
        <w:t>Key Project delivery risks including proposed controls or treatments to mitigate risks.</w:t>
      </w:r>
    </w:p>
    <w:p w14:paraId="68866B8A" w14:textId="77777777" w:rsidR="00CF5666" w:rsidRPr="004F1DD1" w:rsidRDefault="00CF5666" w:rsidP="00CF5666">
      <w:pPr>
        <w:rPr>
          <w:rFonts w:ascii="Corbel" w:hAnsi="Corbel"/>
          <w:b/>
          <w:bCs/>
          <w:sz w:val="26"/>
          <w:szCs w:val="26"/>
        </w:rPr>
      </w:pPr>
      <w:r w:rsidRPr="004F1DD1">
        <w:rPr>
          <w:rFonts w:ascii="Corbel" w:hAnsi="Corbel"/>
          <w:b/>
          <w:bCs/>
          <w:sz w:val="26"/>
          <w:szCs w:val="26"/>
        </w:rPr>
        <w:t>Progress reporting against Project Work Plans</w:t>
      </w:r>
    </w:p>
    <w:p w14:paraId="07D86CD2" w14:textId="77777777" w:rsidR="00CF5666" w:rsidRPr="004F1DD1" w:rsidRDefault="00CF5666" w:rsidP="00CF5666">
      <w:pPr>
        <w:rPr>
          <w:rFonts w:ascii="Corbel" w:hAnsi="Corbel"/>
          <w:sz w:val="26"/>
          <w:szCs w:val="26"/>
        </w:rPr>
      </w:pPr>
    </w:p>
    <w:p w14:paraId="14D3660B" w14:textId="77777777" w:rsidR="00CF5666" w:rsidRPr="004F1DD1" w:rsidRDefault="00CF5666" w:rsidP="00CF5666">
      <w:pPr>
        <w:pStyle w:val="ListParagraph"/>
        <w:numPr>
          <w:ilvl w:val="0"/>
          <w:numId w:val="21"/>
        </w:numPr>
        <w:ind w:left="360"/>
        <w:rPr>
          <w:rFonts w:ascii="Corbel" w:hAnsi="Corbel"/>
          <w:sz w:val="26"/>
          <w:szCs w:val="26"/>
          <w:lang w:val="en-GB"/>
        </w:rPr>
      </w:pPr>
      <w:r w:rsidRPr="004F1DD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0CFE7EDA" w14:textId="77777777" w:rsidR="00CF5666" w:rsidRPr="004F1DD1" w:rsidRDefault="00CF5666" w:rsidP="00CF5666">
      <w:pPr>
        <w:pStyle w:val="pf0"/>
        <w:numPr>
          <w:ilvl w:val="0"/>
          <w:numId w:val="23"/>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Statement and/or evidence to demonstrate progress against the accepted Project Work Plan. </w:t>
      </w:r>
    </w:p>
    <w:p w14:paraId="1A553648" w14:textId="77777777" w:rsidR="00CF5666" w:rsidRPr="004F1DD1" w:rsidRDefault="00CF5666" w:rsidP="00CF5666">
      <w:pPr>
        <w:pStyle w:val="pf0"/>
        <w:numPr>
          <w:ilvl w:val="0"/>
          <w:numId w:val="23"/>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Brief statement in relation to Commonwealth funding for the Project. </w:t>
      </w:r>
    </w:p>
    <w:p w14:paraId="52102DC4" w14:textId="77777777" w:rsidR="00CF5666" w:rsidRPr="004F1DD1" w:rsidRDefault="00CF5666" w:rsidP="00CF5666">
      <w:pPr>
        <w:pStyle w:val="pf0"/>
        <w:numPr>
          <w:ilvl w:val="0"/>
          <w:numId w:val="23"/>
        </w:numPr>
        <w:spacing w:before="0" w:beforeAutospacing="0"/>
        <w:rPr>
          <w:rFonts w:ascii="Corbel" w:hAnsi="Corbel" w:cs="Arial"/>
          <w:iCs/>
          <w:sz w:val="26"/>
          <w:szCs w:val="26"/>
          <w:lang w:val="en-US"/>
        </w:rPr>
      </w:pPr>
      <w:r w:rsidRPr="004F1DD1">
        <w:rPr>
          <w:rFonts w:ascii="Corbel" w:hAnsi="Corbel" w:cs="Arial"/>
          <w:iCs/>
          <w:sz w:val="26"/>
          <w:szCs w:val="26"/>
          <w:lang w:val="en-US"/>
        </w:rPr>
        <w:t xml:space="preserve">Identification of new or emerging risks to delivery of the Project, and management of those risks. </w:t>
      </w:r>
    </w:p>
    <w:p w14:paraId="51B8883A" w14:textId="77777777" w:rsidR="00CF5666" w:rsidRPr="004F1DD1" w:rsidRDefault="00CF5666" w:rsidP="00CF5666">
      <w:pPr>
        <w:pStyle w:val="pf0"/>
        <w:numPr>
          <w:ilvl w:val="0"/>
          <w:numId w:val="23"/>
        </w:numPr>
        <w:spacing w:before="0" w:beforeAutospacing="0"/>
        <w:rPr>
          <w:rFonts w:ascii="Corbel" w:hAnsi="Corbel" w:cs="Arial"/>
          <w:iCs/>
          <w:sz w:val="26"/>
          <w:szCs w:val="26"/>
          <w:lang w:val="en-US"/>
        </w:rPr>
      </w:pPr>
      <w:r w:rsidRPr="004F1DD1">
        <w:rPr>
          <w:rFonts w:ascii="Corbel" w:hAnsi="Corbel" w:cs="Arial"/>
          <w:iCs/>
          <w:sz w:val="26"/>
          <w:szCs w:val="26"/>
          <w:lang w:val="en-US"/>
        </w:rPr>
        <w:t>Evidence-based modification of the delivery approach and/or arrangements (adaptive management).</w:t>
      </w:r>
    </w:p>
    <w:p w14:paraId="24A6171C" w14:textId="2143E669" w:rsidR="000D7E44" w:rsidRPr="004F1DD1" w:rsidRDefault="00CF5666" w:rsidP="00C46CE5">
      <w:pPr>
        <w:pStyle w:val="pf0"/>
        <w:numPr>
          <w:ilvl w:val="0"/>
          <w:numId w:val="23"/>
        </w:numPr>
        <w:spacing w:before="0" w:beforeAutospacing="0" w:after="160" w:line="259" w:lineRule="auto"/>
        <w:rPr>
          <w:rFonts w:ascii="Corbel" w:hAnsi="Corbel"/>
          <w:lang w:val="en-GB"/>
        </w:rPr>
      </w:pPr>
      <w:r w:rsidRPr="004F1DD1">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p>
    <w:p w14:paraId="6D19B8FD" w14:textId="77777777" w:rsidR="00FB4C6C" w:rsidRPr="004F1DD1" w:rsidRDefault="00FB4C6C" w:rsidP="00FB4C6C">
      <w:pPr>
        <w:pStyle w:val="pf0"/>
        <w:spacing w:before="0" w:beforeAutospacing="0" w:line="259" w:lineRule="auto"/>
        <w:ind w:left="1074"/>
        <w:rPr>
          <w:lang w:val="en-GB"/>
        </w:rPr>
        <w:sectPr w:rsidR="00FB4C6C" w:rsidRPr="004F1DD1" w:rsidSect="001B36AC">
          <w:footerReference w:type="first" r:id="rId17"/>
          <w:pgSz w:w="11906" w:h="16838" w:code="9"/>
          <w:pgMar w:top="1134" w:right="1134" w:bottom="1134" w:left="1134" w:header="709" w:footer="709" w:gutter="0"/>
          <w:pgNumType w:chapStyle="9"/>
          <w:cols w:space="708"/>
          <w:titlePg/>
          <w:docGrid w:linePitch="360"/>
        </w:sectPr>
      </w:pPr>
    </w:p>
    <w:p w14:paraId="23155AB8" w14:textId="31E66FD3" w:rsidR="00FB4C6C" w:rsidRPr="004F1DD1" w:rsidRDefault="00FB4C6C" w:rsidP="00FB4C6C">
      <w:pPr>
        <w:pStyle w:val="Heading9"/>
        <w:jc w:val="right"/>
        <w:rPr>
          <w:i w:val="0"/>
          <w:sz w:val="28"/>
          <w:szCs w:val="28"/>
        </w:rPr>
      </w:pPr>
      <w:r w:rsidRPr="004F1DD1">
        <w:rPr>
          <w:i w:val="0"/>
          <w:sz w:val="28"/>
          <w:szCs w:val="28"/>
        </w:rPr>
        <w:lastRenderedPageBreak/>
        <w:t>ATTACHMENT 2</w:t>
      </w:r>
    </w:p>
    <w:p w14:paraId="6404452E" w14:textId="50E789DC" w:rsidR="00710EF6" w:rsidRPr="004F1DD1" w:rsidRDefault="00710EF6" w:rsidP="00BF546F">
      <w:pPr>
        <w:pStyle w:val="pf0"/>
        <w:spacing w:before="0" w:beforeAutospacing="0" w:line="259" w:lineRule="auto"/>
        <w:rPr>
          <w:lang w:val="en-GB"/>
        </w:rPr>
      </w:pPr>
    </w:p>
    <w:p w14:paraId="1C468519" w14:textId="77777777" w:rsidR="00B9282A" w:rsidRPr="004F1DD1" w:rsidRDefault="00B9282A" w:rsidP="00B9282A">
      <w:pPr>
        <w:pStyle w:val="Title"/>
      </w:pPr>
      <w:r w:rsidRPr="004F1DD1">
        <w:t>Commonwealth Hold Point Process</w:t>
      </w:r>
    </w:p>
    <w:p w14:paraId="586CCFFF" w14:textId="77777777" w:rsidR="00B9282A" w:rsidRPr="004F1DD1" w:rsidRDefault="00B9282A" w:rsidP="00B9282A">
      <w:pPr>
        <w:pStyle w:val="ListParagraph"/>
        <w:rPr>
          <w:rFonts w:ascii="Corbel" w:hAnsi="Corbel"/>
          <w:sz w:val="26"/>
          <w:szCs w:val="26"/>
          <w:lang w:val="en-GB"/>
        </w:rPr>
      </w:pPr>
    </w:p>
    <w:p w14:paraId="61744127" w14:textId="77777777" w:rsidR="00B9282A" w:rsidRPr="004F1DD1" w:rsidRDefault="00B9282A" w:rsidP="00A12D65">
      <w:pPr>
        <w:pStyle w:val="ListParagraph"/>
        <w:numPr>
          <w:ilvl w:val="0"/>
          <w:numId w:val="29"/>
        </w:numPr>
        <w:ind w:left="360"/>
        <w:rPr>
          <w:rFonts w:ascii="Corbel" w:hAnsi="Corbel"/>
          <w:sz w:val="26"/>
          <w:szCs w:val="26"/>
          <w:lang w:val="en-GB"/>
        </w:rPr>
      </w:pPr>
      <w:r w:rsidRPr="004F1DD1">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4F1DD1">
        <w:rPr>
          <w:rFonts w:ascii="Corbel" w:hAnsi="Corbel"/>
          <w:b/>
          <w:bCs/>
          <w:sz w:val="26"/>
          <w:szCs w:val="26"/>
          <w:lang w:val="en-GB"/>
        </w:rPr>
        <w:t>Attachment 1</w:t>
      </w:r>
      <w:r w:rsidRPr="004F1DD1">
        <w:rPr>
          <w:rFonts w:ascii="Corbel" w:hAnsi="Corbel"/>
          <w:sz w:val="26"/>
          <w:szCs w:val="26"/>
          <w:lang w:val="en-GB"/>
        </w:rPr>
        <w:t xml:space="preserve">) can be developed. In other cases, there are additional Project delivery risks which require further information during the Project to mitigate these risks. </w:t>
      </w:r>
    </w:p>
    <w:p w14:paraId="43F45500" w14:textId="77777777" w:rsidR="00B9282A" w:rsidRPr="004F1DD1" w:rsidRDefault="00B9282A" w:rsidP="00B9282A">
      <w:pPr>
        <w:pStyle w:val="ListParagraph"/>
        <w:ind w:left="360"/>
        <w:rPr>
          <w:rFonts w:ascii="Corbel" w:hAnsi="Corbel"/>
          <w:sz w:val="26"/>
          <w:szCs w:val="26"/>
          <w:lang w:val="en-GB"/>
        </w:rPr>
      </w:pPr>
    </w:p>
    <w:p w14:paraId="0F6DC70E" w14:textId="77777777" w:rsidR="00B9282A" w:rsidRPr="004F1DD1" w:rsidRDefault="00B9282A" w:rsidP="00FD4A6C">
      <w:pPr>
        <w:pStyle w:val="ListParagraph"/>
        <w:numPr>
          <w:ilvl w:val="0"/>
          <w:numId w:val="29"/>
        </w:numPr>
        <w:ind w:left="360"/>
        <w:rPr>
          <w:rFonts w:ascii="Corbel" w:hAnsi="Corbel"/>
          <w:sz w:val="26"/>
          <w:szCs w:val="26"/>
          <w:lang w:val="en-GB"/>
        </w:rPr>
      </w:pPr>
      <w:r w:rsidRPr="004F1DD1">
        <w:rPr>
          <w:rFonts w:ascii="Corbel" w:hAnsi="Corbel"/>
          <w:sz w:val="26"/>
          <w:szCs w:val="26"/>
          <w:lang w:val="en-GB"/>
        </w:rPr>
        <w:t xml:space="preserve">In such cases, Parties have agreed to a Hold Point for a given Project before the next milestone is progressed, which is specified for a given Project in the relevant Appendix to this Schedule. </w:t>
      </w:r>
    </w:p>
    <w:p w14:paraId="06369AB6" w14:textId="77777777" w:rsidR="00FD4A6C" w:rsidRPr="004F1DD1" w:rsidRDefault="00FD4A6C" w:rsidP="00FD4A6C">
      <w:pPr>
        <w:pStyle w:val="ListParagraph"/>
        <w:ind w:left="360"/>
        <w:rPr>
          <w:rFonts w:ascii="Corbel" w:hAnsi="Corbel"/>
          <w:sz w:val="26"/>
          <w:szCs w:val="26"/>
          <w:lang w:val="en-GB"/>
        </w:rPr>
      </w:pPr>
    </w:p>
    <w:p w14:paraId="462B66DC" w14:textId="51B29576" w:rsidR="00B9282A" w:rsidRPr="004F1DD1" w:rsidRDefault="00B9282A" w:rsidP="00FD4A6C">
      <w:pPr>
        <w:pStyle w:val="ListParagraph"/>
        <w:numPr>
          <w:ilvl w:val="0"/>
          <w:numId w:val="29"/>
        </w:numPr>
        <w:ind w:left="360"/>
        <w:rPr>
          <w:rFonts w:ascii="Corbel" w:hAnsi="Corbel"/>
          <w:sz w:val="26"/>
          <w:szCs w:val="26"/>
          <w:lang w:val="en-GB"/>
        </w:rPr>
      </w:pPr>
      <w:r w:rsidRPr="004F1DD1">
        <w:rPr>
          <w:rFonts w:ascii="Corbel" w:hAnsi="Corbel"/>
          <w:sz w:val="26"/>
          <w:szCs w:val="26"/>
          <w:lang w:val="en-GB"/>
        </w:rPr>
        <w:t xml:space="preserve">The purpose of this Hold Point is a firm review point for the Commonwealth to ensure all Project activities remain viable and will achieve the Program objectives. </w:t>
      </w:r>
    </w:p>
    <w:p w14:paraId="0A15EADB" w14:textId="77777777" w:rsidR="00B9282A" w:rsidRPr="004F1DD1" w:rsidRDefault="00B9282A" w:rsidP="00FD4A6C">
      <w:pPr>
        <w:pStyle w:val="ListParagraph"/>
        <w:ind w:left="360"/>
        <w:rPr>
          <w:rFonts w:ascii="Corbel" w:hAnsi="Corbel"/>
          <w:sz w:val="26"/>
          <w:szCs w:val="26"/>
          <w:lang w:val="en-GB"/>
        </w:rPr>
      </w:pPr>
    </w:p>
    <w:p w14:paraId="05DF85D7" w14:textId="77777777" w:rsidR="00B9282A" w:rsidRPr="004F1DD1" w:rsidRDefault="00B9282A" w:rsidP="00FD4A6C">
      <w:pPr>
        <w:pStyle w:val="ListParagraph"/>
        <w:numPr>
          <w:ilvl w:val="0"/>
          <w:numId w:val="29"/>
        </w:numPr>
        <w:ind w:left="360"/>
        <w:rPr>
          <w:rFonts w:ascii="Corbel" w:hAnsi="Corbel"/>
          <w:sz w:val="26"/>
          <w:szCs w:val="26"/>
          <w:lang w:val="en-GB"/>
        </w:rPr>
      </w:pPr>
      <w:r w:rsidRPr="004F1DD1">
        <w:rPr>
          <w:rFonts w:ascii="Corbel" w:hAnsi="Corbel"/>
          <w:sz w:val="26"/>
          <w:szCs w:val="26"/>
          <w:lang w:val="en-GB"/>
        </w:rPr>
        <w:t>At this Hold Point, the Commonwealth 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6B1E3802" w14:textId="77777777" w:rsidR="00B9282A" w:rsidRPr="004F1DD1" w:rsidRDefault="00B9282A" w:rsidP="00FD4A6C">
      <w:pPr>
        <w:pStyle w:val="ListParagraph"/>
        <w:ind w:left="360"/>
        <w:rPr>
          <w:rFonts w:ascii="Corbel" w:hAnsi="Corbel"/>
          <w:sz w:val="26"/>
          <w:szCs w:val="26"/>
          <w:lang w:val="en-GB"/>
        </w:rPr>
      </w:pPr>
    </w:p>
    <w:p w14:paraId="015799B2" w14:textId="7EDE1E0B" w:rsidR="00B9282A" w:rsidRPr="004F1DD1" w:rsidRDefault="00B9282A" w:rsidP="00FD4A6C">
      <w:pPr>
        <w:pStyle w:val="ListParagraph"/>
        <w:numPr>
          <w:ilvl w:val="0"/>
          <w:numId w:val="29"/>
        </w:numPr>
        <w:ind w:left="360"/>
        <w:rPr>
          <w:rFonts w:ascii="Corbel" w:hAnsi="Corbel"/>
          <w:sz w:val="26"/>
          <w:szCs w:val="26"/>
          <w:lang w:val="en-GB"/>
        </w:rPr>
      </w:pPr>
      <w:r w:rsidRPr="004F1DD1">
        <w:rPr>
          <w:rFonts w:ascii="Corbel" w:hAnsi="Corbel"/>
          <w:sz w:val="26"/>
          <w:szCs w:val="26"/>
          <w:lang w:val="en-GB"/>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18AFE39C" w14:textId="4B1CB04D" w:rsidR="00B9282A" w:rsidRPr="004F1DD1" w:rsidRDefault="00B9282A" w:rsidP="00B9282A">
      <w:pPr>
        <w:pStyle w:val="ListParagraph"/>
        <w:widowControl/>
        <w:numPr>
          <w:ilvl w:val="0"/>
          <w:numId w:val="27"/>
        </w:numPr>
        <w:rPr>
          <w:rFonts w:ascii="Corbel" w:eastAsia="Times New Roman" w:hAnsi="Corbel"/>
          <w:sz w:val="26"/>
          <w:szCs w:val="26"/>
        </w:rPr>
      </w:pPr>
      <w:r w:rsidRPr="004F1DD1">
        <w:rPr>
          <w:rFonts w:ascii="Corbel" w:eastAsia="Times New Roman" w:hAnsi="Corbel"/>
          <w:sz w:val="26"/>
          <w:szCs w:val="26"/>
        </w:rPr>
        <w:t>This advice will clearly outline the risks identified by the Commonwealth, and/or requirements, and initiate a pathway to resolve them. The State will th</w:t>
      </w:r>
      <w:r w:rsidR="004277F1" w:rsidRPr="004F1DD1">
        <w:rPr>
          <w:rFonts w:ascii="Corbel" w:eastAsia="Times New Roman" w:hAnsi="Corbel"/>
          <w:sz w:val="26"/>
          <w:szCs w:val="26"/>
        </w:rPr>
        <w:t>e</w:t>
      </w:r>
      <w:r w:rsidRPr="004F1DD1">
        <w:rPr>
          <w:rFonts w:ascii="Corbel" w:eastAsia="Times New Roman" w:hAnsi="Corbel"/>
          <w:sz w:val="26"/>
          <w:szCs w:val="26"/>
        </w:rPr>
        <w:t xml:space="preserve">n have another 20 business days by which to provide any necessary supporting documentation, or to propose a pathway forward. </w:t>
      </w:r>
    </w:p>
    <w:p w14:paraId="2EBB9604" w14:textId="7DDBBA29" w:rsidR="00B9282A" w:rsidRPr="004F1DD1" w:rsidRDefault="00B9282A" w:rsidP="00B9282A">
      <w:pPr>
        <w:pStyle w:val="ListParagraph"/>
        <w:widowControl/>
        <w:numPr>
          <w:ilvl w:val="0"/>
          <w:numId w:val="27"/>
        </w:numPr>
        <w:rPr>
          <w:rFonts w:ascii="Corbel" w:eastAsia="Times New Roman" w:hAnsi="Corbel"/>
          <w:sz w:val="26"/>
          <w:szCs w:val="26"/>
        </w:rPr>
      </w:pPr>
      <w:r w:rsidRPr="004F1DD1">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6D76DB39" w14:textId="77777777" w:rsidR="00B9282A" w:rsidRPr="004F1DD1" w:rsidRDefault="00B9282A" w:rsidP="00B9282A">
      <w:pPr>
        <w:pStyle w:val="ListParagraph"/>
        <w:widowControl/>
        <w:numPr>
          <w:ilvl w:val="0"/>
          <w:numId w:val="27"/>
        </w:numPr>
        <w:rPr>
          <w:rFonts w:ascii="Corbel" w:eastAsia="Times New Roman" w:hAnsi="Corbel"/>
          <w:sz w:val="26"/>
          <w:szCs w:val="26"/>
        </w:rPr>
      </w:pPr>
      <w:r w:rsidRPr="004F1DD1">
        <w:rPr>
          <w:rFonts w:ascii="Corbel" w:eastAsia="Times New Roman" w:hAnsi="Corbel"/>
          <w:sz w:val="26"/>
          <w:szCs w:val="26"/>
        </w:rPr>
        <w:t>Termination of the Project will be a last resort.</w:t>
      </w:r>
    </w:p>
    <w:p w14:paraId="03C51202" w14:textId="77777777" w:rsidR="00B9282A" w:rsidRPr="004F1DD1" w:rsidRDefault="00B9282A" w:rsidP="00B9282A">
      <w:pPr>
        <w:pStyle w:val="ListParagraph"/>
        <w:rPr>
          <w:rFonts w:ascii="Corbel" w:hAnsi="Corbel"/>
          <w:sz w:val="26"/>
          <w:szCs w:val="26"/>
          <w:lang w:val="en-GB"/>
        </w:rPr>
      </w:pPr>
    </w:p>
    <w:p w14:paraId="03DCC1E0" w14:textId="1B039FA0" w:rsidR="00FB4C6C" w:rsidRPr="004F1DD1" w:rsidRDefault="00B9282A" w:rsidP="00994B1B">
      <w:pPr>
        <w:pStyle w:val="ListParagraph"/>
        <w:numPr>
          <w:ilvl w:val="0"/>
          <w:numId w:val="29"/>
        </w:numPr>
        <w:ind w:left="360"/>
        <w:rPr>
          <w:rFonts w:ascii="Corbel" w:hAnsi="Corbel"/>
          <w:sz w:val="26"/>
          <w:szCs w:val="26"/>
          <w:lang w:val="en-GB"/>
        </w:rPr>
      </w:pPr>
      <w:r w:rsidRPr="004F1DD1">
        <w:rPr>
          <w:rFonts w:ascii="Corbel" w:hAnsi="Corbel"/>
          <w:sz w:val="26"/>
          <w:szCs w:val="26"/>
          <w:lang w:val="en-GB"/>
        </w:rPr>
        <w:t>Subject to the findings of the Commonwealth Hold Point, and written advice from Commonwealth Senior Officials, a variation to the relevant Appendix to this Schedule may be required</w:t>
      </w:r>
      <w:r w:rsidR="00347B3D" w:rsidRPr="004F1DD1">
        <w:rPr>
          <w:rFonts w:ascii="Corbel" w:hAnsi="Corbel"/>
          <w:sz w:val="26"/>
          <w:szCs w:val="26"/>
          <w:lang w:val="en-GB"/>
        </w:rPr>
        <w:t>.</w:t>
      </w:r>
    </w:p>
    <w:p w14:paraId="6DA522FE" w14:textId="77777777" w:rsidR="00FB4C6C" w:rsidRPr="004F1DD1" w:rsidRDefault="00FB4C6C" w:rsidP="00FB4C6C">
      <w:pPr>
        <w:pStyle w:val="pf0"/>
        <w:spacing w:before="0" w:beforeAutospacing="0" w:line="259" w:lineRule="auto"/>
        <w:ind w:left="1074"/>
        <w:rPr>
          <w:lang w:val="en-GB"/>
        </w:rPr>
      </w:pPr>
    </w:p>
    <w:p w14:paraId="6F96FE72" w14:textId="77777777" w:rsidR="00FB4C6C" w:rsidRPr="004F1DD1" w:rsidRDefault="00FB4C6C" w:rsidP="00BF546F">
      <w:pPr>
        <w:pStyle w:val="pf0"/>
        <w:spacing w:before="0" w:beforeAutospacing="0" w:line="259" w:lineRule="auto"/>
        <w:ind w:left="1074"/>
        <w:rPr>
          <w:lang w:val="en-GB"/>
        </w:rPr>
      </w:pPr>
    </w:p>
    <w:p w14:paraId="3911DB8B" w14:textId="119A5B4F" w:rsidR="00205899" w:rsidRPr="004F1DD1" w:rsidRDefault="00205899" w:rsidP="00205899">
      <w:pPr>
        <w:rPr>
          <w:lang w:val="en-GB"/>
        </w:rPr>
        <w:sectPr w:rsidR="00205899" w:rsidRPr="004F1DD1" w:rsidSect="001B36AC">
          <w:footerReference w:type="first" r:id="rId18"/>
          <w:pgSz w:w="11906" w:h="16838" w:code="9"/>
          <w:pgMar w:top="1134" w:right="1134" w:bottom="1134" w:left="1134" w:header="709" w:footer="709" w:gutter="0"/>
          <w:pgNumType w:chapStyle="9"/>
          <w:cols w:space="708"/>
          <w:titlePg/>
          <w:docGrid w:linePitch="360"/>
        </w:sectPr>
      </w:pPr>
    </w:p>
    <w:p w14:paraId="7D202F2C" w14:textId="32DB4CDC" w:rsidR="001D3354" w:rsidRPr="004F1DD1" w:rsidRDefault="001D3354" w:rsidP="001D3354">
      <w:pPr>
        <w:pStyle w:val="Title"/>
      </w:pPr>
      <w:r w:rsidRPr="004F1DD1">
        <w:lastRenderedPageBreak/>
        <w:t>Urban Rivers and Catchments Program</w:t>
      </w:r>
      <w:r w:rsidR="003222C7" w:rsidRPr="004F1DD1">
        <w:t xml:space="preserve"> – Round 1</w:t>
      </w:r>
    </w:p>
    <w:p w14:paraId="56BE965B" w14:textId="77777777" w:rsidR="001D3354" w:rsidRPr="004F1DD1" w:rsidRDefault="001D3354" w:rsidP="001D3354">
      <w:pPr>
        <w:pStyle w:val="Subtitle"/>
      </w:pPr>
      <w:r w:rsidRPr="004F1DD1">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1D3354" w:rsidRPr="004F1DD1" w14:paraId="1E4747D4" w14:textId="77777777" w:rsidTr="00EA2B08">
        <w:tc>
          <w:tcPr>
            <w:tcW w:w="9062" w:type="dxa"/>
            <w:gridSpan w:val="2"/>
            <w:shd w:val="clear" w:color="auto" w:fill="DEEAF6" w:themeFill="accent1" w:themeFillTint="33"/>
          </w:tcPr>
          <w:p w14:paraId="689B0622" w14:textId="4EBB9BFF" w:rsidR="001D3354" w:rsidRPr="004F1DD1" w:rsidRDefault="001D3354" w:rsidP="007B1F82">
            <w:pPr>
              <w:pStyle w:val="Tableformat"/>
              <w:rPr>
                <w:b/>
                <w:color w:val="auto"/>
              </w:rPr>
            </w:pPr>
            <w:r w:rsidRPr="004F1DD1">
              <w:rPr>
                <w:b/>
                <w:color w:val="auto"/>
              </w:rPr>
              <w:t xml:space="preserve">Table </w:t>
            </w:r>
            <w:r w:rsidR="0011482B" w:rsidRPr="004F1DD1">
              <w:rPr>
                <w:b/>
                <w:color w:val="auto"/>
              </w:rPr>
              <w:t>E</w:t>
            </w:r>
            <w:r w:rsidRPr="004F1DD1">
              <w:rPr>
                <w:b/>
                <w:color w:val="auto"/>
              </w:rPr>
              <w:t xml:space="preserve">1: Formalities and operation of </w:t>
            </w:r>
            <w:r w:rsidR="00127083" w:rsidRPr="004F1DD1">
              <w:rPr>
                <w:b/>
                <w:color w:val="auto"/>
              </w:rPr>
              <w:t>Appendix</w:t>
            </w:r>
            <w:r w:rsidR="00B00491" w:rsidRPr="004F1DD1">
              <w:rPr>
                <w:b/>
                <w:color w:val="auto"/>
              </w:rPr>
              <w:t xml:space="preserve"> </w:t>
            </w:r>
            <w:r w:rsidR="0011482B" w:rsidRPr="004F1DD1">
              <w:rPr>
                <w:b/>
                <w:color w:val="auto"/>
              </w:rPr>
              <w:t>E</w:t>
            </w:r>
            <w:r w:rsidR="00F237D0" w:rsidRPr="004F1DD1">
              <w:rPr>
                <w:b/>
                <w:color w:val="auto"/>
              </w:rPr>
              <w:t>.</w:t>
            </w:r>
          </w:p>
        </w:tc>
      </w:tr>
      <w:tr w:rsidR="001D3354" w:rsidRPr="004F1DD1" w14:paraId="5F5657F9" w14:textId="77777777" w:rsidTr="00EA2B08">
        <w:tc>
          <w:tcPr>
            <w:tcW w:w="1808" w:type="dxa"/>
            <w:shd w:val="clear" w:color="auto" w:fill="auto"/>
          </w:tcPr>
          <w:p w14:paraId="2F9B6510" w14:textId="77777777" w:rsidR="001D3354" w:rsidRPr="004F1DD1" w:rsidRDefault="001D3354" w:rsidP="007B1F82">
            <w:pPr>
              <w:pStyle w:val="Tableformat"/>
              <w:rPr>
                <w:color w:val="auto"/>
              </w:rPr>
            </w:pPr>
            <w:r w:rsidRPr="004F1DD1">
              <w:rPr>
                <w:color w:val="auto"/>
              </w:rPr>
              <w:t>Parties</w:t>
            </w:r>
          </w:p>
        </w:tc>
        <w:tc>
          <w:tcPr>
            <w:tcW w:w="7254" w:type="dxa"/>
            <w:shd w:val="clear" w:color="auto" w:fill="auto"/>
          </w:tcPr>
          <w:p w14:paraId="7780D081" w14:textId="77777777" w:rsidR="001D3354" w:rsidRPr="004F1DD1" w:rsidRDefault="001D3354" w:rsidP="007B1F82">
            <w:pPr>
              <w:pStyle w:val="Tableformat"/>
              <w:rPr>
                <w:color w:val="auto"/>
              </w:rPr>
            </w:pPr>
            <w:r w:rsidRPr="004F1DD1">
              <w:rPr>
                <w:color w:val="auto"/>
              </w:rPr>
              <w:t>Commonwealth</w:t>
            </w:r>
          </w:p>
          <w:p w14:paraId="23CBDFD3" w14:textId="669AB921" w:rsidR="001D3354" w:rsidRPr="004F1DD1" w:rsidRDefault="0011482B" w:rsidP="007B1F82">
            <w:pPr>
              <w:pStyle w:val="Tableformat"/>
              <w:rPr>
                <w:color w:val="auto"/>
              </w:rPr>
            </w:pPr>
            <w:r w:rsidRPr="004F1DD1">
              <w:rPr>
                <w:color w:val="auto"/>
              </w:rPr>
              <w:t>South Australia</w:t>
            </w:r>
            <w:r w:rsidR="001D3354" w:rsidRPr="004F1DD1">
              <w:rPr>
                <w:color w:val="auto"/>
              </w:rPr>
              <w:t xml:space="preserve"> </w:t>
            </w:r>
          </w:p>
        </w:tc>
      </w:tr>
      <w:tr w:rsidR="00114CE2" w:rsidRPr="004F1DD1" w14:paraId="58E594F3" w14:textId="77777777" w:rsidTr="00EA2B08">
        <w:tc>
          <w:tcPr>
            <w:tcW w:w="1808" w:type="dxa"/>
            <w:shd w:val="clear" w:color="auto" w:fill="auto"/>
          </w:tcPr>
          <w:p w14:paraId="0E79DFC0" w14:textId="77777777" w:rsidR="00114CE2" w:rsidRPr="004F1DD1" w:rsidRDefault="00114CE2" w:rsidP="007B1F82">
            <w:pPr>
              <w:pStyle w:val="Tableformat"/>
              <w:rPr>
                <w:color w:val="auto"/>
              </w:rPr>
            </w:pPr>
            <w:r w:rsidRPr="004F1DD1">
              <w:rPr>
                <w:color w:val="auto"/>
              </w:rPr>
              <w:t>Purpose</w:t>
            </w:r>
          </w:p>
        </w:tc>
        <w:tc>
          <w:tcPr>
            <w:tcW w:w="7254" w:type="dxa"/>
            <w:shd w:val="clear" w:color="auto" w:fill="auto"/>
          </w:tcPr>
          <w:p w14:paraId="748978A0" w14:textId="76F2BFD9" w:rsidR="00114CE2" w:rsidRPr="004F1DD1" w:rsidRDefault="00114CE2" w:rsidP="00C85704">
            <w:pPr>
              <w:pStyle w:val="Tableformat"/>
              <w:rPr>
                <w:color w:val="auto"/>
              </w:rPr>
            </w:pPr>
            <w:r w:rsidRPr="004F1DD1">
              <w:rPr>
                <w:color w:val="auto"/>
              </w:rPr>
              <w:t xml:space="preserve">This Appendix </w:t>
            </w:r>
            <w:r w:rsidR="00614556" w:rsidRPr="004F1DD1">
              <w:rPr>
                <w:color w:val="auto"/>
              </w:rPr>
              <w:t xml:space="preserve">has been developed in accordance with the Urban Rivers and Catchments Program Schedule (the Schedule), to set out the Commonwealth and </w:t>
            </w:r>
            <w:r w:rsidR="0011482B" w:rsidRPr="004F1DD1">
              <w:rPr>
                <w:color w:val="auto"/>
              </w:rPr>
              <w:t>South Australia</w:t>
            </w:r>
            <w:r w:rsidR="00061377" w:rsidRPr="004F1DD1">
              <w:rPr>
                <w:color w:val="auto"/>
              </w:rPr>
              <w:t>’s</w:t>
            </w:r>
            <w:r w:rsidR="0011482B" w:rsidRPr="004F1DD1">
              <w:rPr>
                <w:color w:val="auto"/>
              </w:rPr>
              <w:t xml:space="preserve"> </w:t>
            </w:r>
            <w:r w:rsidR="00614556" w:rsidRPr="004F1DD1">
              <w:rPr>
                <w:color w:val="auto"/>
              </w:rPr>
              <w:t>estimated expenditure profile and performance milestones to support the operation of the Schedule.</w:t>
            </w:r>
          </w:p>
        </w:tc>
      </w:tr>
      <w:tr w:rsidR="00123732" w:rsidRPr="004F1DD1" w14:paraId="48328245" w14:textId="77777777" w:rsidTr="00EA2B08">
        <w:tc>
          <w:tcPr>
            <w:tcW w:w="1808" w:type="dxa"/>
            <w:shd w:val="clear" w:color="auto" w:fill="auto"/>
          </w:tcPr>
          <w:p w14:paraId="7A900DCF" w14:textId="77777777" w:rsidR="00123732" w:rsidRPr="004F1DD1" w:rsidRDefault="00750705" w:rsidP="007B1F82">
            <w:pPr>
              <w:pStyle w:val="Tableformat"/>
              <w:rPr>
                <w:color w:val="auto"/>
              </w:rPr>
            </w:pPr>
            <w:r w:rsidRPr="004F1DD1">
              <w:rPr>
                <w:color w:val="auto"/>
              </w:rPr>
              <w:t>Estimated financial contributions</w:t>
            </w:r>
          </w:p>
        </w:tc>
        <w:tc>
          <w:tcPr>
            <w:tcW w:w="7254" w:type="dxa"/>
            <w:shd w:val="clear" w:color="auto" w:fill="auto"/>
          </w:tcPr>
          <w:p w14:paraId="036EAEBF" w14:textId="2825604E" w:rsidR="00123732" w:rsidRPr="004F1DD1" w:rsidRDefault="00123732" w:rsidP="00C85704">
            <w:pPr>
              <w:pStyle w:val="Tableformat"/>
              <w:rPr>
                <w:color w:val="auto"/>
              </w:rPr>
            </w:pPr>
            <w:r w:rsidRPr="004F1DD1">
              <w:rPr>
                <w:color w:val="auto"/>
              </w:rPr>
              <w:t>The Commonwe</w:t>
            </w:r>
            <w:r w:rsidR="00DC0D97" w:rsidRPr="004F1DD1">
              <w:rPr>
                <w:color w:val="auto"/>
              </w:rPr>
              <w:t>alth will provide</w:t>
            </w:r>
            <w:r w:rsidR="00362C85" w:rsidRPr="004F1DD1">
              <w:rPr>
                <w:color w:val="auto"/>
              </w:rPr>
              <w:t xml:space="preserve"> </w:t>
            </w:r>
            <w:r w:rsidR="00750705" w:rsidRPr="004F1DD1">
              <w:rPr>
                <w:color w:val="auto"/>
              </w:rPr>
              <w:t>a</w:t>
            </w:r>
            <w:r w:rsidR="00362C85" w:rsidRPr="004F1DD1">
              <w:rPr>
                <w:color w:val="auto"/>
              </w:rPr>
              <w:t>n estimated total financial contri</w:t>
            </w:r>
            <w:r w:rsidR="00750705" w:rsidRPr="004F1DD1">
              <w:rPr>
                <w:color w:val="auto"/>
              </w:rPr>
              <w:t>b</w:t>
            </w:r>
            <w:r w:rsidR="00362C85" w:rsidRPr="004F1DD1">
              <w:rPr>
                <w:color w:val="auto"/>
              </w:rPr>
              <w:t xml:space="preserve">ution to </w:t>
            </w:r>
            <w:r w:rsidR="0011482B" w:rsidRPr="004F1DD1">
              <w:rPr>
                <w:color w:val="auto"/>
              </w:rPr>
              <w:t xml:space="preserve">South Australia </w:t>
            </w:r>
            <w:r w:rsidR="00362C85" w:rsidRPr="004F1DD1">
              <w:rPr>
                <w:color w:val="auto"/>
              </w:rPr>
              <w:t xml:space="preserve">of </w:t>
            </w:r>
            <w:r w:rsidR="00122C87" w:rsidRPr="004F1DD1">
              <w:rPr>
                <w:color w:val="auto"/>
              </w:rPr>
              <w:t xml:space="preserve">up to </w:t>
            </w:r>
            <w:r w:rsidR="002B1947" w:rsidRPr="004F1DD1">
              <w:rPr>
                <w:b/>
                <w:bCs/>
                <w:color w:val="auto"/>
              </w:rPr>
              <w:t>$</w:t>
            </w:r>
            <w:r w:rsidR="006E3C34" w:rsidRPr="004F1DD1">
              <w:rPr>
                <w:b/>
                <w:bCs/>
                <w:color w:val="auto"/>
              </w:rPr>
              <w:t>13,229,075</w:t>
            </w:r>
            <w:r w:rsidR="00C9783A" w:rsidRPr="004F1DD1">
              <w:rPr>
                <w:b/>
                <w:bCs/>
                <w:color w:val="auto"/>
              </w:rPr>
              <w:t xml:space="preserve"> </w:t>
            </w:r>
            <w:r w:rsidR="0057581F" w:rsidRPr="004F1DD1">
              <w:rPr>
                <w:color w:val="auto"/>
              </w:rPr>
              <w:t>i</w:t>
            </w:r>
            <w:r w:rsidR="00750705" w:rsidRPr="004F1DD1">
              <w:rPr>
                <w:color w:val="auto"/>
              </w:rPr>
              <w:t>n respect of this Appendix</w:t>
            </w:r>
            <w:r w:rsidR="00874AF3" w:rsidRPr="004F1DD1">
              <w:rPr>
                <w:color w:val="auto"/>
              </w:rPr>
              <w:t xml:space="preserve"> as outlined in Table </w:t>
            </w:r>
            <w:r w:rsidR="000C4E3F" w:rsidRPr="004F1DD1">
              <w:rPr>
                <w:color w:val="auto"/>
              </w:rPr>
              <w:t>E</w:t>
            </w:r>
            <w:r w:rsidR="00874AF3" w:rsidRPr="004F1DD1">
              <w:rPr>
                <w:color w:val="auto"/>
              </w:rPr>
              <w:t>2</w:t>
            </w:r>
            <w:r w:rsidR="00750705" w:rsidRPr="004F1DD1">
              <w:rPr>
                <w:color w:val="auto"/>
              </w:rPr>
              <w:t>.</w:t>
            </w:r>
          </w:p>
        </w:tc>
      </w:tr>
    </w:tbl>
    <w:p w14:paraId="222CCAA2" w14:textId="77777777" w:rsidR="0053212E" w:rsidRPr="004F1DD1" w:rsidRDefault="0053212E" w:rsidP="00CB7434">
      <w:pPr>
        <w:widowControl/>
        <w:spacing w:after="160" w:line="259" w:lineRule="auto"/>
        <w:rPr>
          <w:rFonts w:ascii="Corbel" w:hAnsi="Corbel"/>
          <w:sz w:val="26"/>
          <w:szCs w:val="26"/>
        </w:rPr>
      </w:pPr>
    </w:p>
    <w:p w14:paraId="01023CBE" w14:textId="77777777" w:rsidR="00583090" w:rsidRPr="004F1DD1" w:rsidRDefault="00583090" w:rsidP="00CB7434">
      <w:pPr>
        <w:widowControl/>
        <w:spacing w:after="160" w:line="259" w:lineRule="auto"/>
        <w:rPr>
          <w:rFonts w:ascii="Corbel" w:hAnsi="Corbel"/>
          <w:sz w:val="26"/>
          <w:szCs w:val="26"/>
        </w:rPr>
      </w:pPr>
    </w:p>
    <w:p w14:paraId="21C8BD53" w14:textId="77777777" w:rsidR="00E5097A" w:rsidRPr="004F1DD1" w:rsidRDefault="00E5097A" w:rsidP="00CB7434">
      <w:pPr>
        <w:widowControl/>
        <w:spacing w:after="160" w:line="259" w:lineRule="auto"/>
        <w:rPr>
          <w:rFonts w:ascii="Corbel" w:hAnsi="Corbel"/>
          <w:sz w:val="26"/>
          <w:szCs w:val="26"/>
        </w:rPr>
      </w:pPr>
    </w:p>
    <w:p w14:paraId="6DCBB512" w14:textId="77777777" w:rsidR="00E5097A" w:rsidRPr="004F1DD1" w:rsidRDefault="00E5097A" w:rsidP="00CB7434">
      <w:pPr>
        <w:widowControl/>
        <w:spacing w:after="160" w:line="259" w:lineRule="auto"/>
        <w:rPr>
          <w:rFonts w:ascii="Corbel" w:hAnsi="Corbel"/>
          <w:sz w:val="26"/>
          <w:szCs w:val="26"/>
        </w:rPr>
      </w:pPr>
    </w:p>
    <w:p w14:paraId="63F5CA28" w14:textId="77777777" w:rsidR="00E5097A" w:rsidRPr="004F1DD1" w:rsidRDefault="00E5097A" w:rsidP="00CB7434">
      <w:pPr>
        <w:widowControl/>
        <w:spacing w:after="160" w:line="259" w:lineRule="auto"/>
        <w:rPr>
          <w:rFonts w:ascii="Corbel" w:hAnsi="Corbel"/>
          <w:sz w:val="26"/>
          <w:szCs w:val="26"/>
        </w:rPr>
      </w:pPr>
    </w:p>
    <w:p w14:paraId="6529BFCB" w14:textId="77777777" w:rsidR="00E5097A" w:rsidRPr="004F1DD1" w:rsidRDefault="00E5097A" w:rsidP="00CB7434">
      <w:pPr>
        <w:widowControl/>
        <w:spacing w:after="160" w:line="259" w:lineRule="auto"/>
        <w:rPr>
          <w:rFonts w:ascii="Corbel" w:hAnsi="Corbel"/>
          <w:sz w:val="26"/>
          <w:szCs w:val="26"/>
        </w:rPr>
      </w:pPr>
    </w:p>
    <w:p w14:paraId="2AB78811" w14:textId="77777777" w:rsidR="00E5097A" w:rsidRPr="004F1DD1" w:rsidRDefault="00E5097A" w:rsidP="00CB7434">
      <w:pPr>
        <w:widowControl/>
        <w:spacing w:after="160" w:line="259" w:lineRule="auto"/>
        <w:rPr>
          <w:rFonts w:ascii="Corbel" w:hAnsi="Corbel"/>
          <w:sz w:val="26"/>
          <w:szCs w:val="26"/>
        </w:rPr>
      </w:pPr>
    </w:p>
    <w:p w14:paraId="36998BAD" w14:textId="77777777" w:rsidR="00E5097A" w:rsidRPr="004F1DD1" w:rsidRDefault="00E5097A" w:rsidP="00CB7434">
      <w:pPr>
        <w:widowControl/>
        <w:spacing w:after="160" w:line="259" w:lineRule="auto"/>
        <w:rPr>
          <w:rFonts w:ascii="Corbel" w:hAnsi="Corbel"/>
          <w:sz w:val="26"/>
          <w:szCs w:val="26"/>
        </w:rPr>
      </w:pPr>
    </w:p>
    <w:p w14:paraId="24F44EF8" w14:textId="77777777" w:rsidR="00E5097A" w:rsidRPr="004F1DD1" w:rsidRDefault="00E5097A" w:rsidP="00CB7434">
      <w:pPr>
        <w:widowControl/>
        <w:spacing w:after="160" w:line="259" w:lineRule="auto"/>
        <w:rPr>
          <w:rFonts w:ascii="Corbel" w:hAnsi="Corbel"/>
          <w:sz w:val="26"/>
          <w:szCs w:val="26"/>
        </w:rPr>
      </w:pPr>
    </w:p>
    <w:p w14:paraId="0A9A95FE" w14:textId="77777777" w:rsidR="00E5097A" w:rsidRPr="004F1DD1" w:rsidRDefault="00E5097A" w:rsidP="00CB7434">
      <w:pPr>
        <w:widowControl/>
        <w:spacing w:after="160" w:line="259" w:lineRule="auto"/>
        <w:rPr>
          <w:rFonts w:ascii="Corbel" w:hAnsi="Corbel"/>
          <w:sz w:val="26"/>
          <w:szCs w:val="26"/>
        </w:rPr>
        <w:sectPr w:rsidR="00E5097A" w:rsidRPr="004F1DD1" w:rsidSect="001B36AC">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pPr>
    </w:p>
    <w:tbl>
      <w:tblPr>
        <w:tblW w:w="13864" w:type="dxa"/>
        <w:tblInd w:w="170" w:type="dxa"/>
        <w:tblLayout w:type="fixed"/>
        <w:tblLook w:val="01E0" w:firstRow="1" w:lastRow="1" w:firstColumn="1" w:lastColumn="1" w:noHBand="0" w:noVBand="0"/>
      </w:tblPr>
      <w:tblGrid>
        <w:gridCol w:w="4083"/>
        <w:gridCol w:w="1397"/>
        <w:gridCol w:w="1397"/>
        <w:gridCol w:w="1397"/>
        <w:gridCol w:w="1398"/>
        <w:gridCol w:w="1397"/>
        <w:gridCol w:w="1397"/>
        <w:gridCol w:w="1398"/>
      </w:tblGrid>
      <w:tr w:rsidR="00045097" w:rsidRPr="004F1DD1" w14:paraId="646E294D" w14:textId="77777777" w:rsidTr="00D829B0">
        <w:trPr>
          <w:cantSplit/>
        </w:trPr>
        <w:tc>
          <w:tcPr>
            <w:tcW w:w="13864" w:type="dxa"/>
            <w:gridSpan w:val="8"/>
            <w:tcBorders>
              <w:top w:val="single" w:sz="4" w:space="0" w:color="000080"/>
              <w:bottom w:val="single" w:sz="4" w:space="0" w:color="000080"/>
            </w:tcBorders>
            <w:shd w:val="clear" w:color="auto" w:fill="DEEAF6" w:themeFill="accent1" w:themeFillTint="33"/>
          </w:tcPr>
          <w:p w14:paraId="2FA4E83D" w14:textId="7D6F99F5" w:rsidR="004B32A1" w:rsidRPr="004F1DD1" w:rsidRDefault="004B32A1" w:rsidP="004B32A1">
            <w:pPr>
              <w:pStyle w:val="Tableformat"/>
              <w:rPr>
                <w:b/>
                <w:color w:val="auto"/>
              </w:rPr>
            </w:pPr>
            <w:r w:rsidRPr="004F1DD1">
              <w:rPr>
                <w:b/>
                <w:color w:val="auto"/>
              </w:rPr>
              <w:lastRenderedPageBreak/>
              <w:t xml:space="preserve">Table </w:t>
            </w:r>
            <w:r w:rsidR="0011482B" w:rsidRPr="004F1DD1">
              <w:rPr>
                <w:b/>
                <w:color w:val="auto"/>
              </w:rPr>
              <w:t>E</w:t>
            </w:r>
            <w:r w:rsidRPr="004F1DD1">
              <w:rPr>
                <w:b/>
                <w:color w:val="auto"/>
              </w:rPr>
              <w:t>2: Estimated financial contributions</w:t>
            </w:r>
          </w:p>
        </w:tc>
      </w:tr>
      <w:tr w:rsidR="00045097" w:rsidRPr="004F1DD1" w14:paraId="03D918E8" w14:textId="77777777" w:rsidTr="00D35F27">
        <w:trPr>
          <w:cantSplit/>
        </w:trPr>
        <w:tc>
          <w:tcPr>
            <w:tcW w:w="4083" w:type="dxa"/>
            <w:tcBorders>
              <w:top w:val="single" w:sz="4" w:space="0" w:color="000080"/>
              <w:bottom w:val="single" w:sz="4" w:space="0" w:color="000080"/>
            </w:tcBorders>
            <w:shd w:val="clear" w:color="auto" w:fill="DEEAF6" w:themeFill="accent1" w:themeFillTint="33"/>
          </w:tcPr>
          <w:p w14:paraId="71335133" w14:textId="4455B46E" w:rsidR="00927FD5" w:rsidRPr="004F1DD1" w:rsidRDefault="00927FD5" w:rsidP="007B1F82">
            <w:pPr>
              <w:keepNext/>
              <w:keepLines/>
              <w:spacing w:before="40" w:after="40"/>
              <w:ind w:left="-111"/>
              <w:rPr>
                <w:b/>
                <w:sz w:val="20"/>
                <w:szCs w:val="20"/>
              </w:rPr>
            </w:pPr>
            <w:r w:rsidRPr="004F1DD1">
              <w:rPr>
                <w:b/>
                <w:sz w:val="20"/>
                <w:szCs w:val="20"/>
              </w:rPr>
              <w:t>Project Funding ($)</w:t>
            </w:r>
          </w:p>
        </w:tc>
        <w:tc>
          <w:tcPr>
            <w:tcW w:w="1397" w:type="dxa"/>
            <w:tcBorders>
              <w:top w:val="single" w:sz="4" w:space="0" w:color="000080"/>
              <w:bottom w:val="single" w:sz="4" w:space="0" w:color="000080"/>
            </w:tcBorders>
            <w:shd w:val="clear" w:color="auto" w:fill="DEEAF6" w:themeFill="accent1" w:themeFillTint="33"/>
          </w:tcPr>
          <w:p w14:paraId="58BF16C0" w14:textId="77777777" w:rsidR="00927FD5" w:rsidRPr="004F1DD1" w:rsidRDefault="00927FD5" w:rsidP="00580964">
            <w:pPr>
              <w:keepNext/>
              <w:keepLines/>
              <w:spacing w:before="40" w:after="40"/>
              <w:jc w:val="center"/>
              <w:rPr>
                <w:b/>
                <w:sz w:val="20"/>
                <w:szCs w:val="20"/>
              </w:rPr>
            </w:pPr>
            <w:r w:rsidRPr="004F1DD1">
              <w:rPr>
                <w:b/>
                <w:sz w:val="20"/>
                <w:szCs w:val="20"/>
              </w:rPr>
              <w:t>2022-23</w:t>
            </w:r>
          </w:p>
        </w:tc>
        <w:tc>
          <w:tcPr>
            <w:tcW w:w="1397" w:type="dxa"/>
            <w:tcBorders>
              <w:top w:val="single" w:sz="4" w:space="0" w:color="000080"/>
              <w:bottom w:val="single" w:sz="4" w:space="0" w:color="000080"/>
            </w:tcBorders>
            <w:shd w:val="clear" w:color="auto" w:fill="DEEAF6" w:themeFill="accent1" w:themeFillTint="33"/>
          </w:tcPr>
          <w:p w14:paraId="35D89C17" w14:textId="77777777" w:rsidR="00927FD5" w:rsidRPr="004F1DD1" w:rsidRDefault="00927FD5" w:rsidP="00580964">
            <w:pPr>
              <w:keepNext/>
              <w:keepLines/>
              <w:spacing w:before="40" w:after="40"/>
              <w:jc w:val="center"/>
              <w:rPr>
                <w:b/>
                <w:sz w:val="20"/>
                <w:szCs w:val="20"/>
              </w:rPr>
            </w:pPr>
            <w:r w:rsidRPr="004F1DD1">
              <w:rPr>
                <w:b/>
                <w:sz w:val="20"/>
                <w:szCs w:val="20"/>
              </w:rPr>
              <w:t>2023-24</w:t>
            </w:r>
          </w:p>
        </w:tc>
        <w:tc>
          <w:tcPr>
            <w:tcW w:w="1397" w:type="dxa"/>
            <w:tcBorders>
              <w:top w:val="single" w:sz="4" w:space="0" w:color="000080"/>
              <w:bottom w:val="single" w:sz="4" w:space="0" w:color="000080"/>
            </w:tcBorders>
            <w:shd w:val="clear" w:color="auto" w:fill="DEEAF6" w:themeFill="accent1" w:themeFillTint="33"/>
          </w:tcPr>
          <w:p w14:paraId="51E8FE1D" w14:textId="77777777" w:rsidR="00927FD5" w:rsidRPr="004F1DD1" w:rsidRDefault="00927FD5" w:rsidP="00580964">
            <w:pPr>
              <w:keepNext/>
              <w:keepLines/>
              <w:spacing w:before="40" w:after="40"/>
              <w:jc w:val="center"/>
              <w:rPr>
                <w:b/>
                <w:sz w:val="20"/>
                <w:szCs w:val="20"/>
              </w:rPr>
            </w:pPr>
            <w:r w:rsidRPr="004F1DD1">
              <w:rPr>
                <w:b/>
                <w:sz w:val="20"/>
                <w:szCs w:val="20"/>
              </w:rPr>
              <w:t>2024-25</w:t>
            </w:r>
          </w:p>
        </w:tc>
        <w:tc>
          <w:tcPr>
            <w:tcW w:w="1398" w:type="dxa"/>
            <w:tcBorders>
              <w:top w:val="single" w:sz="4" w:space="0" w:color="000080"/>
              <w:bottom w:val="single" w:sz="4" w:space="0" w:color="000080"/>
            </w:tcBorders>
            <w:shd w:val="clear" w:color="auto" w:fill="DEEAF6" w:themeFill="accent1" w:themeFillTint="33"/>
          </w:tcPr>
          <w:p w14:paraId="72697D9E" w14:textId="77777777" w:rsidR="00927FD5" w:rsidRPr="004F1DD1" w:rsidRDefault="00927FD5" w:rsidP="00580964">
            <w:pPr>
              <w:keepNext/>
              <w:keepLines/>
              <w:spacing w:before="40" w:after="40"/>
              <w:jc w:val="center"/>
              <w:rPr>
                <w:b/>
                <w:sz w:val="20"/>
                <w:szCs w:val="20"/>
              </w:rPr>
            </w:pPr>
            <w:r w:rsidRPr="004F1DD1">
              <w:rPr>
                <w:b/>
                <w:sz w:val="20"/>
                <w:szCs w:val="20"/>
              </w:rPr>
              <w:t>2025-26</w:t>
            </w:r>
          </w:p>
        </w:tc>
        <w:tc>
          <w:tcPr>
            <w:tcW w:w="1397" w:type="dxa"/>
            <w:tcBorders>
              <w:top w:val="single" w:sz="4" w:space="0" w:color="000080"/>
              <w:bottom w:val="single" w:sz="4" w:space="0" w:color="000080"/>
            </w:tcBorders>
            <w:shd w:val="clear" w:color="auto" w:fill="DEEAF6" w:themeFill="accent1" w:themeFillTint="33"/>
          </w:tcPr>
          <w:p w14:paraId="5405037E" w14:textId="77777777" w:rsidR="00927FD5" w:rsidRPr="004F1DD1" w:rsidRDefault="00927FD5" w:rsidP="00580964">
            <w:pPr>
              <w:keepNext/>
              <w:keepLines/>
              <w:spacing w:before="40" w:after="40"/>
              <w:jc w:val="center"/>
              <w:rPr>
                <w:b/>
                <w:sz w:val="20"/>
                <w:szCs w:val="20"/>
              </w:rPr>
            </w:pPr>
            <w:r w:rsidRPr="004F1DD1">
              <w:rPr>
                <w:b/>
                <w:sz w:val="20"/>
                <w:szCs w:val="20"/>
              </w:rPr>
              <w:t>2026-27</w:t>
            </w:r>
          </w:p>
        </w:tc>
        <w:tc>
          <w:tcPr>
            <w:tcW w:w="1397" w:type="dxa"/>
            <w:tcBorders>
              <w:top w:val="single" w:sz="4" w:space="0" w:color="000080"/>
              <w:bottom w:val="single" w:sz="4" w:space="0" w:color="000080"/>
            </w:tcBorders>
            <w:shd w:val="clear" w:color="auto" w:fill="DEEAF6" w:themeFill="accent1" w:themeFillTint="33"/>
          </w:tcPr>
          <w:p w14:paraId="7C09E45A" w14:textId="2818E475" w:rsidR="00927FD5" w:rsidRPr="004F1DD1" w:rsidRDefault="00C10DA2" w:rsidP="00580964">
            <w:pPr>
              <w:keepNext/>
              <w:keepLines/>
              <w:spacing w:before="40" w:after="40"/>
              <w:jc w:val="center"/>
              <w:rPr>
                <w:b/>
                <w:sz w:val="20"/>
                <w:szCs w:val="20"/>
              </w:rPr>
            </w:pPr>
            <w:r w:rsidRPr="004F1DD1">
              <w:rPr>
                <w:b/>
                <w:sz w:val="20"/>
                <w:szCs w:val="20"/>
              </w:rPr>
              <w:t>2027-28</w:t>
            </w:r>
          </w:p>
        </w:tc>
        <w:tc>
          <w:tcPr>
            <w:tcW w:w="1398" w:type="dxa"/>
            <w:tcBorders>
              <w:top w:val="single" w:sz="4" w:space="0" w:color="000080"/>
              <w:bottom w:val="single" w:sz="4" w:space="0" w:color="000080"/>
            </w:tcBorders>
            <w:shd w:val="clear" w:color="auto" w:fill="DEEAF6" w:themeFill="accent1" w:themeFillTint="33"/>
          </w:tcPr>
          <w:p w14:paraId="164583AC" w14:textId="77777777" w:rsidR="00927FD5" w:rsidRPr="004F1DD1" w:rsidRDefault="00927FD5" w:rsidP="007B1F82">
            <w:pPr>
              <w:keepNext/>
              <w:keepLines/>
              <w:spacing w:before="40" w:after="40"/>
              <w:jc w:val="right"/>
              <w:rPr>
                <w:b/>
                <w:sz w:val="20"/>
                <w:szCs w:val="20"/>
              </w:rPr>
            </w:pPr>
            <w:r w:rsidRPr="004F1DD1">
              <w:rPr>
                <w:b/>
                <w:sz w:val="20"/>
                <w:szCs w:val="20"/>
              </w:rPr>
              <w:t>Total</w:t>
            </w:r>
          </w:p>
        </w:tc>
      </w:tr>
      <w:tr w:rsidR="00045097" w:rsidRPr="004F1DD1" w14:paraId="41B3539F" w14:textId="77777777" w:rsidTr="00E97EF2">
        <w:trPr>
          <w:cantSplit/>
        </w:trPr>
        <w:tc>
          <w:tcPr>
            <w:tcW w:w="4083" w:type="dxa"/>
            <w:tcBorders>
              <w:top w:val="single" w:sz="4" w:space="0" w:color="000080"/>
            </w:tcBorders>
            <w:shd w:val="clear" w:color="auto" w:fill="auto"/>
          </w:tcPr>
          <w:p w14:paraId="3A9D3155" w14:textId="77777777" w:rsidR="00152430" w:rsidRPr="004F1DD1" w:rsidRDefault="00152430" w:rsidP="00152430">
            <w:pPr>
              <w:keepNext/>
              <w:keepLines/>
              <w:spacing w:before="60" w:after="60"/>
              <w:ind w:left="-111"/>
              <w:rPr>
                <w:rFonts w:cstheme="minorHAnsi"/>
                <w:b/>
                <w:sz w:val="20"/>
                <w:szCs w:val="20"/>
              </w:rPr>
            </w:pPr>
            <w:r w:rsidRPr="004F1DD1">
              <w:rPr>
                <w:rFonts w:cstheme="minorHAnsi"/>
                <w:b/>
                <w:sz w:val="20"/>
                <w:szCs w:val="20"/>
              </w:rPr>
              <w:t>Estimated total budget</w:t>
            </w:r>
          </w:p>
        </w:tc>
        <w:tc>
          <w:tcPr>
            <w:tcW w:w="1397" w:type="dxa"/>
            <w:tcBorders>
              <w:top w:val="single" w:sz="4" w:space="0" w:color="000080"/>
            </w:tcBorders>
            <w:shd w:val="clear" w:color="auto" w:fill="auto"/>
            <w:vAlign w:val="center"/>
          </w:tcPr>
          <w:p w14:paraId="5F05F5E6" w14:textId="7629D93F" w:rsidR="00152430" w:rsidRPr="004F1DD1" w:rsidRDefault="00152430" w:rsidP="00152430">
            <w:pPr>
              <w:keepNext/>
              <w:keepLines/>
              <w:spacing w:before="40" w:after="40"/>
              <w:jc w:val="center"/>
              <w:rPr>
                <w:rFonts w:cstheme="minorHAnsi"/>
                <w:b/>
                <w:sz w:val="20"/>
                <w:szCs w:val="20"/>
              </w:rPr>
            </w:pPr>
          </w:p>
        </w:tc>
        <w:tc>
          <w:tcPr>
            <w:tcW w:w="1397" w:type="dxa"/>
            <w:tcBorders>
              <w:top w:val="single" w:sz="4" w:space="0" w:color="000080"/>
            </w:tcBorders>
            <w:shd w:val="clear" w:color="auto" w:fill="auto"/>
            <w:vAlign w:val="center"/>
          </w:tcPr>
          <w:p w14:paraId="02B74EA7" w14:textId="2F5F41A5" w:rsidR="00152430" w:rsidRPr="004F1DD1" w:rsidRDefault="00EA26EC" w:rsidP="00DC7F83">
            <w:pPr>
              <w:keepNext/>
              <w:keepLines/>
              <w:spacing w:before="40" w:after="40"/>
              <w:jc w:val="center"/>
              <w:rPr>
                <w:rFonts w:cstheme="minorHAnsi"/>
                <w:b/>
                <w:sz w:val="20"/>
                <w:szCs w:val="20"/>
              </w:rPr>
            </w:pPr>
            <w:r w:rsidRPr="004F1DD1">
              <w:rPr>
                <w:rFonts w:cstheme="minorHAnsi"/>
                <w:b/>
                <w:sz w:val="20"/>
                <w:szCs w:val="20"/>
              </w:rPr>
              <w:t>2,337,235</w:t>
            </w:r>
          </w:p>
        </w:tc>
        <w:tc>
          <w:tcPr>
            <w:tcW w:w="1397" w:type="dxa"/>
            <w:tcBorders>
              <w:top w:val="single" w:sz="4" w:space="0" w:color="000080"/>
            </w:tcBorders>
            <w:shd w:val="clear" w:color="auto" w:fill="auto"/>
            <w:vAlign w:val="center"/>
          </w:tcPr>
          <w:p w14:paraId="4D5104D4" w14:textId="74661128" w:rsidR="00152430" w:rsidRPr="004F1DD1" w:rsidRDefault="008E20CF" w:rsidP="00DC7F83">
            <w:pPr>
              <w:keepNext/>
              <w:keepLines/>
              <w:spacing w:before="40" w:after="40"/>
              <w:jc w:val="center"/>
              <w:rPr>
                <w:rFonts w:cstheme="minorHAnsi"/>
                <w:b/>
                <w:sz w:val="20"/>
                <w:szCs w:val="20"/>
              </w:rPr>
            </w:pPr>
            <w:r w:rsidRPr="004F1DD1">
              <w:rPr>
                <w:rFonts w:cstheme="minorHAnsi"/>
                <w:b/>
                <w:sz w:val="20"/>
                <w:szCs w:val="20"/>
              </w:rPr>
              <w:t>6,806,976</w:t>
            </w:r>
          </w:p>
        </w:tc>
        <w:tc>
          <w:tcPr>
            <w:tcW w:w="1398" w:type="dxa"/>
            <w:tcBorders>
              <w:top w:val="single" w:sz="4" w:space="0" w:color="000080"/>
            </w:tcBorders>
            <w:shd w:val="clear" w:color="auto" w:fill="auto"/>
            <w:vAlign w:val="center"/>
          </w:tcPr>
          <w:p w14:paraId="383320A5" w14:textId="175439F1" w:rsidR="00152430" w:rsidRPr="004F1DD1" w:rsidRDefault="008E20CF" w:rsidP="004F471D">
            <w:pPr>
              <w:keepNext/>
              <w:keepLines/>
              <w:spacing w:before="40" w:after="40"/>
              <w:jc w:val="center"/>
              <w:rPr>
                <w:rFonts w:cstheme="minorHAnsi"/>
                <w:b/>
                <w:sz w:val="20"/>
                <w:szCs w:val="20"/>
              </w:rPr>
            </w:pPr>
            <w:r w:rsidRPr="004F1DD1">
              <w:rPr>
                <w:rFonts w:cstheme="minorHAnsi"/>
                <w:b/>
                <w:sz w:val="20"/>
                <w:szCs w:val="20"/>
              </w:rPr>
              <w:t>6,584,385</w:t>
            </w:r>
          </w:p>
        </w:tc>
        <w:tc>
          <w:tcPr>
            <w:tcW w:w="1397" w:type="dxa"/>
            <w:tcBorders>
              <w:top w:val="single" w:sz="4" w:space="0" w:color="000080"/>
            </w:tcBorders>
            <w:shd w:val="clear" w:color="auto" w:fill="auto"/>
            <w:vAlign w:val="center"/>
          </w:tcPr>
          <w:p w14:paraId="1C782C71" w14:textId="70733D1E" w:rsidR="00152430" w:rsidRPr="004F1DD1" w:rsidRDefault="00E97EF2" w:rsidP="00DC7F83">
            <w:pPr>
              <w:keepNext/>
              <w:keepLines/>
              <w:spacing w:before="40" w:after="40"/>
              <w:jc w:val="center"/>
              <w:rPr>
                <w:rFonts w:cstheme="minorHAnsi"/>
                <w:b/>
                <w:sz w:val="20"/>
                <w:szCs w:val="20"/>
              </w:rPr>
            </w:pPr>
            <w:r w:rsidRPr="004F1DD1">
              <w:rPr>
                <w:rFonts w:cstheme="minorHAnsi"/>
                <w:b/>
                <w:sz w:val="20"/>
                <w:szCs w:val="20"/>
              </w:rPr>
              <w:t>1,3</w:t>
            </w:r>
            <w:r w:rsidR="0003179E" w:rsidRPr="004F1DD1">
              <w:rPr>
                <w:rFonts w:cstheme="minorHAnsi"/>
                <w:b/>
                <w:sz w:val="20"/>
                <w:szCs w:val="20"/>
              </w:rPr>
              <w:t>20</w:t>
            </w:r>
            <w:r w:rsidRPr="004F1DD1">
              <w:rPr>
                <w:rFonts w:cstheme="minorHAnsi"/>
                <w:b/>
                <w:sz w:val="20"/>
                <w:szCs w:val="20"/>
              </w:rPr>
              <w:t>,225</w:t>
            </w:r>
          </w:p>
        </w:tc>
        <w:tc>
          <w:tcPr>
            <w:tcW w:w="1397" w:type="dxa"/>
            <w:tcBorders>
              <w:top w:val="single" w:sz="4" w:space="0" w:color="000080"/>
            </w:tcBorders>
            <w:shd w:val="clear" w:color="auto" w:fill="auto"/>
            <w:vAlign w:val="center"/>
          </w:tcPr>
          <w:p w14:paraId="2444857D" w14:textId="0FFCAD76" w:rsidR="00152430" w:rsidRPr="004F1DD1" w:rsidRDefault="00E97EF2" w:rsidP="00BF546F">
            <w:pPr>
              <w:keepNext/>
              <w:keepLines/>
              <w:spacing w:before="40" w:after="40"/>
              <w:jc w:val="center"/>
              <w:rPr>
                <w:rFonts w:cstheme="minorHAnsi"/>
                <w:b/>
                <w:sz w:val="20"/>
                <w:szCs w:val="20"/>
              </w:rPr>
            </w:pPr>
            <w:r w:rsidRPr="004F1DD1">
              <w:rPr>
                <w:rFonts w:cstheme="minorHAnsi"/>
                <w:b/>
                <w:sz w:val="20"/>
                <w:szCs w:val="20"/>
              </w:rPr>
              <w:t>1,0</w:t>
            </w:r>
            <w:r w:rsidR="0003179E" w:rsidRPr="004F1DD1">
              <w:rPr>
                <w:rFonts w:cstheme="minorHAnsi"/>
                <w:b/>
                <w:sz w:val="20"/>
                <w:szCs w:val="20"/>
              </w:rPr>
              <w:t>35</w:t>
            </w:r>
            <w:r w:rsidRPr="004F1DD1">
              <w:rPr>
                <w:rFonts w:cstheme="minorHAnsi"/>
                <w:b/>
                <w:sz w:val="20"/>
                <w:szCs w:val="20"/>
              </w:rPr>
              <w:t>,000</w:t>
            </w:r>
          </w:p>
        </w:tc>
        <w:tc>
          <w:tcPr>
            <w:tcW w:w="1398" w:type="dxa"/>
            <w:tcBorders>
              <w:top w:val="single" w:sz="4" w:space="0" w:color="000080"/>
            </w:tcBorders>
            <w:shd w:val="clear" w:color="auto" w:fill="auto"/>
            <w:vAlign w:val="center"/>
          </w:tcPr>
          <w:p w14:paraId="494D9E00" w14:textId="745AA11C" w:rsidR="00152430" w:rsidRPr="004F1DD1" w:rsidRDefault="00A53CD7" w:rsidP="00152430">
            <w:pPr>
              <w:keepNext/>
              <w:keepLines/>
              <w:spacing w:before="40" w:after="40"/>
              <w:jc w:val="right"/>
              <w:rPr>
                <w:rFonts w:cstheme="minorHAnsi"/>
                <w:b/>
                <w:sz w:val="20"/>
                <w:szCs w:val="20"/>
              </w:rPr>
            </w:pPr>
            <w:r w:rsidRPr="004F1DD1">
              <w:rPr>
                <w:rFonts w:cstheme="minorHAnsi"/>
                <w:b/>
                <w:bCs/>
                <w:sz w:val="20"/>
                <w:szCs w:val="20"/>
              </w:rPr>
              <w:t>1</w:t>
            </w:r>
            <w:r w:rsidR="0003179E" w:rsidRPr="004F1DD1">
              <w:rPr>
                <w:rFonts w:cstheme="minorHAnsi"/>
                <w:b/>
                <w:bCs/>
                <w:sz w:val="20"/>
                <w:szCs w:val="20"/>
              </w:rPr>
              <w:t>8,083</w:t>
            </w:r>
            <w:r w:rsidRPr="004F1DD1">
              <w:rPr>
                <w:rFonts w:cstheme="minorHAnsi"/>
                <w:b/>
                <w:bCs/>
                <w:sz w:val="20"/>
                <w:szCs w:val="20"/>
              </w:rPr>
              <w:t>,</w:t>
            </w:r>
            <w:r w:rsidR="0003179E" w:rsidRPr="004F1DD1">
              <w:rPr>
                <w:rFonts w:cstheme="minorHAnsi"/>
                <w:b/>
                <w:bCs/>
                <w:sz w:val="20"/>
                <w:szCs w:val="20"/>
              </w:rPr>
              <w:t>8</w:t>
            </w:r>
            <w:r w:rsidRPr="004F1DD1">
              <w:rPr>
                <w:rFonts w:cstheme="minorHAnsi"/>
                <w:b/>
                <w:bCs/>
                <w:sz w:val="20"/>
                <w:szCs w:val="20"/>
              </w:rPr>
              <w:t>2</w:t>
            </w:r>
            <w:r w:rsidR="00F54189" w:rsidRPr="004F1DD1">
              <w:rPr>
                <w:rFonts w:cstheme="minorHAnsi"/>
                <w:b/>
                <w:bCs/>
                <w:sz w:val="20"/>
                <w:szCs w:val="20"/>
              </w:rPr>
              <w:t>1</w:t>
            </w:r>
          </w:p>
        </w:tc>
      </w:tr>
      <w:tr w:rsidR="00045097" w:rsidRPr="004F1DD1" w14:paraId="17FA700F" w14:textId="77777777" w:rsidTr="00F17458">
        <w:trPr>
          <w:cantSplit/>
        </w:trPr>
        <w:tc>
          <w:tcPr>
            <w:tcW w:w="4083" w:type="dxa"/>
            <w:tcBorders>
              <w:bottom w:val="single" w:sz="4" w:space="0" w:color="auto"/>
            </w:tcBorders>
          </w:tcPr>
          <w:p w14:paraId="179BCAA3" w14:textId="77777777" w:rsidR="00152430" w:rsidRPr="004F1DD1" w:rsidRDefault="00152430" w:rsidP="00152430">
            <w:pPr>
              <w:keepNext/>
              <w:keepLines/>
              <w:spacing w:before="60" w:after="60"/>
              <w:ind w:left="-111"/>
              <w:rPr>
                <w:rFonts w:cstheme="minorHAnsi"/>
                <w:sz w:val="20"/>
                <w:szCs w:val="20"/>
              </w:rPr>
            </w:pPr>
            <w:r w:rsidRPr="004F1DD1">
              <w:rPr>
                <w:rFonts w:cstheme="minorHAnsi"/>
                <w:sz w:val="20"/>
                <w:szCs w:val="20"/>
              </w:rPr>
              <w:t xml:space="preserve">Less estimated National Partnership Payments </w:t>
            </w:r>
          </w:p>
        </w:tc>
        <w:tc>
          <w:tcPr>
            <w:tcW w:w="1397" w:type="dxa"/>
            <w:tcBorders>
              <w:bottom w:val="single" w:sz="4" w:space="0" w:color="auto"/>
            </w:tcBorders>
            <w:shd w:val="clear" w:color="auto" w:fill="auto"/>
            <w:vAlign w:val="center"/>
          </w:tcPr>
          <w:p w14:paraId="41752854" w14:textId="4731D65D" w:rsidR="00152430" w:rsidRPr="004F1DD1" w:rsidRDefault="00152430" w:rsidP="00152430">
            <w:pPr>
              <w:keepNext/>
              <w:keepLines/>
              <w:spacing w:before="40" w:after="40"/>
              <w:jc w:val="center"/>
              <w:rPr>
                <w:rFonts w:cstheme="minorHAnsi"/>
                <w:sz w:val="20"/>
                <w:szCs w:val="20"/>
              </w:rPr>
            </w:pPr>
          </w:p>
        </w:tc>
        <w:tc>
          <w:tcPr>
            <w:tcW w:w="1397" w:type="dxa"/>
            <w:tcBorders>
              <w:bottom w:val="single" w:sz="4" w:space="0" w:color="auto"/>
            </w:tcBorders>
            <w:shd w:val="clear" w:color="auto" w:fill="auto"/>
            <w:vAlign w:val="center"/>
          </w:tcPr>
          <w:p w14:paraId="469907A4" w14:textId="153F9444" w:rsidR="00152430" w:rsidRPr="004F1DD1" w:rsidRDefault="0030099C" w:rsidP="00DC7F83">
            <w:pPr>
              <w:keepNext/>
              <w:keepLines/>
              <w:spacing w:before="40" w:after="40"/>
              <w:jc w:val="center"/>
              <w:rPr>
                <w:rFonts w:cstheme="minorHAnsi"/>
                <w:sz w:val="20"/>
                <w:szCs w:val="20"/>
              </w:rPr>
            </w:pPr>
            <w:r w:rsidRPr="004F1DD1">
              <w:rPr>
                <w:rFonts w:cstheme="minorHAnsi"/>
                <w:sz w:val="20"/>
                <w:szCs w:val="20"/>
              </w:rPr>
              <w:t>2,</w:t>
            </w:r>
            <w:r w:rsidR="00AF2851" w:rsidRPr="004F1DD1">
              <w:rPr>
                <w:rFonts w:cstheme="minorHAnsi"/>
                <w:sz w:val="20"/>
                <w:szCs w:val="20"/>
              </w:rPr>
              <w:t>0</w:t>
            </w:r>
            <w:r w:rsidR="006A42F8" w:rsidRPr="004F1DD1">
              <w:rPr>
                <w:rFonts w:cstheme="minorHAnsi"/>
                <w:sz w:val="20"/>
                <w:szCs w:val="20"/>
              </w:rPr>
              <w:t>46</w:t>
            </w:r>
            <w:r w:rsidRPr="004F1DD1">
              <w:rPr>
                <w:rFonts w:cstheme="minorHAnsi"/>
                <w:sz w:val="20"/>
                <w:szCs w:val="20"/>
              </w:rPr>
              <w:t>,</w:t>
            </w:r>
            <w:r w:rsidR="001663AD" w:rsidRPr="004F1DD1">
              <w:rPr>
                <w:rFonts w:cstheme="minorHAnsi"/>
                <w:sz w:val="20"/>
                <w:szCs w:val="20"/>
              </w:rPr>
              <w:t>896</w:t>
            </w:r>
          </w:p>
        </w:tc>
        <w:tc>
          <w:tcPr>
            <w:tcW w:w="1397" w:type="dxa"/>
            <w:tcBorders>
              <w:bottom w:val="single" w:sz="4" w:space="0" w:color="auto"/>
            </w:tcBorders>
            <w:shd w:val="clear" w:color="auto" w:fill="auto"/>
            <w:vAlign w:val="center"/>
          </w:tcPr>
          <w:p w14:paraId="77C6F258" w14:textId="131959A9" w:rsidR="00152430" w:rsidRPr="004F1DD1" w:rsidRDefault="0030099C" w:rsidP="00DC7F83">
            <w:pPr>
              <w:keepNext/>
              <w:keepLines/>
              <w:spacing w:before="40" w:after="40"/>
              <w:jc w:val="center"/>
              <w:rPr>
                <w:rFonts w:cstheme="minorHAnsi"/>
                <w:sz w:val="20"/>
                <w:szCs w:val="20"/>
              </w:rPr>
            </w:pPr>
            <w:r w:rsidRPr="004F1DD1">
              <w:rPr>
                <w:rFonts w:cstheme="minorHAnsi"/>
                <w:sz w:val="20"/>
                <w:szCs w:val="20"/>
              </w:rPr>
              <w:t>4,</w:t>
            </w:r>
            <w:r w:rsidR="00EA2E8B" w:rsidRPr="004F1DD1">
              <w:rPr>
                <w:rFonts w:cstheme="minorHAnsi"/>
                <w:sz w:val="20"/>
                <w:szCs w:val="20"/>
              </w:rPr>
              <w:t>6</w:t>
            </w:r>
            <w:r w:rsidR="001663AD" w:rsidRPr="004F1DD1">
              <w:rPr>
                <w:rFonts w:cstheme="minorHAnsi"/>
                <w:sz w:val="20"/>
                <w:szCs w:val="20"/>
              </w:rPr>
              <w:t>07</w:t>
            </w:r>
            <w:r w:rsidRPr="004F1DD1">
              <w:rPr>
                <w:rFonts w:cstheme="minorHAnsi"/>
                <w:sz w:val="20"/>
                <w:szCs w:val="20"/>
              </w:rPr>
              <w:t>,</w:t>
            </w:r>
            <w:r w:rsidR="001663AD" w:rsidRPr="004F1DD1">
              <w:rPr>
                <w:rFonts w:cstheme="minorHAnsi"/>
                <w:sz w:val="20"/>
                <w:szCs w:val="20"/>
              </w:rPr>
              <w:t>746</w:t>
            </w:r>
          </w:p>
        </w:tc>
        <w:tc>
          <w:tcPr>
            <w:tcW w:w="1398" w:type="dxa"/>
            <w:tcBorders>
              <w:bottom w:val="single" w:sz="4" w:space="0" w:color="auto"/>
            </w:tcBorders>
            <w:shd w:val="clear" w:color="auto" w:fill="auto"/>
            <w:vAlign w:val="center"/>
          </w:tcPr>
          <w:p w14:paraId="264C1D05" w14:textId="07D41705" w:rsidR="00152430" w:rsidRPr="004F1DD1" w:rsidRDefault="006A7137" w:rsidP="00DC7F83">
            <w:pPr>
              <w:keepNext/>
              <w:keepLines/>
              <w:spacing w:before="40" w:after="40"/>
              <w:jc w:val="center"/>
              <w:rPr>
                <w:rFonts w:cstheme="minorHAnsi"/>
                <w:sz w:val="20"/>
                <w:szCs w:val="20"/>
              </w:rPr>
            </w:pPr>
            <w:r w:rsidRPr="004F1DD1">
              <w:rPr>
                <w:rFonts w:cstheme="minorHAnsi"/>
                <w:sz w:val="20"/>
                <w:szCs w:val="20"/>
              </w:rPr>
              <w:t>4,24</w:t>
            </w:r>
            <w:r w:rsidR="001663AD" w:rsidRPr="004F1DD1">
              <w:rPr>
                <w:rFonts w:cstheme="minorHAnsi"/>
                <w:sz w:val="20"/>
                <w:szCs w:val="20"/>
              </w:rPr>
              <w:t>9</w:t>
            </w:r>
            <w:r w:rsidR="0030099C" w:rsidRPr="004F1DD1">
              <w:rPr>
                <w:rFonts w:cstheme="minorHAnsi"/>
                <w:sz w:val="20"/>
                <w:szCs w:val="20"/>
              </w:rPr>
              <w:t>,</w:t>
            </w:r>
            <w:r w:rsidR="0079040B" w:rsidRPr="004F1DD1">
              <w:rPr>
                <w:rFonts w:cstheme="minorHAnsi"/>
                <w:sz w:val="20"/>
                <w:szCs w:val="20"/>
              </w:rPr>
              <w:t>208</w:t>
            </w:r>
          </w:p>
        </w:tc>
        <w:tc>
          <w:tcPr>
            <w:tcW w:w="1397" w:type="dxa"/>
            <w:tcBorders>
              <w:bottom w:val="single" w:sz="4" w:space="0" w:color="auto"/>
            </w:tcBorders>
            <w:shd w:val="clear" w:color="auto" w:fill="auto"/>
            <w:vAlign w:val="center"/>
          </w:tcPr>
          <w:p w14:paraId="510216D1" w14:textId="1137D93A" w:rsidR="00152430" w:rsidRPr="004F1DD1" w:rsidRDefault="005E07BF" w:rsidP="00DC7F83">
            <w:pPr>
              <w:keepNext/>
              <w:keepLines/>
              <w:spacing w:before="40" w:after="40"/>
              <w:jc w:val="center"/>
              <w:rPr>
                <w:rFonts w:cstheme="minorHAnsi"/>
                <w:sz w:val="20"/>
                <w:szCs w:val="20"/>
              </w:rPr>
            </w:pPr>
            <w:r w:rsidRPr="004F1DD1">
              <w:rPr>
                <w:rFonts w:cstheme="minorHAnsi"/>
                <w:sz w:val="20"/>
                <w:szCs w:val="20"/>
              </w:rPr>
              <w:t>1,305,225</w:t>
            </w:r>
          </w:p>
        </w:tc>
        <w:tc>
          <w:tcPr>
            <w:tcW w:w="1397" w:type="dxa"/>
            <w:tcBorders>
              <w:bottom w:val="single" w:sz="4" w:space="0" w:color="auto"/>
            </w:tcBorders>
            <w:shd w:val="clear" w:color="auto" w:fill="auto"/>
            <w:vAlign w:val="center"/>
          </w:tcPr>
          <w:p w14:paraId="5B51D437" w14:textId="1B0CEBCB" w:rsidR="00152430" w:rsidRPr="004F1DD1" w:rsidRDefault="005E07BF" w:rsidP="00BF546F">
            <w:pPr>
              <w:keepNext/>
              <w:keepLines/>
              <w:spacing w:before="40" w:after="40"/>
              <w:jc w:val="center"/>
              <w:rPr>
                <w:rFonts w:cstheme="minorHAnsi"/>
                <w:sz w:val="20"/>
                <w:szCs w:val="20"/>
              </w:rPr>
            </w:pPr>
            <w:r w:rsidRPr="004F1DD1">
              <w:rPr>
                <w:rFonts w:cstheme="minorHAnsi"/>
                <w:sz w:val="20"/>
                <w:szCs w:val="20"/>
              </w:rPr>
              <w:t>1,020,000</w:t>
            </w:r>
          </w:p>
        </w:tc>
        <w:tc>
          <w:tcPr>
            <w:tcW w:w="1398" w:type="dxa"/>
            <w:tcBorders>
              <w:bottom w:val="single" w:sz="4" w:space="0" w:color="auto"/>
            </w:tcBorders>
            <w:shd w:val="clear" w:color="auto" w:fill="auto"/>
            <w:vAlign w:val="center"/>
          </w:tcPr>
          <w:p w14:paraId="58322D23" w14:textId="3BCF1287" w:rsidR="00152430" w:rsidRPr="004F1DD1" w:rsidRDefault="00ED35E0" w:rsidP="00152430">
            <w:pPr>
              <w:keepNext/>
              <w:keepLines/>
              <w:spacing w:before="40" w:after="40"/>
              <w:jc w:val="right"/>
              <w:rPr>
                <w:rFonts w:cstheme="minorHAnsi"/>
                <w:b/>
                <w:bCs/>
                <w:sz w:val="20"/>
                <w:szCs w:val="20"/>
              </w:rPr>
            </w:pPr>
            <w:r w:rsidRPr="004F1DD1">
              <w:rPr>
                <w:rFonts w:cstheme="minorHAnsi"/>
                <w:b/>
                <w:bCs/>
                <w:sz w:val="20"/>
                <w:szCs w:val="20"/>
              </w:rPr>
              <w:t>13,229,075</w:t>
            </w:r>
          </w:p>
        </w:tc>
      </w:tr>
      <w:tr w:rsidR="00045097" w:rsidRPr="004F1DD1" w14:paraId="04B77CD0" w14:textId="77777777" w:rsidTr="00DC7F83">
        <w:trPr>
          <w:cantSplit/>
        </w:trPr>
        <w:tc>
          <w:tcPr>
            <w:tcW w:w="4083" w:type="dxa"/>
            <w:tcBorders>
              <w:top w:val="single" w:sz="4" w:space="0" w:color="auto"/>
              <w:bottom w:val="single" w:sz="4" w:space="0" w:color="auto"/>
            </w:tcBorders>
            <w:shd w:val="clear" w:color="auto" w:fill="auto"/>
          </w:tcPr>
          <w:p w14:paraId="7A011356" w14:textId="6B2F70B0" w:rsidR="00152430" w:rsidRPr="004F1DD1" w:rsidRDefault="00152430" w:rsidP="00152430">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Combined Project:</w:t>
            </w:r>
          </w:p>
          <w:p w14:paraId="6AB45B29" w14:textId="77777777" w:rsidR="00152430" w:rsidRPr="004F1DD1" w:rsidRDefault="00152430" w:rsidP="00152430">
            <w:pPr>
              <w:widowControl/>
              <w:spacing w:before="60" w:after="60"/>
              <w:ind w:left="17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SA-02 – Revegetation and weed control in a rehabilitating environment – Pedler Creek.</w:t>
            </w:r>
          </w:p>
          <w:p w14:paraId="7BFC115E" w14:textId="5C404B4E" w:rsidR="00152430" w:rsidRPr="004F1DD1" w:rsidRDefault="00152430" w:rsidP="00152430">
            <w:pPr>
              <w:widowControl/>
              <w:spacing w:before="60" w:after="60"/>
              <w:ind w:left="170"/>
              <w:outlineLvl w:val="1"/>
              <w:rPr>
                <w:rFonts w:eastAsia="Times New Roman" w:cstheme="minorHAnsi"/>
                <w:iCs/>
                <w:sz w:val="20"/>
                <w:szCs w:val="20"/>
                <w:lang w:eastAsia="en-AU"/>
              </w:rPr>
            </w:pPr>
            <w:r w:rsidRPr="004F1DD1">
              <w:rPr>
                <w:rFonts w:ascii="Corbel" w:eastAsia="Times New Roman" w:hAnsi="Corbel" w:cs="Arial"/>
                <w:iCs/>
                <w:sz w:val="20"/>
                <w:szCs w:val="20"/>
                <w:lang w:eastAsia="en-AU"/>
              </w:rPr>
              <w:t>SA-05 – African feathergrass removal and revegetation at Onkaparinga Park</w:t>
            </w:r>
          </w:p>
        </w:tc>
        <w:tc>
          <w:tcPr>
            <w:tcW w:w="1397" w:type="dxa"/>
            <w:tcBorders>
              <w:top w:val="single" w:sz="4" w:space="0" w:color="auto"/>
              <w:bottom w:val="single" w:sz="4" w:space="0" w:color="auto"/>
            </w:tcBorders>
            <w:shd w:val="clear" w:color="auto" w:fill="auto"/>
            <w:vAlign w:val="center"/>
          </w:tcPr>
          <w:p w14:paraId="103343BB" w14:textId="4921A1D1" w:rsidR="00152430" w:rsidRPr="004F1DD1" w:rsidRDefault="00152430" w:rsidP="00152430">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19BA04B9" w14:textId="2A4B39ED" w:rsidR="00152430" w:rsidRPr="004F1DD1" w:rsidRDefault="00152430" w:rsidP="00DC7F83">
            <w:pPr>
              <w:keepNext/>
              <w:keepLines/>
              <w:spacing w:before="40" w:after="40"/>
              <w:jc w:val="center"/>
              <w:rPr>
                <w:rFonts w:cstheme="minorHAnsi"/>
                <w:sz w:val="20"/>
                <w:szCs w:val="20"/>
              </w:rPr>
            </w:pPr>
            <w:r w:rsidRPr="004F1DD1">
              <w:rPr>
                <w:rFonts w:cstheme="minorHAnsi"/>
                <w:sz w:val="20"/>
                <w:szCs w:val="20"/>
              </w:rPr>
              <w:t>23,850</w:t>
            </w:r>
          </w:p>
        </w:tc>
        <w:tc>
          <w:tcPr>
            <w:tcW w:w="1397" w:type="dxa"/>
            <w:tcBorders>
              <w:top w:val="single" w:sz="4" w:space="0" w:color="auto"/>
              <w:bottom w:val="single" w:sz="4" w:space="0" w:color="auto"/>
            </w:tcBorders>
            <w:shd w:val="clear" w:color="auto" w:fill="auto"/>
            <w:vAlign w:val="center"/>
          </w:tcPr>
          <w:p w14:paraId="1053F1FF" w14:textId="7D6EAE82" w:rsidR="00152430" w:rsidRPr="004F1DD1" w:rsidRDefault="00152430" w:rsidP="00DC7F83">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shd w:val="clear" w:color="auto" w:fill="auto"/>
            <w:vAlign w:val="center"/>
          </w:tcPr>
          <w:p w14:paraId="7F776D5E" w14:textId="77777777" w:rsidR="00152430" w:rsidRPr="004F1DD1" w:rsidRDefault="00152430"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23ABB605" w14:textId="77777777" w:rsidR="00152430" w:rsidRPr="004F1DD1" w:rsidRDefault="00152430" w:rsidP="00BF546F">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2E198CB6" w14:textId="77777777" w:rsidR="00152430" w:rsidRPr="004F1DD1" w:rsidRDefault="00152430" w:rsidP="00BF546F">
            <w:pPr>
              <w:keepNext/>
              <w:keepLines/>
              <w:spacing w:before="40" w:after="40"/>
              <w:jc w:val="center"/>
              <w:rPr>
                <w:rFonts w:cstheme="minorHAnsi"/>
                <w:b/>
                <w:bCs/>
                <w:sz w:val="20"/>
                <w:szCs w:val="20"/>
              </w:rPr>
            </w:pPr>
          </w:p>
        </w:tc>
        <w:tc>
          <w:tcPr>
            <w:tcW w:w="1398" w:type="dxa"/>
            <w:tcBorders>
              <w:top w:val="single" w:sz="4" w:space="0" w:color="auto"/>
              <w:bottom w:val="single" w:sz="4" w:space="0" w:color="auto"/>
            </w:tcBorders>
            <w:shd w:val="clear" w:color="auto" w:fill="auto"/>
            <w:vAlign w:val="center"/>
          </w:tcPr>
          <w:p w14:paraId="0D72B5DC" w14:textId="50AD9427" w:rsidR="00152430" w:rsidRPr="004F1DD1" w:rsidRDefault="00152430" w:rsidP="00152430">
            <w:pPr>
              <w:keepNext/>
              <w:keepLines/>
              <w:spacing w:before="40" w:after="40"/>
              <w:jc w:val="right"/>
              <w:rPr>
                <w:rFonts w:cstheme="minorHAnsi"/>
                <w:b/>
                <w:bCs/>
                <w:sz w:val="20"/>
                <w:szCs w:val="20"/>
              </w:rPr>
            </w:pPr>
            <w:r w:rsidRPr="004F1DD1">
              <w:rPr>
                <w:rFonts w:cstheme="minorHAnsi"/>
                <w:b/>
                <w:bCs/>
                <w:sz w:val="20"/>
                <w:szCs w:val="20"/>
              </w:rPr>
              <w:t>23,850</w:t>
            </w:r>
          </w:p>
        </w:tc>
      </w:tr>
      <w:tr w:rsidR="00045097" w:rsidRPr="004F1DD1" w14:paraId="63FC681E" w14:textId="77777777" w:rsidTr="00DC7F83">
        <w:trPr>
          <w:cantSplit/>
        </w:trPr>
        <w:tc>
          <w:tcPr>
            <w:tcW w:w="4083" w:type="dxa"/>
            <w:tcBorders>
              <w:top w:val="single" w:sz="4" w:space="0" w:color="auto"/>
              <w:bottom w:val="single" w:sz="4" w:space="0" w:color="auto"/>
            </w:tcBorders>
          </w:tcPr>
          <w:p w14:paraId="5DA2A5FC" w14:textId="4C6714B1" w:rsidR="00FC0384" w:rsidRPr="004F1DD1" w:rsidRDefault="00EE7B93"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SA</w:t>
            </w:r>
            <w:r w:rsidR="008003B6" w:rsidRPr="004F1DD1">
              <w:rPr>
                <w:rFonts w:ascii="Corbel" w:eastAsia="Times New Roman" w:hAnsi="Corbel" w:cs="Arial"/>
                <w:iCs/>
                <w:sz w:val="20"/>
                <w:szCs w:val="20"/>
                <w:lang w:eastAsia="en-AU"/>
              </w:rPr>
              <w:t>-06-01 –</w:t>
            </w:r>
            <w:r w:rsidR="00AB6EB9" w:rsidRPr="004F1DD1">
              <w:rPr>
                <w:rFonts w:ascii="Corbel" w:eastAsia="Times New Roman" w:hAnsi="Corbel" w:cs="Arial"/>
                <w:iCs/>
                <w:sz w:val="20"/>
                <w:szCs w:val="20"/>
                <w:lang w:eastAsia="en-AU"/>
              </w:rPr>
              <w:t xml:space="preserve"> </w:t>
            </w:r>
            <w:r w:rsidR="007E7460" w:rsidRPr="004F1DD1">
              <w:rPr>
                <w:rFonts w:ascii="Corbel" w:hAnsi="Corbel"/>
                <w:sz w:val="20"/>
                <w:szCs w:val="20"/>
              </w:rPr>
              <w:t>Improving the Warriparri (Sturt River)</w:t>
            </w:r>
            <w:r w:rsidR="00A317A6" w:rsidRPr="004F1DD1">
              <w:rPr>
                <w:rFonts w:ascii="Corbel" w:hAnsi="Corbel"/>
                <w:sz w:val="20"/>
                <w:szCs w:val="20"/>
              </w:rPr>
              <w:t xml:space="preserve"> – </w:t>
            </w:r>
            <w:r w:rsidR="00AB6EB9" w:rsidRPr="004F1DD1">
              <w:rPr>
                <w:rFonts w:ascii="Corbel" w:eastAsia="Times New Roman" w:hAnsi="Corbel" w:cs="Arial"/>
                <w:iCs/>
                <w:sz w:val="20"/>
                <w:szCs w:val="20"/>
                <w:lang w:eastAsia="en-AU"/>
              </w:rPr>
              <w:t>Warr</w:t>
            </w:r>
            <w:r w:rsidR="00B413C5" w:rsidRPr="004F1DD1">
              <w:rPr>
                <w:rFonts w:ascii="Corbel" w:eastAsia="Times New Roman" w:hAnsi="Corbel" w:cs="Arial"/>
                <w:iCs/>
                <w:sz w:val="20"/>
                <w:szCs w:val="20"/>
                <w:lang w:eastAsia="en-AU"/>
              </w:rPr>
              <w:t>i</w:t>
            </w:r>
            <w:r w:rsidR="00AB6EB9" w:rsidRPr="004F1DD1">
              <w:rPr>
                <w:rFonts w:ascii="Corbel" w:eastAsia="Times New Roman" w:hAnsi="Corbel" w:cs="Arial"/>
                <w:iCs/>
                <w:sz w:val="20"/>
                <w:szCs w:val="20"/>
                <w:lang w:eastAsia="en-AU"/>
              </w:rPr>
              <w:t>a</w:t>
            </w:r>
            <w:r w:rsidR="00B413C5" w:rsidRPr="004F1DD1">
              <w:rPr>
                <w:rFonts w:ascii="Corbel" w:eastAsia="Times New Roman" w:hAnsi="Corbel" w:cs="Arial"/>
                <w:iCs/>
                <w:sz w:val="20"/>
                <w:szCs w:val="20"/>
                <w:lang w:eastAsia="en-AU"/>
              </w:rPr>
              <w:t>p</w:t>
            </w:r>
            <w:r w:rsidR="00AB6EB9" w:rsidRPr="004F1DD1">
              <w:rPr>
                <w:rFonts w:ascii="Corbel" w:eastAsia="Times New Roman" w:hAnsi="Corbel" w:cs="Arial"/>
                <w:iCs/>
                <w:sz w:val="20"/>
                <w:szCs w:val="20"/>
                <w:lang w:eastAsia="en-AU"/>
              </w:rPr>
              <w:t xml:space="preserve">pendi </w:t>
            </w:r>
            <w:r w:rsidR="00BB6B15" w:rsidRPr="004F1DD1">
              <w:rPr>
                <w:rFonts w:ascii="Corbel" w:eastAsia="Times New Roman" w:hAnsi="Corbel" w:cs="Arial"/>
                <w:iCs/>
                <w:sz w:val="20"/>
                <w:szCs w:val="20"/>
                <w:lang w:eastAsia="en-AU"/>
              </w:rPr>
              <w:t>biodiversity project</w:t>
            </w:r>
          </w:p>
        </w:tc>
        <w:tc>
          <w:tcPr>
            <w:tcW w:w="1397" w:type="dxa"/>
            <w:tcBorders>
              <w:top w:val="single" w:sz="4" w:space="0" w:color="auto"/>
              <w:bottom w:val="single" w:sz="4" w:space="0" w:color="auto"/>
            </w:tcBorders>
            <w:vAlign w:val="center"/>
          </w:tcPr>
          <w:p w14:paraId="43C69F8B" w14:textId="77777777" w:rsidR="00FC0384" w:rsidRPr="004F1DD1" w:rsidRDefault="00FC0384" w:rsidP="00152430">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35E38006" w14:textId="3CD76FCB" w:rsidR="00FC0384" w:rsidRPr="004F1DD1" w:rsidRDefault="00953CC7" w:rsidP="00DC7F83">
            <w:pPr>
              <w:keepNext/>
              <w:keepLines/>
              <w:spacing w:before="40" w:after="40"/>
              <w:jc w:val="center"/>
              <w:rPr>
                <w:rFonts w:cstheme="minorHAnsi"/>
                <w:sz w:val="20"/>
                <w:szCs w:val="20"/>
              </w:rPr>
            </w:pPr>
            <w:r w:rsidRPr="004F1DD1">
              <w:rPr>
                <w:rFonts w:cstheme="minorHAnsi"/>
                <w:sz w:val="20"/>
                <w:szCs w:val="20"/>
              </w:rPr>
              <w:t>31,000</w:t>
            </w:r>
          </w:p>
        </w:tc>
        <w:tc>
          <w:tcPr>
            <w:tcW w:w="1397" w:type="dxa"/>
            <w:tcBorders>
              <w:top w:val="single" w:sz="4" w:space="0" w:color="auto"/>
              <w:bottom w:val="single" w:sz="4" w:space="0" w:color="auto"/>
            </w:tcBorders>
            <w:vAlign w:val="center"/>
          </w:tcPr>
          <w:p w14:paraId="73B32890" w14:textId="2FE8A3D3" w:rsidR="00FC0384" w:rsidRPr="004F1DD1" w:rsidRDefault="00953CC7" w:rsidP="00DC7F83">
            <w:pPr>
              <w:keepNext/>
              <w:keepLines/>
              <w:spacing w:before="40" w:after="40"/>
              <w:jc w:val="center"/>
              <w:rPr>
                <w:rFonts w:cstheme="minorHAnsi"/>
                <w:sz w:val="20"/>
                <w:szCs w:val="20"/>
              </w:rPr>
            </w:pPr>
            <w:r w:rsidRPr="004F1DD1">
              <w:rPr>
                <w:rFonts w:cstheme="minorHAnsi"/>
                <w:sz w:val="20"/>
                <w:szCs w:val="20"/>
              </w:rPr>
              <w:t>196,000</w:t>
            </w:r>
          </w:p>
        </w:tc>
        <w:tc>
          <w:tcPr>
            <w:tcW w:w="1398" w:type="dxa"/>
            <w:tcBorders>
              <w:top w:val="single" w:sz="4" w:space="0" w:color="auto"/>
              <w:bottom w:val="single" w:sz="4" w:space="0" w:color="auto"/>
            </w:tcBorders>
            <w:vAlign w:val="center"/>
          </w:tcPr>
          <w:p w14:paraId="3B2819F8" w14:textId="0AE1B0C5" w:rsidR="00FC0384" w:rsidRPr="004F1DD1" w:rsidRDefault="00953CC7" w:rsidP="00DC7F83">
            <w:pPr>
              <w:keepNext/>
              <w:keepLines/>
              <w:spacing w:before="40" w:after="40"/>
              <w:jc w:val="center"/>
              <w:rPr>
                <w:rFonts w:cstheme="minorHAnsi"/>
                <w:sz w:val="20"/>
                <w:szCs w:val="20"/>
              </w:rPr>
            </w:pPr>
            <w:r w:rsidRPr="004F1DD1">
              <w:rPr>
                <w:rFonts w:cstheme="minorHAnsi"/>
                <w:sz w:val="20"/>
                <w:szCs w:val="20"/>
              </w:rPr>
              <w:t>135,000</w:t>
            </w:r>
          </w:p>
        </w:tc>
        <w:tc>
          <w:tcPr>
            <w:tcW w:w="1397" w:type="dxa"/>
            <w:tcBorders>
              <w:top w:val="single" w:sz="4" w:space="0" w:color="auto"/>
              <w:bottom w:val="single" w:sz="4" w:space="0" w:color="auto"/>
            </w:tcBorders>
            <w:vAlign w:val="center"/>
          </w:tcPr>
          <w:p w14:paraId="0C790A1A" w14:textId="0F472440" w:rsidR="00FC0384" w:rsidRPr="004F1DD1" w:rsidRDefault="003B7508" w:rsidP="00DC7F83">
            <w:pPr>
              <w:keepNext/>
              <w:keepLines/>
              <w:spacing w:before="40" w:after="40"/>
              <w:jc w:val="center"/>
              <w:rPr>
                <w:rFonts w:cstheme="minorHAnsi"/>
                <w:sz w:val="20"/>
                <w:szCs w:val="20"/>
              </w:rPr>
            </w:pPr>
            <w:r w:rsidRPr="004F1DD1">
              <w:rPr>
                <w:rFonts w:cstheme="minorHAnsi"/>
                <w:sz w:val="20"/>
                <w:szCs w:val="20"/>
              </w:rPr>
              <w:t>45,225</w:t>
            </w:r>
          </w:p>
        </w:tc>
        <w:tc>
          <w:tcPr>
            <w:tcW w:w="1397" w:type="dxa"/>
            <w:tcBorders>
              <w:top w:val="single" w:sz="4" w:space="0" w:color="auto"/>
              <w:bottom w:val="single" w:sz="4" w:space="0" w:color="auto"/>
            </w:tcBorders>
            <w:vAlign w:val="center"/>
          </w:tcPr>
          <w:p w14:paraId="1A85341B" w14:textId="374664F2" w:rsidR="00FC0384" w:rsidRPr="004F1DD1" w:rsidRDefault="00FC0384"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032CAD2E" w14:textId="59FFB169" w:rsidR="00FC0384" w:rsidRPr="004F1DD1" w:rsidRDefault="000A1B60" w:rsidP="00152430">
            <w:pPr>
              <w:keepNext/>
              <w:keepLines/>
              <w:spacing w:before="40" w:after="40"/>
              <w:jc w:val="right"/>
              <w:rPr>
                <w:rFonts w:cstheme="minorHAnsi"/>
                <w:b/>
                <w:bCs/>
                <w:sz w:val="20"/>
                <w:szCs w:val="20"/>
              </w:rPr>
            </w:pPr>
            <w:r w:rsidRPr="004F1DD1">
              <w:rPr>
                <w:rFonts w:cstheme="minorHAnsi"/>
                <w:b/>
                <w:bCs/>
                <w:sz w:val="20"/>
                <w:szCs w:val="20"/>
              </w:rPr>
              <w:t>407,225</w:t>
            </w:r>
          </w:p>
        </w:tc>
      </w:tr>
      <w:tr w:rsidR="00045097" w:rsidRPr="004F1DD1" w14:paraId="34E9EB53" w14:textId="77777777" w:rsidTr="00DC7F83">
        <w:trPr>
          <w:cantSplit/>
        </w:trPr>
        <w:tc>
          <w:tcPr>
            <w:tcW w:w="4083" w:type="dxa"/>
            <w:tcBorders>
              <w:top w:val="single" w:sz="4" w:space="0" w:color="auto"/>
              <w:bottom w:val="single" w:sz="4" w:space="0" w:color="auto"/>
            </w:tcBorders>
          </w:tcPr>
          <w:p w14:paraId="3CC0C037" w14:textId="4D7D3E0E"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6-02 – </w:t>
            </w:r>
            <w:r w:rsidR="007E7460" w:rsidRPr="004F1DD1">
              <w:rPr>
                <w:rFonts w:ascii="Corbel" w:hAnsi="Corbel"/>
                <w:sz w:val="20"/>
                <w:szCs w:val="20"/>
              </w:rPr>
              <w:t xml:space="preserve">Improving </w:t>
            </w:r>
            <w:r w:rsidR="00496167" w:rsidRPr="004F1DD1">
              <w:rPr>
                <w:rFonts w:ascii="Corbel" w:hAnsi="Corbel"/>
                <w:sz w:val="20"/>
                <w:szCs w:val="20"/>
              </w:rPr>
              <w:t xml:space="preserve">the </w:t>
            </w:r>
            <w:r w:rsidR="007E7460" w:rsidRPr="004F1DD1">
              <w:rPr>
                <w:rFonts w:ascii="Corbel" w:hAnsi="Corbel"/>
                <w:sz w:val="20"/>
                <w:szCs w:val="20"/>
              </w:rPr>
              <w:t>Warriparri (Sturt River)</w:t>
            </w:r>
            <w:r w:rsidR="00A317A6" w:rsidRPr="004F1DD1">
              <w:rPr>
                <w:rFonts w:ascii="Corbel" w:hAnsi="Corbel"/>
                <w:sz w:val="20"/>
                <w:szCs w:val="20"/>
              </w:rPr>
              <w:t xml:space="preserve"> – </w:t>
            </w:r>
            <w:r w:rsidRPr="004F1DD1">
              <w:rPr>
                <w:rFonts w:ascii="Corbel" w:eastAsia="Times New Roman" w:hAnsi="Corbel" w:cs="Arial"/>
                <w:iCs/>
                <w:sz w:val="20"/>
                <w:szCs w:val="20"/>
                <w:lang w:eastAsia="en-AU"/>
              </w:rPr>
              <w:t>Riverside Drive creek stabilisation</w:t>
            </w:r>
          </w:p>
        </w:tc>
        <w:tc>
          <w:tcPr>
            <w:tcW w:w="1397" w:type="dxa"/>
            <w:tcBorders>
              <w:top w:val="single" w:sz="4" w:space="0" w:color="auto"/>
              <w:bottom w:val="single" w:sz="4" w:space="0" w:color="auto"/>
            </w:tcBorders>
            <w:vAlign w:val="center"/>
          </w:tcPr>
          <w:p w14:paraId="499AD14D"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535C5036" w14:textId="229B6C83" w:rsidR="00326428" w:rsidRPr="004F1DD1" w:rsidRDefault="0003135B" w:rsidP="00DC7F83">
            <w:pPr>
              <w:keepNext/>
              <w:keepLines/>
              <w:spacing w:before="40" w:after="40"/>
              <w:jc w:val="center"/>
              <w:rPr>
                <w:rFonts w:cstheme="minorHAnsi"/>
                <w:sz w:val="20"/>
                <w:szCs w:val="20"/>
              </w:rPr>
            </w:pPr>
            <w:r w:rsidRPr="004F1DD1">
              <w:rPr>
                <w:rFonts w:cstheme="minorHAnsi"/>
                <w:sz w:val="20"/>
                <w:szCs w:val="20"/>
              </w:rPr>
              <w:t>220,000</w:t>
            </w:r>
          </w:p>
        </w:tc>
        <w:tc>
          <w:tcPr>
            <w:tcW w:w="1397" w:type="dxa"/>
            <w:tcBorders>
              <w:top w:val="single" w:sz="4" w:space="0" w:color="auto"/>
              <w:bottom w:val="single" w:sz="4" w:space="0" w:color="auto"/>
            </w:tcBorders>
            <w:vAlign w:val="center"/>
          </w:tcPr>
          <w:p w14:paraId="177E0E46" w14:textId="3F9E93D7" w:rsidR="00326428" w:rsidRPr="004F1DD1" w:rsidRDefault="0003135B" w:rsidP="00DC7F83">
            <w:pPr>
              <w:keepNext/>
              <w:keepLines/>
              <w:spacing w:before="40" w:after="40"/>
              <w:jc w:val="center"/>
              <w:rPr>
                <w:rFonts w:cstheme="minorHAnsi"/>
                <w:sz w:val="20"/>
                <w:szCs w:val="20"/>
              </w:rPr>
            </w:pPr>
            <w:r w:rsidRPr="004F1DD1">
              <w:rPr>
                <w:rFonts w:cstheme="minorHAnsi"/>
                <w:sz w:val="20"/>
                <w:szCs w:val="20"/>
              </w:rPr>
              <w:t>30,000</w:t>
            </w:r>
          </w:p>
        </w:tc>
        <w:tc>
          <w:tcPr>
            <w:tcW w:w="1398" w:type="dxa"/>
            <w:tcBorders>
              <w:top w:val="single" w:sz="4" w:space="0" w:color="auto"/>
              <w:bottom w:val="single" w:sz="4" w:space="0" w:color="auto"/>
            </w:tcBorders>
            <w:vAlign w:val="center"/>
          </w:tcPr>
          <w:p w14:paraId="59F6410F" w14:textId="419A6610"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572ACE0A" w14:textId="5B4A4E2D"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202F3D90" w14:textId="4CA5F06F"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4F596E51" w14:textId="0146E5CF"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250,000</w:t>
            </w:r>
          </w:p>
        </w:tc>
      </w:tr>
      <w:tr w:rsidR="00045097" w:rsidRPr="004F1DD1" w14:paraId="1EDF3942" w14:textId="77777777" w:rsidTr="00DC7F83">
        <w:trPr>
          <w:cantSplit/>
        </w:trPr>
        <w:tc>
          <w:tcPr>
            <w:tcW w:w="4083" w:type="dxa"/>
            <w:tcBorders>
              <w:top w:val="single" w:sz="4" w:space="0" w:color="auto"/>
              <w:bottom w:val="single" w:sz="4" w:space="0" w:color="auto"/>
            </w:tcBorders>
          </w:tcPr>
          <w:p w14:paraId="4AFED57C" w14:textId="456EB99E"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6-03 – </w:t>
            </w:r>
            <w:r w:rsidR="007E7460" w:rsidRPr="004F1DD1">
              <w:rPr>
                <w:rFonts w:ascii="Corbel" w:hAnsi="Corbel"/>
                <w:sz w:val="20"/>
                <w:szCs w:val="20"/>
              </w:rPr>
              <w:t>Improving the Warriparri (Sturt River)</w:t>
            </w:r>
            <w:r w:rsidR="00A317A6" w:rsidRPr="004F1DD1">
              <w:rPr>
                <w:rFonts w:ascii="Corbel" w:hAnsi="Corbel"/>
                <w:sz w:val="20"/>
                <w:szCs w:val="20"/>
              </w:rPr>
              <w:t xml:space="preserve"> </w:t>
            </w:r>
            <w:r w:rsidR="00171639" w:rsidRPr="004F1DD1">
              <w:rPr>
                <w:rFonts w:ascii="Corbel" w:hAnsi="Corbel"/>
                <w:sz w:val="20"/>
                <w:szCs w:val="20"/>
              </w:rPr>
              <w:t>–</w:t>
            </w:r>
            <w:r w:rsidR="007E7460" w:rsidRPr="004F1DD1">
              <w:rPr>
                <w:rFonts w:ascii="Corbel" w:hAnsi="Corbel"/>
                <w:sz w:val="20"/>
                <w:szCs w:val="20"/>
              </w:rPr>
              <w:t xml:space="preserve"> </w:t>
            </w:r>
            <w:r w:rsidRPr="004F1DD1">
              <w:rPr>
                <w:rFonts w:ascii="Corbel" w:eastAsia="Times New Roman" w:hAnsi="Corbel" w:cs="Arial"/>
                <w:iCs/>
                <w:sz w:val="20"/>
                <w:szCs w:val="20"/>
                <w:lang w:eastAsia="en-AU"/>
              </w:rPr>
              <w:t>Restoring the Oxbow</w:t>
            </w:r>
          </w:p>
        </w:tc>
        <w:tc>
          <w:tcPr>
            <w:tcW w:w="1397" w:type="dxa"/>
            <w:tcBorders>
              <w:top w:val="single" w:sz="4" w:space="0" w:color="auto"/>
              <w:bottom w:val="single" w:sz="4" w:space="0" w:color="auto"/>
            </w:tcBorders>
            <w:vAlign w:val="center"/>
          </w:tcPr>
          <w:p w14:paraId="2D50C6E5"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0EEB18A9" w14:textId="1505B53C" w:rsidR="00326428" w:rsidRPr="004F1DD1" w:rsidRDefault="008309A9" w:rsidP="00DC7F83">
            <w:pPr>
              <w:keepNext/>
              <w:keepLines/>
              <w:spacing w:before="40" w:after="40"/>
              <w:jc w:val="center"/>
              <w:rPr>
                <w:rFonts w:cstheme="minorHAnsi"/>
                <w:sz w:val="20"/>
                <w:szCs w:val="20"/>
              </w:rPr>
            </w:pPr>
            <w:r w:rsidRPr="004F1DD1">
              <w:rPr>
                <w:rFonts w:cstheme="minorHAnsi"/>
                <w:sz w:val="20"/>
                <w:szCs w:val="20"/>
              </w:rPr>
              <w:t>24,000</w:t>
            </w:r>
          </w:p>
        </w:tc>
        <w:tc>
          <w:tcPr>
            <w:tcW w:w="1397" w:type="dxa"/>
            <w:tcBorders>
              <w:top w:val="single" w:sz="4" w:space="0" w:color="auto"/>
              <w:bottom w:val="single" w:sz="4" w:space="0" w:color="auto"/>
            </w:tcBorders>
            <w:vAlign w:val="center"/>
          </w:tcPr>
          <w:p w14:paraId="6C1DBA39" w14:textId="17066949" w:rsidR="00326428" w:rsidRPr="004F1DD1" w:rsidRDefault="008309A9" w:rsidP="00DC7F83">
            <w:pPr>
              <w:keepNext/>
              <w:keepLines/>
              <w:spacing w:before="40" w:after="40"/>
              <w:jc w:val="center"/>
              <w:rPr>
                <w:rFonts w:cstheme="minorHAnsi"/>
                <w:sz w:val="20"/>
                <w:szCs w:val="20"/>
              </w:rPr>
            </w:pPr>
            <w:r w:rsidRPr="004F1DD1">
              <w:rPr>
                <w:rFonts w:cstheme="minorHAnsi"/>
                <w:sz w:val="20"/>
                <w:szCs w:val="20"/>
              </w:rPr>
              <w:t>24,000</w:t>
            </w:r>
          </w:p>
        </w:tc>
        <w:tc>
          <w:tcPr>
            <w:tcW w:w="1398" w:type="dxa"/>
            <w:tcBorders>
              <w:top w:val="single" w:sz="4" w:space="0" w:color="auto"/>
              <w:bottom w:val="single" w:sz="4" w:space="0" w:color="auto"/>
            </w:tcBorders>
            <w:vAlign w:val="center"/>
          </w:tcPr>
          <w:p w14:paraId="4B7E0AB4" w14:textId="6C01C89E"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3D6D67BE" w14:textId="1B7A50F5"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2931C163" w14:textId="3E808EB6"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74D4B2E0" w14:textId="32472512"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48,000</w:t>
            </w:r>
          </w:p>
        </w:tc>
      </w:tr>
      <w:tr w:rsidR="00045097" w:rsidRPr="004F1DD1" w14:paraId="746CD273" w14:textId="77777777" w:rsidTr="00DC7F83">
        <w:trPr>
          <w:cantSplit/>
        </w:trPr>
        <w:tc>
          <w:tcPr>
            <w:tcW w:w="4083" w:type="dxa"/>
            <w:tcBorders>
              <w:top w:val="single" w:sz="4" w:space="0" w:color="auto"/>
              <w:bottom w:val="single" w:sz="4" w:space="0" w:color="auto"/>
            </w:tcBorders>
          </w:tcPr>
          <w:p w14:paraId="5B302D10" w14:textId="4508BE22"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1 – </w:t>
            </w:r>
            <w:r w:rsidR="009D7516" w:rsidRPr="004F1DD1">
              <w:rPr>
                <w:rFonts w:ascii="Corbel" w:eastAsia="Times New Roman" w:hAnsi="Corbel" w:cs="Arial"/>
                <w:iCs/>
                <w:sz w:val="20"/>
                <w:szCs w:val="20"/>
                <w:lang w:eastAsia="en-AU"/>
              </w:rPr>
              <w:t>Onkaparinga Urban Creek Resilience and Recovery Project</w:t>
            </w:r>
          </w:p>
        </w:tc>
        <w:tc>
          <w:tcPr>
            <w:tcW w:w="1397" w:type="dxa"/>
            <w:tcBorders>
              <w:top w:val="single" w:sz="4" w:space="0" w:color="auto"/>
              <w:bottom w:val="single" w:sz="4" w:space="0" w:color="auto"/>
            </w:tcBorders>
            <w:vAlign w:val="center"/>
          </w:tcPr>
          <w:p w14:paraId="623DAD54"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732F6CA5" w14:textId="1F88D844" w:rsidR="00326428" w:rsidRPr="004F1DD1" w:rsidRDefault="004240D9" w:rsidP="00DC7F83">
            <w:pPr>
              <w:keepNext/>
              <w:keepLines/>
              <w:spacing w:before="40" w:after="40"/>
              <w:jc w:val="center"/>
              <w:rPr>
                <w:rFonts w:cstheme="minorHAnsi"/>
                <w:sz w:val="20"/>
                <w:szCs w:val="20"/>
              </w:rPr>
            </w:pPr>
            <w:r w:rsidRPr="004F1DD1">
              <w:rPr>
                <w:rFonts w:cstheme="minorHAnsi"/>
                <w:sz w:val="20"/>
                <w:szCs w:val="20"/>
              </w:rPr>
              <w:t>300</w:t>
            </w:r>
            <w:r w:rsidR="00111A5E" w:rsidRPr="004F1DD1">
              <w:rPr>
                <w:rFonts w:cstheme="minorHAnsi"/>
                <w:sz w:val="20"/>
                <w:szCs w:val="20"/>
              </w:rPr>
              <w:t>,000</w:t>
            </w:r>
          </w:p>
        </w:tc>
        <w:tc>
          <w:tcPr>
            <w:tcW w:w="1397" w:type="dxa"/>
            <w:tcBorders>
              <w:top w:val="single" w:sz="4" w:space="0" w:color="auto"/>
              <w:bottom w:val="single" w:sz="4" w:space="0" w:color="auto"/>
            </w:tcBorders>
            <w:vAlign w:val="center"/>
          </w:tcPr>
          <w:p w14:paraId="7D67DCD1" w14:textId="48E9AC60" w:rsidR="00326428" w:rsidRPr="004F1DD1" w:rsidRDefault="00E03245" w:rsidP="00DC7F83">
            <w:pPr>
              <w:keepNext/>
              <w:keepLines/>
              <w:spacing w:before="40" w:after="40"/>
              <w:jc w:val="center"/>
              <w:rPr>
                <w:rFonts w:cstheme="minorHAnsi"/>
                <w:sz w:val="20"/>
                <w:szCs w:val="20"/>
              </w:rPr>
            </w:pPr>
            <w:r w:rsidRPr="004F1DD1">
              <w:rPr>
                <w:rFonts w:cstheme="minorHAnsi"/>
                <w:sz w:val="20"/>
                <w:szCs w:val="20"/>
              </w:rPr>
              <w:t>780</w:t>
            </w:r>
            <w:r w:rsidR="004254F4" w:rsidRPr="004F1DD1">
              <w:rPr>
                <w:rFonts w:cstheme="minorHAnsi"/>
                <w:sz w:val="20"/>
                <w:szCs w:val="20"/>
              </w:rPr>
              <w:t>,000</w:t>
            </w:r>
          </w:p>
        </w:tc>
        <w:tc>
          <w:tcPr>
            <w:tcW w:w="1398" w:type="dxa"/>
            <w:tcBorders>
              <w:top w:val="single" w:sz="4" w:space="0" w:color="auto"/>
              <w:bottom w:val="single" w:sz="4" w:space="0" w:color="auto"/>
            </w:tcBorders>
            <w:vAlign w:val="center"/>
          </w:tcPr>
          <w:p w14:paraId="148F26E7" w14:textId="5FDD6385" w:rsidR="00326428" w:rsidRPr="004F1DD1" w:rsidRDefault="006F64EF" w:rsidP="00DC7F83">
            <w:pPr>
              <w:keepNext/>
              <w:keepLines/>
              <w:spacing w:before="40" w:after="40"/>
              <w:jc w:val="center"/>
              <w:rPr>
                <w:rFonts w:cstheme="minorHAnsi"/>
                <w:sz w:val="20"/>
                <w:szCs w:val="20"/>
              </w:rPr>
            </w:pPr>
            <w:r w:rsidRPr="004F1DD1">
              <w:rPr>
                <w:rFonts w:cstheme="minorHAnsi"/>
                <w:sz w:val="20"/>
                <w:szCs w:val="20"/>
              </w:rPr>
              <w:t>1,700,000</w:t>
            </w:r>
          </w:p>
        </w:tc>
        <w:tc>
          <w:tcPr>
            <w:tcW w:w="1397" w:type="dxa"/>
            <w:tcBorders>
              <w:top w:val="single" w:sz="4" w:space="0" w:color="auto"/>
              <w:bottom w:val="single" w:sz="4" w:space="0" w:color="auto"/>
            </w:tcBorders>
            <w:vAlign w:val="center"/>
          </w:tcPr>
          <w:p w14:paraId="52D431D3" w14:textId="203D4EC0" w:rsidR="00326428" w:rsidRPr="004F1DD1" w:rsidRDefault="004254F4" w:rsidP="00DC7F83">
            <w:pPr>
              <w:keepNext/>
              <w:keepLines/>
              <w:spacing w:before="40" w:after="40"/>
              <w:jc w:val="center"/>
              <w:rPr>
                <w:rFonts w:cstheme="minorHAnsi"/>
                <w:sz w:val="20"/>
                <w:szCs w:val="20"/>
              </w:rPr>
            </w:pPr>
            <w:r w:rsidRPr="004F1DD1">
              <w:rPr>
                <w:rFonts w:cstheme="minorHAnsi"/>
                <w:sz w:val="20"/>
                <w:szCs w:val="20"/>
              </w:rPr>
              <w:t>1,</w:t>
            </w:r>
            <w:r w:rsidR="00B936F3" w:rsidRPr="004F1DD1">
              <w:rPr>
                <w:rFonts w:cstheme="minorHAnsi"/>
                <w:sz w:val="20"/>
                <w:szCs w:val="20"/>
              </w:rPr>
              <w:t>200</w:t>
            </w:r>
            <w:r w:rsidRPr="004F1DD1">
              <w:rPr>
                <w:rFonts w:cstheme="minorHAnsi"/>
                <w:sz w:val="20"/>
                <w:szCs w:val="20"/>
              </w:rPr>
              <w:t>,000</w:t>
            </w:r>
          </w:p>
        </w:tc>
        <w:tc>
          <w:tcPr>
            <w:tcW w:w="1397" w:type="dxa"/>
            <w:tcBorders>
              <w:top w:val="single" w:sz="4" w:space="0" w:color="auto"/>
              <w:bottom w:val="single" w:sz="4" w:space="0" w:color="auto"/>
            </w:tcBorders>
            <w:vAlign w:val="center"/>
          </w:tcPr>
          <w:p w14:paraId="3188578D" w14:textId="6B02EFBE" w:rsidR="00326428" w:rsidRPr="004F1DD1" w:rsidRDefault="004254F4" w:rsidP="00BF546F">
            <w:pPr>
              <w:keepNext/>
              <w:keepLines/>
              <w:spacing w:before="40" w:after="40"/>
              <w:jc w:val="center"/>
              <w:rPr>
                <w:rFonts w:cstheme="minorHAnsi"/>
                <w:sz w:val="20"/>
                <w:szCs w:val="20"/>
              </w:rPr>
            </w:pPr>
            <w:r w:rsidRPr="004F1DD1">
              <w:rPr>
                <w:rFonts w:cstheme="minorHAnsi"/>
                <w:sz w:val="20"/>
                <w:szCs w:val="20"/>
              </w:rPr>
              <w:t>1,0</w:t>
            </w:r>
            <w:r w:rsidR="00B936F3" w:rsidRPr="004F1DD1">
              <w:rPr>
                <w:rFonts w:cstheme="minorHAnsi"/>
                <w:sz w:val="20"/>
                <w:szCs w:val="20"/>
              </w:rPr>
              <w:t>2</w:t>
            </w:r>
            <w:r w:rsidRPr="004F1DD1">
              <w:rPr>
                <w:rFonts w:cstheme="minorHAnsi"/>
                <w:sz w:val="20"/>
                <w:szCs w:val="20"/>
              </w:rPr>
              <w:t>0,000</w:t>
            </w:r>
          </w:p>
        </w:tc>
        <w:tc>
          <w:tcPr>
            <w:tcW w:w="1398" w:type="dxa"/>
            <w:tcBorders>
              <w:top w:val="single" w:sz="4" w:space="0" w:color="auto"/>
              <w:bottom w:val="single" w:sz="4" w:space="0" w:color="auto"/>
            </w:tcBorders>
            <w:vAlign w:val="center"/>
          </w:tcPr>
          <w:p w14:paraId="56938547" w14:textId="6C7914CD"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5,000,000</w:t>
            </w:r>
          </w:p>
        </w:tc>
      </w:tr>
      <w:tr w:rsidR="00045097" w:rsidRPr="004F1DD1" w14:paraId="6FADDEA7" w14:textId="77777777" w:rsidTr="00DC7F83">
        <w:trPr>
          <w:cantSplit/>
        </w:trPr>
        <w:tc>
          <w:tcPr>
            <w:tcW w:w="4083" w:type="dxa"/>
            <w:tcBorders>
              <w:top w:val="single" w:sz="4" w:space="0" w:color="auto"/>
              <w:bottom w:val="single" w:sz="4" w:space="0" w:color="auto"/>
            </w:tcBorders>
          </w:tcPr>
          <w:p w14:paraId="676CE126" w14:textId="1FAC97F7"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3-01 – </w:t>
            </w:r>
            <w:r w:rsidR="001579F9" w:rsidRPr="004F1DD1">
              <w:rPr>
                <w:rFonts w:ascii="Corbel" w:eastAsia="Times New Roman" w:hAnsi="Corbel" w:cs="Arial"/>
                <w:iCs/>
                <w:sz w:val="20"/>
                <w:szCs w:val="20"/>
                <w:lang w:eastAsia="en-AU"/>
              </w:rPr>
              <w:t xml:space="preserve">Brownhill Keswick Creek Stormwater Project </w:t>
            </w:r>
          </w:p>
        </w:tc>
        <w:tc>
          <w:tcPr>
            <w:tcW w:w="1397" w:type="dxa"/>
            <w:tcBorders>
              <w:top w:val="single" w:sz="4" w:space="0" w:color="auto"/>
              <w:bottom w:val="single" w:sz="4" w:space="0" w:color="auto"/>
            </w:tcBorders>
            <w:vAlign w:val="center"/>
          </w:tcPr>
          <w:p w14:paraId="5706620B"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2AEC27C6" w14:textId="3DB21595" w:rsidR="00326428" w:rsidRPr="004F1DD1" w:rsidRDefault="007E36F0" w:rsidP="00DC7F83">
            <w:pPr>
              <w:keepNext/>
              <w:keepLines/>
              <w:spacing w:before="40" w:after="40"/>
              <w:jc w:val="center"/>
              <w:rPr>
                <w:rFonts w:cstheme="minorHAnsi"/>
                <w:sz w:val="20"/>
                <w:szCs w:val="20"/>
              </w:rPr>
            </w:pPr>
            <w:r w:rsidRPr="004F1DD1">
              <w:rPr>
                <w:rFonts w:cstheme="minorHAnsi"/>
                <w:sz w:val="20"/>
                <w:szCs w:val="20"/>
              </w:rPr>
              <w:t>249,506</w:t>
            </w:r>
          </w:p>
        </w:tc>
        <w:tc>
          <w:tcPr>
            <w:tcW w:w="1397" w:type="dxa"/>
            <w:tcBorders>
              <w:top w:val="single" w:sz="4" w:space="0" w:color="auto"/>
              <w:bottom w:val="single" w:sz="4" w:space="0" w:color="auto"/>
            </w:tcBorders>
            <w:vAlign w:val="center"/>
          </w:tcPr>
          <w:p w14:paraId="40BEA05C" w14:textId="4FECF131" w:rsidR="00326428" w:rsidRPr="004F1DD1" w:rsidRDefault="00B936F3" w:rsidP="00DC7F83">
            <w:pPr>
              <w:keepNext/>
              <w:keepLines/>
              <w:spacing w:before="40" w:after="40"/>
              <w:jc w:val="center"/>
              <w:rPr>
                <w:rFonts w:cstheme="minorHAnsi"/>
                <w:sz w:val="20"/>
                <w:szCs w:val="20"/>
              </w:rPr>
            </w:pPr>
            <w:r w:rsidRPr="004F1DD1">
              <w:rPr>
                <w:rFonts w:cstheme="minorHAnsi"/>
                <w:sz w:val="20"/>
                <w:szCs w:val="20"/>
              </w:rPr>
              <w:t>2,674,676</w:t>
            </w:r>
          </w:p>
        </w:tc>
        <w:tc>
          <w:tcPr>
            <w:tcW w:w="1398" w:type="dxa"/>
            <w:tcBorders>
              <w:top w:val="single" w:sz="4" w:space="0" w:color="auto"/>
              <w:bottom w:val="single" w:sz="4" w:space="0" w:color="auto"/>
            </w:tcBorders>
            <w:vAlign w:val="center"/>
          </w:tcPr>
          <w:p w14:paraId="6C1AC38F" w14:textId="4FEDD318" w:rsidR="00326428" w:rsidRPr="004F1DD1" w:rsidRDefault="00162296" w:rsidP="00DC7F83">
            <w:pPr>
              <w:keepNext/>
              <w:keepLines/>
              <w:spacing w:before="40" w:after="40"/>
              <w:jc w:val="center"/>
              <w:rPr>
                <w:rFonts w:cstheme="minorHAnsi"/>
                <w:sz w:val="20"/>
                <w:szCs w:val="20"/>
              </w:rPr>
            </w:pPr>
            <w:r w:rsidRPr="004F1DD1">
              <w:rPr>
                <w:rFonts w:cstheme="minorHAnsi"/>
                <w:sz w:val="20"/>
                <w:szCs w:val="20"/>
              </w:rPr>
              <w:t>1,</w:t>
            </w:r>
            <w:r w:rsidR="00B936F3" w:rsidRPr="004F1DD1">
              <w:rPr>
                <w:rFonts w:cstheme="minorHAnsi"/>
                <w:sz w:val="20"/>
                <w:szCs w:val="20"/>
              </w:rPr>
              <w:t>9</w:t>
            </w:r>
            <w:r w:rsidRPr="004F1DD1">
              <w:rPr>
                <w:rFonts w:cstheme="minorHAnsi"/>
                <w:sz w:val="20"/>
                <w:szCs w:val="20"/>
              </w:rPr>
              <w:t>55,818</w:t>
            </w:r>
          </w:p>
        </w:tc>
        <w:tc>
          <w:tcPr>
            <w:tcW w:w="1397" w:type="dxa"/>
            <w:tcBorders>
              <w:top w:val="single" w:sz="4" w:space="0" w:color="auto"/>
              <w:bottom w:val="single" w:sz="4" w:space="0" w:color="auto"/>
            </w:tcBorders>
            <w:vAlign w:val="center"/>
          </w:tcPr>
          <w:p w14:paraId="59CD327E" w14:textId="71C827F1" w:rsidR="00326428" w:rsidRPr="004F1DD1" w:rsidRDefault="00B936F3" w:rsidP="00DC7F83">
            <w:pPr>
              <w:keepNext/>
              <w:keepLines/>
              <w:spacing w:before="40" w:after="40"/>
              <w:jc w:val="center"/>
              <w:rPr>
                <w:rFonts w:cstheme="minorHAnsi"/>
                <w:sz w:val="20"/>
                <w:szCs w:val="20"/>
              </w:rPr>
            </w:pPr>
            <w:r w:rsidRPr="004F1DD1">
              <w:rPr>
                <w:rFonts w:cstheme="minorHAnsi"/>
                <w:sz w:val="20"/>
                <w:szCs w:val="20"/>
              </w:rPr>
              <w:t>50,000</w:t>
            </w:r>
          </w:p>
        </w:tc>
        <w:tc>
          <w:tcPr>
            <w:tcW w:w="1397" w:type="dxa"/>
            <w:tcBorders>
              <w:top w:val="single" w:sz="4" w:space="0" w:color="auto"/>
              <w:bottom w:val="single" w:sz="4" w:space="0" w:color="auto"/>
            </w:tcBorders>
            <w:vAlign w:val="center"/>
          </w:tcPr>
          <w:p w14:paraId="3016FB31" w14:textId="26B13BCB"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7CAF6475" w14:textId="1ECDDF94"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4,930,000</w:t>
            </w:r>
          </w:p>
        </w:tc>
      </w:tr>
      <w:tr w:rsidR="00045097" w:rsidRPr="004F1DD1" w14:paraId="37CED2D4" w14:textId="77777777" w:rsidTr="00DC7F83">
        <w:trPr>
          <w:cantSplit/>
        </w:trPr>
        <w:tc>
          <w:tcPr>
            <w:tcW w:w="4083" w:type="dxa"/>
            <w:tcBorders>
              <w:top w:val="single" w:sz="4" w:space="0" w:color="auto"/>
              <w:bottom w:val="single" w:sz="4" w:space="0" w:color="auto"/>
            </w:tcBorders>
          </w:tcPr>
          <w:p w14:paraId="1800517F" w14:textId="1D213119"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3-02 – </w:t>
            </w:r>
            <w:r w:rsidR="005850F3" w:rsidRPr="004F1DD1">
              <w:rPr>
                <w:rFonts w:ascii="Corbel" w:eastAsia="Times New Roman" w:hAnsi="Corbel" w:cs="Arial"/>
                <w:iCs/>
                <w:sz w:val="20"/>
                <w:szCs w:val="20"/>
                <w:lang w:eastAsia="en-AU"/>
              </w:rPr>
              <w:t>Brownhill Creek Willa Willa Revegetation</w:t>
            </w:r>
          </w:p>
        </w:tc>
        <w:tc>
          <w:tcPr>
            <w:tcW w:w="1397" w:type="dxa"/>
            <w:tcBorders>
              <w:top w:val="single" w:sz="4" w:space="0" w:color="auto"/>
              <w:bottom w:val="single" w:sz="4" w:space="0" w:color="auto"/>
            </w:tcBorders>
            <w:vAlign w:val="center"/>
          </w:tcPr>
          <w:p w14:paraId="5F4332CD"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3000CF1F" w14:textId="784F9C4E" w:rsidR="00326428" w:rsidRPr="004F1DD1" w:rsidRDefault="00712ACE" w:rsidP="00DC7F83">
            <w:pPr>
              <w:keepNext/>
              <w:keepLines/>
              <w:spacing w:before="40" w:after="40"/>
              <w:jc w:val="center"/>
              <w:rPr>
                <w:rFonts w:cstheme="minorHAnsi"/>
                <w:sz w:val="20"/>
                <w:szCs w:val="20"/>
              </w:rPr>
            </w:pPr>
            <w:r w:rsidRPr="004F1DD1">
              <w:rPr>
                <w:rFonts w:cstheme="minorHAnsi"/>
                <w:sz w:val="20"/>
                <w:szCs w:val="20"/>
              </w:rPr>
              <w:t>23,</w:t>
            </w:r>
            <w:r w:rsidR="00D242B2" w:rsidRPr="004F1DD1">
              <w:rPr>
                <w:rFonts w:cstheme="minorHAnsi"/>
                <w:sz w:val="20"/>
                <w:szCs w:val="20"/>
              </w:rPr>
              <w:t>000</w:t>
            </w:r>
          </w:p>
        </w:tc>
        <w:tc>
          <w:tcPr>
            <w:tcW w:w="1397" w:type="dxa"/>
            <w:tcBorders>
              <w:top w:val="single" w:sz="4" w:space="0" w:color="auto"/>
              <w:bottom w:val="single" w:sz="4" w:space="0" w:color="auto"/>
            </w:tcBorders>
            <w:vAlign w:val="center"/>
          </w:tcPr>
          <w:p w14:paraId="2A169A46" w14:textId="212C5A11" w:rsidR="00326428" w:rsidRPr="004F1DD1" w:rsidRDefault="00712ACE" w:rsidP="00DC7F83">
            <w:pPr>
              <w:keepNext/>
              <w:keepLines/>
              <w:spacing w:before="40" w:after="40"/>
              <w:jc w:val="center"/>
              <w:rPr>
                <w:rFonts w:cstheme="minorHAnsi"/>
                <w:sz w:val="20"/>
                <w:szCs w:val="20"/>
              </w:rPr>
            </w:pPr>
            <w:r w:rsidRPr="004F1DD1">
              <w:rPr>
                <w:rFonts w:cstheme="minorHAnsi"/>
                <w:sz w:val="20"/>
                <w:szCs w:val="20"/>
              </w:rPr>
              <w:t>2</w:t>
            </w:r>
            <w:r w:rsidR="00D242B2" w:rsidRPr="004F1DD1">
              <w:rPr>
                <w:rFonts w:cstheme="minorHAnsi"/>
                <w:sz w:val="20"/>
                <w:szCs w:val="20"/>
              </w:rPr>
              <w:t>4,000</w:t>
            </w:r>
          </w:p>
        </w:tc>
        <w:tc>
          <w:tcPr>
            <w:tcW w:w="1398" w:type="dxa"/>
            <w:tcBorders>
              <w:top w:val="single" w:sz="4" w:space="0" w:color="auto"/>
              <w:bottom w:val="single" w:sz="4" w:space="0" w:color="auto"/>
            </w:tcBorders>
            <w:vAlign w:val="center"/>
          </w:tcPr>
          <w:p w14:paraId="40294A3E" w14:textId="3D881039" w:rsidR="00326428" w:rsidRPr="004F1DD1" w:rsidRDefault="0001234E" w:rsidP="00DC7F83">
            <w:pPr>
              <w:keepNext/>
              <w:keepLines/>
              <w:spacing w:before="40" w:after="40"/>
              <w:jc w:val="center"/>
              <w:rPr>
                <w:rFonts w:cstheme="minorHAnsi"/>
                <w:sz w:val="20"/>
                <w:szCs w:val="20"/>
              </w:rPr>
            </w:pPr>
            <w:r w:rsidRPr="004F1DD1">
              <w:rPr>
                <w:rFonts w:cstheme="minorHAnsi"/>
                <w:sz w:val="20"/>
                <w:szCs w:val="20"/>
              </w:rPr>
              <w:t>13,000</w:t>
            </w:r>
          </w:p>
        </w:tc>
        <w:tc>
          <w:tcPr>
            <w:tcW w:w="1397" w:type="dxa"/>
            <w:tcBorders>
              <w:top w:val="single" w:sz="4" w:space="0" w:color="auto"/>
              <w:bottom w:val="single" w:sz="4" w:space="0" w:color="auto"/>
            </w:tcBorders>
            <w:vAlign w:val="center"/>
          </w:tcPr>
          <w:p w14:paraId="0B120C10" w14:textId="0CF92FC7" w:rsidR="00326428" w:rsidRPr="004F1DD1" w:rsidRDefault="0001234E" w:rsidP="00DC7F83">
            <w:pPr>
              <w:keepNext/>
              <w:keepLines/>
              <w:spacing w:before="40" w:after="40"/>
              <w:jc w:val="center"/>
              <w:rPr>
                <w:rFonts w:cstheme="minorHAnsi"/>
                <w:sz w:val="20"/>
                <w:szCs w:val="20"/>
              </w:rPr>
            </w:pPr>
            <w:r w:rsidRPr="004F1DD1">
              <w:rPr>
                <w:rFonts w:cstheme="minorHAnsi"/>
                <w:sz w:val="20"/>
                <w:szCs w:val="20"/>
              </w:rPr>
              <w:t>10,000</w:t>
            </w:r>
          </w:p>
        </w:tc>
        <w:tc>
          <w:tcPr>
            <w:tcW w:w="1397" w:type="dxa"/>
            <w:tcBorders>
              <w:top w:val="single" w:sz="4" w:space="0" w:color="auto"/>
              <w:bottom w:val="single" w:sz="4" w:space="0" w:color="auto"/>
            </w:tcBorders>
            <w:vAlign w:val="center"/>
          </w:tcPr>
          <w:p w14:paraId="4E6565A1" w14:textId="77777777"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22F8A496" w14:textId="2980DD7C"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70,000</w:t>
            </w:r>
          </w:p>
        </w:tc>
      </w:tr>
      <w:tr w:rsidR="00045097" w:rsidRPr="004F1DD1" w14:paraId="56B14FD4" w14:textId="77777777" w:rsidTr="00DC7F83">
        <w:trPr>
          <w:cantSplit/>
        </w:trPr>
        <w:tc>
          <w:tcPr>
            <w:tcW w:w="4083" w:type="dxa"/>
            <w:tcBorders>
              <w:top w:val="single" w:sz="4" w:space="0" w:color="auto"/>
              <w:bottom w:val="single" w:sz="4" w:space="0" w:color="auto"/>
            </w:tcBorders>
          </w:tcPr>
          <w:p w14:paraId="67F4A267" w14:textId="2DD284C9"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4-01 – </w:t>
            </w:r>
            <w:r w:rsidR="001144F6" w:rsidRPr="004F1DD1">
              <w:rPr>
                <w:rFonts w:ascii="Corbel" w:eastAsia="Times New Roman" w:hAnsi="Corbel" w:cs="Arial"/>
                <w:iCs/>
                <w:sz w:val="20"/>
                <w:szCs w:val="20"/>
                <w:lang w:eastAsia="en-AU"/>
              </w:rPr>
              <w:t>Cultural Shoreline Revitalisation of the Port River, Adelaide</w:t>
            </w:r>
          </w:p>
        </w:tc>
        <w:tc>
          <w:tcPr>
            <w:tcW w:w="1397" w:type="dxa"/>
            <w:tcBorders>
              <w:top w:val="single" w:sz="4" w:space="0" w:color="auto"/>
              <w:bottom w:val="single" w:sz="4" w:space="0" w:color="auto"/>
            </w:tcBorders>
            <w:vAlign w:val="center"/>
          </w:tcPr>
          <w:p w14:paraId="2F073E88"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43F6BD93" w14:textId="5D466B5B" w:rsidR="00326428" w:rsidRPr="004F1DD1" w:rsidRDefault="00937CBE" w:rsidP="00DC7F83">
            <w:pPr>
              <w:keepNext/>
              <w:keepLines/>
              <w:spacing w:before="40" w:after="40"/>
              <w:jc w:val="center"/>
              <w:rPr>
                <w:rFonts w:cstheme="minorHAnsi"/>
                <w:sz w:val="20"/>
                <w:szCs w:val="20"/>
              </w:rPr>
            </w:pPr>
            <w:r w:rsidRPr="004F1DD1">
              <w:rPr>
                <w:rFonts w:cstheme="minorHAnsi"/>
                <w:sz w:val="20"/>
                <w:szCs w:val="20"/>
              </w:rPr>
              <w:t>1,0</w:t>
            </w:r>
            <w:r w:rsidR="002B30F4" w:rsidRPr="004F1DD1">
              <w:rPr>
                <w:rFonts w:cstheme="minorHAnsi"/>
                <w:sz w:val="20"/>
                <w:szCs w:val="20"/>
              </w:rPr>
              <w:t>84,</w:t>
            </w:r>
            <w:r w:rsidR="00322B10" w:rsidRPr="004F1DD1">
              <w:rPr>
                <w:rFonts w:cstheme="minorHAnsi"/>
                <w:sz w:val="20"/>
                <w:szCs w:val="20"/>
              </w:rPr>
              <w:t>8</w:t>
            </w:r>
            <w:r w:rsidRPr="004F1DD1">
              <w:rPr>
                <w:rFonts w:cstheme="minorHAnsi"/>
                <w:sz w:val="20"/>
                <w:szCs w:val="20"/>
              </w:rPr>
              <w:t>00</w:t>
            </w:r>
          </w:p>
        </w:tc>
        <w:tc>
          <w:tcPr>
            <w:tcW w:w="1397" w:type="dxa"/>
            <w:tcBorders>
              <w:top w:val="single" w:sz="4" w:space="0" w:color="auto"/>
              <w:bottom w:val="single" w:sz="4" w:space="0" w:color="auto"/>
            </w:tcBorders>
            <w:vAlign w:val="center"/>
          </w:tcPr>
          <w:p w14:paraId="6BD385E5" w14:textId="6B469C09" w:rsidR="00326428" w:rsidRPr="004F1DD1" w:rsidRDefault="00D92082" w:rsidP="00DC7F83">
            <w:pPr>
              <w:keepNext/>
              <w:keepLines/>
              <w:spacing w:before="40" w:after="40"/>
              <w:jc w:val="center"/>
              <w:rPr>
                <w:rFonts w:cstheme="minorHAnsi"/>
                <w:sz w:val="20"/>
                <w:szCs w:val="20"/>
              </w:rPr>
            </w:pPr>
            <w:r w:rsidRPr="004F1DD1">
              <w:rPr>
                <w:rFonts w:cstheme="minorHAnsi"/>
                <w:sz w:val="20"/>
                <w:szCs w:val="20"/>
              </w:rPr>
              <w:t>833,700</w:t>
            </w:r>
          </w:p>
        </w:tc>
        <w:tc>
          <w:tcPr>
            <w:tcW w:w="1398" w:type="dxa"/>
            <w:tcBorders>
              <w:top w:val="single" w:sz="4" w:space="0" w:color="auto"/>
              <w:bottom w:val="single" w:sz="4" w:space="0" w:color="auto"/>
            </w:tcBorders>
            <w:vAlign w:val="center"/>
          </w:tcPr>
          <w:p w14:paraId="2CC485B3" w14:textId="0EDCEDF3" w:rsidR="00326428" w:rsidRPr="004F1DD1" w:rsidRDefault="00D92082" w:rsidP="00DC7F83">
            <w:pPr>
              <w:keepNext/>
              <w:keepLines/>
              <w:spacing w:before="40" w:after="40"/>
              <w:jc w:val="center"/>
              <w:rPr>
                <w:rFonts w:cstheme="minorHAnsi"/>
                <w:sz w:val="20"/>
                <w:szCs w:val="20"/>
              </w:rPr>
            </w:pPr>
            <w:r w:rsidRPr="004F1DD1">
              <w:rPr>
                <w:rFonts w:cstheme="minorHAnsi"/>
                <w:sz w:val="20"/>
                <w:szCs w:val="20"/>
              </w:rPr>
              <w:t>400,000</w:t>
            </w:r>
          </w:p>
        </w:tc>
        <w:tc>
          <w:tcPr>
            <w:tcW w:w="1397" w:type="dxa"/>
            <w:tcBorders>
              <w:top w:val="single" w:sz="4" w:space="0" w:color="auto"/>
              <w:bottom w:val="single" w:sz="4" w:space="0" w:color="auto"/>
            </w:tcBorders>
            <w:vAlign w:val="center"/>
          </w:tcPr>
          <w:p w14:paraId="0A49DFE6" w14:textId="77777777"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4F1F330D" w14:textId="77777777"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7AF651E9" w14:textId="65B9CF35"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2,318,500</w:t>
            </w:r>
          </w:p>
        </w:tc>
      </w:tr>
      <w:tr w:rsidR="00045097" w:rsidRPr="004F1DD1" w14:paraId="0204ED5F" w14:textId="77777777" w:rsidTr="004F471D">
        <w:trPr>
          <w:cantSplit/>
          <w:trHeight w:val="383"/>
        </w:trPr>
        <w:tc>
          <w:tcPr>
            <w:tcW w:w="4083" w:type="dxa"/>
            <w:tcBorders>
              <w:top w:val="single" w:sz="4" w:space="0" w:color="auto"/>
              <w:bottom w:val="single" w:sz="4" w:space="0" w:color="auto"/>
            </w:tcBorders>
          </w:tcPr>
          <w:p w14:paraId="7D3B32D4" w14:textId="3F6836BA" w:rsidR="00326428" w:rsidRPr="004F1DD1" w:rsidRDefault="00326428" w:rsidP="00BF546F">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SA-04-02 – </w:t>
            </w:r>
            <w:r w:rsidR="00B47C72" w:rsidRPr="004F1DD1">
              <w:rPr>
                <w:rFonts w:ascii="Corbel" w:eastAsia="Times New Roman" w:hAnsi="Corbel" w:cs="Arial"/>
                <w:iCs/>
                <w:sz w:val="20"/>
                <w:szCs w:val="20"/>
                <w:lang w:eastAsia="en-AU"/>
              </w:rPr>
              <w:t>Shellfish Reef Restoration in the Port River Estuary</w:t>
            </w:r>
          </w:p>
        </w:tc>
        <w:tc>
          <w:tcPr>
            <w:tcW w:w="1397" w:type="dxa"/>
            <w:tcBorders>
              <w:top w:val="single" w:sz="4" w:space="0" w:color="auto"/>
              <w:bottom w:val="single" w:sz="4" w:space="0" w:color="auto"/>
            </w:tcBorders>
            <w:vAlign w:val="center"/>
          </w:tcPr>
          <w:p w14:paraId="6319F0A4" w14:textId="77777777"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7531A6B5" w14:textId="2333E148" w:rsidR="00326428" w:rsidRPr="004F1DD1" w:rsidRDefault="0079040B" w:rsidP="00DC7F83">
            <w:pPr>
              <w:keepNext/>
              <w:keepLines/>
              <w:spacing w:before="40" w:after="40"/>
              <w:jc w:val="center"/>
              <w:rPr>
                <w:rFonts w:cstheme="minorHAnsi"/>
                <w:sz w:val="20"/>
                <w:szCs w:val="20"/>
              </w:rPr>
            </w:pPr>
            <w:r w:rsidRPr="004F1DD1">
              <w:rPr>
                <w:rFonts w:cstheme="minorHAnsi"/>
                <w:sz w:val="20"/>
                <w:szCs w:val="20"/>
              </w:rPr>
              <w:t>90</w:t>
            </w:r>
            <w:r w:rsidR="00811405" w:rsidRPr="004F1DD1">
              <w:rPr>
                <w:rFonts w:cstheme="minorHAnsi"/>
                <w:sz w:val="20"/>
                <w:szCs w:val="20"/>
              </w:rPr>
              <w:t>,</w:t>
            </w:r>
            <w:r w:rsidR="00A96074" w:rsidRPr="004F1DD1">
              <w:rPr>
                <w:rFonts w:cstheme="minorHAnsi"/>
                <w:sz w:val="20"/>
                <w:szCs w:val="20"/>
              </w:rPr>
              <w:t>740</w:t>
            </w:r>
          </w:p>
        </w:tc>
        <w:tc>
          <w:tcPr>
            <w:tcW w:w="1397" w:type="dxa"/>
            <w:tcBorders>
              <w:top w:val="single" w:sz="4" w:space="0" w:color="auto"/>
              <w:bottom w:val="single" w:sz="4" w:space="0" w:color="auto"/>
            </w:tcBorders>
            <w:shd w:val="clear" w:color="auto" w:fill="auto"/>
            <w:vAlign w:val="center"/>
          </w:tcPr>
          <w:p w14:paraId="0CD55383" w14:textId="18564AAB" w:rsidR="00326428" w:rsidRPr="004F1DD1" w:rsidRDefault="00A96074" w:rsidP="00DC7F83">
            <w:pPr>
              <w:keepNext/>
              <w:keepLines/>
              <w:spacing w:before="40" w:after="40"/>
              <w:jc w:val="center"/>
              <w:rPr>
                <w:rFonts w:cstheme="minorHAnsi"/>
                <w:sz w:val="20"/>
                <w:szCs w:val="20"/>
              </w:rPr>
            </w:pPr>
            <w:r w:rsidRPr="004F1DD1">
              <w:rPr>
                <w:rFonts w:cstheme="minorHAnsi"/>
                <w:sz w:val="20"/>
                <w:szCs w:val="20"/>
              </w:rPr>
              <w:t>45,370</w:t>
            </w:r>
          </w:p>
        </w:tc>
        <w:tc>
          <w:tcPr>
            <w:tcW w:w="1398" w:type="dxa"/>
            <w:tcBorders>
              <w:top w:val="single" w:sz="4" w:space="0" w:color="auto"/>
              <w:bottom w:val="single" w:sz="4" w:space="0" w:color="auto"/>
            </w:tcBorders>
            <w:shd w:val="clear" w:color="auto" w:fill="auto"/>
            <w:vAlign w:val="center"/>
          </w:tcPr>
          <w:p w14:paraId="6EF16F7A" w14:textId="417B4ED9" w:rsidR="00326428" w:rsidRPr="004F1DD1" w:rsidRDefault="00A96074" w:rsidP="00DC7F83">
            <w:pPr>
              <w:keepNext/>
              <w:keepLines/>
              <w:spacing w:before="40" w:after="40"/>
              <w:jc w:val="center"/>
              <w:rPr>
                <w:rFonts w:cstheme="minorHAnsi"/>
                <w:sz w:val="20"/>
                <w:szCs w:val="20"/>
              </w:rPr>
            </w:pPr>
            <w:r w:rsidRPr="004F1DD1">
              <w:rPr>
                <w:rFonts w:cstheme="minorHAnsi"/>
                <w:sz w:val="20"/>
                <w:szCs w:val="20"/>
              </w:rPr>
              <w:t>45,390</w:t>
            </w:r>
          </w:p>
        </w:tc>
        <w:tc>
          <w:tcPr>
            <w:tcW w:w="1397" w:type="dxa"/>
            <w:tcBorders>
              <w:top w:val="single" w:sz="4" w:space="0" w:color="auto"/>
              <w:bottom w:val="single" w:sz="4" w:space="0" w:color="auto"/>
            </w:tcBorders>
            <w:vAlign w:val="center"/>
          </w:tcPr>
          <w:p w14:paraId="3F4E7F93" w14:textId="77777777" w:rsidR="00326428" w:rsidRPr="004F1DD1" w:rsidRDefault="00326428" w:rsidP="00DC7F83">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vAlign w:val="center"/>
          </w:tcPr>
          <w:p w14:paraId="418105BD" w14:textId="77777777" w:rsidR="00326428" w:rsidRPr="004F1DD1" w:rsidRDefault="00326428" w:rsidP="00BF546F">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vAlign w:val="center"/>
          </w:tcPr>
          <w:p w14:paraId="0DC60D9D" w14:textId="11B50405" w:rsidR="00326428" w:rsidRPr="004F1DD1" w:rsidRDefault="00326428" w:rsidP="00326428">
            <w:pPr>
              <w:keepNext/>
              <w:keepLines/>
              <w:spacing w:before="40" w:after="40"/>
              <w:jc w:val="right"/>
              <w:rPr>
                <w:rFonts w:cstheme="minorHAnsi"/>
                <w:b/>
                <w:bCs/>
                <w:sz w:val="20"/>
                <w:szCs w:val="20"/>
              </w:rPr>
            </w:pPr>
            <w:r w:rsidRPr="004F1DD1">
              <w:rPr>
                <w:rFonts w:cstheme="minorHAnsi"/>
                <w:b/>
                <w:bCs/>
                <w:sz w:val="20"/>
                <w:szCs w:val="20"/>
              </w:rPr>
              <w:t>181,500</w:t>
            </w:r>
          </w:p>
        </w:tc>
      </w:tr>
      <w:tr w:rsidR="00045097" w:rsidRPr="004F1DD1" w14:paraId="581E0555" w14:textId="77777777" w:rsidTr="00334AA2">
        <w:trPr>
          <w:cantSplit/>
          <w:trHeight w:val="70"/>
        </w:trPr>
        <w:tc>
          <w:tcPr>
            <w:tcW w:w="4083" w:type="dxa"/>
            <w:tcBorders>
              <w:top w:val="single" w:sz="4" w:space="0" w:color="auto"/>
              <w:bottom w:val="single" w:sz="4" w:space="0" w:color="auto"/>
            </w:tcBorders>
          </w:tcPr>
          <w:p w14:paraId="4D8C3D98" w14:textId="77777777" w:rsidR="00326428" w:rsidRPr="004F1DD1" w:rsidRDefault="00326428" w:rsidP="00326428">
            <w:pPr>
              <w:keepNext/>
              <w:keepLines/>
              <w:spacing w:before="40" w:after="40"/>
              <w:ind w:left="-111"/>
              <w:rPr>
                <w:rFonts w:cstheme="minorHAnsi"/>
                <w:sz w:val="20"/>
                <w:szCs w:val="20"/>
              </w:rPr>
            </w:pPr>
            <w:r w:rsidRPr="004F1DD1">
              <w:rPr>
                <w:rFonts w:cstheme="minorHAnsi"/>
                <w:sz w:val="20"/>
                <w:szCs w:val="20"/>
              </w:rPr>
              <w:t>Balance of non-Commonwealth contributions</w:t>
            </w:r>
          </w:p>
        </w:tc>
        <w:tc>
          <w:tcPr>
            <w:tcW w:w="1397" w:type="dxa"/>
            <w:tcBorders>
              <w:top w:val="single" w:sz="4" w:space="0" w:color="auto"/>
              <w:bottom w:val="single" w:sz="4" w:space="0" w:color="auto"/>
            </w:tcBorders>
            <w:shd w:val="clear" w:color="auto" w:fill="auto"/>
            <w:vAlign w:val="center"/>
          </w:tcPr>
          <w:p w14:paraId="32221B11" w14:textId="63A19673" w:rsidR="00326428" w:rsidRPr="004F1DD1" w:rsidRDefault="00326428" w:rsidP="00326428">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61753550" w14:textId="3E23C20D" w:rsidR="00326428" w:rsidRPr="004F1DD1" w:rsidRDefault="00B13488" w:rsidP="00BF546F">
            <w:pPr>
              <w:keepNext/>
              <w:keepLines/>
              <w:spacing w:before="40" w:after="40"/>
              <w:jc w:val="center"/>
              <w:rPr>
                <w:rFonts w:cstheme="minorHAnsi"/>
                <w:sz w:val="20"/>
                <w:szCs w:val="20"/>
              </w:rPr>
            </w:pPr>
            <w:r w:rsidRPr="004F1DD1">
              <w:rPr>
                <w:rFonts w:cstheme="minorHAnsi"/>
                <w:sz w:val="20"/>
                <w:szCs w:val="20"/>
              </w:rPr>
              <w:t>290,339</w:t>
            </w:r>
          </w:p>
        </w:tc>
        <w:tc>
          <w:tcPr>
            <w:tcW w:w="1397" w:type="dxa"/>
            <w:tcBorders>
              <w:top w:val="single" w:sz="4" w:space="0" w:color="auto"/>
              <w:bottom w:val="single" w:sz="4" w:space="0" w:color="auto"/>
            </w:tcBorders>
            <w:shd w:val="clear" w:color="auto" w:fill="auto"/>
            <w:vAlign w:val="center"/>
          </w:tcPr>
          <w:p w14:paraId="688B2B9B" w14:textId="01806AAF" w:rsidR="00326428" w:rsidRPr="004F1DD1" w:rsidRDefault="00B13488" w:rsidP="00DC7F83">
            <w:pPr>
              <w:keepNext/>
              <w:keepLines/>
              <w:spacing w:before="40" w:after="40"/>
              <w:jc w:val="center"/>
              <w:rPr>
                <w:rFonts w:cstheme="minorHAnsi"/>
                <w:sz w:val="20"/>
                <w:szCs w:val="20"/>
              </w:rPr>
            </w:pPr>
            <w:r w:rsidRPr="004F1DD1">
              <w:rPr>
                <w:rFonts w:cstheme="minorHAnsi"/>
                <w:sz w:val="20"/>
                <w:szCs w:val="20"/>
              </w:rPr>
              <w:t>1,899,230</w:t>
            </w:r>
          </w:p>
        </w:tc>
        <w:tc>
          <w:tcPr>
            <w:tcW w:w="1398" w:type="dxa"/>
            <w:tcBorders>
              <w:top w:val="single" w:sz="4" w:space="0" w:color="auto"/>
              <w:bottom w:val="single" w:sz="4" w:space="0" w:color="auto"/>
            </w:tcBorders>
            <w:shd w:val="clear" w:color="auto" w:fill="auto"/>
            <w:vAlign w:val="center"/>
          </w:tcPr>
          <w:p w14:paraId="3E14C894" w14:textId="730AADDB" w:rsidR="00326428" w:rsidRPr="004F1DD1" w:rsidRDefault="00B13488" w:rsidP="00DC7F83">
            <w:pPr>
              <w:keepNext/>
              <w:keepLines/>
              <w:spacing w:before="40" w:after="40"/>
              <w:jc w:val="center"/>
              <w:rPr>
                <w:rFonts w:cstheme="minorHAnsi"/>
                <w:sz w:val="20"/>
                <w:szCs w:val="20"/>
              </w:rPr>
            </w:pPr>
            <w:r w:rsidRPr="004F1DD1">
              <w:rPr>
                <w:rFonts w:cstheme="minorHAnsi"/>
                <w:sz w:val="20"/>
                <w:szCs w:val="20"/>
              </w:rPr>
              <w:t>2,635,177</w:t>
            </w:r>
          </w:p>
        </w:tc>
        <w:tc>
          <w:tcPr>
            <w:tcW w:w="1397" w:type="dxa"/>
            <w:tcBorders>
              <w:top w:val="single" w:sz="4" w:space="0" w:color="auto"/>
              <w:bottom w:val="single" w:sz="4" w:space="0" w:color="auto"/>
            </w:tcBorders>
            <w:shd w:val="clear" w:color="auto" w:fill="auto"/>
            <w:vAlign w:val="center"/>
          </w:tcPr>
          <w:p w14:paraId="3E5FA57D" w14:textId="7BBC9973" w:rsidR="00326428" w:rsidRPr="004F1DD1" w:rsidRDefault="00B13488" w:rsidP="00DC7F83">
            <w:pPr>
              <w:keepNext/>
              <w:keepLines/>
              <w:spacing w:before="40" w:after="40"/>
              <w:jc w:val="center"/>
              <w:rPr>
                <w:rFonts w:cstheme="minorHAnsi"/>
                <w:sz w:val="20"/>
                <w:szCs w:val="20"/>
              </w:rPr>
            </w:pPr>
            <w:r w:rsidRPr="004F1DD1">
              <w:rPr>
                <w:rFonts w:cstheme="minorHAnsi"/>
                <w:sz w:val="20"/>
                <w:szCs w:val="20"/>
              </w:rPr>
              <w:t>15,000</w:t>
            </w:r>
          </w:p>
        </w:tc>
        <w:tc>
          <w:tcPr>
            <w:tcW w:w="1397" w:type="dxa"/>
            <w:tcBorders>
              <w:top w:val="single" w:sz="4" w:space="0" w:color="auto"/>
              <w:bottom w:val="single" w:sz="4" w:space="0" w:color="auto"/>
            </w:tcBorders>
            <w:vAlign w:val="center"/>
          </w:tcPr>
          <w:p w14:paraId="08E67FCC" w14:textId="0D57CA64" w:rsidR="00326428" w:rsidRPr="004F1DD1" w:rsidRDefault="00B13488" w:rsidP="00BF546F">
            <w:pPr>
              <w:keepNext/>
              <w:keepLines/>
              <w:spacing w:before="40" w:after="40"/>
              <w:jc w:val="center"/>
              <w:rPr>
                <w:rFonts w:cstheme="minorHAnsi"/>
                <w:sz w:val="20"/>
                <w:szCs w:val="20"/>
              </w:rPr>
            </w:pPr>
            <w:r w:rsidRPr="004F1DD1">
              <w:rPr>
                <w:rFonts w:cstheme="minorHAnsi"/>
                <w:sz w:val="20"/>
                <w:szCs w:val="20"/>
              </w:rPr>
              <w:t>15,000</w:t>
            </w:r>
          </w:p>
        </w:tc>
        <w:tc>
          <w:tcPr>
            <w:tcW w:w="1398" w:type="dxa"/>
            <w:tcBorders>
              <w:top w:val="single" w:sz="4" w:space="0" w:color="auto"/>
              <w:bottom w:val="single" w:sz="4" w:space="0" w:color="auto"/>
            </w:tcBorders>
            <w:vAlign w:val="center"/>
          </w:tcPr>
          <w:p w14:paraId="765C9070" w14:textId="4D3C1397" w:rsidR="00326428" w:rsidRPr="004F1DD1" w:rsidRDefault="00B0380A" w:rsidP="00326428">
            <w:pPr>
              <w:keepNext/>
              <w:keepLines/>
              <w:spacing w:before="40" w:after="40"/>
              <w:jc w:val="right"/>
              <w:rPr>
                <w:rFonts w:cstheme="minorHAnsi"/>
                <w:b/>
                <w:bCs/>
                <w:sz w:val="20"/>
                <w:szCs w:val="20"/>
              </w:rPr>
            </w:pPr>
            <w:r w:rsidRPr="004F1DD1">
              <w:rPr>
                <w:rFonts w:cstheme="minorHAnsi"/>
                <w:b/>
                <w:bCs/>
                <w:sz w:val="20"/>
                <w:szCs w:val="20"/>
              </w:rPr>
              <w:t>4</w:t>
            </w:r>
            <w:r w:rsidR="00326428" w:rsidRPr="004F1DD1">
              <w:rPr>
                <w:rFonts w:cstheme="minorHAnsi"/>
                <w:b/>
                <w:bCs/>
                <w:sz w:val="20"/>
                <w:szCs w:val="20"/>
              </w:rPr>
              <w:t>,8</w:t>
            </w:r>
            <w:r w:rsidRPr="004F1DD1">
              <w:rPr>
                <w:rFonts w:cstheme="minorHAnsi"/>
                <w:b/>
                <w:bCs/>
                <w:sz w:val="20"/>
                <w:szCs w:val="20"/>
              </w:rPr>
              <w:t>54</w:t>
            </w:r>
            <w:r w:rsidR="00326428" w:rsidRPr="004F1DD1">
              <w:rPr>
                <w:rFonts w:cstheme="minorHAnsi"/>
                <w:b/>
                <w:bCs/>
                <w:sz w:val="20"/>
                <w:szCs w:val="20"/>
              </w:rPr>
              <w:t>,</w:t>
            </w:r>
            <w:r w:rsidR="00FB6672" w:rsidRPr="004F1DD1">
              <w:rPr>
                <w:rFonts w:cstheme="minorHAnsi"/>
                <w:b/>
                <w:bCs/>
                <w:sz w:val="20"/>
                <w:szCs w:val="20"/>
              </w:rPr>
              <w:t>7</w:t>
            </w:r>
            <w:r w:rsidR="00326428" w:rsidRPr="004F1DD1">
              <w:rPr>
                <w:rFonts w:cstheme="minorHAnsi"/>
                <w:b/>
                <w:bCs/>
                <w:sz w:val="20"/>
                <w:szCs w:val="20"/>
              </w:rPr>
              <w:t>4</w:t>
            </w:r>
            <w:r w:rsidR="00943C8F" w:rsidRPr="004F1DD1">
              <w:rPr>
                <w:rFonts w:cstheme="minorHAnsi"/>
                <w:b/>
                <w:bCs/>
                <w:sz w:val="20"/>
                <w:szCs w:val="20"/>
              </w:rPr>
              <w:t>6</w:t>
            </w:r>
          </w:p>
        </w:tc>
      </w:tr>
    </w:tbl>
    <w:p w14:paraId="0FEF880E" w14:textId="77777777" w:rsidR="003952A0" w:rsidRPr="004F1DD1" w:rsidRDefault="003952A0" w:rsidP="00CB7434"/>
    <w:p w14:paraId="3790BF52" w14:textId="77777777" w:rsidR="007E7460" w:rsidRPr="004F1DD1" w:rsidRDefault="007E7460" w:rsidP="00CB7434"/>
    <w:p w14:paraId="600769EF" w14:textId="77777777" w:rsidR="007E7460" w:rsidRPr="004F1DD1" w:rsidRDefault="007E7460" w:rsidP="00CB7434">
      <w:pPr>
        <w:sectPr w:rsidR="007E7460" w:rsidRPr="004F1DD1" w:rsidSect="001B36AC">
          <w:pgSz w:w="16838" w:h="11906" w:orient="landscape"/>
          <w:pgMar w:top="1440" w:right="1440" w:bottom="1440" w:left="1440" w:header="708" w:footer="708" w:gutter="0"/>
          <w:cols w:space="708"/>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938"/>
      </w:tblGrid>
      <w:tr w:rsidR="007D54AE" w:rsidRPr="004F1DD1" w14:paraId="6E155402" w14:textId="77777777" w:rsidTr="00DF7B2F">
        <w:tc>
          <w:tcPr>
            <w:tcW w:w="13938" w:type="dxa"/>
            <w:shd w:val="clear" w:color="auto" w:fill="DEEAF6" w:themeFill="accent1" w:themeFillTint="33"/>
          </w:tcPr>
          <w:p w14:paraId="1777E83E" w14:textId="458D1124" w:rsidR="007D54AE" w:rsidRPr="004F1DD1" w:rsidRDefault="007D54AE" w:rsidP="007B1F82">
            <w:pPr>
              <w:widowControl/>
              <w:spacing w:before="80" w:after="80"/>
              <w:outlineLvl w:val="1"/>
              <w:rPr>
                <w:rFonts w:ascii="Corbel" w:eastAsia="Times New Roman" w:hAnsi="Corbel" w:cs="Arial"/>
                <w:b/>
                <w:iCs/>
                <w:sz w:val="26"/>
                <w:szCs w:val="26"/>
                <w:lang w:eastAsia="en-AU"/>
              </w:rPr>
            </w:pPr>
            <w:r w:rsidRPr="004F1DD1">
              <w:lastRenderedPageBreak/>
              <w:br w:type="page"/>
            </w:r>
            <w:r w:rsidRPr="004F1DD1">
              <w:rPr>
                <w:rFonts w:ascii="Corbel" w:eastAsia="Times New Roman" w:hAnsi="Corbel" w:cs="Arial"/>
                <w:b/>
                <w:iCs/>
                <w:sz w:val="26"/>
                <w:szCs w:val="26"/>
                <w:lang w:eastAsia="en-AU"/>
              </w:rPr>
              <w:t xml:space="preserve">Table </w:t>
            </w:r>
            <w:r w:rsidR="0011482B" w:rsidRPr="004F1DD1">
              <w:rPr>
                <w:rFonts w:ascii="Corbel" w:eastAsia="Times New Roman" w:hAnsi="Corbel" w:cs="Arial"/>
                <w:b/>
                <w:iCs/>
                <w:sz w:val="26"/>
                <w:szCs w:val="26"/>
                <w:lang w:eastAsia="en-AU"/>
              </w:rPr>
              <w:t>E</w:t>
            </w:r>
            <w:r w:rsidRPr="004F1DD1">
              <w:rPr>
                <w:rFonts w:ascii="Corbel" w:eastAsia="Times New Roman" w:hAnsi="Corbel" w:cs="Arial"/>
                <w:b/>
                <w:iCs/>
                <w:sz w:val="26"/>
                <w:szCs w:val="26"/>
                <w:lang w:eastAsia="en-AU"/>
              </w:rPr>
              <w:t xml:space="preserve">3: </w:t>
            </w:r>
            <w:r w:rsidR="0011482B" w:rsidRPr="004F1DD1">
              <w:rPr>
                <w:rFonts w:ascii="Corbel" w:eastAsia="Times New Roman" w:hAnsi="Corbel" w:cs="Arial"/>
                <w:b/>
                <w:iCs/>
                <w:sz w:val="26"/>
                <w:szCs w:val="26"/>
                <w:lang w:eastAsia="en-AU"/>
              </w:rPr>
              <w:t xml:space="preserve">South Australia </w:t>
            </w:r>
            <w:r w:rsidRPr="004F1DD1">
              <w:rPr>
                <w:rFonts w:ascii="Corbel" w:eastAsia="Times New Roman" w:hAnsi="Corbel" w:cs="Arial"/>
                <w:b/>
                <w:iCs/>
                <w:sz w:val="26"/>
                <w:szCs w:val="26"/>
                <w:lang w:eastAsia="en-AU"/>
              </w:rPr>
              <w:t>- Performance requirements, reporting and payment summary</w:t>
            </w:r>
          </w:p>
        </w:tc>
      </w:tr>
    </w:tbl>
    <w:p w14:paraId="19A4C443" w14:textId="77777777" w:rsidR="00A253F1" w:rsidRPr="004F1DD1" w:rsidRDefault="00A253F1">
      <w:pPr>
        <w:rPr>
          <w:sz w:val="2"/>
          <w:szCs w:val="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654"/>
        <w:gridCol w:w="2571"/>
        <w:gridCol w:w="1596"/>
      </w:tblGrid>
      <w:tr w:rsidR="007D54AE" w:rsidRPr="004F1DD1" w14:paraId="01901281" w14:textId="77777777" w:rsidTr="00BF546F">
        <w:trPr>
          <w:tblHeader/>
        </w:trPr>
        <w:tc>
          <w:tcPr>
            <w:tcW w:w="2117" w:type="dxa"/>
            <w:tcBorders>
              <w:bottom w:val="single" w:sz="8" w:space="0" w:color="4F81BD"/>
            </w:tcBorders>
            <w:shd w:val="clear" w:color="auto" w:fill="F2F2F2" w:themeFill="background1" w:themeFillShade="F2"/>
          </w:tcPr>
          <w:p w14:paraId="4344C77D" w14:textId="39030B23" w:rsidR="007D54AE" w:rsidRPr="004F1DD1" w:rsidRDefault="007D54AE" w:rsidP="007B1F82">
            <w:pPr>
              <w:widowControl/>
              <w:spacing w:before="80" w:after="80"/>
              <w:outlineLvl w:val="1"/>
              <w:rPr>
                <w:rFonts w:ascii="Corbel" w:eastAsia="Times New Roman" w:hAnsi="Corbel" w:cs="Arial"/>
                <w:b/>
                <w:iCs/>
                <w:sz w:val="26"/>
                <w:szCs w:val="26"/>
                <w:lang w:eastAsia="en-AU"/>
              </w:rPr>
            </w:pPr>
            <w:r w:rsidRPr="004F1DD1">
              <w:rPr>
                <w:rFonts w:ascii="Corbel" w:eastAsia="Times New Roman" w:hAnsi="Corbel" w:cs="Arial"/>
                <w:b/>
                <w:iCs/>
                <w:sz w:val="26"/>
                <w:szCs w:val="26"/>
                <w:lang w:eastAsia="en-AU"/>
              </w:rPr>
              <w:t>Output (Project)</w:t>
            </w:r>
          </w:p>
        </w:tc>
        <w:tc>
          <w:tcPr>
            <w:tcW w:w="7654" w:type="dxa"/>
            <w:tcBorders>
              <w:bottom w:val="single" w:sz="8" w:space="0" w:color="4F81BD"/>
            </w:tcBorders>
            <w:shd w:val="clear" w:color="auto" w:fill="F2F2F2" w:themeFill="background1" w:themeFillShade="F2"/>
          </w:tcPr>
          <w:p w14:paraId="40A5DC81" w14:textId="77777777" w:rsidR="007D54AE" w:rsidRPr="004F1DD1" w:rsidRDefault="007D54AE" w:rsidP="007B1F82">
            <w:pPr>
              <w:widowControl/>
              <w:spacing w:before="80" w:after="80"/>
              <w:outlineLvl w:val="1"/>
              <w:rPr>
                <w:rFonts w:ascii="Corbel" w:eastAsia="Times New Roman" w:hAnsi="Corbel" w:cs="Arial"/>
                <w:b/>
                <w:iCs/>
                <w:sz w:val="26"/>
                <w:szCs w:val="26"/>
                <w:lang w:eastAsia="en-AU"/>
              </w:rPr>
            </w:pPr>
            <w:r w:rsidRPr="004F1DD1">
              <w:rPr>
                <w:rFonts w:ascii="Corbel" w:eastAsia="Times New Roman" w:hAnsi="Corbel" w:cs="Arial"/>
                <w:b/>
                <w:iCs/>
                <w:sz w:val="26"/>
                <w:szCs w:val="26"/>
                <w:lang w:eastAsia="en-AU"/>
              </w:rPr>
              <w:t>Performance milestones</w:t>
            </w:r>
          </w:p>
        </w:tc>
        <w:tc>
          <w:tcPr>
            <w:tcW w:w="2571" w:type="dxa"/>
            <w:tcBorders>
              <w:bottom w:val="single" w:sz="8" w:space="0" w:color="4F81BD"/>
            </w:tcBorders>
            <w:shd w:val="clear" w:color="auto" w:fill="F2F2F2" w:themeFill="background1" w:themeFillShade="F2"/>
          </w:tcPr>
          <w:p w14:paraId="36090F64" w14:textId="3A042A57" w:rsidR="007D54AE" w:rsidRPr="004F1DD1" w:rsidRDefault="007D54AE" w:rsidP="007B1F82">
            <w:pPr>
              <w:widowControl/>
              <w:spacing w:before="80" w:after="80"/>
              <w:outlineLvl w:val="1"/>
              <w:rPr>
                <w:rFonts w:ascii="Corbel" w:eastAsia="Times New Roman" w:hAnsi="Corbel" w:cs="Arial"/>
                <w:b/>
                <w:iCs/>
                <w:sz w:val="26"/>
                <w:szCs w:val="26"/>
                <w:lang w:eastAsia="en-AU"/>
              </w:rPr>
            </w:pPr>
            <w:r w:rsidRPr="004F1DD1">
              <w:rPr>
                <w:rFonts w:ascii="Corbel" w:eastAsia="Times New Roman" w:hAnsi="Corbel" w:cs="Arial"/>
                <w:b/>
                <w:iCs/>
                <w:sz w:val="26"/>
                <w:szCs w:val="26"/>
                <w:lang w:eastAsia="en-AU"/>
              </w:rPr>
              <w:t xml:space="preserve">Milestone </w:t>
            </w:r>
            <w:r w:rsidR="00C957EA" w:rsidRPr="004F1DD1">
              <w:rPr>
                <w:rFonts w:ascii="Corbel" w:eastAsia="Times New Roman" w:hAnsi="Corbel" w:cs="Arial"/>
                <w:b/>
                <w:iCs/>
                <w:sz w:val="26"/>
                <w:szCs w:val="26"/>
                <w:lang w:eastAsia="en-AU"/>
              </w:rPr>
              <w:t>submission date</w:t>
            </w:r>
          </w:p>
        </w:tc>
        <w:tc>
          <w:tcPr>
            <w:tcW w:w="1596" w:type="dxa"/>
            <w:tcBorders>
              <w:bottom w:val="single" w:sz="8" w:space="0" w:color="4F81BD"/>
            </w:tcBorders>
            <w:shd w:val="clear" w:color="auto" w:fill="F2F2F2" w:themeFill="background1" w:themeFillShade="F2"/>
          </w:tcPr>
          <w:p w14:paraId="6074F2B6" w14:textId="77777777" w:rsidR="007D54AE" w:rsidRPr="004F1DD1" w:rsidRDefault="007D54AE" w:rsidP="007B1F82">
            <w:pPr>
              <w:widowControl/>
              <w:spacing w:before="80" w:after="80"/>
              <w:outlineLvl w:val="1"/>
              <w:rPr>
                <w:rFonts w:ascii="Corbel" w:eastAsia="Times New Roman" w:hAnsi="Corbel" w:cs="Arial"/>
                <w:b/>
                <w:iCs/>
                <w:sz w:val="26"/>
                <w:szCs w:val="26"/>
                <w:lang w:eastAsia="en-AU"/>
              </w:rPr>
            </w:pPr>
            <w:r w:rsidRPr="004F1DD1">
              <w:rPr>
                <w:rFonts w:ascii="Corbel" w:eastAsia="Times New Roman" w:hAnsi="Corbel" w:cs="Arial"/>
                <w:b/>
                <w:iCs/>
                <w:sz w:val="26"/>
                <w:szCs w:val="26"/>
                <w:lang w:eastAsia="en-AU"/>
              </w:rPr>
              <w:t>Payment</w:t>
            </w:r>
          </w:p>
        </w:tc>
      </w:tr>
      <w:tr w:rsidR="00A8720A" w:rsidRPr="004F1DD1" w14:paraId="0C255A69" w14:textId="77777777" w:rsidTr="00BF546F">
        <w:tc>
          <w:tcPr>
            <w:tcW w:w="2117" w:type="dxa"/>
            <w:vMerge w:val="restart"/>
            <w:tcBorders>
              <w:left w:val="single" w:sz="8" w:space="0" w:color="4F81BD"/>
              <w:right w:val="single" w:sz="8" w:space="0" w:color="4F81BD"/>
            </w:tcBorders>
            <w:shd w:val="clear" w:color="auto" w:fill="auto"/>
          </w:tcPr>
          <w:p w14:paraId="51F27E15" w14:textId="59E438D4" w:rsidR="00A8720A" w:rsidRPr="004F1DD1" w:rsidRDefault="00A8720A"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Combined for 2 commitments:</w:t>
            </w:r>
          </w:p>
          <w:p w14:paraId="236514AE" w14:textId="77777777" w:rsidR="00A8720A" w:rsidRPr="004F1DD1" w:rsidRDefault="00A8720A" w:rsidP="00BF546F">
            <w:pPr>
              <w:widowControl/>
              <w:spacing w:before="60" w:after="60"/>
              <w:ind w:firstLine="720"/>
              <w:outlineLvl w:val="1"/>
              <w:rPr>
                <w:rFonts w:ascii="Corbel" w:eastAsia="Times New Roman" w:hAnsi="Corbel" w:cs="Arial"/>
                <w:iCs/>
                <w:sz w:val="20"/>
                <w:szCs w:val="20"/>
                <w:lang w:eastAsia="en-AU"/>
              </w:rPr>
            </w:pPr>
          </w:p>
          <w:p w14:paraId="5EDBD341" w14:textId="059568B7" w:rsidR="00A8720A" w:rsidRPr="004F1DD1" w:rsidRDefault="00A8720A"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SA-02 – Revegetation and weed control in a rehabilitating environment – Pedler Creek</w:t>
            </w:r>
          </w:p>
          <w:p w14:paraId="32444679" w14:textId="77777777" w:rsidR="00A8720A" w:rsidRPr="004F1DD1" w:rsidRDefault="00A8720A" w:rsidP="00F87C92">
            <w:pPr>
              <w:widowControl/>
              <w:spacing w:before="60" w:after="60"/>
              <w:ind w:left="284"/>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nd</w:t>
            </w:r>
          </w:p>
          <w:p w14:paraId="237F7C41" w14:textId="74689F75" w:rsidR="00A8720A" w:rsidRPr="004F1DD1" w:rsidRDefault="00A8720A"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SA-05 – African feathergrass removal and revegetation at Onkaparinga Park</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7F57246" w14:textId="36F60660" w:rsidR="00A8720A" w:rsidRPr="004F1DD1" w:rsidRDefault="00A8720A" w:rsidP="00F87C92">
            <w:pPr>
              <w:spacing w:before="60" w:after="60" w:line="252" w:lineRule="auto"/>
              <w:rPr>
                <w:rFonts w:ascii="Corbel" w:hAnsi="Corbel"/>
                <w:sz w:val="20"/>
                <w:szCs w:val="20"/>
                <w:u w:val="single"/>
                <w:lang w:val="en-AU" w:eastAsia="en-AU"/>
              </w:rPr>
            </w:pPr>
            <w:r w:rsidRPr="004F1DD1">
              <w:rPr>
                <w:rFonts w:ascii="Corbel" w:hAnsi="Corbel"/>
                <w:sz w:val="20"/>
                <w:szCs w:val="20"/>
                <w:lang w:eastAsia="en-AU"/>
              </w:rPr>
              <w:t>Milestone 1</w:t>
            </w:r>
            <w:r w:rsidR="0097706C" w:rsidRPr="004F1DD1">
              <w:rPr>
                <w:rFonts w:ascii="Corbel" w:hAnsi="Corbel"/>
                <w:sz w:val="20"/>
                <w:szCs w:val="20"/>
                <w:lang w:eastAsia="en-AU"/>
              </w:rPr>
              <w:t xml:space="preserve"> – </w:t>
            </w:r>
            <w:r w:rsidR="0097706C" w:rsidRPr="004F1DD1">
              <w:rPr>
                <w:rFonts w:ascii="Corbel" w:hAnsi="Corbel"/>
                <w:sz w:val="20"/>
                <w:szCs w:val="20"/>
                <w:u w:val="single"/>
                <w:lang w:eastAsia="en-AU"/>
              </w:rPr>
              <w:t>A</w:t>
            </w:r>
            <w:r w:rsidRPr="004F1DD1">
              <w:rPr>
                <w:rFonts w:ascii="Corbel" w:hAnsi="Corbel"/>
                <w:sz w:val="20"/>
                <w:szCs w:val="20"/>
                <w:u w:val="single"/>
                <w:lang w:eastAsia="en-AU"/>
              </w:rPr>
              <w:t xml:space="preserve">greement on </w:t>
            </w:r>
            <w:r w:rsidR="006743AF" w:rsidRPr="004F1DD1">
              <w:rPr>
                <w:rFonts w:ascii="Corbel" w:hAnsi="Corbel"/>
                <w:sz w:val="20"/>
                <w:szCs w:val="20"/>
                <w:u w:val="single"/>
                <w:lang w:eastAsia="en-AU"/>
              </w:rPr>
              <w:t>S</w:t>
            </w:r>
            <w:r w:rsidRPr="004F1DD1">
              <w:rPr>
                <w:rFonts w:ascii="Corbel" w:hAnsi="Corbel"/>
                <w:sz w:val="20"/>
                <w:szCs w:val="20"/>
                <w:u w:val="single"/>
                <w:lang w:eastAsia="en-AU"/>
              </w:rPr>
              <w:t xml:space="preserve">cope of Works </w:t>
            </w:r>
          </w:p>
          <w:p w14:paraId="2E2DBF79" w14:textId="77777777" w:rsidR="00A8720A" w:rsidRPr="004F1DD1" w:rsidRDefault="00A8720A" w:rsidP="00F87C92">
            <w:pPr>
              <w:widowControl/>
              <w:numPr>
                <w:ilvl w:val="0"/>
                <w:numId w:val="24"/>
              </w:numPr>
              <w:spacing w:before="60" w:after="60" w:line="252" w:lineRule="auto"/>
              <w:rPr>
                <w:rFonts w:ascii="Corbel" w:hAnsi="Corbel"/>
                <w:sz w:val="20"/>
                <w:szCs w:val="20"/>
                <w:lang w:eastAsia="en-AU"/>
              </w:rPr>
            </w:pPr>
            <w:r w:rsidRPr="004F1DD1">
              <w:rPr>
                <w:rFonts w:ascii="Corbel" w:hAnsi="Corbel"/>
                <w:sz w:val="20"/>
                <w:szCs w:val="20"/>
                <w:lang w:eastAsia="en-AU"/>
              </w:rPr>
              <w:t>Acceptance by Commonwealth Senior Officials of a high-level statement of all approved project works for:</w:t>
            </w:r>
          </w:p>
          <w:p w14:paraId="2C1748D8" w14:textId="256DC917" w:rsidR="00A8720A" w:rsidRPr="004F1DD1" w:rsidRDefault="00A8720A" w:rsidP="00F87C92">
            <w:pPr>
              <w:pStyle w:val="ListParagraph"/>
              <w:widowControl/>
              <w:numPr>
                <w:ilvl w:val="0"/>
                <w:numId w:val="25"/>
              </w:numPr>
              <w:spacing w:before="60" w:after="60" w:line="252" w:lineRule="auto"/>
              <w:ind w:left="1080"/>
              <w:rPr>
                <w:rFonts w:ascii="Corbel" w:hAnsi="Corbel"/>
                <w:sz w:val="20"/>
                <w:szCs w:val="20"/>
                <w:lang w:eastAsia="en-AU"/>
              </w:rPr>
            </w:pPr>
            <w:r w:rsidRPr="004F1DD1">
              <w:rPr>
                <w:rFonts w:ascii="Corbel" w:hAnsi="Corbel"/>
                <w:sz w:val="20"/>
                <w:szCs w:val="20"/>
                <w:lang w:eastAsia="en-AU"/>
              </w:rPr>
              <w:t>Moana Sands Conservation Park (SA-02)</w:t>
            </w:r>
            <w:r w:rsidR="00816B24" w:rsidRPr="004F1DD1">
              <w:rPr>
                <w:rFonts w:ascii="Corbel" w:hAnsi="Corbel"/>
                <w:sz w:val="20"/>
                <w:szCs w:val="20"/>
                <w:lang w:eastAsia="en-AU"/>
              </w:rPr>
              <w:t xml:space="preserve"> and</w:t>
            </w:r>
          </w:p>
          <w:p w14:paraId="4CE60A45" w14:textId="5485FC2B" w:rsidR="00A8720A" w:rsidRPr="004F1DD1" w:rsidRDefault="00A8720A" w:rsidP="00CE1E21">
            <w:pPr>
              <w:pStyle w:val="ListParagraph"/>
              <w:widowControl/>
              <w:numPr>
                <w:ilvl w:val="0"/>
                <w:numId w:val="25"/>
              </w:numPr>
              <w:spacing w:before="60" w:after="60" w:line="252" w:lineRule="auto"/>
              <w:ind w:left="1080"/>
              <w:rPr>
                <w:rFonts w:ascii="Corbel" w:hAnsi="Corbel"/>
                <w:sz w:val="20"/>
                <w:szCs w:val="20"/>
                <w:lang w:eastAsia="en-AU"/>
              </w:rPr>
            </w:pPr>
            <w:r w:rsidRPr="004F1DD1">
              <w:rPr>
                <w:rFonts w:ascii="Corbel" w:hAnsi="Corbel"/>
                <w:sz w:val="20"/>
                <w:szCs w:val="20"/>
                <w:lang w:eastAsia="en-AU"/>
              </w:rPr>
              <w:t>Onkaparinga Park on the Onkaparinga River at Old Noarlunga SA-05)</w:t>
            </w:r>
            <w:r w:rsidR="00816B24" w:rsidRPr="004F1DD1">
              <w:rPr>
                <w:rFonts w:ascii="Corbel" w:hAnsi="Corbel"/>
                <w:sz w:val="20"/>
                <w:szCs w:val="20"/>
                <w:lang w:eastAsia="en-AU"/>
              </w:rPr>
              <w:t>.</w:t>
            </w:r>
            <w:r w:rsidR="00816B24" w:rsidRPr="004F1DD1">
              <w:rPr>
                <w:rFonts w:ascii="Corbel" w:hAnsi="Corbel"/>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024D4B4" w14:textId="2A50AB90" w:rsidR="00A8720A" w:rsidRPr="004F1DD1" w:rsidRDefault="00A8720A" w:rsidP="00F87C92">
            <w:pPr>
              <w:widowControl/>
              <w:spacing w:before="60" w:after="60"/>
              <w:outlineLvl w:val="1"/>
              <w:rPr>
                <w:rFonts w:ascii="Corbel" w:eastAsia="Times New Roman" w:hAnsi="Corbel" w:cs="Arial"/>
                <w:iCs/>
                <w:sz w:val="20"/>
                <w:szCs w:val="20"/>
                <w:lang w:eastAsia="en-AU"/>
              </w:rPr>
            </w:pPr>
            <w:r w:rsidRPr="004F1DD1">
              <w:rPr>
                <w:rFonts w:ascii="Corbel" w:hAnsi="Corbel"/>
                <w:sz w:val="20"/>
                <w:szCs w:val="20"/>
                <w:lang w:eastAsia="en-AU"/>
              </w:rPr>
              <w:t>Within 30 days of execution of the Schedule</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000DCDA" w14:textId="186D57EE" w:rsidR="00A8720A" w:rsidRPr="004F1DD1" w:rsidRDefault="00A8720A" w:rsidP="00F87C92">
            <w:pPr>
              <w:widowControl/>
              <w:spacing w:before="60" w:after="60"/>
              <w:jc w:val="right"/>
              <w:outlineLvl w:val="1"/>
              <w:rPr>
                <w:rFonts w:ascii="Corbel" w:eastAsia="Times New Roman" w:hAnsi="Corbel" w:cs="Arial"/>
                <w:iCs/>
                <w:sz w:val="20"/>
                <w:szCs w:val="20"/>
                <w:lang w:eastAsia="en-AU"/>
              </w:rPr>
            </w:pPr>
            <w:r w:rsidRPr="004F1DD1">
              <w:rPr>
                <w:rFonts w:ascii="Corbel" w:hAnsi="Corbel"/>
                <w:sz w:val="20"/>
                <w:szCs w:val="20"/>
                <w:lang w:eastAsia="en-AU"/>
              </w:rPr>
              <w:t>Nil</w:t>
            </w:r>
          </w:p>
        </w:tc>
      </w:tr>
      <w:tr w:rsidR="00A8720A" w:rsidRPr="004F1DD1" w14:paraId="3C0F5169" w14:textId="77777777" w:rsidTr="00BF546F">
        <w:tc>
          <w:tcPr>
            <w:tcW w:w="2117" w:type="dxa"/>
            <w:vMerge/>
            <w:tcBorders>
              <w:left w:val="single" w:sz="8" w:space="0" w:color="4F81BD"/>
              <w:right w:val="single" w:sz="8" w:space="0" w:color="4F81BD"/>
            </w:tcBorders>
            <w:shd w:val="clear" w:color="auto" w:fill="auto"/>
          </w:tcPr>
          <w:p w14:paraId="2803B79D" w14:textId="77777777" w:rsidR="00A8720A" w:rsidRPr="004F1DD1" w:rsidRDefault="00A8720A" w:rsidP="00F87C92">
            <w:pPr>
              <w:widowControl/>
              <w:spacing w:before="60" w:after="60"/>
              <w:outlineLvl w:val="1"/>
              <w:rPr>
                <w:rFonts w:ascii="Corbel" w:eastAsia="Times New Roman" w:hAnsi="Corbel" w:cs="Arial"/>
                <w:iCs/>
                <w:sz w:val="20"/>
                <w:szCs w:val="20"/>
                <w:lang w:eastAsia="en-AU"/>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EA396ED" w14:textId="354364F4" w:rsidR="00A8720A" w:rsidRPr="004F1DD1" w:rsidRDefault="00A8720A" w:rsidP="00A8720A">
            <w:pPr>
              <w:spacing w:before="60" w:after="60" w:line="252" w:lineRule="auto"/>
              <w:rPr>
                <w:rFonts w:ascii="Corbel" w:hAnsi="Corbel"/>
                <w:sz w:val="20"/>
                <w:szCs w:val="20"/>
                <w:lang w:val="en-AU" w:eastAsia="en-AU"/>
              </w:rPr>
            </w:pPr>
            <w:r w:rsidRPr="004F1DD1">
              <w:rPr>
                <w:rFonts w:ascii="Corbel" w:hAnsi="Corbel"/>
                <w:sz w:val="20"/>
                <w:szCs w:val="20"/>
                <w:lang w:eastAsia="en-AU"/>
              </w:rPr>
              <w:t>Milestone 2</w:t>
            </w:r>
            <w:r w:rsidR="0097706C" w:rsidRPr="004F1DD1">
              <w:rPr>
                <w:rFonts w:ascii="Corbel" w:hAnsi="Corbel"/>
                <w:sz w:val="20"/>
                <w:szCs w:val="20"/>
                <w:lang w:eastAsia="en-AU"/>
              </w:rPr>
              <w:t xml:space="preserve"> – </w:t>
            </w:r>
            <w:r w:rsidRPr="004F1DD1">
              <w:rPr>
                <w:rFonts w:ascii="Corbel" w:hAnsi="Corbel"/>
                <w:sz w:val="20"/>
                <w:szCs w:val="20"/>
                <w:u w:val="single"/>
                <w:lang w:eastAsia="en-AU"/>
              </w:rPr>
              <w:t>Completion of Works</w:t>
            </w:r>
            <w:r w:rsidRPr="004F1DD1">
              <w:rPr>
                <w:rFonts w:ascii="Corbel" w:hAnsi="Corbel"/>
                <w:sz w:val="20"/>
                <w:szCs w:val="20"/>
                <w:lang w:eastAsia="en-AU"/>
              </w:rPr>
              <w:t xml:space="preserve"> </w:t>
            </w:r>
          </w:p>
          <w:p w14:paraId="7F0F2EC8" w14:textId="4E1C9DA2" w:rsidR="00A8720A" w:rsidRPr="004F1DD1" w:rsidRDefault="004A349B" w:rsidP="00A8720A">
            <w:pPr>
              <w:widowControl/>
              <w:numPr>
                <w:ilvl w:val="0"/>
                <w:numId w:val="24"/>
              </w:numPr>
              <w:spacing w:before="60" w:after="60" w:line="252" w:lineRule="auto"/>
              <w:rPr>
                <w:rFonts w:ascii="Corbel" w:hAnsi="Corbel"/>
                <w:sz w:val="20"/>
                <w:szCs w:val="20"/>
                <w:lang w:eastAsia="en-AU"/>
              </w:rPr>
            </w:pPr>
            <w:r w:rsidRPr="004F1DD1">
              <w:rPr>
                <w:rFonts w:ascii="Corbel" w:hAnsi="Corbel"/>
                <w:sz w:val="20"/>
                <w:szCs w:val="20"/>
                <w:lang w:eastAsia="en-AU"/>
              </w:rPr>
              <w:t>Project completion and a</w:t>
            </w:r>
            <w:r w:rsidR="00A8720A" w:rsidRPr="004F1DD1">
              <w:rPr>
                <w:rFonts w:ascii="Corbel" w:hAnsi="Corbel"/>
                <w:sz w:val="20"/>
                <w:szCs w:val="20"/>
                <w:lang w:eastAsia="en-AU"/>
              </w:rPr>
              <w:t>cceptance by the Commonwealth of evidence that demonstrates completion of the approved works for:</w:t>
            </w:r>
          </w:p>
          <w:p w14:paraId="0482B95A" w14:textId="73136661" w:rsidR="00A8720A" w:rsidRPr="004F1DD1" w:rsidRDefault="00A8720A" w:rsidP="00A8720A">
            <w:pPr>
              <w:pStyle w:val="ListParagraph"/>
              <w:widowControl/>
              <w:numPr>
                <w:ilvl w:val="0"/>
                <w:numId w:val="25"/>
              </w:numPr>
              <w:spacing w:before="60" w:after="60" w:line="252" w:lineRule="auto"/>
              <w:ind w:left="1080"/>
              <w:rPr>
                <w:rFonts w:ascii="Corbel" w:hAnsi="Corbel"/>
                <w:sz w:val="20"/>
                <w:szCs w:val="20"/>
                <w:lang w:eastAsia="en-AU"/>
              </w:rPr>
            </w:pPr>
            <w:r w:rsidRPr="004F1DD1">
              <w:rPr>
                <w:rFonts w:ascii="Corbel" w:hAnsi="Corbel"/>
                <w:sz w:val="20"/>
                <w:szCs w:val="20"/>
                <w:lang w:eastAsia="en-AU"/>
              </w:rPr>
              <w:t>Moana Sands Conservation Park (SA-02)</w:t>
            </w:r>
            <w:r w:rsidR="00816B24" w:rsidRPr="004F1DD1">
              <w:rPr>
                <w:rFonts w:ascii="Corbel" w:hAnsi="Corbel"/>
                <w:sz w:val="20"/>
                <w:szCs w:val="20"/>
                <w:lang w:eastAsia="en-AU"/>
              </w:rPr>
              <w:t xml:space="preserve"> and</w:t>
            </w:r>
          </w:p>
          <w:p w14:paraId="31A7BC41" w14:textId="260D6D91" w:rsidR="00A8720A" w:rsidRPr="004F1DD1" w:rsidRDefault="00A8720A" w:rsidP="00A8720A">
            <w:pPr>
              <w:pStyle w:val="ListParagraph"/>
              <w:widowControl/>
              <w:numPr>
                <w:ilvl w:val="0"/>
                <w:numId w:val="25"/>
              </w:numPr>
              <w:spacing w:before="60" w:after="60" w:line="252" w:lineRule="auto"/>
              <w:ind w:left="1080"/>
              <w:rPr>
                <w:rFonts w:ascii="Corbel" w:eastAsia="Times New Roman" w:hAnsi="Corbel" w:cs="Arial"/>
                <w:iCs/>
                <w:sz w:val="20"/>
                <w:szCs w:val="20"/>
                <w:lang w:eastAsia="en-AU"/>
              </w:rPr>
            </w:pPr>
            <w:r w:rsidRPr="004F1DD1">
              <w:rPr>
                <w:rFonts w:ascii="Corbel" w:hAnsi="Corbel"/>
                <w:sz w:val="20"/>
                <w:szCs w:val="20"/>
                <w:lang w:eastAsia="en-AU"/>
              </w:rPr>
              <w:t>Onkaparinga Park on the Onkaparinga River at Old Noarlunga SA-0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AEDE8A0" w14:textId="7FBD0990" w:rsidR="00A8720A" w:rsidRPr="004F1DD1" w:rsidRDefault="00A8720A"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w:t>
            </w:r>
            <w:r w:rsidR="0042607C" w:rsidRPr="004F1DD1">
              <w:rPr>
                <w:rFonts w:ascii="Corbel" w:eastAsia="Times New Roman" w:hAnsi="Corbel" w:cs="Arial"/>
                <w:iCs/>
                <w:sz w:val="20"/>
                <w:szCs w:val="20"/>
                <w:lang w:eastAsia="en-AU"/>
              </w:rPr>
              <w:t>5</w:t>
            </w:r>
            <w:r w:rsidRPr="004F1DD1">
              <w:rPr>
                <w:rFonts w:ascii="Corbel" w:eastAsia="Times New Roman" w:hAnsi="Corbel" w:cs="Arial"/>
                <w:iCs/>
                <w:sz w:val="20"/>
                <w:szCs w:val="20"/>
                <w:lang w:eastAsia="en-AU"/>
              </w:rPr>
              <w:t xml:space="preserve">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40201E3" w14:textId="30ACCC2D" w:rsidR="00A8720A" w:rsidRPr="004F1DD1" w:rsidRDefault="00A8720A" w:rsidP="00F87C9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23,850</w:t>
            </w:r>
          </w:p>
        </w:tc>
      </w:tr>
      <w:tr w:rsidR="005260E3" w:rsidRPr="004F1DD1" w14:paraId="6A704C29" w14:textId="77777777" w:rsidTr="0058200B">
        <w:tc>
          <w:tcPr>
            <w:tcW w:w="2117" w:type="dxa"/>
            <w:vMerge w:val="restart"/>
            <w:tcBorders>
              <w:left w:val="single" w:sz="8" w:space="0" w:color="4F81BD"/>
              <w:right w:val="single" w:sz="8" w:space="0" w:color="4F81BD"/>
            </w:tcBorders>
            <w:shd w:val="clear" w:color="auto" w:fill="auto"/>
          </w:tcPr>
          <w:p w14:paraId="7D468DED" w14:textId="58200B2D" w:rsidR="005260E3" w:rsidRPr="004F1DD1" w:rsidRDefault="005260E3" w:rsidP="00F87C92">
            <w:pPr>
              <w:keepLines/>
              <w:spacing w:before="40"/>
              <w:outlineLvl w:val="1"/>
              <w:rPr>
                <w:rFonts w:ascii="Corbel" w:hAnsi="Corbel"/>
                <w:sz w:val="20"/>
                <w:szCs w:val="20"/>
              </w:rPr>
            </w:pPr>
            <w:r w:rsidRPr="004F1DD1">
              <w:rPr>
                <w:rFonts w:ascii="Corbel" w:hAnsi="Corbel"/>
                <w:sz w:val="20"/>
                <w:szCs w:val="20"/>
              </w:rPr>
              <w:t>SA-06-01 –</w:t>
            </w:r>
            <w:r w:rsidR="001440F0" w:rsidRPr="004F1DD1">
              <w:rPr>
                <w:rFonts w:ascii="Corbel" w:hAnsi="Corbel"/>
                <w:sz w:val="20"/>
                <w:szCs w:val="20"/>
              </w:rPr>
              <w:t xml:space="preserve"> </w:t>
            </w:r>
            <w:r w:rsidR="00F47956" w:rsidRPr="004F1DD1">
              <w:rPr>
                <w:rFonts w:ascii="Corbel" w:hAnsi="Corbel"/>
                <w:sz w:val="20"/>
                <w:szCs w:val="20"/>
              </w:rPr>
              <w:t>Improving the Warriparri (Sturt River)</w:t>
            </w:r>
            <w:r w:rsidR="00A317A6" w:rsidRPr="004F1DD1">
              <w:rPr>
                <w:rFonts w:ascii="Corbel" w:hAnsi="Corbel"/>
                <w:sz w:val="20"/>
                <w:szCs w:val="20"/>
              </w:rPr>
              <w:t xml:space="preserve"> – </w:t>
            </w:r>
            <w:r w:rsidRPr="004F1DD1">
              <w:rPr>
                <w:rFonts w:ascii="Corbel" w:hAnsi="Corbel"/>
                <w:sz w:val="20"/>
                <w:szCs w:val="20"/>
              </w:rPr>
              <w:t>Warr</w:t>
            </w:r>
            <w:r w:rsidR="00B413C5" w:rsidRPr="004F1DD1">
              <w:rPr>
                <w:rFonts w:ascii="Corbel" w:hAnsi="Corbel"/>
                <w:sz w:val="20"/>
                <w:szCs w:val="20"/>
              </w:rPr>
              <w:t>i</w:t>
            </w:r>
            <w:r w:rsidRPr="004F1DD1">
              <w:rPr>
                <w:rFonts w:ascii="Corbel" w:hAnsi="Corbel"/>
                <w:sz w:val="20"/>
                <w:szCs w:val="20"/>
              </w:rPr>
              <w:t>a</w:t>
            </w:r>
            <w:r w:rsidR="00B413C5" w:rsidRPr="004F1DD1">
              <w:rPr>
                <w:rFonts w:ascii="Corbel" w:hAnsi="Corbel"/>
                <w:sz w:val="20"/>
                <w:szCs w:val="20"/>
              </w:rPr>
              <w:t>p</w:t>
            </w:r>
            <w:r w:rsidRPr="004F1DD1">
              <w:rPr>
                <w:rFonts w:ascii="Corbel" w:hAnsi="Corbel"/>
                <w:sz w:val="20"/>
                <w:szCs w:val="20"/>
              </w:rPr>
              <w:t xml:space="preserve">pendi biodiversity project </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F558AC1" w14:textId="394454CD"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62D1371D" w14:textId="3AD81DED" w:rsidR="005260E3" w:rsidRPr="004F1DD1" w:rsidRDefault="005260E3" w:rsidP="00F87C92">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Acceptance by the Commonwealth of evidence that demonstrates Agreement between South Australia and the City of Marion, Establishment of Project Governance Arrangements and high level project costings breakdown.</w:t>
            </w:r>
          </w:p>
          <w:p w14:paraId="16BFC1CC" w14:textId="73100DE4" w:rsidR="005260E3" w:rsidRPr="004F1DD1" w:rsidRDefault="005260E3" w:rsidP="006672A2">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xml:space="preserve">) for the Project up to at least </w:t>
            </w:r>
            <w:r w:rsidR="0086631D" w:rsidRPr="004F1DD1">
              <w:rPr>
                <w:rFonts w:ascii="Corbel" w:eastAsia="Times New Roman" w:hAnsi="Corbel" w:cs="Arial"/>
                <w:iCs/>
                <w:sz w:val="20"/>
                <w:szCs w:val="20"/>
                <w:lang w:eastAsia="en-AU"/>
              </w:rPr>
              <w:t>28 Febru</w:t>
            </w:r>
            <w:r w:rsidR="004A2CEF" w:rsidRPr="004F1DD1">
              <w:rPr>
                <w:rFonts w:ascii="Corbel" w:eastAsia="Times New Roman" w:hAnsi="Corbel" w:cs="Arial"/>
                <w:iCs/>
                <w:sz w:val="20"/>
                <w:szCs w:val="20"/>
                <w:lang w:eastAsia="en-AU"/>
              </w:rPr>
              <w:t>ar</w:t>
            </w:r>
            <w:r w:rsidR="0086631D" w:rsidRPr="004F1DD1">
              <w:rPr>
                <w:rFonts w:ascii="Corbel" w:eastAsia="Times New Roman" w:hAnsi="Corbel" w:cs="Arial"/>
                <w:iCs/>
                <w:sz w:val="20"/>
                <w:szCs w:val="20"/>
                <w:lang w:eastAsia="en-AU"/>
              </w:rPr>
              <w:t xml:space="preserve">y </w:t>
            </w:r>
            <w:r w:rsidRPr="004F1DD1">
              <w:rPr>
                <w:rFonts w:ascii="Corbel" w:eastAsia="Times New Roman" w:hAnsi="Corbel" w:cs="Arial"/>
                <w:iCs/>
                <w:sz w:val="20"/>
                <w:szCs w:val="20"/>
                <w:lang w:eastAsia="en-AU"/>
              </w:rPr>
              <w:t>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57A7CF5" w14:textId="7BFC0A4F" w:rsidR="005260E3" w:rsidRPr="004F1DD1" w:rsidRDefault="001E364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28 </w:t>
            </w:r>
            <w:r w:rsidR="001D4A0F" w:rsidRPr="004F1DD1">
              <w:rPr>
                <w:rFonts w:ascii="Corbel" w:eastAsia="Times New Roman" w:hAnsi="Corbel" w:cs="Arial"/>
                <w:iCs/>
                <w:sz w:val="20"/>
                <w:szCs w:val="20"/>
                <w:lang w:eastAsia="en-AU"/>
              </w:rPr>
              <w:t xml:space="preserve">February </w:t>
            </w:r>
            <w:r w:rsidR="005260E3"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5718B8A4" w14:textId="35CF6E53" w:rsidR="005260E3" w:rsidRPr="004F1DD1" w:rsidRDefault="005260E3" w:rsidP="00F87C9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31,000</w:t>
            </w:r>
          </w:p>
        </w:tc>
      </w:tr>
      <w:tr w:rsidR="005260E3" w:rsidRPr="004F1DD1" w14:paraId="387ABD0D" w14:textId="77777777" w:rsidTr="0058200B">
        <w:tc>
          <w:tcPr>
            <w:tcW w:w="2117" w:type="dxa"/>
            <w:vMerge/>
            <w:tcBorders>
              <w:left w:val="single" w:sz="8" w:space="0" w:color="4F81BD"/>
              <w:right w:val="single" w:sz="8" w:space="0" w:color="4F81BD"/>
            </w:tcBorders>
            <w:shd w:val="clear" w:color="auto" w:fill="auto"/>
          </w:tcPr>
          <w:p w14:paraId="6305BD6C" w14:textId="0005E21B" w:rsidR="005260E3" w:rsidRPr="004F1DD1" w:rsidRDefault="005260E3"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1802FDF" w14:textId="67C30E66"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r w:rsidRPr="004F1DD1">
              <w:rPr>
                <w:rFonts w:ascii="Corbel" w:eastAsia="Times New Roman" w:hAnsi="Corbel" w:cs="Arial"/>
                <w:iCs/>
                <w:sz w:val="20"/>
                <w:szCs w:val="20"/>
                <w:lang w:eastAsia="en-AU"/>
              </w:rPr>
              <w:t xml:space="preserve"> </w:t>
            </w:r>
          </w:p>
          <w:p w14:paraId="63D6616E" w14:textId="30E3370D" w:rsidR="005260E3" w:rsidRPr="004F1DD1" w:rsidRDefault="005260E3"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15 December 2024.</w:t>
            </w:r>
          </w:p>
          <w:p w14:paraId="043C7A74" w14:textId="12ADE281" w:rsidR="005260E3" w:rsidRPr="004F1DD1" w:rsidRDefault="005260E3"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Acceptance by the Commonwealth of the Project Work Plan, updated as necessary, for works to be undertaken between 1 </w:t>
            </w:r>
            <w:r w:rsidR="004A2CEF" w:rsidRPr="004F1DD1">
              <w:rPr>
                <w:rFonts w:ascii="Corbel" w:eastAsia="Times New Roman" w:hAnsi="Corbel" w:cs="Arial"/>
                <w:iCs/>
                <w:sz w:val="20"/>
                <w:szCs w:val="20"/>
                <w:lang w:eastAsia="en-AU"/>
              </w:rPr>
              <w:t xml:space="preserve">March </w:t>
            </w:r>
            <w:r w:rsidRPr="004F1DD1">
              <w:rPr>
                <w:rFonts w:ascii="Corbel" w:eastAsia="Times New Roman" w:hAnsi="Corbel" w:cs="Arial"/>
                <w:iCs/>
                <w:sz w:val="20"/>
                <w:szCs w:val="20"/>
                <w:lang w:eastAsia="en-AU"/>
              </w:rPr>
              <w:t>2025 to 31 March 2026.</w:t>
            </w:r>
          </w:p>
          <w:p w14:paraId="6E40CF4B" w14:textId="720E4F97" w:rsidR="005260E3" w:rsidRPr="004F1DD1" w:rsidRDefault="005260E3" w:rsidP="005260E3">
            <w:pPr>
              <w:pStyle w:val="ListParagraph"/>
              <w:widowControl/>
              <w:spacing w:before="60" w:after="60"/>
              <w:ind w:left="360"/>
              <w:outlineLvl w:val="1"/>
              <w:rPr>
                <w:rFonts w:ascii="Corbel" w:eastAsia="Times New Roman" w:hAnsi="Corbel" w:cs="Arial"/>
                <w:iCs/>
                <w:sz w:val="20"/>
                <w:szCs w:val="20"/>
                <w:lang w:eastAsia="en-AU"/>
              </w:rPr>
            </w:pP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75D6223" w14:textId="4C70580F"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48AB626" w14:textId="0CEF1ACF" w:rsidR="005260E3" w:rsidRPr="004F1DD1" w:rsidRDefault="005260E3" w:rsidP="00F87C9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96,000</w:t>
            </w:r>
          </w:p>
        </w:tc>
      </w:tr>
      <w:tr w:rsidR="005260E3" w:rsidRPr="004F1DD1" w14:paraId="413E26B9" w14:textId="77777777" w:rsidTr="0058200B">
        <w:tc>
          <w:tcPr>
            <w:tcW w:w="2117" w:type="dxa"/>
            <w:vMerge w:val="restart"/>
            <w:tcBorders>
              <w:left w:val="single" w:sz="8" w:space="0" w:color="4F81BD"/>
              <w:right w:val="single" w:sz="8" w:space="0" w:color="4F81BD"/>
            </w:tcBorders>
            <w:shd w:val="clear" w:color="auto" w:fill="auto"/>
          </w:tcPr>
          <w:p w14:paraId="6FAA9C9C" w14:textId="498F8833" w:rsidR="005260E3" w:rsidRPr="004F1DD1" w:rsidRDefault="005260E3" w:rsidP="00F87C92">
            <w:pPr>
              <w:keepLines/>
              <w:spacing w:before="40"/>
              <w:outlineLvl w:val="1"/>
              <w:rPr>
                <w:rFonts w:ascii="Corbel" w:hAnsi="Corbel"/>
                <w:sz w:val="20"/>
                <w:szCs w:val="20"/>
              </w:rPr>
            </w:pPr>
            <w:r w:rsidRPr="004F1DD1">
              <w:rPr>
                <w:rFonts w:ascii="Corbel" w:hAnsi="Corbel"/>
                <w:sz w:val="20"/>
                <w:szCs w:val="20"/>
              </w:rPr>
              <w:lastRenderedPageBreak/>
              <w:t>SA-06-01 (con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51DCB9C5" w14:textId="1D0712B8"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r w:rsidRPr="004F1DD1">
              <w:rPr>
                <w:rFonts w:ascii="Corbel" w:eastAsia="Times New Roman" w:hAnsi="Corbel" w:cs="Arial"/>
                <w:iCs/>
                <w:sz w:val="20"/>
                <w:szCs w:val="20"/>
                <w:lang w:eastAsia="en-AU"/>
              </w:rPr>
              <w:t xml:space="preserve"> </w:t>
            </w:r>
          </w:p>
          <w:p w14:paraId="120C95BB" w14:textId="3F9DC0F2" w:rsidR="005260E3" w:rsidRPr="004F1DD1" w:rsidRDefault="005260E3"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 2024 to 15 December 2025.</w:t>
            </w:r>
          </w:p>
          <w:p w14:paraId="7F470F7E" w14:textId="7A9AC9F7" w:rsidR="005260E3" w:rsidRPr="004F1DD1" w:rsidRDefault="005260E3"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6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42A5AAB" w14:textId="63B170D7"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7E542BD" w14:textId="2942CA6A" w:rsidR="005260E3" w:rsidRPr="004F1DD1" w:rsidRDefault="005260E3" w:rsidP="00F87C9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35,000</w:t>
            </w:r>
          </w:p>
        </w:tc>
      </w:tr>
      <w:tr w:rsidR="005260E3" w:rsidRPr="004F1DD1" w14:paraId="3F079252" w14:textId="77777777" w:rsidTr="0058200B">
        <w:tc>
          <w:tcPr>
            <w:tcW w:w="2117" w:type="dxa"/>
            <w:vMerge/>
            <w:tcBorders>
              <w:left w:val="single" w:sz="8" w:space="0" w:color="4F81BD"/>
              <w:right w:val="single" w:sz="8" w:space="0" w:color="4F81BD"/>
            </w:tcBorders>
            <w:shd w:val="clear" w:color="auto" w:fill="auto"/>
          </w:tcPr>
          <w:p w14:paraId="15DE3939" w14:textId="77777777" w:rsidR="005260E3" w:rsidRPr="004F1DD1" w:rsidRDefault="005260E3"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6E993A4" w14:textId="59768B41"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Final Project Report</w:t>
            </w:r>
          </w:p>
          <w:p w14:paraId="0945F8A8" w14:textId="773FD5C2" w:rsidR="005260E3" w:rsidRPr="004F1DD1" w:rsidRDefault="005260E3" w:rsidP="00121D2D">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C60FA4E" w14:textId="41E7F8CC" w:rsidR="005260E3" w:rsidRPr="004F1DD1" w:rsidRDefault="005260E3" w:rsidP="00F87C9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7</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F6F61CC" w14:textId="7B408EBC" w:rsidR="005260E3" w:rsidRPr="004F1DD1" w:rsidRDefault="005260E3" w:rsidP="00F87C9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45,225</w:t>
            </w:r>
          </w:p>
        </w:tc>
      </w:tr>
      <w:tr w:rsidR="00050C2B" w:rsidRPr="004F1DD1" w14:paraId="12E6773B" w14:textId="77777777" w:rsidTr="0058200B">
        <w:tc>
          <w:tcPr>
            <w:tcW w:w="2117" w:type="dxa"/>
            <w:vMerge w:val="restart"/>
            <w:tcBorders>
              <w:left w:val="single" w:sz="8" w:space="0" w:color="4F81BD"/>
              <w:right w:val="single" w:sz="8" w:space="0" w:color="4F81BD"/>
            </w:tcBorders>
            <w:shd w:val="clear" w:color="auto" w:fill="auto"/>
          </w:tcPr>
          <w:p w14:paraId="4AC8B8CE" w14:textId="658734FD" w:rsidR="00050C2B" w:rsidRPr="004F1DD1" w:rsidRDefault="00050C2B" w:rsidP="00AB211E">
            <w:pPr>
              <w:keepLines/>
              <w:spacing w:before="40"/>
              <w:outlineLvl w:val="1"/>
              <w:rPr>
                <w:rFonts w:ascii="Corbel" w:hAnsi="Corbel"/>
                <w:sz w:val="20"/>
                <w:szCs w:val="20"/>
              </w:rPr>
            </w:pPr>
            <w:r w:rsidRPr="004F1DD1">
              <w:rPr>
                <w:rFonts w:ascii="Corbel" w:hAnsi="Corbel"/>
                <w:sz w:val="20"/>
                <w:szCs w:val="20"/>
              </w:rPr>
              <w:t xml:space="preserve">SA-06-02 – </w:t>
            </w:r>
            <w:r w:rsidR="00F47956" w:rsidRPr="004F1DD1">
              <w:rPr>
                <w:rFonts w:ascii="Corbel" w:hAnsi="Corbel"/>
                <w:sz w:val="20"/>
                <w:szCs w:val="20"/>
              </w:rPr>
              <w:t>Improving the Warriparri (Sturt River)</w:t>
            </w:r>
            <w:r w:rsidR="00A317A6" w:rsidRPr="004F1DD1">
              <w:rPr>
                <w:rFonts w:ascii="Corbel" w:hAnsi="Corbel"/>
                <w:sz w:val="20"/>
                <w:szCs w:val="20"/>
              </w:rPr>
              <w:t xml:space="preserve"> – R</w:t>
            </w:r>
            <w:r w:rsidRPr="004F1DD1">
              <w:rPr>
                <w:rFonts w:ascii="Corbel" w:hAnsi="Corbel"/>
                <w:sz w:val="20"/>
                <w:szCs w:val="20"/>
              </w:rPr>
              <w:t xml:space="preserve">iverside Drive creek stabilisation </w:t>
            </w:r>
          </w:p>
          <w:p w14:paraId="36FB80E5" w14:textId="1E38FC52"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98CA243" w14:textId="7777777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5339D2B5" w14:textId="0B349CD3" w:rsidR="00050C2B" w:rsidRPr="004F1DD1" w:rsidRDefault="00050C2B"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evidence that demonstrates Agreement between South Australia and the City of Mitcham, Establishment of Project Governance Arrangements and high-level project costings breakdown.</w:t>
            </w:r>
          </w:p>
          <w:p w14:paraId="6C5558F2" w14:textId="494ACF00" w:rsidR="00050C2B" w:rsidRPr="004F1DD1" w:rsidRDefault="00050C2B" w:rsidP="00AB211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for the Project up to at least 30 June 2024.</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21422B09" w14:textId="0F246A72" w:rsidR="00050C2B" w:rsidRPr="004F1DD1" w:rsidRDefault="001E3643"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28 </w:t>
            </w:r>
            <w:r w:rsidR="001D4A0F" w:rsidRPr="004F1DD1">
              <w:rPr>
                <w:rFonts w:ascii="Corbel" w:eastAsia="Times New Roman" w:hAnsi="Corbel" w:cs="Arial"/>
                <w:iCs/>
                <w:sz w:val="20"/>
                <w:szCs w:val="20"/>
                <w:lang w:eastAsia="en-AU"/>
              </w:rPr>
              <w:t xml:space="preserve">February </w:t>
            </w:r>
            <w:r w:rsidR="00050C2B"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279BA23" w14:textId="55F40E43"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2,500</w:t>
            </w:r>
          </w:p>
        </w:tc>
      </w:tr>
      <w:tr w:rsidR="00050C2B" w:rsidRPr="004F1DD1" w14:paraId="2B9C0060" w14:textId="77777777" w:rsidTr="0058200B">
        <w:tc>
          <w:tcPr>
            <w:tcW w:w="2117" w:type="dxa"/>
            <w:vMerge/>
            <w:tcBorders>
              <w:left w:val="single" w:sz="8" w:space="0" w:color="4F81BD"/>
              <w:right w:val="single" w:sz="8" w:space="0" w:color="4F81BD"/>
            </w:tcBorders>
            <w:shd w:val="clear" w:color="auto" w:fill="auto"/>
          </w:tcPr>
          <w:p w14:paraId="2E78D3DA" w14:textId="6AD65901"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C640C43" w14:textId="7777777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5431FD76" w14:textId="77777777" w:rsidR="00050C2B" w:rsidRPr="004F1DD1" w:rsidRDefault="00050C2B"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55375DC6" w14:textId="488E2F9A" w:rsidR="00050C2B" w:rsidRPr="004F1DD1" w:rsidRDefault="00050C2B"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Work Plan, updated as necessary, for works to be undertaken between 1 July 2024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8156373" w14:textId="62A56A2A"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795098B" w14:textId="0ED40353"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57,500</w:t>
            </w:r>
          </w:p>
        </w:tc>
      </w:tr>
      <w:tr w:rsidR="00050C2B" w:rsidRPr="004F1DD1" w14:paraId="7A4E5807" w14:textId="77777777" w:rsidTr="0058200B">
        <w:tc>
          <w:tcPr>
            <w:tcW w:w="2117" w:type="dxa"/>
            <w:vMerge/>
            <w:tcBorders>
              <w:left w:val="single" w:sz="8" w:space="0" w:color="4F81BD"/>
              <w:right w:val="single" w:sz="8" w:space="0" w:color="4F81BD"/>
            </w:tcBorders>
            <w:shd w:val="clear" w:color="auto" w:fill="auto"/>
          </w:tcPr>
          <w:p w14:paraId="243CB1F5" w14:textId="77777777"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783DC6B" w14:textId="5C3D23DF"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Final Project Report</w:t>
            </w:r>
          </w:p>
          <w:p w14:paraId="28ABDB99" w14:textId="04394E16" w:rsidR="00050C2B" w:rsidRPr="004F1DD1" w:rsidRDefault="00050C2B"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414578B" w14:textId="22A17FA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B6F5CF7" w14:textId="28AAFDBD"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30,000</w:t>
            </w:r>
          </w:p>
        </w:tc>
      </w:tr>
      <w:tr w:rsidR="00050C2B" w:rsidRPr="004F1DD1" w14:paraId="2F825900" w14:textId="77777777" w:rsidTr="0058200B">
        <w:tc>
          <w:tcPr>
            <w:tcW w:w="2117" w:type="dxa"/>
            <w:vMerge w:val="restart"/>
            <w:tcBorders>
              <w:left w:val="single" w:sz="8" w:space="0" w:color="4F81BD"/>
              <w:right w:val="single" w:sz="8" w:space="0" w:color="4F81BD"/>
            </w:tcBorders>
            <w:shd w:val="clear" w:color="auto" w:fill="auto"/>
          </w:tcPr>
          <w:p w14:paraId="11381D6C" w14:textId="44B038B5" w:rsidR="00050C2B" w:rsidRPr="004F1DD1" w:rsidRDefault="00050C2B" w:rsidP="00AB211E">
            <w:pPr>
              <w:keepLines/>
              <w:spacing w:before="40"/>
              <w:outlineLvl w:val="1"/>
              <w:rPr>
                <w:rFonts w:ascii="Corbel" w:hAnsi="Corbel"/>
                <w:sz w:val="20"/>
                <w:szCs w:val="20"/>
              </w:rPr>
            </w:pPr>
            <w:r w:rsidRPr="004F1DD1">
              <w:rPr>
                <w:rFonts w:ascii="Corbel" w:hAnsi="Corbel"/>
                <w:sz w:val="20"/>
                <w:szCs w:val="20"/>
              </w:rPr>
              <w:lastRenderedPageBreak/>
              <w:t xml:space="preserve">SA-06-03 – </w:t>
            </w:r>
            <w:r w:rsidR="00F47956" w:rsidRPr="004F1DD1">
              <w:rPr>
                <w:rFonts w:ascii="Corbel" w:hAnsi="Corbel"/>
                <w:sz w:val="20"/>
                <w:szCs w:val="20"/>
              </w:rPr>
              <w:t>Improving the Warriparri (Sturt River)</w:t>
            </w:r>
            <w:r w:rsidR="00941484" w:rsidRPr="004F1DD1">
              <w:rPr>
                <w:rFonts w:ascii="Corbel" w:hAnsi="Corbel"/>
                <w:sz w:val="20"/>
                <w:szCs w:val="20"/>
              </w:rPr>
              <w:t xml:space="preserve"> – </w:t>
            </w:r>
            <w:r w:rsidRPr="004F1DD1">
              <w:rPr>
                <w:rFonts w:ascii="Corbel" w:hAnsi="Corbel"/>
                <w:sz w:val="20"/>
                <w:szCs w:val="20"/>
              </w:rPr>
              <w:t xml:space="preserve">Restoring the Oxbow </w:t>
            </w:r>
          </w:p>
          <w:p w14:paraId="3C8886DA" w14:textId="2E19DBBF"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5CAA34E8" w14:textId="7777777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08BC8EB6" w14:textId="70D0AA7D" w:rsidR="00050C2B" w:rsidRPr="004F1DD1" w:rsidRDefault="00050C2B" w:rsidP="00AB211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evidence that demonstrates Agreement between South Australia and the Friends of Warraparinga </w:t>
            </w:r>
            <w:r w:rsidRPr="004F1DD1">
              <w:rPr>
                <w:rStyle w:val="cf11"/>
                <w:i w:val="0"/>
                <w:iCs w:val="0"/>
              </w:rPr>
              <w:t>(through sponsorship with City of Marion)</w:t>
            </w:r>
            <w:r w:rsidRPr="004F1DD1">
              <w:rPr>
                <w:rFonts w:ascii="Corbel" w:eastAsia="Times New Roman" w:hAnsi="Corbel" w:cs="Arial"/>
                <w:i/>
                <w:iCs/>
                <w:sz w:val="20"/>
                <w:szCs w:val="20"/>
                <w:lang w:eastAsia="en-AU"/>
              </w:rPr>
              <w:t>,</w:t>
            </w:r>
            <w:r w:rsidRPr="004F1DD1">
              <w:rPr>
                <w:rFonts w:ascii="Corbel" w:eastAsia="Times New Roman" w:hAnsi="Corbel" w:cs="Arial"/>
                <w:iCs/>
                <w:sz w:val="20"/>
                <w:szCs w:val="20"/>
                <w:lang w:eastAsia="en-AU"/>
              </w:rPr>
              <w:t xml:space="preserve"> Establishment of Project Governance Arrangements and high-level project costings breakdown.</w:t>
            </w:r>
          </w:p>
          <w:p w14:paraId="44BB9B35" w14:textId="654FCB8D" w:rsidR="00050C2B" w:rsidRPr="004F1DD1" w:rsidRDefault="00050C2B" w:rsidP="00AB211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for the Project up to at least 30 June 2024.</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C3E17D8" w14:textId="031440B4" w:rsidR="00050C2B" w:rsidRPr="004F1DD1" w:rsidRDefault="001E3643"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28 </w:t>
            </w:r>
            <w:r w:rsidR="001D4A0F" w:rsidRPr="004F1DD1">
              <w:rPr>
                <w:rFonts w:ascii="Corbel" w:eastAsia="Times New Roman" w:hAnsi="Corbel" w:cs="Arial"/>
                <w:iCs/>
                <w:sz w:val="20"/>
                <w:szCs w:val="20"/>
                <w:lang w:eastAsia="en-AU"/>
              </w:rPr>
              <w:t xml:space="preserve">February </w:t>
            </w:r>
            <w:r w:rsidR="00050C2B"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2525A046" w14:textId="59425749"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2,000</w:t>
            </w:r>
          </w:p>
        </w:tc>
      </w:tr>
      <w:tr w:rsidR="00050C2B" w:rsidRPr="004F1DD1" w14:paraId="06927FBD" w14:textId="77777777" w:rsidTr="0058200B">
        <w:tc>
          <w:tcPr>
            <w:tcW w:w="2117" w:type="dxa"/>
            <w:vMerge/>
            <w:tcBorders>
              <w:left w:val="single" w:sz="8" w:space="0" w:color="4F81BD"/>
              <w:right w:val="single" w:sz="8" w:space="0" w:color="4F81BD"/>
            </w:tcBorders>
            <w:shd w:val="clear" w:color="auto" w:fill="auto"/>
          </w:tcPr>
          <w:p w14:paraId="369D17FD" w14:textId="57DF13D9"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3AE0739" w14:textId="7777777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10299F2D" w14:textId="77777777" w:rsidR="00050C2B" w:rsidRPr="004F1DD1" w:rsidRDefault="00050C2B"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0657E609" w14:textId="3B0452C3" w:rsidR="007E7C3C" w:rsidRPr="004F1DD1" w:rsidRDefault="007E7C3C" w:rsidP="00AB211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Work Plan, updated as necessary, for works to be undertaken between 1 July 2024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75208FF4" w14:textId="12F8324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D3F75AE" w14:textId="611B7E75"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2,000</w:t>
            </w:r>
          </w:p>
        </w:tc>
      </w:tr>
      <w:tr w:rsidR="00050C2B" w:rsidRPr="004F1DD1" w14:paraId="7EABDBBA" w14:textId="77777777" w:rsidTr="0058200B">
        <w:tc>
          <w:tcPr>
            <w:tcW w:w="2117" w:type="dxa"/>
            <w:vMerge/>
            <w:tcBorders>
              <w:left w:val="single" w:sz="8" w:space="0" w:color="4F81BD"/>
              <w:right w:val="single" w:sz="8" w:space="0" w:color="4F81BD"/>
            </w:tcBorders>
            <w:shd w:val="clear" w:color="auto" w:fill="auto"/>
          </w:tcPr>
          <w:p w14:paraId="590563D0" w14:textId="77777777" w:rsidR="00050C2B" w:rsidRPr="004F1DD1" w:rsidRDefault="00050C2B" w:rsidP="00AB211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2B3377E" w14:textId="6471DF76" w:rsidR="00050C2B" w:rsidRPr="004F1DD1" w:rsidRDefault="00050C2B" w:rsidP="00AC3283">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Final Project Report</w:t>
            </w:r>
          </w:p>
          <w:p w14:paraId="3FC6E0AE" w14:textId="4876A5E5" w:rsidR="00050C2B" w:rsidRPr="004F1DD1" w:rsidRDefault="00050C2B"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A426E5"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BA65A50" w14:textId="3F628C67" w:rsidR="00050C2B" w:rsidRPr="004F1DD1" w:rsidRDefault="00050C2B" w:rsidP="00AB211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7E38681" w14:textId="42B121A9" w:rsidR="00050C2B" w:rsidRPr="004F1DD1" w:rsidRDefault="00050C2B" w:rsidP="00AB211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24,000</w:t>
            </w:r>
          </w:p>
        </w:tc>
      </w:tr>
      <w:tr w:rsidR="00474CE5" w:rsidRPr="004F1DD1" w14:paraId="0FAA7A73" w14:textId="77777777" w:rsidTr="0013639D">
        <w:tc>
          <w:tcPr>
            <w:tcW w:w="2117" w:type="dxa"/>
            <w:tcBorders>
              <w:left w:val="single" w:sz="8" w:space="0" w:color="4F81BD"/>
              <w:bottom w:val="single" w:sz="8" w:space="0" w:color="4F81BD"/>
              <w:right w:val="single" w:sz="8" w:space="0" w:color="4F81BD"/>
            </w:tcBorders>
            <w:shd w:val="clear" w:color="auto" w:fill="auto"/>
          </w:tcPr>
          <w:p w14:paraId="488AD7A4" w14:textId="11EFE34A" w:rsidR="00474CE5" w:rsidRPr="004F1DD1" w:rsidRDefault="00474CE5" w:rsidP="00474CE5">
            <w:pPr>
              <w:keepLines/>
              <w:spacing w:before="40"/>
              <w:outlineLvl w:val="1"/>
              <w:rPr>
                <w:rFonts w:ascii="Corbel" w:hAnsi="Corbel"/>
                <w:sz w:val="20"/>
                <w:szCs w:val="20"/>
              </w:rPr>
            </w:pPr>
            <w:r w:rsidRPr="004F1DD1">
              <w:rPr>
                <w:rFonts w:ascii="Corbel" w:hAnsi="Corbel"/>
                <w:sz w:val="20"/>
                <w:szCs w:val="20"/>
              </w:rPr>
              <w:t xml:space="preserve">SA-01 – </w:t>
            </w:r>
            <w:r w:rsidRPr="004F1DD1">
              <w:rPr>
                <w:rFonts w:ascii="Corbel" w:eastAsia="Times New Roman" w:hAnsi="Corbel" w:cs="Arial"/>
                <w:iCs/>
                <w:sz w:val="20"/>
                <w:szCs w:val="20"/>
                <w:lang w:eastAsia="en-AU"/>
              </w:rPr>
              <w:t>Onkaparinga Urban Creek Resilience and Recovery Projec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1B914C5" w14:textId="77777777" w:rsidR="00474CE5" w:rsidRPr="004F1DD1" w:rsidRDefault="00474CE5" w:rsidP="00DF62CA">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245E88F5" w14:textId="351D1815" w:rsidR="00474CE5" w:rsidRPr="004F1DD1" w:rsidRDefault="00474CE5" w:rsidP="009131AC">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Acceptance by the Commonwealth of evidence that demonstrates Agreement between South Australia and the City of Onkaparinga, Establishment of Project Governance Arrangements, high-level project costings breakdown and satisfaction of any conditions of funding approval.</w:t>
            </w:r>
          </w:p>
          <w:p w14:paraId="117F8739" w14:textId="6863F3D4" w:rsidR="00A426E5" w:rsidRPr="004F1DD1" w:rsidRDefault="00474CE5" w:rsidP="00A426E5">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xml:space="preserve">) </w:t>
            </w:r>
            <w:r w:rsidR="0049759C" w:rsidRPr="004F1DD1">
              <w:rPr>
                <w:rFonts w:ascii="Corbel" w:eastAsia="Times New Roman" w:hAnsi="Corbel" w:cs="Arial"/>
                <w:iCs/>
                <w:sz w:val="20"/>
                <w:szCs w:val="20"/>
                <w:lang w:eastAsia="en-AU"/>
              </w:rPr>
              <w:t xml:space="preserve">for </w:t>
            </w:r>
            <w:r w:rsidRPr="004F1DD1">
              <w:rPr>
                <w:rFonts w:ascii="Corbel" w:eastAsia="Times New Roman" w:hAnsi="Corbel" w:cs="Arial"/>
                <w:iCs/>
                <w:sz w:val="20"/>
                <w:szCs w:val="20"/>
                <w:lang w:eastAsia="en-AU"/>
              </w:rPr>
              <w:t>the Project up to at least 31 March 2025.</w:t>
            </w:r>
            <w:r w:rsidR="00A426E5"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473449C" w14:textId="3B02F017" w:rsidR="00474CE5" w:rsidRPr="004F1DD1" w:rsidRDefault="002072E9" w:rsidP="0076579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28</w:t>
            </w:r>
            <w:r w:rsidR="00474CE5" w:rsidRPr="004F1DD1">
              <w:rPr>
                <w:rFonts w:ascii="Corbel" w:eastAsia="Times New Roman" w:hAnsi="Corbel" w:cs="Arial"/>
                <w:iCs/>
                <w:sz w:val="20"/>
                <w:szCs w:val="20"/>
                <w:lang w:eastAsia="en-AU"/>
              </w:rPr>
              <w:t xml:space="preserve"> </w:t>
            </w:r>
            <w:r w:rsidR="001D4A0F" w:rsidRPr="004F1DD1">
              <w:rPr>
                <w:rFonts w:ascii="Corbel" w:eastAsia="Times New Roman" w:hAnsi="Corbel" w:cs="Arial"/>
                <w:iCs/>
                <w:sz w:val="20"/>
                <w:szCs w:val="20"/>
                <w:lang w:eastAsia="en-AU"/>
              </w:rPr>
              <w:t xml:space="preserve">February </w:t>
            </w:r>
            <w:r w:rsidR="00474CE5"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351C09A3" w14:textId="6379E6A4" w:rsidR="00474CE5" w:rsidRPr="004F1DD1" w:rsidRDefault="00474CE5" w:rsidP="0076579B">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300,000</w:t>
            </w:r>
          </w:p>
        </w:tc>
      </w:tr>
      <w:tr w:rsidR="0013639D" w:rsidRPr="004F1DD1" w14:paraId="722AA0B3" w14:textId="77777777" w:rsidTr="0013639D">
        <w:tc>
          <w:tcPr>
            <w:tcW w:w="2117" w:type="dxa"/>
            <w:tcBorders>
              <w:left w:val="nil"/>
              <w:bottom w:val="nil"/>
              <w:right w:val="nil"/>
            </w:tcBorders>
            <w:shd w:val="clear" w:color="auto" w:fill="auto"/>
          </w:tcPr>
          <w:p w14:paraId="515C41A3" w14:textId="77777777" w:rsidR="0013639D" w:rsidRPr="004F1DD1" w:rsidRDefault="0013639D" w:rsidP="00474CE5">
            <w:pPr>
              <w:keepLines/>
              <w:spacing w:before="40"/>
              <w:outlineLvl w:val="1"/>
              <w:rPr>
                <w:rFonts w:ascii="Corbel" w:hAnsi="Corbel"/>
                <w:sz w:val="20"/>
                <w:szCs w:val="20"/>
              </w:rPr>
            </w:pPr>
          </w:p>
        </w:tc>
        <w:tc>
          <w:tcPr>
            <w:tcW w:w="7654" w:type="dxa"/>
            <w:tcBorders>
              <w:top w:val="single" w:sz="8" w:space="0" w:color="4F81BD"/>
              <w:left w:val="nil"/>
              <w:bottom w:val="nil"/>
              <w:right w:val="nil"/>
            </w:tcBorders>
            <w:shd w:val="clear" w:color="auto" w:fill="auto"/>
          </w:tcPr>
          <w:p w14:paraId="5B4EEA46" w14:textId="77777777" w:rsidR="0013639D" w:rsidRPr="004F1DD1" w:rsidRDefault="0013639D" w:rsidP="00DF62CA">
            <w:pPr>
              <w:widowControl/>
              <w:spacing w:before="60" w:after="60"/>
              <w:outlineLvl w:val="1"/>
              <w:rPr>
                <w:rFonts w:ascii="Corbel" w:eastAsia="Times New Roman" w:hAnsi="Corbel" w:cs="Arial"/>
                <w:iCs/>
                <w:sz w:val="20"/>
                <w:szCs w:val="20"/>
                <w:lang w:eastAsia="en-AU"/>
              </w:rPr>
            </w:pPr>
          </w:p>
        </w:tc>
        <w:tc>
          <w:tcPr>
            <w:tcW w:w="2571" w:type="dxa"/>
            <w:tcBorders>
              <w:top w:val="single" w:sz="8" w:space="0" w:color="4F81BD"/>
              <w:left w:val="nil"/>
              <w:bottom w:val="nil"/>
              <w:right w:val="nil"/>
            </w:tcBorders>
            <w:shd w:val="clear" w:color="auto" w:fill="auto"/>
          </w:tcPr>
          <w:p w14:paraId="7D7E5405" w14:textId="77777777" w:rsidR="0013639D" w:rsidRPr="004F1DD1" w:rsidRDefault="0013639D" w:rsidP="0076579B">
            <w:pPr>
              <w:widowControl/>
              <w:spacing w:before="60" w:after="60"/>
              <w:outlineLvl w:val="1"/>
              <w:rPr>
                <w:rFonts w:ascii="Corbel" w:eastAsia="Times New Roman" w:hAnsi="Corbel" w:cs="Arial"/>
                <w:iCs/>
                <w:sz w:val="20"/>
                <w:szCs w:val="20"/>
                <w:lang w:eastAsia="en-AU"/>
              </w:rPr>
            </w:pPr>
          </w:p>
        </w:tc>
        <w:tc>
          <w:tcPr>
            <w:tcW w:w="1596" w:type="dxa"/>
            <w:tcBorders>
              <w:top w:val="single" w:sz="8" w:space="0" w:color="4F81BD"/>
              <w:left w:val="nil"/>
              <w:bottom w:val="nil"/>
              <w:right w:val="nil"/>
            </w:tcBorders>
            <w:shd w:val="clear" w:color="auto" w:fill="auto"/>
          </w:tcPr>
          <w:p w14:paraId="726A46CA" w14:textId="77777777" w:rsidR="0013639D" w:rsidRPr="004F1DD1" w:rsidRDefault="0013639D" w:rsidP="0076579B">
            <w:pPr>
              <w:widowControl/>
              <w:spacing w:before="60" w:after="60"/>
              <w:jc w:val="right"/>
              <w:outlineLvl w:val="1"/>
              <w:rPr>
                <w:rFonts w:ascii="Corbel" w:eastAsia="Times New Roman" w:hAnsi="Corbel" w:cs="Arial"/>
                <w:iCs/>
                <w:sz w:val="20"/>
                <w:szCs w:val="20"/>
                <w:lang w:eastAsia="en-AU"/>
              </w:rPr>
            </w:pPr>
          </w:p>
        </w:tc>
      </w:tr>
      <w:tr w:rsidR="008036D6" w:rsidRPr="004F1DD1" w14:paraId="1AEAB34B" w14:textId="41039565" w:rsidTr="0013639D">
        <w:tc>
          <w:tcPr>
            <w:tcW w:w="2117" w:type="dxa"/>
            <w:vMerge w:val="restart"/>
            <w:tcBorders>
              <w:top w:val="nil"/>
              <w:left w:val="single" w:sz="8" w:space="0" w:color="4F81BD"/>
              <w:right w:val="single" w:sz="8" w:space="0" w:color="4F81BD"/>
            </w:tcBorders>
            <w:shd w:val="clear" w:color="auto" w:fill="auto"/>
          </w:tcPr>
          <w:p w14:paraId="545FDC81" w14:textId="05CDBD69" w:rsidR="008036D6" w:rsidRPr="004F1DD1" w:rsidRDefault="008036D6" w:rsidP="003E7B04">
            <w:pPr>
              <w:keepLines/>
              <w:spacing w:before="40"/>
              <w:outlineLvl w:val="1"/>
              <w:rPr>
                <w:rFonts w:ascii="Corbel" w:hAnsi="Corbel"/>
                <w:sz w:val="20"/>
                <w:szCs w:val="20"/>
              </w:rPr>
            </w:pPr>
            <w:r w:rsidRPr="004F1DD1">
              <w:rPr>
                <w:rFonts w:ascii="Corbel" w:hAnsi="Corbel"/>
                <w:sz w:val="20"/>
                <w:szCs w:val="20"/>
              </w:rPr>
              <w:lastRenderedPageBreak/>
              <w:t>SA-01 (cont.)</w:t>
            </w:r>
          </w:p>
        </w:tc>
        <w:tc>
          <w:tcPr>
            <w:tcW w:w="7654" w:type="dxa"/>
            <w:tcBorders>
              <w:top w:val="nil"/>
              <w:left w:val="single" w:sz="8" w:space="0" w:color="4F81BD"/>
              <w:bottom w:val="single" w:sz="8" w:space="0" w:color="4F81BD"/>
              <w:right w:val="single" w:sz="8" w:space="0" w:color="4F81BD"/>
            </w:tcBorders>
            <w:shd w:val="clear" w:color="auto" w:fill="auto"/>
          </w:tcPr>
          <w:p w14:paraId="7820526C" w14:textId="41C167A2" w:rsidR="008036D6" w:rsidRPr="004F1DD1" w:rsidRDefault="008036D6" w:rsidP="003E7B04">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r w:rsidRPr="004F1DD1">
              <w:rPr>
                <w:rFonts w:ascii="Corbel" w:eastAsia="Times New Roman" w:hAnsi="Corbel" w:cs="Arial"/>
                <w:iCs/>
                <w:sz w:val="20"/>
                <w:szCs w:val="20"/>
                <w:lang w:eastAsia="en-AU"/>
              </w:rPr>
              <w:t xml:space="preserve"> </w:t>
            </w:r>
          </w:p>
          <w:p w14:paraId="7C9B3333" w14:textId="2C046F13" w:rsidR="008036D6" w:rsidRPr="004F1DD1" w:rsidRDefault="008036D6"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0 June 2024.</w:t>
            </w:r>
          </w:p>
        </w:tc>
        <w:tc>
          <w:tcPr>
            <w:tcW w:w="2571" w:type="dxa"/>
            <w:tcBorders>
              <w:top w:val="nil"/>
              <w:left w:val="single" w:sz="8" w:space="0" w:color="4F81BD"/>
              <w:bottom w:val="single" w:sz="8" w:space="0" w:color="4F81BD"/>
              <w:right w:val="single" w:sz="8" w:space="0" w:color="4F81BD"/>
            </w:tcBorders>
            <w:shd w:val="clear" w:color="auto" w:fill="auto"/>
          </w:tcPr>
          <w:p w14:paraId="690832C5" w14:textId="19B8D7FA" w:rsidR="008036D6" w:rsidRPr="004F1DD1" w:rsidRDefault="008036D6" w:rsidP="003E7B04">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uly 2024</w:t>
            </w:r>
          </w:p>
        </w:tc>
        <w:tc>
          <w:tcPr>
            <w:tcW w:w="1596" w:type="dxa"/>
            <w:tcBorders>
              <w:top w:val="nil"/>
              <w:left w:val="single" w:sz="8" w:space="0" w:color="4F81BD"/>
              <w:bottom w:val="single" w:sz="8" w:space="0" w:color="4F81BD"/>
              <w:right w:val="single" w:sz="8" w:space="0" w:color="4F81BD"/>
            </w:tcBorders>
            <w:shd w:val="clear" w:color="auto" w:fill="auto"/>
          </w:tcPr>
          <w:p w14:paraId="7A90AA85" w14:textId="63425421" w:rsidR="008036D6" w:rsidRPr="004F1DD1" w:rsidRDefault="008036D6" w:rsidP="003E7B04">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500,000</w:t>
            </w:r>
          </w:p>
        </w:tc>
      </w:tr>
      <w:tr w:rsidR="008036D6" w:rsidRPr="004F1DD1" w14:paraId="6E314602" w14:textId="77777777" w:rsidTr="0058200B">
        <w:tc>
          <w:tcPr>
            <w:tcW w:w="2117" w:type="dxa"/>
            <w:vMerge/>
            <w:tcBorders>
              <w:left w:val="single" w:sz="8" w:space="0" w:color="4F81BD"/>
              <w:right w:val="single" w:sz="8" w:space="0" w:color="4F81BD"/>
            </w:tcBorders>
            <w:shd w:val="clear" w:color="auto" w:fill="auto"/>
          </w:tcPr>
          <w:p w14:paraId="726A3360" w14:textId="77777777" w:rsidR="008036D6" w:rsidRPr="004F1DD1" w:rsidRDefault="008036D6" w:rsidP="00F37F91">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2B7F186F" w14:textId="2C2FF7E6" w:rsidR="008036D6" w:rsidRPr="004F1DD1" w:rsidRDefault="008036D6" w:rsidP="005E7893">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p>
          <w:p w14:paraId="2A19E04D" w14:textId="4745FE3C" w:rsidR="008036D6" w:rsidRPr="004F1DD1" w:rsidRDefault="008036D6" w:rsidP="005E7893">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July 2024 to 15 December 2024.</w:t>
            </w:r>
          </w:p>
          <w:p w14:paraId="6F41CE20" w14:textId="41260032" w:rsidR="008036D6" w:rsidRPr="004F1DD1" w:rsidRDefault="008036D6" w:rsidP="00474CE5">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5 to 31 March 2026.</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A8DA353" w14:textId="0ACDBFDC" w:rsidR="008036D6" w:rsidRPr="004F1DD1" w:rsidRDefault="008036D6" w:rsidP="00F37F91">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36BF912D" w14:textId="63371FCF" w:rsidR="008036D6" w:rsidRPr="004F1DD1" w:rsidRDefault="008036D6" w:rsidP="00F37F91">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280,000</w:t>
            </w:r>
          </w:p>
        </w:tc>
      </w:tr>
      <w:tr w:rsidR="008036D6" w:rsidRPr="004F1DD1" w14:paraId="4792438F" w14:textId="77777777" w:rsidTr="0058200B">
        <w:tc>
          <w:tcPr>
            <w:tcW w:w="2117" w:type="dxa"/>
            <w:vMerge/>
            <w:tcBorders>
              <w:left w:val="single" w:sz="8" w:space="0" w:color="4F81BD"/>
              <w:right w:val="single" w:sz="8" w:space="0" w:color="4F81BD"/>
            </w:tcBorders>
            <w:shd w:val="clear" w:color="auto" w:fill="auto"/>
          </w:tcPr>
          <w:p w14:paraId="1AB0E3F8" w14:textId="77777777" w:rsidR="008036D6" w:rsidRPr="004F1DD1" w:rsidRDefault="008036D6" w:rsidP="00023006">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26C05C2F" w14:textId="369327AF" w:rsidR="008036D6" w:rsidRPr="004F1DD1" w:rsidRDefault="008036D6" w:rsidP="00A7791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Project Status Report 3</w:t>
            </w:r>
            <w:r w:rsidRPr="004F1DD1">
              <w:rPr>
                <w:rFonts w:ascii="Corbel" w:eastAsia="Times New Roman" w:hAnsi="Corbel" w:cs="Arial"/>
                <w:iCs/>
                <w:sz w:val="20"/>
                <w:szCs w:val="20"/>
                <w:lang w:eastAsia="en-AU"/>
              </w:rPr>
              <w:t xml:space="preserve"> </w:t>
            </w:r>
          </w:p>
          <w:p w14:paraId="0F26728B" w14:textId="653E8F18" w:rsidR="008036D6" w:rsidRPr="004F1DD1" w:rsidRDefault="008036D6"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 2024 to 30 June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10502FB" w14:textId="300046E8" w:rsidR="008036D6" w:rsidRPr="004F1DD1" w:rsidRDefault="008036D6" w:rsidP="00023006">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ul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85031C6" w14:textId="270FF4A1" w:rsidR="008036D6" w:rsidRPr="004F1DD1" w:rsidRDefault="008036D6" w:rsidP="00023006">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00,000</w:t>
            </w:r>
          </w:p>
        </w:tc>
      </w:tr>
      <w:tr w:rsidR="008036D6" w:rsidRPr="004F1DD1" w14:paraId="690111D3" w14:textId="77777777" w:rsidTr="0058200B">
        <w:tc>
          <w:tcPr>
            <w:tcW w:w="2117" w:type="dxa"/>
            <w:vMerge/>
            <w:tcBorders>
              <w:left w:val="single" w:sz="8" w:space="0" w:color="4F81BD"/>
              <w:right w:val="single" w:sz="8" w:space="0" w:color="4F81BD"/>
            </w:tcBorders>
            <w:shd w:val="clear" w:color="auto" w:fill="auto"/>
          </w:tcPr>
          <w:p w14:paraId="178FDB32" w14:textId="77777777" w:rsidR="008036D6" w:rsidRPr="004F1DD1" w:rsidRDefault="008036D6" w:rsidP="007842B3">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3EEC0A9" w14:textId="5B587B79" w:rsidR="008036D6" w:rsidRPr="004F1DD1" w:rsidRDefault="008036D6" w:rsidP="007842B3">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5 – </w:t>
            </w:r>
            <w:r w:rsidRPr="004F1DD1">
              <w:rPr>
                <w:rFonts w:ascii="Corbel" w:eastAsia="Times New Roman" w:hAnsi="Corbel" w:cs="Arial"/>
                <w:iCs/>
                <w:sz w:val="20"/>
                <w:szCs w:val="20"/>
                <w:u w:val="single"/>
                <w:lang w:eastAsia="en-AU"/>
              </w:rPr>
              <w:t>Project Status Report 4</w:t>
            </w:r>
          </w:p>
          <w:p w14:paraId="32161346" w14:textId="74D845C3" w:rsidR="008036D6" w:rsidRPr="004F1DD1" w:rsidRDefault="008036D6" w:rsidP="007842B3">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July 2025 to 15 December 2025.</w:t>
            </w:r>
          </w:p>
          <w:p w14:paraId="04D8BBD9" w14:textId="69E26543" w:rsidR="008036D6" w:rsidRPr="004F1DD1" w:rsidRDefault="008036D6" w:rsidP="00474CE5">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6 to 31 March 2027.</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9AB2D88" w14:textId="400237F0" w:rsidR="008036D6" w:rsidRPr="004F1DD1" w:rsidRDefault="008036D6" w:rsidP="007842B3">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6FE68A4" w14:textId="6C85AD31" w:rsidR="008036D6" w:rsidRPr="004F1DD1" w:rsidRDefault="008036D6" w:rsidP="007842B3">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100,000</w:t>
            </w:r>
          </w:p>
        </w:tc>
      </w:tr>
      <w:tr w:rsidR="008036D6" w:rsidRPr="004F1DD1" w14:paraId="57C2D402" w14:textId="77777777" w:rsidTr="008036D6">
        <w:tc>
          <w:tcPr>
            <w:tcW w:w="2117" w:type="dxa"/>
            <w:vMerge/>
            <w:tcBorders>
              <w:left w:val="single" w:sz="8" w:space="0" w:color="4F81BD"/>
              <w:bottom w:val="single" w:sz="8" w:space="0" w:color="4F81BD"/>
              <w:right w:val="single" w:sz="8" w:space="0" w:color="4F81BD"/>
            </w:tcBorders>
            <w:shd w:val="clear" w:color="auto" w:fill="auto"/>
          </w:tcPr>
          <w:p w14:paraId="2A1E2F53" w14:textId="4F3C40F9" w:rsidR="008036D6" w:rsidRPr="004F1DD1" w:rsidRDefault="008036D6" w:rsidP="001B5B5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83A59B8" w14:textId="6CE17FB2" w:rsidR="008036D6" w:rsidRPr="004F1DD1" w:rsidRDefault="008036D6" w:rsidP="001B5B5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6 – </w:t>
            </w:r>
            <w:r w:rsidRPr="004F1DD1">
              <w:rPr>
                <w:rFonts w:ascii="Corbel" w:eastAsia="Times New Roman" w:hAnsi="Corbel" w:cs="Arial"/>
                <w:iCs/>
                <w:sz w:val="20"/>
                <w:szCs w:val="20"/>
                <w:u w:val="single"/>
                <w:lang w:eastAsia="en-AU"/>
              </w:rPr>
              <w:t>Project Status Report 5</w:t>
            </w:r>
            <w:r w:rsidRPr="004F1DD1">
              <w:rPr>
                <w:rFonts w:ascii="Corbel" w:eastAsia="Times New Roman" w:hAnsi="Corbel" w:cs="Arial"/>
                <w:iCs/>
                <w:sz w:val="20"/>
                <w:szCs w:val="20"/>
                <w:lang w:eastAsia="en-AU"/>
              </w:rPr>
              <w:t xml:space="preserve"> </w:t>
            </w:r>
          </w:p>
          <w:p w14:paraId="630A4E01" w14:textId="138644C2" w:rsidR="008036D6" w:rsidRPr="004F1DD1" w:rsidRDefault="008036D6" w:rsidP="008036D6">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 2025 to 30 June 2026.</w:t>
            </w:r>
            <w:r>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1D5F67D0" w14:textId="3C4C2115" w:rsidR="008036D6" w:rsidRPr="004F1DD1" w:rsidRDefault="008036D6" w:rsidP="001B5B5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ul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01E5C2B" w14:textId="765B334B" w:rsidR="008036D6" w:rsidRPr="004F1DD1" w:rsidRDefault="008036D6" w:rsidP="001B5B5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00,000</w:t>
            </w:r>
          </w:p>
        </w:tc>
      </w:tr>
      <w:tr w:rsidR="008036D6" w:rsidRPr="004F1DD1" w14:paraId="529B27B7" w14:textId="77777777" w:rsidTr="008036D6">
        <w:tc>
          <w:tcPr>
            <w:tcW w:w="2117" w:type="dxa"/>
            <w:tcBorders>
              <w:left w:val="nil"/>
              <w:bottom w:val="nil"/>
              <w:right w:val="nil"/>
            </w:tcBorders>
            <w:shd w:val="clear" w:color="auto" w:fill="auto"/>
          </w:tcPr>
          <w:p w14:paraId="5DA64A06" w14:textId="77777777" w:rsidR="008036D6" w:rsidRPr="004F1DD1" w:rsidRDefault="008036D6" w:rsidP="001B5B52">
            <w:pPr>
              <w:keepLines/>
              <w:spacing w:before="40"/>
              <w:outlineLvl w:val="1"/>
              <w:rPr>
                <w:rFonts w:ascii="Corbel" w:hAnsi="Corbel"/>
                <w:sz w:val="20"/>
                <w:szCs w:val="20"/>
              </w:rPr>
            </w:pPr>
          </w:p>
        </w:tc>
        <w:tc>
          <w:tcPr>
            <w:tcW w:w="7654" w:type="dxa"/>
            <w:tcBorders>
              <w:top w:val="single" w:sz="8" w:space="0" w:color="4F81BD"/>
              <w:left w:val="nil"/>
              <w:bottom w:val="nil"/>
              <w:right w:val="nil"/>
            </w:tcBorders>
            <w:shd w:val="clear" w:color="auto" w:fill="auto"/>
          </w:tcPr>
          <w:p w14:paraId="54F7DE9D" w14:textId="77777777" w:rsidR="008036D6" w:rsidRDefault="008036D6" w:rsidP="001B5B52">
            <w:pPr>
              <w:widowControl/>
              <w:spacing w:before="60" w:after="60"/>
              <w:outlineLvl w:val="1"/>
              <w:rPr>
                <w:rFonts w:ascii="Corbel" w:eastAsia="Times New Roman" w:hAnsi="Corbel" w:cs="Arial"/>
                <w:iCs/>
                <w:sz w:val="20"/>
                <w:szCs w:val="20"/>
                <w:lang w:eastAsia="en-AU"/>
              </w:rPr>
            </w:pPr>
          </w:p>
          <w:p w14:paraId="4F72C04A" w14:textId="77777777" w:rsidR="008036D6" w:rsidRPr="004F1DD1" w:rsidRDefault="008036D6" w:rsidP="001B5B52">
            <w:pPr>
              <w:widowControl/>
              <w:spacing w:before="60" w:after="60"/>
              <w:outlineLvl w:val="1"/>
              <w:rPr>
                <w:rFonts w:ascii="Corbel" w:eastAsia="Times New Roman" w:hAnsi="Corbel" w:cs="Arial"/>
                <w:iCs/>
                <w:sz w:val="20"/>
                <w:szCs w:val="20"/>
                <w:lang w:eastAsia="en-AU"/>
              </w:rPr>
            </w:pPr>
          </w:p>
        </w:tc>
        <w:tc>
          <w:tcPr>
            <w:tcW w:w="2571" w:type="dxa"/>
            <w:tcBorders>
              <w:top w:val="single" w:sz="8" w:space="0" w:color="4F81BD"/>
              <w:left w:val="nil"/>
              <w:bottom w:val="nil"/>
              <w:right w:val="nil"/>
            </w:tcBorders>
            <w:shd w:val="clear" w:color="auto" w:fill="auto"/>
          </w:tcPr>
          <w:p w14:paraId="0047C4E2" w14:textId="77777777" w:rsidR="008036D6" w:rsidRPr="004F1DD1" w:rsidRDefault="008036D6" w:rsidP="001B5B52">
            <w:pPr>
              <w:widowControl/>
              <w:spacing w:before="60" w:after="60"/>
              <w:outlineLvl w:val="1"/>
              <w:rPr>
                <w:rFonts w:ascii="Corbel" w:eastAsia="Times New Roman" w:hAnsi="Corbel" w:cs="Arial"/>
                <w:iCs/>
                <w:sz w:val="20"/>
                <w:szCs w:val="20"/>
                <w:lang w:eastAsia="en-AU"/>
              </w:rPr>
            </w:pPr>
          </w:p>
        </w:tc>
        <w:tc>
          <w:tcPr>
            <w:tcW w:w="1596" w:type="dxa"/>
            <w:tcBorders>
              <w:top w:val="single" w:sz="8" w:space="0" w:color="4F81BD"/>
              <w:left w:val="nil"/>
              <w:bottom w:val="nil"/>
              <w:right w:val="nil"/>
            </w:tcBorders>
            <w:shd w:val="clear" w:color="auto" w:fill="auto"/>
          </w:tcPr>
          <w:p w14:paraId="5C58B817" w14:textId="77777777" w:rsidR="008036D6" w:rsidRPr="004F1DD1" w:rsidRDefault="008036D6" w:rsidP="001B5B52">
            <w:pPr>
              <w:widowControl/>
              <w:spacing w:before="60" w:after="60"/>
              <w:jc w:val="right"/>
              <w:outlineLvl w:val="1"/>
              <w:rPr>
                <w:rFonts w:ascii="Corbel" w:eastAsia="Times New Roman" w:hAnsi="Corbel" w:cs="Arial"/>
                <w:iCs/>
                <w:sz w:val="20"/>
                <w:szCs w:val="20"/>
                <w:lang w:eastAsia="en-AU"/>
              </w:rPr>
            </w:pPr>
          </w:p>
        </w:tc>
      </w:tr>
      <w:tr w:rsidR="00F206EC" w:rsidRPr="004F1DD1" w14:paraId="534DAFC7" w14:textId="77777777" w:rsidTr="008036D6">
        <w:tc>
          <w:tcPr>
            <w:tcW w:w="2117" w:type="dxa"/>
            <w:vMerge w:val="restart"/>
            <w:tcBorders>
              <w:top w:val="nil"/>
              <w:left w:val="single" w:sz="8" w:space="0" w:color="4F81BD"/>
              <w:right w:val="single" w:sz="8" w:space="0" w:color="4F81BD"/>
            </w:tcBorders>
            <w:shd w:val="clear" w:color="auto" w:fill="auto"/>
          </w:tcPr>
          <w:p w14:paraId="72C2C23D" w14:textId="21CC614F" w:rsidR="00F206EC" w:rsidRPr="004F1DD1" w:rsidRDefault="00F206EC" w:rsidP="001B5B52">
            <w:pPr>
              <w:keepLines/>
              <w:spacing w:before="40"/>
              <w:outlineLvl w:val="1"/>
              <w:rPr>
                <w:rFonts w:ascii="Corbel" w:hAnsi="Corbel"/>
                <w:sz w:val="20"/>
                <w:szCs w:val="20"/>
              </w:rPr>
            </w:pPr>
            <w:r w:rsidRPr="004F1DD1">
              <w:rPr>
                <w:rFonts w:ascii="Corbel" w:hAnsi="Corbel"/>
                <w:sz w:val="20"/>
                <w:szCs w:val="20"/>
              </w:rPr>
              <w:lastRenderedPageBreak/>
              <w:t>SA-01 (cont.)</w:t>
            </w:r>
          </w:p>
        </w:tc>
        <w:tc>
          <w:tcPr>
            <w:tcW w:w="7654" w:type="dxa"/>
            <w:tcBorders>
              <w:top w:val="nil"/>
              <w:left w:val="single" w:sz="8" w:space="0" w:color="4F81BD"/>
              <w:bottom w:val="single" w:sz="8" w:space="0" w:color="4F81BD"/>
              <w:right w:val="single" w:sz="8" w:space="0" w:color="4F81BD"/>
            </w:tcBorders>
            <w:shd w:val="clear" w:color="auto" w:fill="auto"/>
          </w:tcPr>
          <w:p w14:paraId="4A577D41" w14:textId="115492FD" w:rsidR="00F206EC" w:rsidRPr="004F1DD1" w:rsidRDefault="00F206EC" w:rsidP="001B5B5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7 – </w:t>
            </w:r>
            <w:r w:rsidRPr="004F1DD1">
              <w:rPr>
                <w:rFonts w:ascii="Corbel" w:eastAsia="Times New Roman" w:hAnsi="Corbel" w:cs="Arial"/>
                <w:iCs/>
                <w:sz w:val="20"/>
                <w:szCs w:val="20"/>
                <w:u w:val="single"/>
                <w:lang w:eastAsia="en-AU"/>
              </w:rPr>
              <w:t>Project Status Report 6</w:t>
            </w:r>
          </w:p>
          <w:p w14:paraId="26A5F38D" w14:textId="56345F76" w:rsidR="00F206EC" w:rsidRPr="004F1DD1" w:rsidRDefault="00F206EC" w:rsidP="001B5B52">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July 2026 to 15 December 2026.</w:t>
            </w:r>
          </w:p>
          <w:p w14:paraId="34A28A95" w14:textId="4A5F06D6" w:rsidR="00F206EC" w:rsidRPr="004F1DD1" w:rsidRDefault="00F206EC"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7 to the end of the Project.</w:t>
            </w:r>
          </w:p>
        </w:tc>
        <w:tc>
          <w:tcPr>
            <w:tcW w:w="2571" w:type="dxa"/>
            <w:tcBorders>
              <w:top w:val="nil"/>
              <w:left w:val="single" w:sz="8" w:space="0" w:color="4F81BD"/>
              <w:bottom w:val="single" w:sz="8" w:space="0" w:color="4F81BD"/>
              <w:right w:val="single" w:sz="8" w:space="0" w:color="4F81BD"/>
            </w:tcBorders>
            <w:shd w:val="clear" w:color="auto" w:fill="auto"/>
          </w:tcPr>
          <w:p w14:paraId="5AAB49AC" w14:textId="5B247070" w:rsidR="00F206EC" w:rsidRPr="004F1DD1" w:rsidRDefault="00F206EC" w:rsidP="001B5B5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7</w:t>
            </w:r>
          </w:p>
        </w:tc>
        <w:tc>
          <w:tcPr>
            <w:tcW w:w="1596" w:type="dxa"/>
            <w:tcBorders>
              <w:top w:val="nil"/>
              <w:left w:val="single" w:sz="8" w:space="0" w:color="4F81BD"/>
              <w:bottom w:val="single" w:sz="8" w:space="0" w:color="4F81BD"/>
              <w:right w:val="single" w:sz="8" w:space="0" w:color="4F81BD"/>
            </w:tcBorders>
            <w:shd w:val="clear" w:color="auto" w:fill="auto"/>
          </w:tcPr>
          <w:p w14:paraId="783639A0" w14:textId="2638473E" w:rsidR="00F206EC" w:rsidRPr="004F1DD1" w:rsidRDefault="00F206EC" w:rsidP="001B5B52">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00,000</w:t>
            </w:r>
          </w:p>
        </w:tc>
      </w:tr>
      <w:tr w:rsidR="00F206EC" w:rsidRPr="004F1DD1" w14:paraId="23CB3162" w14:textId="77777777" w:rsidTr="0058200B">
        <w:tc>
          <w:tcPr>
            <w:tcW w:w="2117" w:type="dxa"/>
            <w:vMerge/>
            <w:tcBorders>
              <w:left w:val="single" w:sz="8" w:space="0" w:color="4F81BD"/>
              <w:right w:val="single" w:sz="8" w:space="0" w:color="4F81BD"/>
            </w:tcBorders>
            <w:shd w:val="clear" w:color="auto" w:fill="auto"/>
          </w:tcPr>
          <w:p w14:paraId="53F91265" w14:textId="77777777" w:rsidR="00F206EC" w:rsidRPr="004F1DD1" w:rsidRDefault="00F206EC" w:rsidP="004F4C3B">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2FF25013" w14:textId="7808FDA0" w:rsidR="00F206EC" w:rsidRPr="004F1DD1" w:rsidRDefault="00F206EC"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8 – </w:t>
            </w:r>
            <w:r w:rsidRPr="004F1DD1">
              <w:rPr>
                <w:rFonts w:ascii="Corbel" w:eastAsia="Times New Roman" w:hAnsi="Corbel" w:cs="Arial"/>
                <w:iCs/>
                <w:sz w:val="20"/>
                <w:szCs w:val="20"/>
                <w:u w:val="single"/>
                <w:lang w:eastAsia="en-AU"/>
              </w:rPr>
              <w:t>Project Status Report 7</w:t>
            </w:r>
            <w:r w:rsidRPr="004F1DD1">
              <w:rPr>
                <w:rFonts w:ascii="Corbel" w:eastAsia="Times New Roman" w:hAnsi="Corbel" w:cs="Arial"/>
                <w:iCs/>
                <w:sz w:val="20"/>
                <w:szCs w:val="20"/>
                <w:lang w:eastAsia="en-AU"/>
              </w:rPr>
              <w:t xml:space="preserve"> </w:t>
            </w:r>
          </w:p>
          <w:p w14:paraId="15439A2A" w14:textId="3A962E43" w:rsidR="00F206EC" w:rsidRPr="004F1DD1" w:rsidRDefault="00F206EC"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 2026 to 30 June 2027.</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D7DFF31" w14:textId="3F243F70" w:rsidR="00F206EC" w:rsidRPr="004F1DD1" w:rsidRDefault="00F206EC"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uly 2027</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5B3F502" w14:textId="3863EF0C" w:rsidR="00F206EC" w:rsidRPr="004F1DD1" w:rsidRDefault="00F206EC" w:rsidP="004F4C3B">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00,000</w:t>
            </w:r>
          </w:p>
        </w:tc>
      </w:tr>
      <w:tr w:rsidR="00F206EC" w:rsidRPr="004F1DD1" w14:paraId="37A11BD0" w14:textId="77777777" w:rsidTr="0058200B">
        <w:tc>
          <w:tcPr>
            <w:tcW w:w="2117" w:type="dxa"/>
            <w:vMerge/>
            <w:tcBorders>
              <w:left w:val="single" w:sz="8" w:space="0" w:color="4F81BD"/>
              <w:right w:val="single" w:sz="8" w:space="0" w:color="4F81BD"/>
            </w:tcBorders>
            <w:shd w:val="clear" w:color="auto" w:fill="auto"/>
          </w:tcPr>
          <w:p w14:paraId="100A59CC" w14:textId="77777777" w:rsidR="00F206EC" w:rsidRPr="004F1DD1" w:rsidRDefault="00F206EC" w:rsidP="004F4C3B">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BFA3674" w14:textId="0BF6E7FA" w:rsidR="00F206EC" w:rsidRPr="004F1DD1" w:rsidRDefault="00F206EC" w:rsidP="004F4C3B">
            <w:pPr>
              <w:keepLines/>
              <w:spacing w:before="40"/>
              <w:outlineLvl w:val="1"/>
              <w:rPr>
                <w:rFonts w:ascii="Corbel" w:hAnsi="Corbel"/>
                <w:sz w:val="20"/>
                <w:szCs w:val="20"/>
              </w:rPr>
            </w:pPr>
            <w:r w:rsidRPr="004F1DD1">
              <w:rPr>
                <w:rFonts w:ascii="Corbel" w:hAnsi="Corbel"/>
                <w:sz w:val="20"/>
                <w:szCs w:val="20"/>
              </w:rPr>
              <w:t xml:space="preserve">Milestone 9 – </w:t>
            </w:r>
            <w:r w:rsidRPr="004F1DD1">
              <w:rPr>
                <w:rFonts w:ascii="Corbel" w:hAnsi="Corbel"/>
                <w:sz w:val="20"/>
                <w:szCs w:val="20"/>
                <w:u w:val="single"/>
              </w:rPr>
              <w:t>Final Project Report</w:t>
            </w:r>
          </w:p>
          <w:p w14:paraId="7823B089" w14:textId="7BAE44F9" w:rsidR="00F206EC" w:rsidRPr="004F1DD1" w:rsidRDefault="00F206EC"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and Project benefits for the environment and community, which also provides a synthesis of lessons learned.</w:t>
            </w:r>
            <w:r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C387846" w14:textId="753E92EA" w:rsidR="00F206EC" w:rsidRPr="004F1DD1" w:rsidRDefault="00F206EC"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March 2028</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D6ADCAF" w14:textId="00CF1611" w:rsidR="00F206EC" w:rsidRPr="004F1DD1" w:rsidRDefault="00F206EC" w:rsidP="004F4C3B">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420,000</w:t>
            </w:r>
          </w:p>
        </w:tc>
      </w:tr>
      <w:tr w:rsidR="00660F4E" w:rsidRPr="004F1DD1" w14:paraId="32FD0590" w14:textId="77777777" w:rsidTr="00F54FCD">
        <w:tc>
          <w:tcPr>
            <w:tcW w:w="2117" w:type="dxa"/>
            <w:tcBorders>
              <w:left w:val="single" w:sz="8" w:space="0" w:color="4F81BD"/>
              <w:bottom w:val="single" w:sz="8" w:space="0" w:color="4F81BD"/>
              <w:right w:val="single" w:sz="8" w:space="0" w:color="4F81BD"/>
            </w:tcBorders>
            <w:shd w:val="clear" w:color="auto" w:fill="auto"/>
          </w:tcPr>
          <w:p w14:paraId="35BD5EF8" w14:textId="6476ACF1" w:rsidR="00660F4E" w:rsidRPr="004F1DD1" w:rsidRDefault="00660F4E" w:rsidP="004F4C3B">
            <w:pPr>
              <w:keepLines/>
              <w:spacing w:before="40"/>
              <w:outlineLvl w:val="1"/>
              <w:rPr>
                <w:rFonts w:ascii="Corbel" w:hAnsi="Corbel"/>
                <w:sz w:val="20"/>
                <w:szCs w:val="20"/>
              </w:rPr>
            </w:pPr>
            <w:r w:rsidRPr="004F1DD1">
              <w:rPr>
                <w:rFonts w:ascii="Corbel" w:hAnsi="Corbel"/>
                <w:sz w:val="20"/>
                <w:szCs w:val="20"/>
              </w:rPr>
              <w:t xml:space="preserve">SA-03-01 – Brownhill Keswick Creek Stormwater Project </w:t>
            </w:r>
          </w:p>
          <w:p w14:paraId="2E6B00EA" w14:textId="647A10F2" w:rsidR="00660F4E" w:rsidRPr="004F1DD1" w:rsidRDefault="00660F4E" w:rsidP="004F4C3B">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5B18580C" w14:textId="77777777" w:rsidR="00660F4E" w:rsidRPr="004F1DD1" w:rsidRDefault="00660F4E"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5AA3D5E5" w14:textId="348EAF67" w:rsidR="00660F4E" w:rsidRPr="004F1DD1" w:rsidRDefault="00660F4E" w:rsidP="002A4C8D">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evidence that demonstrates Agreement between South Australia and the Brown Hill and Keswick Creeks Stormwater Board, , Establishment of Project Governance Arrangements, high-level project costings breakdown and satisfaction of any </w:t>
            </w:r>
            <w:r w:rsidR="00581BBE" w:rsidRPr="004F1DD1">
              <w:rPr>
                <w:rFonts w:ascii="Corbel" w:eastAsia="Times New Roman" w:hAnsi="Corbel" w:cs="Arial"/>
                <w:iCs/>
                <w:sz w:val="20"/>
                <w:szCs w:val="20"/>
                <w:lang w:eastAsia="en-AU"/>
              </w:rPr>
              <w:t xml:space="preserve">initial </w:t>
            </w:r>
            <w:r w:rsidRPr="004F1DD1">
              <w:rPr>
                <w:rFonts w:ascii="Corbel" w:eastAsia="Times New Roman" w:hAnsi="Corbel" w:cs="Arial"/>
                <w:iCs/>
                <w:sz w:val="20"/>
                <w:szCs w:val="20"/>
                <w:lang w:eastAsia="en-AU"/>
              </w:rPr>
              <w:t>conditions of funding approval.</w:t>
            </w:r>
          </w:p>
          <w:p w14:paraId="421A410A" w14:textId="77777777" w:rsidR="00CD6141" w:rsidRDefault="00660F4E" w:rsidP="007855A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xml:space="preserve">) </w:t>
            </w:r>
            <w:r w:rsidR="0049759C" w:rsidRPr="004F1DD1">
              <w:rPr>
                <w:rFonts w:ascii="Corbel" w:eastAsia="Times New Roman" w:hAnsi="Corbel" w:cs="Arial"/>
                <w:iCs/>
                <w:sz w:val="20"/>
                <w:szCs w:val="20"/>
                <w:lang w:eastAsia="en-AU"/>
              </w:rPr>
              <w:t xml:space="preserve">for the Project </w:t>
            </w:r>
            <w:r w:rsidRPr="004F1DD1">
              <w:rPr>
                <w:rFonts w:ascii="Corbel" w:eastAsia="Times New Roman" w:hAnsi="Corbel" w:cs="Arial"/>
                <w:iCs/>
                <w:sz w:val="20"/>
                <w:szCs w:val="20"/>
                <w:lang w:eastAsia="en-AU"/>
              </w:rPr>
              <w:t>up to at least 31 December 2024.</w:t>
            </w:r>
          </w:p>
          <w:p w14:paraId="5A0EE35A" w14:textId="5F2D9B79" w:rsidR="007855AE" w:rsidRPr="007855AE" w:rsidRDefault="007855AE" w:rsidP="007855AE">
            <w:pPr>
              <w:widowControl/>
              <w:spacing w:before="60" w:after="60"/>
              <w:outlineLvl w:val="1"/>
              <w:rPr>
                <w:rFonts w:ascii="Corbel" w:eastAsia="Times New Roman" w:hAnsi="Corbel" w:cs="Arial"/>
                <w:iCs/>
                <w:sz w:val="20"/>
                <w:szCs w:val="20"/>
                <w:lang w:eastAsia="en-AU"/>
              </w:rPr>
            </w:pP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834E571" w14:textId="6BB9CFAB" w:rsidR="00660F4E" w:rsidRPr="004F1DD1" w:rsidRDefault="00660F4E"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15 </w:t>
            </w:r>
            <w:r w:rsidR="00893101" w:rsidRPr="004F1DD1">
              <w:rPr>
                <w:rFonts w:ascii="Corbel" w:eastAsia="Times New Roman" w:hAnsi="Corbel" w:cs="Arial"/>
                <w:iCs/>
                <w:sz w:val="20"/>
                <w:szCs w:val="20"/>
                <w:lang w:eastAsia="en-AU"/>
              </w:rPr>
              <w:t xml:space="preserve">February </w:t>
            </w:r>
            <w:r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052C92F" w14:textId="3F9A1373" w:rsidR="00660F4E" w:rsidRPr="004F1DD1" w:rsidRDefault="00660F4E" w:rsidP="004F4C3B">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00,000</w:t>
            </w:r>
          </w:p>
        </w:tc>
      </w:tr>
      <w:tr w:rsidR="007855AE" w:rsidRPr="004F1DD1" w14:paraId="4285E04D" w14:textId="77777777" w:rsidTr="00F54FCD">
        <w:tc>
          <w:tcPr>
            <w:tcW w:w="2117" w:type="dxa"/>
            <w:tcBorders>
              <w:left w:val="nil"/>
              <w:bottom w:val="nil"/>
              <w:right w:val="nil"/>
            </w:tcBorders>
            <w:shd w:val="clear" w:color="auto" w:fill="auto"/>
          </w:tcPr>
          <w:p w14:paraId="7C88271C" w14:textId="77777777" w:rsidR="007855AE" w:rsidRPr="004F1DD1" w:rsidRDefault="007855AE" w:rsidP="004F4C3B">
            <w:pPr>
              <w:keepLines/>
              <w:spacing w:before="40"/>
              <w:outlineLvl w:val="1"/>
              <w:rPr>
                <w:rFonts w:ascii="Corbel" w:hAnsi="Corbel"/>
                <w:sz w:val="20"/>
                <w:szCs w:val="20"/>
              </w:rPr>
            </w:pPr>
          </w:p>
        </w:tc>
        <w:tc>
          <w:tcPr>
            <w:tcW w:w="7654" w:type="dxa"/>
            <w:tcBorders>
              <w:top w:val="single" w:sz="8" w:space="0" w:color="4F81BD"/>
              <w:left w:val="nil"/>
              <w:bottom w:val="nil"/>
              <w:right w:val="nil"/>
            </w:tcBorders>
            <w:shd w:val="clear" w:color="auto" w:fill="auto"/>
          </w:tcPr>
          <w:p w14:paraId="696A4F9B" w14:textId="77777777" w:rsidR="007855AE" w:rsidRDefault="007855AE" w:rsidP="004F4C3B">
            <w:pPr>
              <w:widowControl/>
              <w:spacing w:before="60" w:after="60"/>
              <w:outlineLvl w:val="1"/>
              <w:rPr>
                <w:rFonts w:ascii="Corbel" w:eastAsia="Times New Roman" w:hAnsi="Corbel" w:cs="Arial"/>
                <w:iCs/>
                <w:sz w:val="20"/>
                <w:szCs w:val="20"/>
                <w:lang w:eastAsia="en-AU"/>
              </w:rPr>
            </w:pPr>
          </w:p>
          <w:p w14:paraId="04F662B6" w14:textId="77777777" w:rsidR="007855AE" w:rsidRDefault="007855AE" w:rsidP="004F4C3B">
            <w:pPr>
              <w:widowControl/>
              <w:spacing w:before="60" w:after="60"/>
              <w:outlineLvl w:val="1"/>
              <w:rPr>
                <w:rFonts w:ascii="Corbel" w:eastAsia="Times New Roman" w:hAnsi="Corbel" w:cs="Arial"/>
                <w:iCs/>
                <w:sz w:val="20"/>
                <w:szCs w:val="20"/>
                <w:lang w:eastAsia="en-AU"/>
              </w:rPr>
            </w:pPr>
          </w:p>
          <w:p w14:paraId="0E515E0D" w14:textId="77777777" w:rsidR="007855AE" w:rsidRPr="004F1DD1" w:rsidRDefault="007855AE" w:rsidP="004F4C3B">
            <w:pPr>
              <w:widowControl/>
              <w:spacing w:before="60" w:after="60"/>
              <w:outlineLvl w:val="1"/>
              <w:rPr>
                <w:rFonts w:ascii="Corbel" w:eastAsia="Times New Roman" w:hAnsi="Corbel" w:cs="Arial"/>
                <w:iCs/>
                <w:sz w:val="20"/>
                <w:szCs w:val="20"/>
                <w:lang w:eastAsia="en-AU"/>
              </w:rPr>
            </w:pPr>
          </w:p>
        </w:tc>
        <w:tc>
          <w:tcPr>
            <w:tcW w:w="2571" w:type="dxa"/>
            <w:tcBorders>
              <w:top w:val="single" w:sz="8" w:space="0" w:color="4F81BD"/>
              <w:left w:val="nil"/>
              <w:bottom w:val="nil"/>
              <w:right w:val="nil"/>
            </w:tcBorders>
            <w:shd w:val="clear" w:color="auto" w:fill="auto"/>
          </w:tcPr>
          <w:p w14:paraId="6291DC62" w14:textId="77777777" w:rsidR="007855AE" w:rsidRPr="004F1DD1" w:rsidRDefault="007855AE" w:rsidP="004F4C3B">
            <w:pPr>
              <w:widowControl/>
              <w:spacing w:before="60" w:after="60"/>
              <w:outlineLvl w:val="1"/>
              <w:rPr>
                <w:rFonts w:ascii="Corbel" w:eastAsia="Times New Roman" w:hAnsi="Corbel" w:cs="Arial"/>
                <w:iCs/>
                <w:sz w:val="20"/>
                <w:szCs w:val="20"/>
                <w:lang w:eastAsia="en-AU"/>
              </w:rPr>
            </w:pPr>
          </w:p>
        </w:tc>
        <w:tc>
          <w:tcPr>
            <w:tcW w:w="1596" w:type="dxa"/>
            <w:tcBorders>
              <w:top w:val="single" w:sz="8" w:space="0" w:color="4F81BD"/>
              <w:left w:val="nil"/>
              <w:bottom w:val="nil"/>
              <w:right w:val="nil"/>
            </w:tcBorders>
            <w:shd w:val="clear" w:color="auto" w:fill="auto"/>
          </w:tcPr>
          <w:p w14:paraId="10C07645" w14:textId="77777777" w:rsidR="007855AE" w:rsidRPr="004F1DD1" w:rsidRDefault="007855AE" w:rsidP="004F4C3B">
            <w:pPr>
              <w:widowControl/>
              <w:spacing w:before="60" w:after="60"/>
              <w:jc w:val="right"/>
              <w:outlineLvl w:val="1"/>
              <w:rPr>
                <w:rFonts w:ascii="Corbel" w:eastAsia="Times New Roman" w:hAnsi="Corbel" w:cs="Arial"/>
                <w:iCs/>
                <w:sz w:val="20"/>
                <w:szCs w:val="20"/>
                <w:lang w:eastAsia="en-AU"/>
              </w:rPr>
            </w:pPr>
          </w:p>
        </w:tc>
      </w:tr>
      <w:tr w:rsidR="00492CD0" w:rsidRPr="004F1DD1" w14:paraId="6F8D707E" w14:textId="77777777" w:rsidTr="00F54FCD">
        <w:tc>
          <w:tcPr>
            <w:tcW w:w="2117" w:type="dxa"/>
            <w:vMerge w:val="restart"/>
            <w:tcBorders>
              <w:top w:val="nil"/>
              <w:left w:val="single" w:sz="8" w:space="0" w:color="4F81BD"/>
              <w:right w:val="single" w:sz="8" w:space="0" w:color="4F81BD"/>
            </w:tcBorders>
            <w:shd w:val="clear" w:color="auto" w:fill="auto"/>
          </w:tcPr>
          <w:p w14:paraId="4A8C9CED" w14:textId="4144FC8D" w:rsidR="00492CD0" w:rsidRPr="004F1DD1" w:rsidRDefault="00492CD0" w:rsidP="00660F4E">
            <w:pPr>
              <w:keepLines/>
              <w:spacing w:before="40"/>
              <w:outlineLvl w:val="1"/>
              <w:rPr>
                <w:rFonts w:ascii="Corbel" w:hAnsi="Corbel"/>
                <w:sz w:val="20"/>
                <w:szCs w:val="20"/>
              </w:rPr>
            </w:pPr>
            <w:r w:rsidRPr="004F1DD1">
              <w:rPr>
                <w:rFonts w:ascii="Corbel" w:hAnsi="Corbel"/>
                <w:sz w:val="20"/>
                <w:szCs w:val="20"/>
              </w:rPr>
              <w:lastRenderedPageBreak/>
              <w:t>SA-03-01 (cont.)</w:t>
            </w:r>
          </w:p>
        </w:tc>
        <w:tc>
          <w:tcPr>
            <w:tcW w:w="7654" w:type="dxa"/>
            <w:tcBorders>
              <w:top w:val="nil"/>
              <w:left w:val="single" w:sz="8" w:space="0" w:color="4F81BD"/>
              <w:bottom w:val="single" w:sz="8" w:space="0" w:color="4F81BD"/>
              <w:right w:val="single" w:sz="8" w:space="0" w:color="4F81BD"/>
            </w:tcBorders>
            <w:shd w:val="clear" w:color="auto" w:fill="auto"/>
          </w:tcPr>
          <w:p w14:paraId="42D68F51" w14:textId="77777777" w:rsidR="00492CD0" w:rsidRPr="004F1DD1" w:rsidRDefault="00492CD0"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76E854D8" w14:textId="39E33C1D" w:rsidR="00492CD0" w:rsidRPr="004F1DD1" w:rsidRDefault="00492CD0" w:rsidP="00BF546F">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0F6CFF4D" w14:textId="55F80D65" w:rsidR="00492CD0" w:rsidRPr="004F1DD1" w:rsidRDefault="00492CD0" w:rsidP="00F7706B">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evidence that demonstrates satisfaction of any remaining conditions of funding approval.</w:t>
            </w:r>
          </w:p>
        </w:tc>
        <w:tc>
          <w:tcPr>
            <w:tcW w:w="2571" w:type="dxa"/>
            <w:tcBorders>
              <w:top w:val="nil"/>
              <w:left w:val="single" w:sz="8" w:space="0" w:color="4F81BD"/>
              <w:bottom w:val="single" w:sz="8" w:space="0" w:color="4F81BD"/>
              <w:right w:val="single" w:sz="8" w:space="0" w:color="4F81BD"/>
            </w:tcBorders>
            <w:shd w:val="clear" w:color="auto" w:fill="auto"/>
          </w:tcPr>
          <w:p w14:paraId="638AE039" w14:textId="5473DD2A" w:rsidR="00492CD0" w:rsidRPr="004F1DD1" w:rsidRDefault="00492CD0" w:rsidP="004F4C3B">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tcBorders>
              <w:top w:val="nil"/>
              <w:left w:val="single" w:sz="8" w:space="0" w:color="4F81BD"/>
              <w:bottom w:val="single" w:sz="8" w:space="0" w:color="4F81BD"/>
              <w:right w:val="single" w:sz="8" w:space="0" w:color="4F81BD"/>
            </w:tcBorders>
            <w:shd w:val="clear" w:color="auto" w:fill="auto"/>
          </w:tcPr>
          <w:p w14:paraId="61C8CDD6" w14:textId="1F18E6D1" w:rsidR="00492CD0" w:rsidRPr="004F1DD1" w:rsidRDefault="00492CD0" w:rsidP="004F4C3B">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49,506</w:t>
            </w:r>
          </w:p>
        </w:tc>
      </w:tr>
      <w:tr w:rsidR="00492CD0" w:rsidRPr="004F1DD1" w14:paraId="03AB6560" w14:textId="77777777" w:rsidTr="0058200B">
        <w:tc>
          <w:tcPr>
            <w:tcW w:w="2117" w:type="dxa"/>
            <w:vMerge/>
            <w:tcBorders>
              <w:left w:val="single" w:sz="8" w:space="0" w:color="4F81BD"/>
              <w:right w:val="single" w:sz="8" w:space="0" w:color="4F81BD"/>
            </w:tcBorders>
            <w:shd w:val="clear" w:color="auto" w:fill="auto"/>
          </w:tcPr>
          <w:p w14:paraId="315DDC9C" w14:textId="5A8B2E0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8E51F9D"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r w:rsidRPr="004F1DD1">
              <w:rPr>
                <w:rFonts w:ascii="Corbel" w:eastAsia="Times New Roman" w:hAnsi="Corbel" w:cs="Arial"/>
                <w:iCs/>
                <w:sz w:val="20"/>
                <w:szCs w:val="20"/>
                <w:lang w:eastAsia="en-AU"/>
              </w:rPr>
              <w:t xml:space="preserve"> </w:t>
            </w:r>
          </w:p>
          <w:p w14:paraId="08FACD2A" w14:textId="70A379E0"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234BAA" w:rsidRPr="004F1DD1">
              <w:rPr>
                <w:rFonts w:ascii="Corbel" w:eastAsia="Times New Roman" w:hAnsi="Corbel" w:cs="Arial"/>
                <w:iCs/>
                <w:sz w:val="20"/>
                <w:szCs w:val="20"/>
                <w:lang w:eastAsia="en-AU"/>
              </w:rPr>
              <w:t xml:space="preserve">April </w:t>
            </w:r>
            <w:r w:rsidRPr="004F1DD1">
              <w:rPr>
                <w:rFonts w:ascii="Corbel" w:eastAsia="Times New Roman" w:hAnsi="Corbel" w:cs="Arial"/>
                <w:iCs/>
                <w:sz w:val="20"/>
                <w:szCs w:val="20"/>
                <w:lang w:eastAsia="en-AU"/>
              </w:rPr>
              <w:t>2024 to 30 September 2024.</w:t>
            </w:r>
          </w:p>
          <w:p w14:paraId="189D72F1" w14:textId="7CB16C93"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January 2025 to 31 December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B4F413E"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October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5A86E27B" w14:textId="0BF8848B"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000,000</w:t>
            </w:r>
          </w:p>
        </w:tc>
      </w:tr>
      <w:tr w:rsidR="00492CD0" w:rsidRPr="004F1DD1" w14:paraId="044F0D34" w14:textId="77777777" w:rsidTr="0058200B">
        <w:tc>
          <w:tcPr>
            <w:tcW w:w="2117" w:type="dxa"/>
            <w:vMerge/>
            <w:tcBorders>
              <w:left w:val="single" w:sz="8" w:space="0" w:color="4F81BD"/>
              <w:right w:val="single" w:sz="8" w:space="0" w:color="4F81BD"/>
            </w:tcBorders>
            <w:shd w:val="clear" w:color="auto" w:fill="auto"/>
          </w:tcPr>
          <w:p w14:paraId="615CBB6F" w14:textId="288CED41"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D8F8DEE" w14:textId="77777777" w:rsidR="00492CD0" w:rsidRPr="004F1DD1" w:rsidRDefault="00492CD0" w:rsidP="00660F4E">
            <w:pPr>
              <w:widowControl/>
              <w:spacing w:before="60" w:after="60"/>
              <w:outlineLvl w:val="1"/>
              <w:rPr>
                <w:rFonts w:ascii="Corbel" w:eastAsia="Times New Roman" w:hAnsi="Corbel" w:cs="Arial"/>
                <w:iCs/>
                <w:sz w:val="20"/>
                <w:szCs w:val="20"/>
                <w:u w:val="single"/>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Project Status Report 3</w:t>
            </w:r>
          </w:p>
          <w:p w14:paraId="4744BFEC" w14:textId="77777777"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w:t>
            </w:r>
            <w:r w:rsidRPr="004F1DD1" w:rsidDel="00713977">
              <w:rPr>
                <w:rFonts w:ascii="Corbel" w:eastAsia="Times New Roman" w:hAnsi="Corbel" w:cs="Arial"/>
                <w:iCs/>
                <w:sz w:val="20"/>
                <w:szCs w:val="20"/>
                <w:lang w:eastAsia="en-AU"/>
              </w:rPr>
              <w:t xml:space="preserve"> </w:t>
            </w:r>
            <w:r w:rsidRPr="004F1DD1">
              <w:rPr>
                <w:rFonts w:ascii="Corbel" w:eastAsia="Times New Roman" w:hAnsi="Corbel" w:cs="Arial"/>
                <w:iCs/>
                <w:sz w:val="20"/>
                <w:szCs w:val="20"/>
                <w:lang w:eastAsia="en-AU"/>
              </w:rPr>
              <w:t>2024 to 31 March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383A01F"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5BA28181" w14:textId="580175FA"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674,676</w:t>
            </w:r>
          </w:p>
        </w:tc>
      </w:tr>
      <w:tr w:rsidR="00492CD0" w:rsidRPr="004F1DD1" w14:paraId="244231A3" w14:textId="77777777" w:rsidTr="0058200B">
        <w:tc>
          <w:tcPr>
            <w:tcW w:w="2117" w:type="dxa"/>
            <w:vMerge/>
            <w:tcBorders>
              <w:left w:val="single" w:sz="8" w:space="0" w:color="4F81BD"/>
              <w:right w:val="single" w:sz="8" w:space="0" w:color="4F81BD"/>
            </w:tcBorders>
            <w:shd w:val="clear" w:color="auto" w:fill="auto"/>
          </w:tcPr>
          <w:p w14:paraId="67BA4779" w14:textId="7777777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054E703"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5 – </w:t>
            </w:r>
            <w:r w:rsidRPr="004F1DD1">
              <w:rPr>
                <w:rFonts w:ascii="Corbel" w:eastAsia="Times New Roman" w:hAnsi="Corbel" w:cs="Arial"/>
                <w:iCs/>
                <w:sz w:val="20"/>
                <w:szCs w:val="20"/>
                <w:u w:val="single"/>
                <w:lang w:eastAsia="en-AU"/>
              </w:rPr>
              <w:t>Project Status Report 4</w:t>
            </w:r>
            <w:r w:rsidRPr="004F1DD1">
              <w:rPr>
                <w:rFonts w:ascii="Corbel" w:eastAsia="Times New Roman" w:hAnsi="Corbel" w:cs="Arial"/>
                <w:iCs/>
                <w:sz w:val="20"/>
                <w:szCs w:val="20"/>
                <w:lang w:eastAsia="en-AU"/>
              </w:rPr>
              <w:t xml:space="preserve"> </w:t>
            </w:r>
          </w:p>
          <w:p w14:paraId="042F5A2D" w14:textId="4B17DB79"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27A31C08" w14:textId="24BCFEB0"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January 2026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77734C6"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October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3306FE9" w14:textId="09711F3F"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000,000</w:t>
            </w:r>
          </w:p>
        </w:tc>
      </w:tr>
      <w:tr w:rsidR="00492CD0" w:rsidRPr="004F1DD1" w14:paraId="1A928625" w14:textId="77777777" w:rsidTr="0058200B">
        <w:tc>
          <w:tcPr>
            <w:tcW w:w="2117" w:type="dxa"/>
            <w:vMerge/>
            <w:tcBorders>
              <w:left w:val="single" w:sz="8" w:space="0" w:color="4F81BD"/>
              <w:right w:val="single" w:sz="8" w:space="0" w:color="4F81BD"/>
            </w:tcBorders>
            <w:shd w:val="clear" w:color="auto" w:fill="auto"/>
          </w:tcPr>
          <w:p w14:paraId="206A85C3" w14:textId="3CC47BC6"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19A4602" w14:textId="58CD3B96" w:rsidR="00492CD0" w:rsidRPr="004F1DD1" w:rsidRDefault="00492CD0" w:rsidP="00660F4E">
            <w:pPr>
              <w:keepLines/>
              <w:spacing w:before="40"/>
              <w:outlineLvl w:val="1"/>
              <w:rPr>
                <w:rFonts w:ascii="Corbel" w:hAnsi="Corbel"/>
                <w:sz w:val="20"/>
                <w:szCs w:val="20"/>
              </w:rPr>
            </w:pPr>
            <w:r w:rsidRPr="004F1DD1">
              <w:rPr>
                <w:rFonts w:ascii="Corbel" w:hAnsi="Corbel"/>
                <w:sz w:val="20"/>
                <w:szCs w:val="20"/>
              </w:rPr>
              <w:t xml:space="preserve">Milestone 6 – </w:t>
            </w:r>
            <w:r w:rsidRPr="004F1DD1">
              <w:rPr>
                <w:rFonts w:ascii="Corbel" w:hAnsi="Corbel"/>
                <w:sz w:val="20"/>
                <w:szCs w:val="20"/>
                <w:u w:val="single"/>
              </w:rPr>
              <w:t>Project Status Report 5</w:t>
            </w:r>
            <w:r w:rsidRPr="004F1DD1">
              <w:rPr>
                <w:rFonts w:ascii="Corbel" w:hAnsi="Corbel"/>
                <w:sz w:val="20"/>
                <w:szCs w:val="20"/>
              </w:rPr>
              <w:t xml:space="preserve"> </w:t>
            </w:r>
          </w:p>
          <w:p w14:paraId="738A79C9" w14:textId="60BB7736" w:rsidR="00492CD0" w:rsidRPr="004F1DD1" w:rsidRDefault="00492CD0" w:rsidP="00660F4E">
            <w:pPr>
              <w:pStyle w:val="ListParagraph"/>
              <w:widowControl/>
              <w:numPr>
                <w:ilvl w:val="0"/>
                <w:numId w:val="14"/>
              </w:numPr>
              <w:spacing w:before="60" w:after="60"/>
              <w:outlineLvl w:val="1"/>
              <w:rPr>
                <w:rFonts w:ascii="Corbel" w:hAnsi="Corbel"/>
                <w:sz w:val="20"/>
                <w:szCs w:val="20"/>
              </w:rPr>
            </w:pPr>
            <w:r w:rsidRPr="004F1DD1">
              <w:rPr>
                <w:rFonts w:ascii="Corbel" w:hAnsi="Corbel"/>
                <w:sz w:val="20"/>
                <w:szCs w:val="20"/>
              </w:rPr>
              <w:t>Acceptance by the Commonwealth of a Project Status Report (or appropriate documentation as evidence) to demonstrate satisfactory progress against the Project Work Plan for the period 1 October 2025 to 31 March 2026.</w:t>
            </w:r>
            <w:r w:rsidRPr="004F1DD1">
              <w:rPr>
                <w:rFonts w:ascii="Corbel" w:hAnsi="Corbel"/>
                <w:sz w:val="20"/>
                <w:szCs w:val="20"/>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226F0DB5" w14:textId="2EFEA128"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96D8BA2" w14:textId="31740117"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955,818</w:t>
            </w:r>
          </w:p>
        </w:tc>
      </w:tr>
      <w:tr w:rsidR="00660F4E" w:rsidRPr="004F1DD1" w14:paraId="47C713AA" w14:textId="6A01947A" w:rsidTr="0058200B">
        <w:tc>
          <w:tcPr>
            <w:tcW w:w="2117" w:type="dxa"/>
            <w:tcBorders>
              <w:left w:val="single" w:sz="8" w:space="0" w:color="4F81BD"/>
              <w:bottom w:val="single" w:sz="8" w:space="0" w:color="4F81BD"/>
              <w:right w:val="single" w:sz="8" w:space="0" w:color="4F81BD"/>
            </w:tcBorders>
            <w:shd w:val="clear" w:color="auto" w:fill="auto"/>
          </w:tcPr>
          <w:p w14:paraId="224F173B" w14:textId="48531004" w:rsidR="00660F4E" w:rsidRPr="004F1DD1" w:rsidRDefault="00492CD0" w:rsidP="00660F4E">
            <w:pPr>
              <w:keepLines/>
              <w:spacing w:before="40"/>
              <w:outlineLvl w:val="1"/>
              <w:rPr>
                <w:rFonts w:ascii="Corbel" w:hAnsi="Corbel"/>
                <w:sz w:val="20"/>
                <w:szCs w:val="20"/>
              </w:rPr>
            </w:pPr>
            <w:r w:rsidRPr="004F1DD1">
              <w:rPr>
                <w:rFonts w:ascii="Corbel" w:hAnsi="Corbel"/>
                <w:sz w:val="20"/>
                <w:szCs w:val="20"/>
              </w:rPr>
              <w:lastRenderedPageBreak/>
              <w:t>SA-03-01 (con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F3B0215" w14:textId="3477DBF8" w:rsidR="00660F4E" w:rsidRPr="004F1DD1" w:rsidRDefault="00660F4E" w:rsidP="00660F4E">
            <w:pPr>
              <w:keepLines/>
              <w:spacing w:before="40"/>
              <w:outlineLvl w:val="1"/>
              <w:rPr>
                <w:rFonts w:ascii="Corbel" w:hAnsi="Corbel"/>
                <w:sz w:val="20"/>
                <w:szCs w:val="20"/>
              </w:rPr>
            </w:pPr>
            <w:r w:rsidRPr="004F1DD1">
              <w:rPr>
                <w:rFonts w:ascii="Corbel" w:hAnsi="Corbel"/>
                <w:sz w:val="20"/>
                <w:szCs w:val="20"/>
              </w:rPr>
              <w:t xml:space="preserve">Milestone 7 – </w:t>
            </w:r>
            <w:r w:rsidRPr="004F1DD1">
              <w:rPr>
                <w:rFonts w:ascii="Corbel" w:hAnsi="Corbel"/>
                <w:sz w:val="20"/>
                <w:szCs w:val="20"/>
                <w:u w:val="single"/>
              </w:rPr>
              <w:t>Final Project Report</w:t>
            </w:r>
          </w:p>
          <w:p w14:paraId="25CBBCB1" w14:textId="0B0FDB12" w:rsidR="00660F4E" w:rsidRPr="004F1DD1" w:rsidRDefault="00660F4E" w:rsidP="00E822A6">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and Project benefits for the environment and community, which also provides a synthesis of lessons learned.</w:t>
            </w:r>
            <w:r w:rsidR="00786530"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14129CB5" w14:textId="74AB1E15" w:rsidR="00660F4E" w:rsidRPr="004F1DD1" w:rsidRDefault="00660F4E"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October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29128D65" w14:textId="18266EB7" w:rsidR="00660F4E" w:rsidRPr="004F1DD1" w:rsidRDefault="00660F4E"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50,000</w:t>
            </w:r>
          </w:p>
        </w:tc>
      </w:tr>
      <w:tr w:rsidR="00492CD0" w:rsidRPr="004F1DD1" w14:paraId="24453599" w14:textId="77777777" w:rsidTr="0058200B">
        <w:tc>
          <w:tcPr>
            <w:tcW w:w="2117" w:type="dxa"/>
            <w:vMerge w:val="restart"/>
            <w:tcBorders>
              <w:left w:val="single" w:sz="8" w:space="0" w:color="4F81BD"/>
              <w:right w:val="single" w:sz="8" w:space="0" w:color="4F81BD"/>
            </w:tcBorders>
            <w:shd w:val="clear" w:color="auto" w:fill="auto"/>
          </w:tcPr>
          <w:p w14:paraId="100CCC28" w14:textId="21ED35E0" w:rsidR="00492CD0" w:rsidRPr="004F1DD1" w:rsidRDefault="00492CD0" w:rsidP="00660F4E">
            <w:pPr>
              <w:keepLines/>
              <w:spacing w:before="40"/>
              <w:outlineLvl w:val="1"/>
              <w:rPr>
                <w:rFonts w:ascii="Corbel" w:hAnsi="Corbel"/>
                <w:sz w:val="20"/>
                <w:szCs w:val="20"/>
              </w:rPr>
            </w:pPr>
            <w:r w:rsidRPr="004F1DD1">
              <w:rPr>
                <w:rFonts w:ascii="Corbel" w:hAnsi="Corbel"/>
                <w:sz w:val="20"/>
                <w:szCs w:val="20"/>
              </w:rPr>
              <w:t>SA-03-02 – Brownhill Creek / Willa Willa Revegetation</w:t>
            </w:r>
          </w:p>
          <w:p w14:paraId="2F3B08E6" w14:textId="7777777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55D9F320"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5F057688" w14:textId="5ED9F30C" w:rsidR="00492CD0" w:rsidRPr="004F1DD1" w:rsidRDefault="00492CD0" w:rsidP="00660F4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Acceptance by the Commonwealth of evidence that demonstrates Agreement between South Australia and the Brownhill Creek Association, Establishment of Project Governance Arrangements, high-level project costings breakdown and satisfaction of any conditions of funding approval.</w:t>
            </w:r>
          </w:p>
          <w:p w14:paraId="06D1349A" w14:textId="587449C4" w:rsidR="00492CD0" w:rsidRPr="004F1DD1" w:rsidRDefault="00492CD0" w:rsidP="00660F4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for the Project up to at least 31 March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22DBB1A4" w14:textId="5260CA55"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15 </w:t>
            </w:r>
            <w:r w:rsidR="00893101" w:rsidRPr="004F1DD1">
              <w:rPr>
                <w:rFonts w:ascii="Corbel" w:eastAsia="Times New Roman" w:hAnsi="Corbel" w:cs="Arial"/>
                <w:iCs/>
                <w:sz w:val="20"/>
                <w:szCs w:val="20"/>
                <w:lang w:eastAsia="en-AU"/>
              </w:rPr>
              <w:t xml:space="preserve">February </w:t>
            </w:r>
            <w:r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13AB52C" w14:textId="49607B71"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0,000</w:t>
            </w:r>
          </w:p>
        </w:tc>
      </w:tr>
      <w:tr w:rsidR="00492CD0" w:rsidRPr="004F1DD1" w14:paraId="73259FA2" w14:textId="77777777" w:rsidTr="0058200B">
        <w:tc>
          <w:tcPr>
            <w:tcW w:w="2117" w:type="dxa"/>
            <w:vMerge/>
            <w:tcBorders>
              <w:left w:val="single" w:sz="8" w:space="0" w:color="4F81BD"/>
              <w:right w:val="single" w:sz="8" w:space="0" w:color="4F81BD"/>
            </w:tcBorders>
            <w:shd w:val="clear" w:color="auto" w:fill="auto"/>
          </w:tcPr>
          <w:p w14:paraId="647E9830" w14:textId="7777777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C1A249D"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67A16524" w14:textId="231DA4A0"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5B21203" w14:textId="1EFF16E6"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B69C134" w14:textId="24AEF0EC"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3,000</w:t>
            </w:r>
          </w:p>
        </w:tc>
      </w:tr>
      <w:tr w:rsidR="00492CD0" w:rsidRPr="004F1DD1" w14:paraId="093CF92B" w14:textId="77777777" w:rsidTr="0058200B">
        <w:tc>
          <w:tcPr>
            <w:tcW w:w="2117" w:type="dxa"/>
            <w:vMerge/>
            <w:tcBorders>
              <w:left w:val="single" w:sz="8" w:space="0" w:color="4F81BD"/>
              <w:right w:val="single" w:sz="8" w:space="0" w:color="4F81BD"/>
            </w:tcBorders>
            <w:shd w:val="clear" w:color="auto" w:fill="auto"/>
          </w:tcPr>
          <w:p w14:paraId="770D7E11" w14:textId="7777777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0F45659" w14:textId="77777777"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r w:rsidRPr="004F1DD1">
              <w:rPr>
                <w:rFonts w:ascii="Corbel" w:eastAsia="Times New Roman" w:hAnsi="Corbel" w:cs="Arial"/>
                <w:iCs/>
                <w:sz w:val="20"/>
                <w:szCs w:val="20"/>
                <w:lang w:eastAsia="en-AU"/>
              </w:rPr>
              <w:t xml:space="preserve"> </w:t>
            </w:r>
          </w:p>
          <w:p w14:paraId="02E75C39" w14:textId="1478A4E6"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234BAA" w:rsidRPr="004F1DD1">
              <w:rPr>
                <w:rFonts w:ascii="Corbel" w:eastAsia="Times New Roman" w:hAnsi="Corbel" w:cs="Arial"/>
                <w:iCs/>
                <w:sz w:val="20"/>
                <w:szCs w:val="20"/>
                <w:lang w:eastAsia="en-AU"/>
              </w:rPr>
              <w:t xml:space="preserve">April </w:t>
            </w:r>
            <w:r w:rsidRPr="004F1DD1">
              <w:rPr>
                <w:rFonts w:ascii="Corbel" w:eastAsia="Times New Roman" w:hAnsi="Corbel" w:cs="Arial"/>
                <w:iCs/>
                <w:sz w:val="20"/>
                <w:szCs w:val="20"/>
                <w:lang w:eastAsia="en-AU"/>
              </w:rPr>
              <w:t>2024 to 15 December 2024.</w:t>
            </w:r>
          </w:p>
          <w:p w14:paraId="5BAA4C62" w14:textId="61511D21"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5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2F412F55" w14:textId="7AA1996C"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2C1A0A6" w14:textId="44BE1C07"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24,000</w:t>
            </w:r>
          </w:p>
        </w:tc>
      </w:tr>
      <w:tr w:rsidR="00492CD0" w:rsidRPr="004F1DD1" w14:paraId="2192EBDC" w14:textId="77777777" w:rsidTr="0058200B">
        <w:tc>
          <w:tcPr>
            <w:tcW w:w="2117" w:type="dxa"/>
            <w:vMerge/>
            <w:tcBorders>
              <w:left w:val="single" w:sz="8" w:space="0" w:color="4F81BD"/>
              <w:right w:val="single" w:sz="8" w:space="0" w:color="4F81BD"/>
            </w:tcBorders>
            <w:shd w:val="clear" w:color="auto" w:fill="auto"/>
          </w:tcPr>
          <w:p w14:paraId="7FBDC525" w14:textId="77777777" w:rsidR="00492CD0" w:rsidRPr="004F1DD1" w:rsidRDefault="00492CD0"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1C2D4FA" w14:textId="77777777" w:rsidR="00492CD0" w:rsidRPr="004F1DD1" w:rsidRDefault="00492CD0" w:rsidP="00660F4E">
            <w:pPr>
              <w:widowControl/>
              <w:spacing w:before="60" w:after="60"/>
              <w:outlineLvl w:val="1"/>
              <w:rPr>
                <w:rFonts w:ascii="Corbel" w:eastAsia="Times New Roman" w:hAnsi="Corbel" w:cs="Arial"/>
                <w:iCs/>
                <w:sz w:val="20"/>
                <w:szCs w:val="20"/>
                <w:u w:val="single"/>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Project Status Report 3</w:t>
            </w:r>
          </w:p>
          <w:p w14:paraId="2E4118AD" w14:textId="0D00D710" w:rsidR="00492CD0" w:rsidRPr="004F1DD1" w:rsidRDefault="00492CD0"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w:t>
            </w:r>
            <w:r w:rsidRPr="004F1DD1" w:rsidDel="00713977">
              <w:rPr>
                <w:rFonts w:ascii="Corbel" w:eastAsia="Times New Roman" w:hAnsi="Corbel" w:cs="Arial"/>
                <w:iCs/>
                <w:sz w:val="20"/>
                <w:szCs w:val="20"/>
                <w:lang w:eastAsia="en-AU"/>
              </w:rPr>
              <w:t xml:space="preserve"> </w:t>
            </w:r>
            <w:r w:rsidRPr="004F1DD1">
              <w:rPr>
                <w:rFonts w:ascii="Corbel" w:eastAsia="Times New Roman" w:hAnsi="Corbel" w:cs="Arial"/>
                <w:iCs/>
                <w:sz w:val="20"/>
                <w:szCs w:val="20"/>
                <w:lang w:eastAsia="en-AU"/>
              </w:rPr>
              <w:t>2024 to 15 December 2025.</w:t>
            </w:r>
            <w:r w:rsidR="00C248DA"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125C5E9F" w14:textId="3FF23A2C" w:rsidR="00492CD0" w:rsidRPr="004F1DD1" w:rsidRDefault="00492CD0"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7CA6AEF5" w14:textId="4F271965" w:rsidR="00492CD0" w:rsidRPr="004F1DD1" w:rsidRDefault="00492CD0"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3,000</w:t>
            </w:r>
          </w:p>
        </w:tc>
      </w:tr>
      <w:tr w:rsidR="00660F4E" w:rsidRPr="004F1DD1" w14:paraId="2A71C957" w14:textId="77777777" w:rsidTr="0058200B">
        <w:tc>
          <w:tcPr>
            <w:tcW w:w="2117" w:type="dxa"/>
            <w:tcBorders>
              <w:left w:val="single" w:sz="8" w:space="0" w:color="4F81BD"/>
              <w:right w:val="single" w:sz="8" w:space="0" w:color="4F81BD"/>
            </w:tcBorders>
            <w:shd w:val="clear" w:color="auto" w:fill="auto"/>
          </w:tcPr>
          <w:p w14:paraId="36353292" w14:textId="6909404A" w:rsidR="00660F4E" w:rsidRPr="004F1DD1" w:rsidRDefault="007D434A" w:rsidP="00660F4E">
            <w:pPr>
              <w:keepLines/>
              <w:spacing w:before="40"/>
              <w:outlineLvl w:val="1"/>
              <w:rPr>
                <w:rFonts w:ascii="Corbel" w:hAnsi="Corbel"/>
                <w:sz w:val="20"/>
                <w:szCs w:val="20"/>
              </w:rPr>
            </w:pPr>
            <w:r w:rsidRPr="004F1DD1">
              <w:rPr>
                <w:rFonts w:ascii="Corbel" w:hAnsi="Corbel"/>
                <w:sz w:val="20"/>
                <w:szCs w:val="20"/>
              </w:rPr>
              <w:lastRenderedPageBreak/>
              <w:t>SA-03-02 (con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81DEA8D" w14:textId="77777777" w:rsidR="00660F4E" w:rsidRPr="004F1DD1" w:rsidRDefault="00660F4E" w:rsidP="005A77CF">
            <w:pPr>
              <w:keepLines/>
              <w:spacing w:before="40"/>
              <w:outlineLvl w:val="1"/>
              <w:rPr>
                <w:rFonts w:ascii="Corbel" w:hAnsi="Corbel"/>
                <w:sz w:val="20"/>
                <w:szCs w:val="20"/>
              </w:rPr>
            </w:pPr>
            <w:r w:rsidRPr="004F1DD1">
              <w:rPr>
                <w:rFonts w:ascii="Corbel" w:eastAsia="Times New Roman" w:hAnsi="Corbel" w:cs="Arial"/>
                <w:iCs/>
                <w:sz w:val="20"/>
                <w:szCs w:val="20"/>
                <w:lang w:eastAsia="en-AU"/>
              </w:rPr>
              <w:t xml:space="preserve">Milestone 5 – </w:t>
            </w:r>
            <w:r w:rsidRPr="004F1DD1">
              <w:rPr>
                <w:rFonts w:ascii="Corbel" w:hAnsi="Corbel"/>
                <w:sz w:val="20"/>
                <w:szCs w:val="20"/>
                <w:u w:val="single"/>
              </w:rPr>
              <w:t>Final Project Report</w:t>
            </w:r>
          </w:p>
          <w:p w14:paraId="31E1EC4C" w14:textId="493AF9A5" w:rsidR="00BF1B11" w:rsidRPr="004F1DD1" w:rsidRDefault="00660F4E" w:rsidP="0023411C">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and Project benefits for the environment and community, which also provides a synthesis of lessons learned.</w:t>
            </w:r>
            <w:r w:rsidR="00786530"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332FC12" w14:textId="4C787929" w:rsidR="00660F4E" w:rsidRPr="004F1DD1" w:rsidRDefault="00660F4E"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October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5FD1DED" w14:textId="2E495D22" w:rsidR="00660F4E" w:rsidRPr="004F1DD1" w:rsidRDefault="00660F4E"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0,000</w:t>
            </w:r>
          </w:p>
        </w:tc>
      </w:tr>
      <w:tr w:rsidR="00200ECD" w:rsidRPr="004F1DD1" w14:paraId="2E5DACCC" w14:textId="77777777" w:rsidTr="00BF546F">
        <w:tc>
          <w:tcPr>
            <w:tcW w:w="2117" w:type="dxa"/>
            <w:vMerge w:val="restart"/>
            <w:tcBorders>
              <w:left w:val="single" w:sz="8" w:space="0" w:color="4F81BD"/>
              <w:right w:val="single" w:sz="8" w:space="0" w:color="4F81BD"/>
            </w:tcBorders>
            <w:shd w:val="clear" w:color="auto" w:fill="auto"/>
          </w:tcPr>
          <w:p w14:paraId="6374996F" w14:textId="6C0B3874" w:rsidR="00200ECD" w:rsidRPr="004F1DD1" w:rsidRDefault="00200ECD" w:rsidP="00660F4E">
            <w:pPr>
              <w:keepLines/>
              <w:spacing w:before="40"/>
              <w:outlineLvl w:val="1"/>
              <w:rPr>
                <w:rFonts w:ascii="Corbel" w:hAnsi="Corbel"/>
                <w:sz w:val="20"/>
                <w:szCs w:val="20"/>
              </w:rPr>
            </w:pPr>
            <w:r w:rsidRPr="004F1DD1">
              <w:rPr>
                <w:rFonts w:ascii="Corbel" w:hAnsi="Corbel"/>
                <w:sz w:val="20"/>
                <w:szCs w:val="20"/>
              </w:rPr>
              <w:t>SA-04-01 – Cultural Shoreline Revitalisation of the Port River, Adelaide</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3C1454D" w14:textId="77777777" w:rsidR="00200ECD" w:rsidRPr="004F1DD1" w:rsidRDefault="00200ECD"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06826263" w14:textId="407F1827" w:rsidR="00200ECD" w:rsidRPr="004F1DD1" w:rsidRDefault="00200ECD"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evidence that demonstrates Agreement between South Australia and the City of Port Adelaide Enfield, Establishment of Project Governance Arrangements, high-level project costings breakdown and satisfaction of any initial conditions of funding approval.</w:t>
            </w:r>
          </w:p>
          <w:p w14:paraId="0B2F1B48" w14:textId="3EBF260F" w:rsidR="00200ECD" w:rsidRPr="004F1DD1" w:rsidRDefault="00200ECD"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high level timeline that covers the Project up to at least 31 May 2024, and which also details approximate timing for stakeholder engagement, detailed site mapping, technical design and robust Project costings.</w:t>
            </w:r>
            <w:r w:rsidR="00501EA4"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29365879" w14:textId="663EF86B" w:rsidR="00200ECD" w:rsidRPr="004F1DD1" w:rsidRDefault="00200ECD"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15 </w:t>
            </w:r>
            <w:r w:rsidR="00893101" w:rsidRPr="004F1DD1">
              <w:rPr>
                <w:rFonts w:ascii="Corbel" w:eastAsia="Times New Roman" w:hAnsi="Corbel" w:cs="Arial"/>
                <w:iCs/>
                <w:sz w:val="20"/>
                <w:szCs w:val="20"/>
                <w:lang w:eastAsia="en-AU"/>
              </w:rPr>
              <w:t xml:space="preserve">February </w:t>
            </w:r>
            <w:r w:rsidRPr="004F1DD1">
              <w:rPr>
                <w:rFonts w:ascii="Corbel" w:eastAsia="Times New Roman" w:hAnsi="Corbel" w:cs="Arial"/>
                <w:iCs/>
                <w:sz w:val="20"/>
                <w:szCs w:val="20"/>
                <w:lang w:eastAsia="en-AU"/>
              </w:rPr>
              <w:t>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24ECE018" w14:textId="749CD1F9" w:rsidR="00200ECD" w:rsidRPr="004F1DD1" w:rsidRDefault="00200ECD"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200,000</w:t>
            </w:r>
          </w:p>
        </w:tc>
      </w:tr>
      <w:tr w:rsidR="00200ECD" w:rsidRPr="004F1DD1" w14:paraId="07946026" w14:textId="77777777" w:rsidTr="00BF546F">
        <w:trPr>
          <w:trHeight w:val="1226"/>
        </w:trPr>
        <w:tc>
          <w:tcPr>
            <w:tcW w:w="2117" w:type="dxa"/>
            <w:vMerge/>
            <w:tcBorders>
              <w:left w:val="single" w:sz="8" w:space="0" w:color="4F81BD"/>
              <w:right w:val="single" w:sz="8" w:space="0" w:color="4F81BD"/>
            </w:tcBorders>
            <w:shd w:val="clear" w:color="auto" w:fill="auto"/>
          </w:tcPr>
          <w:p w14:paraId="55012C3E" w14:textId="77777777" w:rsidR="00200ECD" w:rsidRPr="004F1DD1" w:rsidRDefault="00200ECD" w:rsidP="00660F4E">
            <w:pPr>
              <w:keepLines/>
              <w:spacing w:before="40"/>
              <w:outlineLvl w:val="1"/>
              <w:rPr>
                <w:rFonts w:ascii="Corbel" w:hAnsi="Corbel"/>
                <w:sz w:val="20"/>
                <w:szCs w:val="20"/>
              </w:rPr>
            </w:pPr>
          </w:p>
        </w:tc>
        <w:tc>
          <w:tcPr>
            <w:tcW w:w="7654" w:type="dxa"/>
            <w:tcBorders>
              <w:top w:val="single" w:sz="8" w:space="0" w:color="4F81BD"/>
              <w:left w:val="single" w:sz="8" w:space="0" w:color="4F81BD"/>
              <w:right w:val="single" w:sz="8" w:space="0" w:color="4F81BD"/>
            </w:tcBorders>
            <w:shd w:val="clear" w:color="auto" w:fill="auto"/>
          </w:tcPr>
          <w:p w14:paraId="50D927A5" w14:textId="474EC3FD" w:rsidR="00200ECD" w:rsidRPr="004F1DD1" w:rsidRDefault="00200ECD" w:rsidP="00660F4E">
            <w:pPr>
              <w:widowControl/>
              <w:spacing w:before="60" w:after="60"/>
              <w:outlineLvl w:val="1"/>
              <w:rPr>
                <w:rFonts w:ascii="Corbel" w:eastAsia="Times New Roman" w:hAnsi="Corbel" w:cs="Arial"/>
                <w:iCs/>
                <w:sz w:val="20"/>
                <w:szCs w:val="20"/>
                <w:u w:val="single"/>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0F0C32A0" w14:textId="77777777" w:rsidR="00200ECD" w:rsidRPr="004F1DD1" w:rsidRDefault="00200ECD"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evidence that demonstrates and satisfaction of any remaining conditions of funding approval.</w:t>
            </w:r>
          </w:p>
          <w:p w14:paraId="779CF5DE" w14:textId="18FCF110" w:rsidR="00200ECD" w:rsidRPr="004F1DD1" w:rsidRDefault="00200ECD"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high level project timeline for the period up to 31 March 2024.</w:t>
            </w:r>
          </w:p>
          <w:p w14:paraId="290B1E6B" w14:textId="7FBEA2F5" w:rsidR="00200ECD" w:rsidRPr="004F1DD1" w:rsidRDefault="00200ECD"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Acceptance by the Commonwealth of the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for the Project between 1 June 2024 to 28 February 2025.</w:t>
            </w:r>
            <w:r w:rsidR="00501EA4" w:rsidRPr="004F1DD1">
              <w:rPr>
                <w:rFonts w:ascii="Corbel" w:eastAsia="Times New Roman" w:hAnsi="Corbel" w:cs="Arial"/>
                <w:iCs/>
                <w:sz w:val="20"/>
                <w:szCs w:val="20"/>
                <w:lang w:eastAsia="en-AU"/>
              </w:rPr>
              <w:br/>
            </w:r>
          </w:p>
        </w:tc>
        <w:tc>
          <w:tcPr>
            <w:tcW w:w="2571" w:type="dxa"/>
            <w:vMerge w:val="restart"/>
            <w:tcBorders>
              <w:top w:val="single" w:sz="8" w:space="0" w:color="4F81BD"/>
              <w:left w:val="single" w:sz="8" w:space="0" w:color="4F81BD"/>
              <w:right w:val="single" w:sz="8" w:space="0" w:color="4F81BD"/>
            </w:tcBorders>
            <w:shd w:val="clear" w:color="auto" w:fill="auto"/>
          </w:tcPr>
          <w:p w14:paraId="2A9AA4D2" w14:textId="5F55368A" w:rsidR="00200ECD" w:rsidRPr="004F1DD1" w:rsidRDefault="00200ECD"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vMerge w:val="restart"/>
            <w:tcBorders>
              <w:top w:val="single" w:sz="8" w:space="0" w:color="4F81BD"/>
              <w:left w:val="single" w:sz="8" w:space="0" w:color="4F81BD"/>
              <w:right w:val="single" w:sz="8" w:space="0" w:color="4F81BD"/>
            </w:tcBorders>
            <w:shd w:val="clear" w:color="auto" w:fill="auto"/>
          </w:tcPr>
          <w:p w14:paraId="09B1DDBD" w14:textId="6A0E0DC7" w:rsidR="00200ECD" w:rsidRPr="004F1DD1" w:rsidRDefault="00200ECD"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884,800</w:t>
            </w:r>
          </w:p>
        </w:tc>
      </w:tr>
      <w:tr w:rsidR="00200ECD" w:rsidRPr="004F1DD1" w14:paraId="13BC95C4" w14:textId="77777777" w:rsidTr="0003680C">
        <w:tc>
          <w:tcPr>
            <w:tcW w:w="2117" w:type="dxa"/>
            <w:vMerge/>
            <w:tcBorders>
              <w:left w:val="single" w:sz="8" w:space="0" w:color="4F81BD"/>
              <w:bottom w:val="single" w:sz="8" w:space="0" w:color="4F81BD"/>
              <w:right w:val="single" w:sz="8" w:space="0" w:color="4F81BD"/>
            </w:tcBorders>
            <w:shd w:val="clear" w:color="auto" w:fill="auto"/>
          </w:tcPr>
          <w:p w14:paraId="20F86ABF" w14:textId="77777777" w:rsidR="00200ECD" w:rsidRPr="004F1DD1" w:rsidRDefault="00200ECD" w:rsidP="00B26402">
            <w:pPr>
              <w:keepLines/>
              <w:spacing w:before="120" w:after="12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523E44B" w14:textId="6631EF65" w:rsidR="00200ECD" w:rsidRPr="004F1DD1" w:rsidRDefault="00200ECD" w:rsidP="00B26402">
            <w:pPr>
              <w:widowControl/>
              <w:spacing w:before="120" w:after="12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COMMONWEALTH HOLD POINT (as per </w:t>
            </w:r>
            <w:r w:rsidRPr="004F1DD1">
              <w:rPr>
                <w:rFonts w:ascii="Corbel" w:eastAsia="Times New Roman" w:hAnsi="Corbel" w:cs="Arial"/>
                <w:b/>
                <w:bCs/>
                <w:iCs/>
                <w:sz w:val="20"/>
                <w:szCs w:val="20"/>
                <w:lang w:eastAsia="en-AU"/>
              </w:rPr>
              <w:t xml:space="preserve">Attachment </w:t>
            </w:r>
            <w:r w:rsidR="00805F88">
              <w:rPr>
                <w:rFonts w:ascii="Corbel" w:eastAsia="Times New Roman" w:hAnsi="Corbel" w:cs="Arial"/>
                <w:b/>
                <w:bCs/>
                <w:iCs/>
                <w:sz w:val="20"/>
                <w:szCs w:val="20"/>
                <w:lang w:eastAsia="en-AU"/>
              </w:rPr>
              <w:t>2</w:t>
            </w:r>
            <w:r w:rsidRPr="004F1DD1">
              <w:rPr>
                <w:rFonts w:ascii="Corbel" w:eastAsia="Times New Roman" w:hAnsi="Corbel" w:cs="Arial"/>
                <w:iCs/>
                <w:sz w:val="20"/>
                <w:szCs w:val="20"/>
                <w:lang w:eastAsia="en-AU"/>
              </w:rPr>
              <w:t>).</w:t>
            </w:r>
          </w:p>
        </w:tc>
        <w:tc>
          <w:tcPr>
            <w:tcW w:w="2571" w:type="dxa"/>
            <w:vMerge/>
            <w:tcBorders>
              <w:left w:val="single" w:sz="8" w:space="0" w:color="4F81BD"/>
              <w:bottom w:val="single" w:sz="8" w:space="0" w:color="4F81BD"/>
              <w:right w:val="single" w:sz="8" w:space="0" w:color="4F81BD"/>
            </w:tcBorders>
            <w:shd w:val="clear" w:color="auto" w:fill="auto"/>
          </w:tcPr>
          <w:p w14:paraId="7CFA1950" w14:textId="77777777" w:rsidR="00200ECD" w:rsidRPr="004F1DD1" w:rsidRDefault="00200ECD" w:rsidP="00B26402">
            <w:pPr>
              <w:widowControl/>
              <w:spacing w:before="120" w:after="120"/>
              <w:outlineLvl w:val="1"/>
              <w:rPr>
                <w:rFonts w:ascii="Corbel" w:eastAsia="Times New Roman" w:hAnsi="Corbel" w:cs="Arial"/>
                <w:iCs/>
                <w:sz w:val="20"/>
                <w:szCs w:val="20"/>
                <w:lang w:eastAsia="en-AU"/>
              </w:rPr>
            </w:pPr>
          </w:p>
        </w:tc>
        <w:tc>
          <w:tcPr>
            <w:tcW w:w="1596" w:type="dxa"/>
            <w:vMerge/>
            <w:tcBorders>
              <w:left w:val="single" w:sz="8" w:space="0" w:color="4F81BD"/>
              <w:bottom w:val="single" w:sz="8" w:space="0" w:color="4F81BD"/>
              <w:right w:val="single" w:sz="8" w:space="0" w:color="4F81BD"/>
            </w:tcBorders>
            <w:shd w:val="clear" w:color="auto" w:fill="auto"/>
          </w:tcPr>
          <w:p w14:paraId="21AA0CDF" w14:textId="77777777" w:rsidR="00200ECD" w:rsidRPr="004F1DD1" w:rsidRDefault="00200ECD" w:rsidP="00B26402">
            <w:pPr>
              <w:widowControl/>
              <w:spacing w:before="120" w:after="120"/>
              <w:jc w:val="right"/>
              <w:outlineLvl w:val="1"/>
              <w:rPr>
                <w:rFonts w:ascii="Corbel" w:eastAsia="Times New Roman" w:hAnsi="Corbel" w:cs="Arial"/>
                <w:iCs/>
                <w:sz w:val="20"/>
                <w:szCs w:val="20"/>
                <w:lang w:eastAsia="en-AU"/>
              </w:rPr>
            </w:pPr>
          </w:p>
        </w:tc>
      </w:tr>
      <w:tr w:rsidR="00200ECD" w:rsidRPr="004F1DD1" w14:paraId="4735D621" w14:textId="77777777" w:rsidTr="0023411C">
        <w:tc>
          <w:tcPr>
            <w:tcW w:w="2117" w:type="dxa"/>
            <w:tcBorders>
              <w:left w:val="nil"/>
              <w:bottom w:val="nil"/>
              <w:right w:val="nil"/>
            </w:tcBorders>
            <w:shd w:val="clear" w:color="auto" w:fill="auto"/>
          </w:tcPr>
          <w:p w14:paraId="71B4D9B8" w14:textId="77777777" w:rsidR="00200ECD" w:rsidRPr="004F1DD1" w:rsidRDefault="00200ECD" w:rsidP="00660F4E">
            <w:pPr>
              <w:keepLines/>
              <w:spacing w:before="40"/>
              <w:outlineLvl w:val="1"/>
              <w:rPr>
                <w:rFonts w:ascii="Corbel" w:hAnsi="Corbel"/>
                <w:sz w:val="20"/>
                <w:szCs w:val="20"/>
              </w:rPr>
            </w:pPr>
          </w:p>
        </w:tc>
        <w:tc>
          <w:tcPr>
            <w:tcW w:w="7654" w:type="dxa"/>
            <w:tcBorders>
              <w:top w:val="single" w:sz="8" w:space="0" w:color="4F81BD"/>
              <w:left w:val="nil"/>
              <w:bottom w:val="nil"/>
              <w:right w:val="nil"/>
            </w:tcBorders>
            <w:shd w:val="clear" w:color="auto" w:fill="auto"/>
          </w:tcPr>
          <w:p w14:paraId="0CB9BBE9" w14:textId="77777777" w:rsidR="00200ECD" w:rsidRPr="004F1DD1" w:rsidRDefault="00200ECD" w:rsidP="00660F4E">
            <w:pPr>
              <w:widowControl/>
              <w:spacing w:before="60" w:after="60"/>
              <w:outlineLvl w:val="1"/>
              <w:rPr>
                <w:rFonts w:ascii="Corbel" w:eastAsia="Times New Roman" w:hAnsi="Corbel" w:cs="Arial"/>
                <w:iCs/>
                <w:sz w:val="20"/>
                <w:szCs w:val="20"/>
                <w:lang w:eastAsia="en-AU"/>
              </w:rPr>
            </w:pPr>
          </w:p>
          <w:p w14:paraId="1456E5C6" w14:textId="77777777" w:rsidR="00501EA4" w:rsidRPr="004F1DD1" w:rsidRDefault="00501EA4" w:rsidP="00660F4E">
            <w:pPr>
              <w:widowControl/>
              <w:spacing w:before="60" w:after="60"/>
              <w:outlineLvl w:val="1"/>
              <w:rPr>
                <w:rFonts w:ascii="Corbel" w:eastAsia="Times New Roman" w:hAnsi="Corbel" w:cs="Arial"/>
                <w:iCs/>
                <w:sz w:val="20"/>
                <w:szCs w:val="20"/>
                <w:lang w:eastAsia="en-AU"/>
              </w:rPr>
            </w:pPr>
          </w:p>
          <w:p w14:paraId="421155FD" w14:textId="77777777" w:rsidR="00200ECD" w:rsidRPr="004F1DD1" w:rsidRDefault="00200ECD" w:rsidP="00660F4E">
            <w:pPr>
              <w:widowControl/>
              <w:spacing w:before="60" w:after="60"/>
              <w:outlineLvl w:val="1"/>
              <w:rPr>
                <w:rFonts w:ascii="Corbel" w:eastAsia="Times New Roman" w:hAnsi="Corbel" w:cs="Arial"/>
                <w:iCs/>
                <w:sz w:val="20"/>
                <w:szCs w:val="20"/>
                <w:lang w:eastAsia="en-AU"/>
              </w:rPr>
            </w:pPr>
          </w:p>
        </w:tc>
        <w:tc>
          <w:tcPr>
            <w:tcW w:w="2571" w:type="dxa"/>
            <w:tcBorders>
              <w:top w:val="single" w:sz="8" w:space="0" w:color="4F81BD"/>
              <w:left w:val="nil"/>
              <w:bottom w:val="nil"/>
              <w:right w:val="nil"/>
            </w:tcBorders>
            <w:shd w:val="clear" w:color="auto" w:fill="auto"/>
          </w:tcPr>
          <w:p w14:paraId="2E1CB0BD" w14:textId="77777777" w:rsidR="00200ECD" w:rsidRPr="004F1DD1" w:rsidRDefault="00200ECD" w:rsidP="00660F4E">
            <w:pPr>
              <w:widowControl/>
              <w:spacing w:before="60" w:after="60"/>
              <w:outlineLvl w:val="1"/>
              <w:rPr>
                <w:rFonts w:ascii="Corbel" w:eastAsia="Times New Roman" w:hAnsi="Corbel" w:cs="Arial"/>
                <w:iCs/>
                <w:sz w:val="20"/>
                <w:szCs w:val="20"/>
                <w:lang w:eastAsia="en-AU"/>
              </w:rPr>
            </w:pPr>
          </w:p>
        </w:tc>
        <w:tc>
          <w:tcPr>
            <w:tcW w:w="1596" w:type="dxa"/>
            <w:tcBorders>
              <w:top w:val="single" w:sz="8" w:space="0" w:color="4F81BD"/>
              <w:left w:val="nil"/>
              <w:bottom w:val="nil"/>
              <w:right w:val="nil"/>
            </w:tcBorders>
            <w:shd w:val="clear" w:color="auto" w:fill="auto"/>
          </w:tcPr>
          <w:p w14:paraId="1DB516BB" w14:textId="77777777" w:rsidR="00200ECD" w:rsidRPr="004F1DD1" w:rsidRDefault="00200ECD" w:rsidP="00660F4E">
            <w:pPr>
              <w:widowControl/>
              <w:spacing w:before="60" w:after="60"/>
              <w:jc w:val="right"/>
              <w:outlineLvl w:val="1"/>
              <w:rPr>
                <w:rFonts w:ascii="Corbel" w:eastAsia="Times New Roman" w:hAnsi="Corbel" w:cs="Arial"/>
                <w:iCs/>
                <w:sz w:val="20"/>
                <w:szCs w:val="20"/>
                <w:lang w:eastAsia="en-AU"/>
              </w:rPr>
            </w:pPr>
          </w:p>
        </w:tc>
      </w:tr>
      <w:tr w:rsidR="00501EA4" w:rsidRPr="004F1DD1" w14:paraId="4EDB4332" w14:textId="77777777" w:rsidTr="0023411C">
        <w:tc>
          <w:tcPr>
            <w:tcW w:w="2117" w:type="dxa"/>
            <w:vMerge w:val="restart"/>
            <w:tcBorders>
              <w:top w:val="nil"/>
              <w:left w:val="single" w:sz="8" w:space="0" w:color="4F81BD"/>
              <w:right w:val="single" w:sz="8" w:space="0" w:color="4F81BD"/>
            </w:tcBorders>
            <w:shd w:val="clear" w:color="auto" w:fill="auto"/>
          </w:tcPr>
          <w:p w14:paraId="53B73CC8" w14:textId="2046D6C9" w:rsidR="00501EA4" w:rsidRPr="004F1DD1" w:rsidRDefault="00501EA4" w:rsidP="00660F4E">
            <w:pPr>
              <w:keepLines/>
              <w:spacing w:before="40"/>
              <w:outlineLvl w:val="1"/>
              <w:rPr>
                <w:rFonts w:ascii="Corbel" w:hAnsi="Corbel"/>
                <w:sz w:val="20"/>
                <w:szCs w:val="20"/>
              </w:rPr>
            </w:pPr>
            <w:r w:rsidRPr="004F1DD1">
              <w:rPr>
                <w:rFonts w:ascii="Corbel" w:hAnsi="Corbel"/>
                <w:sz w:val="20"/>
                <w:szCs w:val="20"/>
              </w:rPr>
              <w:lastRenderedPageBreak/>
              <w:t>SA-04-01 (cont.)</w:t>
            </w:r>
          </w:p>
        </w:tc>
        <w:tc>
          <w:tcPr>
            <w:tcW w:w="7654" w:type="dxa"/>
            <w:tcBorders>
              <w:top w:val="nil"/>
              <w:left w:val="single" w:sz="8" w:space="0" w:color="4F81BD"/>
              <w:bottom w:val="single" w:sz="8" w:space="0" w:color="4F81BD"/>
              <w:right w:val="single" w:sz="8" w:space="0" w:color="4F81BD"/>
            </w:tcBorders>
            <w:shd w:val="clear" w:color="auto" w:fill="auto"/>
          </w:tcPr>
          <w:p w14:paraId="23180E70" w14:textId="18A2A908"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p>
          <w:p w14:paraId="66D45209" w14:textId="23E9BBB8" w:rsidR="00501EA4" w:rsidRPr="004F1DD1" w:rsidRDefault="00501EA4"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15 December 2024.</w:t>
            </w:r>
          </w:p>
          <w:p w14:paraId="37A3A70A" w14:textId="0C62CE52" w:rsidR="00501EA4" w:rsidRPr="004F1DD1" w:rsidRDefault="00501EA4"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March 2025 to the end of the Project.</w:t>
            </w:r>
          </w:p>
        </w:tc>
        <w:tc>
          <w:tcPr>
            <w:tcW w:w="2571" w:type="dxa"/>
            <w:tcBorders>
              <w:top w:val="nil"/>
              <w:left w:val="single" w:sz="8" w:space="0" w:color="4F81BD"/>
              <w:bottom w:val="single" w:sz="8" w:space="0" w:color="4F81BD"/>
              <w:right w:val="single" w:sz="8" w:space="0" w:color="4F81BD"/>
            </w:tcBorders>
            <w:shd w:val="clear" w:color="auto" w:fill="auto"/>
          </w:tcPr>
          <w:p w14:paraId="1C4BF111" w14:textId="04DE1879"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nil"/>
              <w:left w:val="single" w:sz="8" w:space="0" w:color="4F81BD"/>
              <w:bottom w:val="single" w:sz="8" w:space="0" w:color="4F81BD"/>
              <w:right w:val="single" w:sz="8" w:space="0" w:color="4F81BD"/>
            </w:tcBorders>
            <w:shd w:val="clear" w:color="auto" w:fill="auto"/>
          </w:tcPr>
          <w:p w14:paraId="286BE920" w14:textId="1B6894B9" w:rsidR="00501EA4" w:rsidRPr="004F1DD1" w:rsidRDefault="00501EA4"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833,700</w:t>
            </w:r>
          </w:p>
        </w:tc>
      </w:tr>
      <w:tr w:rsidR="00501EA4" w:rsidRPr="004F1DD1" w14:paraId="12E6F395" w14:textId="77777777" w:rsidTr="00CF0E21">
        <w:tc>
          <w:tcPr>
            <w:tcW w:w="2117" w:type="dxa"/>
            <w:vMerge/>
            <w:tcBorders>
              <w:left w:val="single" w:sz="8" w:space="0" w:color="4F81BD"/>
              <w:right w:val="single" w:sz="8" w:space="0" w:color="4F81BD"/>
            </w:tcBorders>
            <w:shd w:val="clear" w:color="auto" w:fill="auto"/>
          </w:tcPr>
          <w:p w14:paraId="0CCA650E" w14:textId="13C79CC7" w:rsidR="00501EA4" w:rsidRPr="004F1DD1" w:rsidRDefault="00501EA4"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0DAA539D" w14:textId="09092107"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Project Status Report 3</w:t>
            </w:r>
          </w:p>
          <w:p w14:paraId="4B938AE6" w14:textId="0B1405C9" w:rsidR="00501EA4" w:rsidRPr="004F1DD1" w:rsidRDefault="00501EA4"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6 December 2024 to 30 June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764477F6" w14:textId="34F62112"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ul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3BBB137A" w14:textId="1A2E9663" w:rsidR="00501EA4" w:rsidRPr="004F1DD1" w:rsidRDefault="00501EA4"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300,000</w:t>
            </w:r>
          </w:p>
        </w:tc>
      </w:tr>
      <w:tr w:rsidR="00501EA4" w:rsidRPr="004F1DD1" w14:paraId="591218CB" w14:textId="77777777" w:rsidTr="00734690">
        <w:tc>
          <w:tcPr>
            <w:tcW w:w="2117" w:type="dxa"/>
            <w:vMerge/>
            <w:tcBorders>
              <w:left w:val="single" w:sz="8" w:space="0" w:color="4F81BD"/>
              <w:bottom w:val="single" w:sz="8" w:space="0" w:color="4F81BD"/>
              <w:right w:val="single" w:sz="8" w:space="0" w:color="4F81BD"/>
            </w:tcBorders>
            <w:shd w:val="clear" w:color="auto" w:fill="auto"/>
          </w:tcPr>
          <w:p w14:paraId="32CBF0A3" w14:textId="77777777" w:rsidR="00501EA4" w:rsidRPr="004F1DD1" w:rsidRDefault="00501EA4"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86266D6" w14:textId="06624291"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5 – </w:t>
            </w:r>
            <w:r w:rsidRPr="004F1DD1">
              <w:rPr>
                <w:rFonts w:ascii="Corbel" w:eastAsia="Times New Roman" w:hAnsi="Corbel" w:cs="Arial"/>
                <w:iCs/>
                <w:sz w:val="20"/>
                <w:szCs w:val="20"/>
                <w:u w:val="single"/>
                <w:lang w:eastAsia="en-AU"/>
              </w:rPr>
              <w:t>Final Project Report</w:t>
            </w:r>
          </w:p>
          <w:p w14:paraId="54DB74CE" w14:textId="3F188008" w:rsidR="00501EA4" w:rsidRPr="004F1DD1" w:rsidRDefault="00501EA4"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and Project benefits for the environment and community, which also provides a synthesis of lessons learned.</w:t>
            </w:r>
            <w:r w:rsidR="00D97237"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21CE9A4" w14:textId="53C0AC90" w:rsidR="00501EA4" w:rsidRPr="004F1DD1" w:rsidRDefault="00501EA4"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2A3BF426" w14:textId="2DD57728" w:rsidR="00501EA4" w:rsidRPr="004F1DD1" w:rsidRDefault="00501EA4"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100,000</w:t>
            </w:r>
          </w:p>
        </w:tc>
      </w:tr>
      <w:tr w:rsidR="000D210B" w:rsidRPr="004F1DD1" w14:paraId="0E009958" w14:textId="77777777" w:rsidTr="0058200B">
        <w:tc>
          <w:tcPr>
            <w:tcW w:w="2117" w:type="dxa"/>
            <w:vMerge w:val="restart"/>
            <w:tcBorders>
              <w:left w:val="single" w:sz="8" w:space="0" w:color="4F81BD"/>
              <w:right w:val="single" w:sz="8" w:space="0" w:color="4F81BD"/>
            </w:tcBorders>
            <w:shd w:val="clear" w:color="auto" w:fill="auto"/>
          </w:tcPr>
          <w:p w14:paraId="0B4686AB" w14:textId="1A6B16AB" w:rsidR="000D210B" w:rsidRPr="004F1DD1" w:rsidRDefault="000D210B" w:rsidP="00660F4E">
            <w:pPr>
              <w:keepLines/>
              <w:spacing w:before="40"/>
              <w:outlineLvl w:val="1"/>
              <w:rPr>
                <w:rFonts w:ascii="Corbel" w:hAnsi="Corbel"/>
                <w:sz w:val="20"/>
                <w:szCs w:val="20"/>
              </w:rPr>
            </w:pPr>
            <w:r w:rsidRPr="004F1DD1">
              <w:rPr>
                <w:rFonts w:ascii="Corbel" w:hAnsi="Corbel"/>
                <w:sz w:val="20"/>
                <w:szCs w:val="20"/>
              </w:rPr>
              <w:t>SA-04-02 – Shellfish Reef Restoration in the Port River Estuary</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6AA2961" w14:textId="77777777"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1 – </w:t>
            </w:r>
            <w:r w:rsidRPr="004F1DD1">
              <w:rPr>
                <w:rFonts w:ascii="Corbel" w:eastAsia="Times New Roman" w:hAnsi="Corbel" w:cs="Arial"/>
                <w:iCs/>
                <w:sz w:val="20"/>
                <w:szCs w:val="20"/>
                <w:u w:val="single"/>
                <w:lang w:eastAsia="en-AU"/>
              </w:rPr>
              <w:t>Project Commencement</w:t>
            </w:r>
          </w:p>
          <w:p w14:paraId="508040FE" w14:textId="0D84E908" w:rsidR="000D210B" w:rsidRPr="004F1DD1" w:rsidRDefault="000D210B" w:rsidP="00660F4E">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Acceptance by the Commonwealth of evidence that demonstrates Agreement between South Australia and OzFish, Establishment of Project Governance Arrangements, high-level project costings breakdown and satisfaction of any conditions of funding approval.</w:t>
            </w:r>
          </w:p>
          <w:p w14:paraId="2BA8FADB" w14:textId="37C20456" w:rsidR="000D210B" w:rsidRPr="004F1DD1" w:rsidRDefault="000D210B" w:rsidP="00D83018">
            <w:pPr>
              <w:pStyle w:val="ListParagraph"/>
              <w:widowControl/>
              <w:numPr>
                <w:ilvl w:val="0"/>
                <w:numId w:val="14"/>
              </w:numPr>
              <w:spacing w:before="60" w:after="60"/>
              <w:outlineLvl w:val="1"/>
              <w:rPr>
                <w:lang w:eastAsia="en-AU"/>
              </w:rPr>
            </w:pPr>
            <w:r w:rsidRPr="004F1DD1">
              <w:rPr>
                <w:rFonts w:ascii="Corbel" w:eastAsia="Times New Roman" w:hAnsi="Corbel" w:cs="Arial"/>
                <w:iCs/>
                <w:sz w:val="20"/>
                <w:szCs w:val="20"/>
                <w:lang w:eastAsia="en-AU"/>
              </w:rPr>
              <w:t xml:space="preserve">Acceptance by the Commonwealth of a Project Work Plan (as per </w:t>
            </w:r>
            <w:r w:rsidRPr="004F1DD1">
              <w:rPr>
                <w:rFonts w:ascii="Corbel" w:eastAsia="Times New Roman" w:hAnsi="Corbel" w:cs="Arial"/>
                <w:b/>
                <w:bCs/>
                <w:iCs/>
                <w:sz w:val="20"/>
                <w:szCs w:val="20"/>
                <w:lang w:eastAsia="en-AU"/>
              </w:rPr>
              <w:t>Attachment 1</w:t>
            </w:r>
            <w:r w:rsidRPr="004F1DD1">
              <w:rPr>
                <w:rFonts w:ascii="Corbel" w:eastAsia="Times New Roman" w:hAnsi="Corbel" w:cs="Arial"/>
                <w:iCs/>
                <w:sz w:val="20"/>
                <w:szCs w:val="20"/>
                <w:lang w:eastAsia="en-AU"/>
              </w:rPr>
              <w:t>) for the Project up to at least 31 March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CAC67E6" w14:textId="084C0772"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February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D1A88D8" w14:textId="67C64BB8" w:rsidR="000D210B" w:rsidRPr="004F1DD1" w:rsidRDefault="000D210B"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30,000</w:t>
            </w:r>
          </w:p>
        </w:tc>
      </w:tr>
      <w:tr w:rsidR="000D210B" w:rsidRPr="004F1DD1" w14:paraId="63DD529C" w14:textId="77777777" w:rsidTr="0058200B">
        <w:tc>
          <w:tcPr>
            <w:tcW w:w="2117" w:type="dxa"/>
            <w:vMerge/>
            <w:tcBorders>
              <w:left w:val="single" w:sz="8" w:space="0" w:color="4F81BD"/>
              <w:right w:val="single" w:sz="8" w:space="0" w:color="4F81BD"/>
            </w:tcBorders>
            <w:shd w:val="clear" w:color="auto" w:fill="auto"/>
          </w:tcPr>
          <w:p w14:paraId="3A2C8BA2" w14:textId="77777777" w:rsidR="000D210B" w:rsidRPr="004F1DD1" w:rsidRDefault="000D210B"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5E9449B" w14:textId="77777777" w:rsidR="000D210B" w:rsidRPr="004F1DD1" w:rsidRDefault="000D210B" w:rsidP="00971C72">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2 – </w:t>
            </w:r>
            <w:r w:rsidRPr="004F1DD1">
              <w:rPr>
                <w:rFonts w:ascii="Corbel" w:eastAsia="Times New Roman" w:hAnsi="Corbel" w:cs="Arial"/>
                <w:iCs/>
                <w:sz w:val="20"/>
                <w:szCs w:val="20"/>
                <w:u w:val="single"/>
                <w:lang w:eastAsia="en-AU"/>
              </w:rPr>
              <w:t>Project Status Report 1</w:t>
            </w:r>
          </w:p>
          <w:p w14:paraId="59F58E28" w14:textId="7CA06022" w:rsidR="000D210B" w:rsidRPr="004F1DD1" w:rsidRDefault="000D210B" w:rsidP="004F471D">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r w:rsidRPr="004F1DD1">
              <w:rPr>
                <w:rFonts w:ascii="Corbel" w:eastAsia="Times New Roman" w:hAnsi="Corbel" w:cs="Arial"/>
                <w:iCs/>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C5B793C" w14:textId="058A06A7" w:rsidR="000D210B" w:rsidRPr="004F1DD1" w:rsidDel="00972CBF"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C46D16F" w14:textId="6C62C912" w:rsidR="000D210B" w:rsidRPr="004F1DD1" w:rsidRDefault="000D210B"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60,740</w:t>
            </w:r>
          </w:p>
        </w:tc>
      </w:tr>
      <w:tr w:rsidR="000D210B" w:rsidRPr="004F1DD1" w14:paraId="4BCBF39B" w14:textId="77777777" w:rsidTr="000E0512">
        <w:tc>
          <w:tcPr>
            <w:tcW w:w="2117" w:type="dxa"/>
            <w:vMerge w:val="restart"/>
            <w:tcBorders>
              <w:left w:val="single" w:sz="8" w:space="0" w:color="4F81BD"/>
              <w:right w:val="single" w:sz="8" w:space="0" w:color="4F81BD"/>
            </w:tcBorders>
            <w:shd w:val="clear" w:color="auto" w:fill="auto"/>
          </w:tcPr>
          <w:p w14:paraId="58DE9275" w14:textId="41E5862C" w:rsidR="000D210B" w:rsidRPr="004F1DD1" w:rsidRDefault="000D210B" w:rsidP="00660F4E">
            <w:pPr>
              <w:keepLines/>
              <w:spacing w:before="40"/>
              <w:outlineLvl w:val="1"/>
              <w:rPr>
                <w:rFonts w:ascii="Corbel" w:hAnsi="Corbel"/>
                <w:sz w:val="20"/>
                <w:szCs w:val="20"/>
              </w:rPr>
            </w:pPr>
            <w:r w:rsidRPr="004F1DD1">
              <w:rPr>
                <w:rFonts w:ascii="Corbel" w:hAnsi="Corbel"/>
                <w:sz w:val="20"/>
                <w:szCs w:val="20"/>
              </w:rPr>
              <w:lastRenderedPageBreak/>
              <w:t>SA-04-02 (con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4D3F0CC" w14:textId="77777777"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3 – </w:t>
            </w:r>
            <w:r w:rsidRPr="004F1DD1">
              <w:rPr>
                <w:rFonts w:ascii="Corbel" w:eastAsia="Times New Roman" w:hAnsi="Corbel" w:cs="Arial"/>
                <w:iCs/>
                <w:sz w:val="20"/>
                <w:szCs w:val="20"/>
                <w:u w:val="single"/>
                <w:lang w:eastAsia="en-AU"/>
              </w:rPr>
              <w:t>Project Status Report 2</w:t>
            </w:r>
            <w:r w:rsidRPr="004F1DD1">
              <w:rPr>
                <w:rFonts w:ascii="Corbel" w:eastAsia="Times New Roman" w:hAnsi="Corbel" w:cs="Arial"/>
                <w:iCs/>
                <w:sz w:val="20"/>
                <w:szCs w:val="20"/>
                <w:lang w:eastAsia="en-AU"/>
              </w:rPr>
              <w:t xml:space="preserve"> </w:t>
            </w:r>
          </w:p>
          <w:p w14:paraId="1CBC594A" w14:textId="1EC89464" w:rsidR="000D210B" w:rsidRPr="004F1DD1" w:rsidRDefault="000D210B"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15 December 2024.</w:t>
            </w:r>
          </w:p>
          <w:p w14:paraId="6DA57029" w14:textId="67E01E7B" w:rsidR="000D210B" w:rsidRPr="004F1DD1" w:rsidRDefault="000D210B"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Acceptance by the Commonwealth of the Project Work Plan, updated as necessary, for works to be undertaken between 1 April 2025 to the end of the Project.</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7ECCD70B" w14:textId="5CEEA4F7"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362AE78" w14:textId="0FF180B2" w:rsidR="000D210B" w:rsidRPr="004F1DD1" w:rsidRDefault="000D210B"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45,370</w:t>
            </w:r>
          </w:p>
        </w:tc>
      </w:tr>
      <w:tr w:rsidR="000D210B" w:rsidRPr="00DF0A7A" w14:paraId="5ECFACF4" w14:textId="77777777" w:rsidTr="0058200B">
        <w:tc>
          <w:tcPr>
            <w:tcW w:w="2117" w:type="dxa"/>
            <w:vMerge/>
            <w:tcBorders>
              <w:left w:val="single" w:sz="8" w:space="0" w:color="4F81BD"/>
              <w:bottom w:val="single" w:sz="8" w:space="0" w:color="4F81BD"/>
              <w:right w:val="single" w:sz="8" w:space="0" w:color="4F81BD"/>
            </w:tcBorders>
            <w:shd w:val="clear" w:color="auto" w:fill="auto"/>
          </w:tcPr>
          <w:p w14:paraId="259F95B2" w14:textId="77777777" w:rsidR="000D210B" w:rsidRPr="004F1DD1" w:rsidRDefault="000D210B" w:rsidP="00660F4E">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02AE488" w14:textId="3EE2E144"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xml:space="preserve">Milestone 4 – </w:t>
            </w:r>
            <w:r w:rsidRPr="004F1DD1">
              <w:rPr>
                <w:rFonts w:ascii="Corbel" w:eastAsia="Times New Roman" w:hAnsi="Corbel" w:cs="Arial"/>
                <w:iCs/>
                <w:sz w:val="20"/>
                <w:szCs w:val="20"/>
                <w:u w:val="single"/>
                <w:lang w:eastAsia="en-AU"/>
              </w:rPr>
              <w:t>Final Project Report</w:t>
            </w:r>
          </w:p>
          <w:p w14:paraId="763E8B67" w14:textId="688E11B7" w:rsidR="000D210B" w:rsidRPr="004F1DD1" w:rsidRDefault="000D210B" w:rsidP="00660F4E">
            <w:pPr>
              <w:pStyle w:val="ListParagraph"/>
              <w:widowControl/>
              <w:numPr>
                <w:ilvl w:val="0"/>
                <w:numId w:val="14"/>
              </w:numPr>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and Project benefits for the environment and community, which also provides a synthesis of lessons learned.</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876E208" w14:textId="20E8B4D0" w:rsidR="000D210B" w:rsidRPr="004F1DD1" w:rsidRDefault="000D210B" w:rsidP="00660F4E">
            <w:pPr>
              <w:widowControl/>
              <w:spacing w:before="60" w:after="60"/>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15 January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3CA313C" w14:textId="1A6D5181" w:rsidR="000D210B" w:rsidRPr="001254E4" w:rsidRDefault="000D210B" w:rsidP="00660F4E">
            <w:pPr>
              <w:widowControl/>
              <w:spacing w:before="60" w:after="60"/>
              <w:jc w:val="right"/>
              <w:outlineLvl w:val="1"/>
              <w:rPr>
                <w:rFonts w:ascii="Corbel" w:eastAsia="Times New Roman" w:hAnsi="Corbel" w:cs="Arial"/>
                <w:iCs/>
                <w:sz w:val="20"/>
                <w:szCs w:val="20"/>
                <w:lang w:eastAsia="en-AU"/>
              </w:rPr>
            </w:pPr>
            <w:r w:rsidRPr="004F1DD1">
              <w:rPr>
                <w:rFonts w:ascii="Corbel" w:eastAsia="Times New Roman" w:hAnsi="Corbel" w:cs="Arial"/>
                <w:iCs/>
                <w:sz w:val="20"/>
                <w:szCs w:val="20"/>
                <w:lang w:eastAsia="en-AU"/>
              </w:rPr>
              <w:t>$ 45, 390</w:t>
            </w:r>
          </w:p>
        </w:tc>
      </w:tr>
    </w:tbl>
    <w:p w14:paraId="2AD7F1FF" w14:textId="5A7F810C" w:rsidR="0051634D" w:rsidRDefault="0051634D" w:rsidP="00936300"/>
    <w:sectPr w:rsidR="0051634D" w:rsidSect="001B36AC">
      <w:headerReference w:type="even" r:id="rId23"/>
      <w:headerReference w:type="default" r:id="rId24"/>
      <w:head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B239" w14:textId="77777777" w:rsidR="001B36AC" w:rsidRDefault="001B36AC">
      <w:r>
        <w:separator/>
      </w:r>
    </w:p>
  </w:endnote>
  <w:endnote w:type="continuationSeparator" w:id="0">
    <w:p w14:paraId="412BC9B3" w14:textId="77777777" w:rsidR="001B36AC" w:rsidRDefault="001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4D46FD"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19528A9C" w:rsidR="004D46FD" w:rsidRPr="00FD36E2" w:rsidRDefault="0084138D" w:rsidP="007E44E6">
    <w:pPr>
      <w:pStyle w:val="Footer"/>
      <w:jc w:val="right"/>
      <w:rPr>
        <w:color w:val="3B3838" w:themeColor="background2" w:themeShade="40"/>
      </w:rPr>
    </w:pPr>
    <w:r w:rsidRPr="00FD36E2">
      <w:rPr>
        <w:i/>
        <w:iCs/>
        <w:color w:val="3B3838" w:themeColor="background2" w:themeShade="40"/>
      </w:rPr>
      <w:t xml:space="preserve">FFA-Environment Schedule – URCP Rd 1 – Page </w:t>
    </w:r>
    <w:r w:rsidRPr="00FD36E2">
      <w:rPr>
        <w:i/>
        <w:iCs/>
        <w:color w:val="3B3838" w:themeColor="background2" w:themeShade="40"/>
      </w:rPr>
      <w:fldChar w:fldCharType="begin"/>
    </w:r>
    <w:r w:rsidRPr="00FD36E2">
      <w:rPr>
        <w:i/>
        <w:iCs/>
        <w:color w:val="3B3838" w:themeColor="background2" w:themeShade="40"/>
      </w:rPr>
      <w:instrText xml:space="preserve"> PAGE  \* Arabic  \* MERGEFORMAT </w:instrText>
    </w:r>
    <w:r w:rsidRPr="00FD36E2">
      <w:rPr>
        <w:i/>
        <w:iCs/>
        <w:color w:val="3B3838" w:themeColor="background2" w:themeShade="40"/>
      </w:rPr>
      <w:fldChar w:fldCharType="separate"/>
    </w:r>
    <w:r w:rsidRPr="00FD36E2">
      <w:rPr>
        <w:i/>
        <w:iCs/>
        <w:color w:val="3B3838" w:themeColor="background2" w:themeShade="40"/>
      </w:rPr>
      <w:t>1</w:t>
    </w:r>
    <w:r w:rsidRPr="00FD36E2">
      <w:rPr>
        <w:i/>
        <w:iCs/>
        <w:color w:val="3B3838" w:themeColor="background2" w:themeShade="40"/>
      </w:rPr>
      <w:fldChar w:fldCharType="end"/>
    </w:r>
    <w:sdt>
      <w:sdtPr>
        <w:rPr>
          <w:i/>
          <w:iCs/>
          <w:color w:val="3B3838" w:themeColor="background2" w:themeShade="40"/>
        </w:rPr>
        <w:id w:val="958912172"/>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577ADC26" w:rsidR="004D46FD" w:rsidRPr="00FD36E2" w:rsidRDefault="00892636" w:rsidP="007E44E6">
    <w:pPr>
      <w:pStyle w:val="Footer"/>
      <w:jc w:val="right"/>
      <w:rPr>
        <w:i/>
        <w:iCs/>
        <w:color w:val="3B3838" w:themeColor="background2" w:themeShade="40"/>
      </w:rPr>
    </w:pPr>
    <w:r w:rsidRPr="00FD36E2">
      <w:rPr>
        <w:i/>
        <w:iCs/>
        <w:color w:val="3B3838" w:themeColor="background2" w:themeShade="40"/>
      </w:rPr>
      <w:t xml:space="preserve">FFA-Environment Schedule – URCP Rd 1 – Page </w:t>
    </w:r>
    <w:r w:rsidRPr="00FD36E2">
      <w:rPr>
        <w:i/>
        <w:iCs/>
        <w:color w:val="3B3838" w:themeColor="background2" w:themeShade="40"/>
      </w:rPr>
      <w:fldChar w:fldCharType="begin"/>
    </w:r>
    <w:r w:rsidRPr="00FD36E2">
      <w:rPr>
        <w:i/>
        <w:iCs/>
        <w:color w:val="3B3838" w:themeColor="background2" w:themeShade="40"/>
      </w:rPr>
      <w:instrText xml:space="preserve"> PAGE  \* Arabic  \* MERGEFORMAT </w:instrText>
    </w:r>
    <w:r w:rsidRPr="00FD36E2">
      <w:rPr>
        <w:i/>
        <w:iCs/>
        <w:color w:val="3B3838" w:themeColor="background2" w:themeShade="40"/>
      </w:rPr>
      <w:fldChar w:fldCharType="separate"/>
    </w:r>
    <w:r w:rsidRPr="00FD36E2">
      <w:rPr>
        <w:i/>
        <w:iCs/>
        <w:color w:val="3B3838" w:themeColor="background2" w:themeShade="40"/>
      </w:rPr>
      <w:t>1</w:t>
    </w:r>
    <w:r w:rsidRPr="00FD36E2">
      <w:rPr>
        <w:i/>
        <w:iCs/>
        <w:color w:val="3B3838" w:themeColor="background2" w:themeShade="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F11" w14:textId="3DBF3491" w:rsidR="00892636" w:rsidRPr="00FD36E2" w:rsidRDefault="0024641F" w:rsidP="007E44E6">
    <w:pPr>
      <w:pStyle w:val="Footer"/>
      <w:jc w:val="right"/>
      <w:rPr>
        <w:color w:val="3B3838" w:themeColor="background2" w:themeShade="40"/>
      </w:rPr>
    </w:pPr>
    <w:r w:rsidRPr="00FD36E2">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8DC5" w14:textId="05D0B84C" w:rsidR="00FB4C6C" w:rsidRPr="00FD36E2" w:rsidRDefault="00FB4C6C" w:rsidP="007E44E6">
    <w:pPr>
      <w:pStyle w:val="Footer"/>
      <w:jc w:val="right"/>
      <w:rPr>
        <w:color w:val="3B3838" w:themeColor="background2" w:themeShade="40"/>
      </w:rPr>
    </w:pPr>
    <w:r w:rsidRPr="00FD36E2">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83C" w14:textId="60B2B5CE" w:rsidR="00642655" w:rsidRPr="00FD36E2" w:rsidRDefault="00642655" w:rsidP="007E44E6">
    <w:pPr>
      <w:pStyle w:val="Footer"/>
      <w:jc w:val="right"/>
      <w:rPr>
        <w:color w:val="3B3838" w:themeColor="background2" w:themeShade="40"/>
      </w:rPr>
    </w:pPr>
    <w:r w:rsidRPr="00FD36E2">
      <w:rPr>
        <w:i/>
        <w:iCs/>
        <w:color w:val="3B3838" w:themeColor="background2" w:themeShade="40"/>
      </w:rPr>
      <w:t xml:space="preserve">FFA-Environment Schedule – URCP Rd 1 – Appendix E – Page </w:t>
    </w:r>
    <w:r w:rsidRPr="00FD36E2">
      <w:rPr>
        <w:i/>
        <w:iCs/>
        <w:color w:val="3B3838" w:themeColor="background2" w:themeShade="40"/>
      </w:rPr>
      <w:fldChar w:fldCharType="begin"/>
    </w:r>
    <w:r w:rsidRPr="00FD36E2">
      <w:rPr>
        <w:i/>
        <w:iCs/>
        <w:color w:val="3B3838" w:themeColor="background2" w:themeShade="40"/>
      </w:rPr>
      <w:instrText xml:space="preserve"> PAGE  \* Arabic  \* MERGEFORMAT </w:instrText>
    </w:r>
    <w:r w:rsidRPr="00FD36E2">
      <w:rPr>
        <w:i/>
        <w:iCs/>
        <w:color w:val="3B3838" w:themeColor="background2" w:themeShade="40"/>
      </w:rPr>
      <w:fldChar w:fldCharType="separate"/>
    </w:r>
    <w:r w:rsidRPr="00FD36E2">
      <w:rPr>
        <w:i/>
        <w:iCs/>
        <w:color w:val="3B3838" w:themeColor="background2" w:themeShade="40"/>
      </w:rPr>
      <w:t>2</w:t>
    </w:r>
    <w:r w:rsidRPr="00FD36E2">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63EF" w14:textId="77777777" w:rsidR="001B36AC" w:rsidRDefault="001B36AC">
      <w:r>
        <w:separator/>
      </w:r>
    </w:p>
  </w:footnote>
  <w:footnote w:type="continuationSeparator" w:id="0">
    <w:p w14:paraId="26657255" w14:textId="77777777" w:rsidR="001B36AC" w:rsidRDefault="001B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7F0B850B"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77FBF88B" w:rsidR="004D46FD" w:rsidRPr="00D826B0" w:rsidRDefault="004D46FD"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1E320EE0" w:rsidR="004D46FD" w:rsidRPr="00BD75FF" w:rsidRDefault="004D46FD" w:rsidP="00BD7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6065" w14:textId="3F2D9CE5"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362B" w14:textId="53E8D502" w:rsidR="00D826B0" w:rsidRDefault="00805F88" w:rsidP="005775C6">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EndPr/>
      <w:sdtContent>
        <w:r w:rsidR="00D826B0">
          <w:rPr>
            <w:color w:val="800000"/>
            <w:sz w:val="22"/>
            <w:szCs w:val="22"/>
          </w:rPr>
          <w:t xml:space="preserve">Appendix </w:t>
        </w:r>
        <w:r w:rsidR="0011482B">
          <w:rPr>
            <w:color w:val="800000"/>
            <w:sz w:val="22"/>
            <w:szCs w:val="22"/>
          </w:rPr>
          <w:t>E</w:t>
        </w:r>
        <w:r w:rsidR="00A51D68">
          <w:rPr>
            <w:color w:val="800000"/>
            <w:sz w:val="22"/>
            <w:szCs w:val="22"/>
          </w:rPr>
          <w:t xml:space="preserve"> </w:t>
        </w:r>
        <w:r w:rsidR="00D826B0">
          <w:rPr>
            <w:color w:val="800000"/>
            <w:sz w:val="22"/>
            <w:szCs w:val="22"/>
          </w:rPr>
          <w:t xml:space="preserve">– </w:t>
        </w:r>
        <w:r w:rsidR="0011482B">
          <w:rPr>
            <w:color w:val="800000"/>
            <w:sz w:val="22"/>
            <w:szCs w:val="22"/>
          </w:rPr>
          <w:t>South Australi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0C3" w14:textId="187AEEF3" w:rsidR="00010EDE" w:rsidRDefault="00010E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13F11F1C"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5E6E77CA" w:rsidR="00287509" w:rsidRDefault="00805F88" w:rsidP="005775C6">
    <w:pPr>
      <w:pStyle w:val="HeaderOdd"/>
      <w:tabs>
        <w:tab w:val="num" w:pos="1134"/>
      </w:tabs>
      <w:spacing w:after="120"/>
      <w:rPr>
        <w:color w:val="800000"/>
        <w:sz w:val="22"/>
        <w:szCs w:val="22"/>
      </w:rPr>
    </w:pPr>
    <w:sdt>
      <w:sdtPr>
        <w:rPr>
          <w:color w:val="800000"/>
          <w:sz w:val="22"/>
          <w:szCs w:val="22"/>
        </w:rPr>
        <w:id w:val="-245266277"/>
        <w:docPartObj>
          <w:docPartGallery w:val="Watermarks"/>
          <w:docPartUnique/>
        </w:docPartObj>
      </w:sdtPr>
      <w:sdtEndPr/>
      <w:sdtContent>
        <w:r w:rsidR="00C248DA">
          <w:rPr>
            <w:color w:val="800000"/>
            <w:sz w:val="22"/>
            <w:szCs w:val="22"/>
          </w:rPr>
          <w:t>Appendix E – South Australia</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26408312"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8DD3FCE"/>
    <w:multiLevelType w:val="hybridMultilevel"/>
    <w:tmpl w:val="0EF2CE06"/>
    <w:lvl w:ilvl="0" w:tplc="5EFC4B32">
      <w:start w:val="1"/>
      <w:numFmt w:val="bullet"/>
      <w:lvlText w:val=""/>
      <w:lvlJc w:val="left"/>
      <w:pPr>
        <w:ind w:left="1440" w:hanging="360"/>
      </w:pPr>
      <w:rPr>
        <w:rFonts w:ascii="Symbol" w:hAnsi="Symbol"/>
      </w:rPr>
    </w:lvl>
    <w:lvl w:ilvl="1" w:tplc="371C9DDC">
      <w:start w:val="1"/>
      <w:numFmt w:val="bullet"/>
      <w:lvlText w:val=""/>
      <w:lvlJc w:val="left"/>
      <w:pPr>
        <w:ind w:left="1440" w:hanging="360"/>
      </w:pPr>
      <w:rPr>
        <w:rFonts w:ascii="Symbol" w:hAnsi="Symbol"/>
      </w:rPr>
    </w:lvl>
    <w:lvl w:ilvl="2" w:tplc="9708AABE">
      <w:start w:val="1"/>
      <w:numFmt w:val="bullet"/>
      <w:lvlText w:val=""/>
      <w:lvlJc w:val="left"/>
      <w:pPr>
        <w:ind w:left="1440" w:hanging="360"/>
      </w:pPr>
      <w:rPr>
        <w:rFonts w:ascii="Symbol" w:hAnsi="Symbol"/>
      </w:rPr>
    </w:lvl>
    <w:lvl w:ilvl="3" w:tplc="AE22E66A">
      <w:start w:val="1"/>
      <w:numFmt w:val="bullet"/>
      <w:lvlText w:val=""/>
      <w:lvlJc w:val="left"/>
      <w:pPr>
        <w:ind w:left="1440" w:hanging="360"/>
      </w:pPr>
      <w:rPr>
        <w:rFonts w:ascii="Symbol" w:hAnsi="Symbol"/>
      </w:rPr>
    </w:lvl>
    <w:lvl w:ilvl="4" w:tplc="FBE4E18E">
      <w:start w:val="1"/>
      <w:numFmt w:val="bullet"/>
      <w:lvlText w:val=""/>
      <w:lvlJc w:val="left"/>
      <w:pPr>
        <w:ind w:left="1440" w:hanging="360"/>
      </w:pPr>
      <w:rPr>
        <w:rFonts w:ascii="Symbol" w:hAnsi="Symbol"/>
      </w:rPr>
    </w:lvl>
    <w:lvl w:ilvl="5" w:tplc="B284F258">
      <w:start w:val="1"/>
      <w:numFmt w:val="bullet"/>
      <w:lvlText w:val=""/>
      <w:lvlJc w:val="left"/>
      <w:pPr>
        <w:ind w:left="1440" w:hanging="360"/>
      </w:pPr>
      <w:rPr>
        <w:rFonts w:ascii="Symbol" w:hAnsi="Symbol"/>
      </w:rPr>
    </w:lvl>
    <w:lvl w:ilvl="6" w:tplc="B99C186E">
      <w:start w:val="1"/>
      <w:numFmt w:val="bullet"/>
      <w:lvlText w:val=""/>
      <w:lvlJc w:val="left"/>
      <w:pPr>
        <w:ind w:left="1440" w:hanging="360"/>
      </w:pPr>
      <w:rPr>
        <w:rFonts w:ascii="Symbol" w:hAnsi="Symbol"/>
      </w:rPr>
    </w:lvl>
    <w:lvl w:ilvl="7" w:tplc="8084AF46">
      <w:start w:val="1"/>
      <w:numFmt w:val="bullet"/>
      <w:lvlText w:val=""/>
      <w:lvlJc w:val="left"/>
      <w:pPr>
        <w:ind w:left="1440" w:hanging="360"/>
      </w:pPr>
      <w:rPr>
        <w:rFonts w:ascii="Symbol" w:hAnsi="Symbol"/>
      </w:rPr>
    </w:lvl>
    <w:lvl w:ilvl="8" w:tplc="C2D018C6">
      <w:start w:val="1"/>
      <w:numFmt w:val="bullet"/>
      <w:lvlText w:val=""/>
      <w:lvlJc w:val="left"/>
      <w:pPr>
        <w:ind w:left="1440" w:hanging="360"/>
      </w:pPr>
      <w:rPr>
        <w:rFonts w:ascii="Symbol" w:hAnsi="Symbol"/>
      </w:rPr>
    </w:lvl>
  </w:abstractNum>
  <w:abstractNum w:abstractNumId="4" w15:restartNumberingAfterBreak="0">
    <w:nsid w:val="0EE93432"/>
    <w:multiLevelType w:val="hybridMultilevel"/>
    <w:tmpl w:val="24CE731E"/>
    <w:lvl w:ilvl="0" w:tplc="04B63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85F2F"/>
    <w:multiLevelType w:val="hybridMultilevel"/>
    <w:tmpl w:val="1E1EB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4D7DAE"/>
    <w:multiLevelType w:val="hybridMultilevel"/>
    <w:tmpl w:val="A09C187A"/>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1E37C08"/>
    <w:multiLevelType w:val="hybridMultilevel"/>
    <w:tmpl w:val="4ABC5CB0"/>
    <w:lvl w:ilvl="0" w:tplc="60E22690">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73D36AD"/>
    <w:multiLevelType w:val="hybridMultilevel"/>
    <w:tmpl w:val="71566A84"/>
    <w:lvl w:ilvl="0" w:tplc="C6C4C56E">
      <w:start w:val="1"/>
      <w:numFmt w:val="bullet"/>
      <w:lvlText w:val=""/>
      <w:lvlJc w:val="left"/>
      <w:pPr>
        <w:ind w:left="720" w:hanging="360"/>
      </w:pPr>
      <w:rPr>
        <w:rFonts w:ascii="Symbol" w:hAnsi="Symbol"/>
      </w:rPr>
    </w:lvl>
    <w:lvl w:ilvl="1" w:tplc="9AA42A68">
      <w:start w:val="1"/>
      <w:numFmt w:val="bullet"/>
      <w:lvlText w:val=""/>
      <w:lvlJc w:val="left"/>
      <w:pPr>
        <w:ind w:left="720" w:hanging="360"/>
      </w:pPr>
      <w:rPr>
        <w:rFonts w:ascii="Symbol" w:hAnsi="Symbol"/>
      </w:rPr>
    </w:lvl>
    <w:lvl w:ilvl="2" w:tplc="3184FD44">
      <w:start w:val="1"/>
      <w:numFmt w:val="bullet"/>
      <w:lvlText w:val=""/>
      <w:lvlJc w:val="left"/>
      <w:pPr>
        <w:ind w:left="720" w:hanging="360"/>
      </w:pPr>
      <w:rPr>
        <w:rFonts w:ascii="Symbol" w:hAnsi="Symbol"/>
      </w:rPr>
    </w:lvl>
    <w:lvl w:ilvl="3" w:tplc="D3A4FAC6">
      <w:start w:val="1"/>
      <w:numFmt w:val="bullet"/>
      <w:lvlText w:val=""/>
      <w:lvlJc w:val="left"/>
      <w:pPr>
        <w:ind w:left="720" w:hanging="360"/>
      </w:pPr>
      <w:rPr>
        <w:rFonts w:ascii="Symbol" w:hAnsi="Symbol"/>
      </w:rPr>
    </w:lvl>
    <w:lvl w:ilvl="4" w:tplc="2DAC9D2E">
      <w:start w:val="1"/>
      <w:numFmt w:val="bullet"/>
      <w:lvlText w:val=""/>
      <w:lvlJc w:val="left"/>
      <w:pPr>
        <w:ind w:left="720" w:hanging="360"/>
      </w:pPr>
      <w:rPr>
        <w:rFonts w:ascii="Symbol" w:hAnsi="Symbol"/>
      </w:rPr>
    </w:lvl>
    <w:lvl w:ilvl="5" w:tplc="542805AC">
      <w:start w:val="1"/>
      <w:numFmt w:val="bullet"/>
      <w:lvlText w:val=""/>
      <w:lvlJc w:val="left"/>
      <w:pPr>
        <w:ind w:left="720" w:hanging="360"/>
      </w:pPr>
      <w:rPr>
        <w:rFonts w:ascii="Symbol" w:hAnsi="Symbol"/>
      </w:rPr>
    </w:lvl>
    <w:lvl w:ilvl="6" w:tplc="F77296D6">
      <w:start w:val="1"/>
      <w:numFmt w:val="bullet"/>
      <w:lvlText w:val=""/>
      <w:lvlJc w:val="left"/>
      <w:pPr>
        <w:ind w:left="720" w:hanging="360"/>
      </w:pPr>
      <w:rPr>
        <w:rFonts w:ascii="Symbol" w:hAnsi="Symbol"/>
      </w:rPr>
    </w:lvl>
    <w:lvl w:ilvl="7" w:tplc="2E0C08CA">
      <w:start w:val="1"/>
      <w:numFmt w:val="bullet"/>
      <w:lvlText w:val=""/>
      <w:lvlJc w:val="left"/>
      <w:pPr>
        <w:ind w:left="720" w:hanging="360"/>
      </w:pPr>
      <w:rPr>
        <w:rFonts w:ascii="Symbol" w:hAnsi="Symbol"/>
      </w:rPr>
    </w:lvl>
    <w:lvl w:ilvl="8" w:tplc="9B802A0A">
      <w:start w:val="1"/>
      <w:numFmt w:val="bullet"/>
      <w:lvlText w:val=""/>
      <w:lvlJc w:val="left"/>
      <w:pPr>
        <w:ind w:left="720" w:hanging="360"/>
      </w:pPr>
      <w:rPr>
        <w:rFonts w:ascii="Symbol" w:hAnsi="Symbol"/>
      </w:rPr>
    </w:lvl>
  </w:abstractNum>
  <w:abstractNum w:abstractNumId="14"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84139"/>
    <w:multiLevelType w:val="hybridMultilevel"/>
    <w:tmpl w:val="CC522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7B3ADB"/>
    <w:multiLevelType w:val="hybridMultilevel"/>
    <w:tmpl w:val="4C9ECE58"/>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2"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3"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9B62082"/>
    <w:multiLevelType w:val="hybridMultilevel"/>
    <w:tmpl w:val="F6FA9EEA"/>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0870250">
    <w:abstractNumId w:val="25"/>
  </w:num>
  <w:num w:numId="2" w16cid:durableId="1300454523">
    <w:abstractNumId w:val="21"/>
  </w:num>
  <w:num w:numId="3" w16cid:durableId="749549074">
    <w:abstractNumId w:val="21"/>
  </w:num>
  <w:num w:numId="4" w16cid:durableId="2136169723">
    <w:abstractNumId w:val="8"/>
  </w:num>
  <w:num w:numId="5" w16cid:durableId="1592741673">
    <w:abstractNumId w:val="22"/>
  </w:num>
  <w:num w:numId="6" w16cid:durableId="234166345">
    <w:abstractNumId w:val="18"/>
  </w:num>
  <w:num w:numId="7" w16cid:durableId="858664853">
    <w:abstractNumId w:val="27"/>
  </w:num>
  <w:num w:numId="8" w16cid:durableId="434524085">
    <w:abstractNumId w:val="6"/>
  </w:num>
  <w:num w:numId="9" w16cid:durableId="1326594278">
    <w:abstractNumId w:val="19"/>
  </w:num>
  <w:num w:numId="10" w16cid:durableId="1365591646">
    <w:abstractNumId w:val="15"/>
  </w:num>
  <w:num w:numId="11" w16cid:durableId="1253592216">
    <w:abstractNumId w:val="10"/>
  </w:num>
  <w:num w:numId="12" w16cid:durableId="382212894">
    <w:abstractNumId w:val="2"/>
  </w:num>
  <w:num w:numId="13" w16cid:durableId="2130270456">
    <w:abstractNumId w:val="5"/>
  </w:num>
  <w:num w:numId="14" w16cid:durableId="1202135802">
    <w:abstractNumId w:val="7"/>
  </w:num>
  <w:num w:numId="15" w16cid:durableId="631595417">
    <w:abstractNumId w:val="0"/>
  </w:num>
  <w:num w:numId="16" w16cid:durableId="1228302078">
    <w:abstractNumId w:val="16"/>
  </w:num>
  <w:num w:numId="17" w16cid:durableId="719405242">
    <w:abstractNumId w:val="28"/>
  </w:num>
  <w:num w:numId="18" w16cid:durableId="920873863">
    <w:abstractNumId w:val="26"/>
  </w:num>
  <w:num w:numId="19" w16cid:durableId="261914059">
    <w:abstractNumId w:val="9"/>
  </w:num>
  <w:num w:numId="20" w16cid:durableId="1794980356">
    <w:abstractNumId w:val="20"/>
  </w:num>
  <w:num w:numId="21" w16cid:durableId="203762522">
    <w:abstractNumId w:val="1"/>
  </w:num>
  <w:num w:numId="22" w16cid:durableId="1591699052">
    <w:abstractNumId w:val="24"/>
  </w:num>
  <w:num w:numId="23" w16cid:durableId="178855404">
    <w:abstractNumId w:val="14"/>
  </w:num>
  <w:num w:numId="24" w16cid:durableId="2049253726">
    <w:abstractNumId w:val="17"/>
  </w:num>
  <w:num w:numId="25" w16cid:durableId="1800800763">
    <w:abstractNumId w:val="12"/>
  </w:num>
  <w:num w:numId="26" w16cid:durableId="1484202833">
    <w:abstractNumId w:val="23"/>
  </w:num>
  <w:num w:numId="27" w16cid:durableId="178075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7962490">
    <w:abstractNumId w:val="11"/>
  </w:num>
  <w:num w:numId="29" w16cid:durableId="563027582">
    <w:abstractNumId w:val="4"/>
  </w:num>
  <w:num w:numId="30" w16cid:durableId="1600722341">
    <w:abstractNumId w:val="3"/>
  </w:num>
  <w:num w:numId="31" w16cid:durableId="292440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0367"/>
    <w:rsid w:val="0000059F"/>
    <w:rsid w:val="00001DAD"/>
    <w:rsid w:val="00001FF3"/>
    <w:rsid w:val="000021B2"/>
    <w:rsid w:val="00005E65"/>
    <w:rsid w:val="00007259"/>
    <w:rsid w:val="0000735B"/>
    <w:rsid w:val="0000735E"/>
    <w:rsid w:val="00010461"/>
    <w:rsid w:val="00010843"/>
    <w:rsid w:val="00010EDE"/>
    <w:rsid w:val="000110EA"/>
    <w:rsid w:val="00011D2A"/>
    <w:rsid w:val="0001234E"/>
    <w:rsid w:val="00012B1C"/>
    <w:rsid w:val="00013950"/>
    <w:rsid w:val="0001515A"/>
    <w:rsid w:val="00015624"/>
    <w:rsid w:val="00016115"/>
    <w:rsid w:val="0001671F"/>
    <w:rsid w:val="00016AA0"/>
    <w:rsid w:val="00016DB8"/>
    <w:rsid w:val="0001739A"/>
    <w:rsid w:val="00017FAA"/>
    <w:rsid w:val="00021DDF"/>
    <w:rsid w:val="000226B6"/>
    <w:rsid w:val="00023006"/>
    <w:rsid w:val="0003101E"/>
    <w:rsid w:val="000310E2"/>
    <w:rsid w:val="0003135B"/>
    <w:rsid w:val="0003179E"/>
    <w:rsid w:val="00032B3A"/>
    <w:rsid w:val="00032FCF"/>
    <w:rsid w:val="00040415"/>
    <w:rsid w:val="000416F8"/>
    <w:rsid w:val="00043996"/>
    <w:rsid w:val="00043B27"/>
    <w:rsid w:val="00043C51"/>
    <w:rsid w:val="00045097"/>
    <w:rsid w:val="00050C2B"/>
    <w:rsid w:val="0005295E"/>
    <w:rsid w:val="00052B91"/>
    <w:rsid w:val="00054827"/>
    <w:rsid w:val="00056E70"/>
    <w:rsid w:val="0005793B"/>
    <w:rsid w:val="00057B49"/>
    <w:rsid w:val="00060B57"/>
    <w:rsid w:val="00060D28"/>
    <w:rsid w:val="00061377"/>
    <w:rsid w:val="00063399"/>
    <w:rsid w:val="00072082"/>
    <w:rsid w:val="000721C4"/>
    <w:rsid w:val="00073018"/>
    <w:rsid w:val="00076CB5"/>
    <w:rsid w:val="00076CDC"/>
    <w:rsid w:val="00077CDF"/>
    <w:rsid w:val="0008053E"/>
    <w:rsid w:val="00081347"/>
    <w:rsid w:val="00081C93"/>
    <w:rsid w:val="0008342C"/>
    <w:rsid w:val="000834CB"/>
    <w:rsid w:val="00086564"/>
    <w:rsid w:val="00086686"/>
    <w:rsid w:val="00087ED5"/>
    <w:rsid w:val="00087FE1"/>
    <w:rsid w:val="00091513"/>
    <w:rsid w:val="00091ABF"/>
    <w:rsid w:val="00092AC7"/>
    <w:rsid w:val="00092F12"/>
    <w:rsid w:val="00093748"/>
    <w:rsid w:val="00093BE9"/>
    <w:rsid w:val="0009549E"/>
    <w:rsid w:val="00095F6F"/>
    <w:rsid w:val="0009681D"/>
    <w:rsid w:val="00097E50"/>
    <w:rsid w:val="000A17D1"/>
    <w:rsid w:val="000A1B60"/>
    <w:rsid w:val="000A1C07"/>
    <w:rsid w:val="000A4A14"/>
    <w:rsid w:val="000A52C3"/>
    <w:rsid w:val="000A5719"/>
    <w:rsid w:val="000A6773"/>
    <w:rsid w:val="000A67F9"/>
    <w:rsid w:val="000B3518"/>
    <w:rsid w:val="000B63BA"/>
    <w:rsid w:val="000B63C8"/>
    <w:rsid w:val="000B7725"/>
    <w:rsid w:val="000B7BA3"/>
    <w:rsid w:val="000C28F0"/>
    <w:rsid w:val="000C3A48"/>
    <w:rsid w:val="000C4875"/>
    <w:rsid w:val="000C4E3F"/>
    <w:rsid w:val="000C5C15"/>
    <w:rsid w:val="000C69D9"/>
    <w:rsid w:val="000D0C67"/>
    <w:rsid w:val="000D176E"/>
    <w:rsid w:val="000D210B"/>
    <w:rsid w:val="000D2702"/>
    <w:rsid w:val="000D4BE6"/>
    <w:rsid w:val="000D50A3"/>
    <w:rsid w:val="000D584D"/>
    <w:rsid w:val="000D60C6"/>
    <w:rsid w:val="000D7B87"/>
    <w:rsid w:val="000D7BB2"/>
    <w:rsid w:val="000D7E44"/>
    <w:rsid w:val="000E0C70"/>
    <w:rsid w:val="000E1F70"/>
    <w:rsid w:val="000E2213"/>
    <w:rsid w:val="000E4B47"/>
    <w:rsid w:val="000E79FE"/>
    <w:rsid w:val="000E7E3A"/>
    <w:rsid w:val="000E7FFD"/>
    <w:rsid w:val="000F034A"/>
    <w:rsid w:val="000F15F9"/>
    <w:rsid w:val="000F1B02"/>
    <w:rsid w:val="000F1E1D"/>
    <w:rsid w:val="000F2331"/>
    <w:rsid w:val="000F308B"/>
    <w:rsid w:val="000F373F"/>
    <w:rsid w:val="000F485F"/>
    <w:rsid w:val="000F55F0"/>
    <w:rsid w:val="000F5C08"/>
    <w:rsid w:val="000F7C9B"/>
    <w:rsid w:val="00100EED"/>
    <w:rsid w:val="0010232F"/>
    <w:rsid w:val="001023A1"/>
    <w:rsid w:val="001025A9"/>
    <w:rsid w:val="00103150"/>
    <w:rsid w:val="00103316"/>
    <w:rsid w:val="00103670"/>
    <w:rsid w:val="001036CC"/>
    <w:rsid w:val="0010569C"/>
    <w:rsid w:val="00105A83"/>
    <w:rsid w:val="0010727E"/>
    <w:rsid w:val="00107407"/>
    <w:rsid w:val="00107EBF"/>
    <w:rsid w:val="00110E66"/>
    <w:rsid w:val="00111A5E"/>
    <w:rsid w:val="00111B00"/>
    <w:rsid w:val="00113B4E"/>
    <w:rsid w:val="001144DD"/>
    <w:rsid w:val="001144F6"/>
    <w:rsid w:val="001147A9"/>
    <w:rsid w:val="0011482B"/>
    <w:rsid w:val="00114CE2"/>
    <w:rsid w:val="00117818"/>
    <w:rsid w:val="00117838"/>
    <w:rsid w:val="00121D2D"/>
    <w:rsid w:val="00122C87"/>
    <w:rsid w:val="00123732"/>
    <w:rsid w:val="00123BF2"/>
    <w:rsid w:val="001254E4"/>
    <w:rsid w:val="001255EC"/>
    <w:rsid w:val="00125CD0"/>
    <w:rsid w:val="00125FEA"/>
    <w:rsid w:val="00126B5D"/>
    <w:rsid w:val="00127083"/>
    <w:rsid w:val="0012718F"/>
    <w:rsid w:val="00127CE3"/>
    <w:rsid w:val="00130EDC"/>
    <w:rsid w:val="001328BC"/>
    <w:rsid w:val="00132D03"/>
    <w:rsid w:val="00133E4E"/>
    <w:rsid w:val="001344FD"/>
    <w:rsid w:val="0013639D"/>
    <w:rsid w:val="00136B5C"/>
    <w:rsid w:val="00136C23"/>
    <w:rsid w:val="00137BD6"/>
    <w:rsid w:val="0014086B"/>
    <w:rsid w:val="00140A53"/>
    <w:rsid w:val="00140E5C"/>
    <w:rsid w:val="00142E23"/>
    <w:rsid w:val="001440F0"/>
    <w:rsid w:val="001446B6"/>
    <w:rsid w:val="00146325"/>
    <w:rsid w:val="0015165B"/>
    <w:rsid w:val="00152341"/>
    <w:rsid w:val="00152430"/>
    <w:rsid w:val="00153C3A"/>
    <w:rsid w:val="001553DA"/>
    <w:rsid w:val="001560CA"/>
    <w:rsid w:val="00156276"/>
    <w:rsid w:val="00156602"/>
    <w:rsid w:val="001578B6"/>
    <w:rsid w:val="001579F9"/>
    <w:rsid w:val="00160202"/>
    <w:rsid w:val="001608E7"/>
    <w:rsid w:val="00161AF5"/>
    <w:rsid w:val="00162296"/>
    <w:rsid w:val="00163DD0"/>
    <w:rsid w:val="001663AD"/>
    <w:rsid w:val="001667E6"/>
    <w:rsid w:val="001668FD"/>
    <w:rsid w:val="00170069"/>
    <w:rsid w:val="00170646"/>
    <w:rsid w:val="00171141"/>
    <w:rsid w:val="00171639"/>
    <w:rsid w:val="00171826"/>
    <w:rsid w:val="001720A3"/>
    <w:rsid w:val="00172BE4"/>
    <w:rsid w:val="00173B33"/>
    <w:rsid w:val="00175371"/>
    <w:rsid w:val="00180196"/>
    <w:rsid w:val="00180C9D"/>
    <w:rsid w:val="0018139B"/>
    <w:rsid w:val="00181FA7"/>
    <w:rsid w:val="00182561"/>
    <w:rsid w:val="0018318C"/>
    <w:rsid w:val="001839CB"/>
    <w:rsid w:val="00183A89"/>
    <w:rsid w:val="00183ECB"/>
    <w:rsid w:val="00187C37"/>
    <w:rsid w:val="001902D8"/>
    <w:rsid w:val="001903B3"/>
    <w:rsid w:val="001924BA"/>
    <w:rsid w:val="00192879"/>
    <w:rsid w:val="0019559F"/>
    <w:rsid w:val="0019651D"/>
    <w:rsid w:val="001A07C2"/>
    <w:rsid w:val="001A1004"/>
    <w:rsid w:val="001A1194"/>
    <w:rsid w:val="001A26A5"/>
    <w:rsid w:val="001A29F5"/>
    <w:rsid w:val="001A2E00"/>
    <w:rsid w:val="001A3780"/>
    <w:rsid w:val="001A37E5"/>
    <w:rsid w:val="001A3985"/>
    <w:rsid w:val="001A5904"/>
    <w:rsid w:val="001A5C5D"/>
    <w:rsid w:val="001A6A05"/>
    <w:rsid w:val="001A7CD4"/>
    <w:rsid w:val="001B02E1"/>
    <w:rsid w:val="001B1032"/>
    <w:rsid w:val="001B1454"/>
    <w:rsid w:val="001B1A5E"/>
    <w:rsid w:val="001B1CD3"/>
    <w:rsid w:val="001B25E5"/>
    <w:rsid w:val="001B261F"/>
    <w:rsid w:val="001B36AC"/>
    <w:rsid w:val="001B561F"/>
    <w:rsid w:val="001B5769"/>
    <w:rsid w:val="001B5B52"/>
    <w:rsid w:val="001B5E7F"/>
    <w:rsid w:val="001B7854"/>
    <w:rsid w:val="001B7BA0"/>
    <w:rsid w:val="001B7D07"/>
    <w:rsid w:val="001C0509"/>
    <w:rsid w:val="001C110B"/>
    <w:rsid w:val="001C1177"/>
    <w:rsid w:val="001C3103"/>
    <w:rsid w:val="001C3DAA"/>
    <w:rsid w:val="001C500B"/>
    <w:rsid w:val="001C5E68"/>
    <w:rsid w:val="001C6DD1"/>
    <w:rsid w:val="001D1F2B"/>
    <w:rsid w:val="001D243F"/>
    <w:rsid w:val="001D3354"/>
    <w:rsid w:val="001D3FCC"/>
    <w:rsid w:val="001D45A1"/>
    <w:rsid w:val="001D4A0F"/>
    <w:rsid w:val="001D4E54"/>
    <w:rsid w:val="001D7287"/>
    <w:rsid w:val="001E0156"/>
    <w:rsid w:val="001E1462"/>
    <w:rsid w:val="001E1A8E"/>
    <w:rsid w:val="001E2ADA"/>
    <w:rsid w:val="001E30B9"/>
    <w:rsid w:val="001E316A"/>
    <w:rsid w:val="001E3643"/>
    <w:rsid w:val="001E45C3"/>
    <w:rsid w:val="001E49CA"/>
    <w:rsid w:val="001E4C02"/>
    <w:rsid w:val="001E7EDE"/>
    <w:rsid w:val="001F3C65"/>
    <w:rsid w:val="001F450E"/>
    <w:rsid w:val="001F5F1D"/>
    <w:rsid w:val="001F62C8"/>
    <w:rsid w:val="001F79D1"/>
    <w:rsid w:val="001F7CD4"/>
    <w:rsid w:val="00200ECD"/>
    <w:rsid w:val="00200FA6"/>
    <w:rsid w:val="00203BE9"/>
    <w:rsid w:val="002041B6"/>
    <w:rsid w:val="00204F9F"/>
    <w:rsid w:val="00205260"/>
    <w:rsid w:val="002053FE"/>
    <w:rsid w:val="00205899"/>
    <w:rsid w:val="00206962"/>
    <w:rsid w:val="00206D14"/>
    <w:rsid w:val="002072E9"/>
    <w:rsid w:val="00207BC3"/>
    <w:rsid w:val="00213CC1"/>
    <w:rsid w:val="00214863"/>
    <w:rsid w:val="00214AD7"/>
    <w:rsid w:val="002205D7"/>
    <w:rsid w:val="002207B0"/>
    <w:rsid w:val="002227DF"/>
    <w:rsid w:val="00222936"/>
    <w:rsid w:val="00222B07"/>
    <w:rsid w:val="00223FF0"/>
    <w:rsid w:val="0022569E"/>
    <w:rsid w:val="002265C2"/>
    <w:rsid w:val="00230F79"/>
    <w:rsid w:val="00231296"/>
    <w:rsid w:val="00231D65"/>
    <w:rsid w:val="0023296F"/>
    <w:rsid w:val="00232DB2"/>
    <w:rsid w:val="0023411C"/>
    <w:rsid w:val="0023438E"/>
    <w:rsid w:val="00234BAA"/>
    <w:rsid w:val="002362CE"/>
    <w:rsid w:val="00237A88"/>
    <w:rsid w:val="00237EB5"/>
    <w:rsid w:val="002403B8"/>
    <w:rsid w:val="0024108B"/>
    <w:rsid w:val="00243332"/>
    <w:rsid w:val="002433A0"/>
    <w:rsid w:val="002444D7"/>
    <w:rsid w:val="00244E19"/>
    <w:rsid w:val="0024641F"/>
    <w:rsid w:val="002549E7"/>
    <w:rsid w:val="00255A9E"/>
    <w:rsid w:val="00257C68"/>
    <w:rsid w:val="00257DED"/>
    <w:rsid w:val="002645A4"/>
    <w:rsid w:val="00266663"/>
    <w:rsid w:val="00266F92"/>
    <w:rsid w:val="00267440"/>
    <w:rsid w:val="00267C0C"/>
    <w:rsid w:val="00270752"/>
    <w:rsid w:val="00272C63"/>
    <w:rsid w:val="00273273"/>
    <w:rsid w:val="00273408"/>
    <w:rsid w:val="0027476D"/>
    <w:rsid w:val="00276345"/>
    <w:rsid w:val="00276BA1"/>
    <w:rsid w:val="00277014"/>
    <w:rsid w:val="00277219"/>
    <w:rsid w:val="00277441"/>
    <w:rsid w:val="002806B2"/>
    <w:rsid w:val="00280AAC"/>
    <w:rsid w:val="00281E82"/>
    <w:rsid w:val="0028517E"/>
    <w:rsid w:val="00285D09"/>
    <w:rsid w:val="00286651"/>
    <w:rsid w:val="00286C66"/>
    <w:rsid w:val="00287509"/>
    <w:rsid w:val="00287992"/>
    <w:rsid w:val="00290B06"/>
    <w:rsid w:val="00290DB4"/>
    <w:rsid w:val="00294C16"/>
    <w:rsid w:val="00295AC0"/>
    <w:rsid w:val="00296233"/>
    <w:rsid w:val="00297E19"/>
    <w:rsid w:val="002A1D5F"/>
    <w:rsid w:val="002A2D4A"/>
    <w:rsid w:val="002A48AE"/>
    <w:rsid w:val="002A4C8D"/>
    <w:rsid w:val="002A4E5C"/>
    <w:rsid w:val="002A4F55"/>
    <w:rsid w:val="002A5C8D"/>
    <w:rsid w:val="002A6729"/>
    <w:rsid w:val="002A6B1E"/>
    <w:rsid w:val="002A7CB2"/>
    <w:rsid w:val="002B1947"/>
    <w:rsid w:val="002B30F4"/>
    <w:rsid w:val="002B3B7E"/>
    <w:rsid w:val="002B3FF5"/>
    <w:rsid w:val="002B4036"/>
    <w:rsid w:val="002B54A6"/>
    <w:rsid w:val="002B6BCF"/>
    <w:rsid w:val="002B7BB3"/>
    <w:rsid w:val="002C22A3"/>
    <w:rsid w:val="002C30AD"/>
    <w:rsid w:val="002C3CAE"/>
    <w:rsid w:val="002C510E"/>
    <w:rsid w:val="002C6BA1"/>
    <w:rsid w:val="002C6D39"/>
    <w:rsid w:val="002C7922"/>
    <w:rsid w:val="002C7B78"/>
    <w:rsid w:val="002D14C3"/>
    <w:rsid w:val="002D15B2"/>
    <w:rsid w:val="002D4093"/>
    <w:rsid w:val="002D67C9"/>
    <w:rsid w:val="002D68EF"/>
    <w:rsid w:val="002E2EE4"/>
    <w:rsid w:val="002E31C8"/>
    <w:rsid w:val="002E38D3"/>
    <w:rsid w:val="002E5ECF"/>
    <w:rsid w:val="002E64F1"/>
    <w:rsid w:val="002E6770"/>
    <w:rsid w:val="002F006A"/>
    <w:rsid w:val="002F0D05"/>
    <w:rsid w:val="002F42C3"/>
    <w:rsid w:val="002F50C4"/>
    <w:rsid w:val="002F56AA"/>
    <w:rsid w:val="002F631A"/>
    <w:rsid w:val="002F72E9"/>
    <w:rsid w:val="003001F2"/>
    <w:rsid w:val="003006E9"/>
    <w:rsid w:val="0030099C"/>
    <w:rsid w:val="00301172"/>
    <w:rsid w:val="00302A20"/>
    <w:rsid w:val="00302F21"/>
    <w:rsid w:val="003030C5"/>
    <w:rsid w:val="003035C0"/>
    <w:rsid w:val="0030517F"/>
    <w:rsid w:val="0030635F"/>
    <w:rsid w:val="00306E27"/>
    <w:rsid w:val="0030747C"/>
    <w:rsid w:val="0031024C"/>
    <w:rsid w:val="0031119B"/>
    <w:rsid w:val="003124A6"/>
    <w:rsid w:val="00312C7B"/>
    <w:rsid w:val="003131EB"/>
    <w:rsid w:val="00313EDA"/>
    <w:rsid w:val="00314125"/>
    <w:rsid w:val="00314E22"/>
    <w:rsid w:val="003152DE"/>
    <w:rsid w:val="00315354"/>
    <w:rsid w:val="00315E81"/>
    <w:rsid w:val="00315F82"/>
    <w:rsid w:val="00316475"/>
    <w:rsid w:val="003222C7"/>
    <w:rsid w:val="00322B10"/>
    <w:rsid w:val="003236A8"/>
    <w:rsid w:val="00323935"/>
    <w:rsid w:val="00323DB1"/>
    <w:rsid w:val="003252E3"/>
    <w:rsid w:val="0032563F"/>
    <w:rsid w:val="00325DB6"/>
    <w:rsid w:val="00326428"/>
    <w:rsid w:val="003273F5"/>
    <w:rsid w:val="00331732"/>
    <w:rsid w:val="0033395A"/>
    <w:rsid w:val="00333C2B"/>
    <w:rsid w:val="00334AA2"/>
    <w:rsid w:val="00336B7E"/>
    <w:rsid w:val="003416B4"/>
    <w:rsid w:val="00341E2A"/>
    <w:rsid w:val="00343ADD"/>
    <w:rsid w:val="00343FC7"/>
    <w:rsid w:val="00344D49"/>
    <w:rsid w:val="003457AE"/>
    <w:rsid w:val="00345F92"/>
    <w:rsid w:val="00346429"/>
    <w:rsid w:val="00347090"/>
    <w:rsid w:val="00347A44"/>
    <w:rsid w:val="00347B3D"/>
    <w:rsid w:val="003511F4"/>
    <w:rsid w:val="00351465"/>
    <w:rsid w:val="003521A7"/>
    <w:rsid w:val="0035512A"/>
    <w:rsid w:val="003601C7"/>
    <w:rsid w:val="003608CB"/>
    <w:rsid w:val="00360DC7"/>
    <w:rsid w:val="00362C85"/>
    <w:rsid w:val="00362EFA"/>
    <w:rsid w:val="00363EA2"/>
    <w:rsid w:val="003666CC"/>
    <w:rsid w:val="00367064"/>
    <w:rsid w:val="00367BC2"/>
    <w:rsid w:val="00371584"/>
    <w:rsid w:val="0037173B"/>
    <w:rsid w:val="00371933"/>
    <w:rsid w:val="00373569"/>
    <w:rsid w:val="003735D1"/>
    <w:rsid w:val="0037411E"/>
    <w:rsid w:val="00377066"/>
    <w:rsid w:val="0038090D"/>
    <w:rsid w:val="00380A9F"/>
    <w:rsid w:val="00380F99"/>
    <w:rsid w:val="00381AFF"/>
    <w:rsid w:val="003821C1"/>
    <w:rsid w:val="00382AA7"/>
    <w:rsid w:val="00382BD0"/>
    <w:rsid w:val="00384239"/>
    <w:rsid w:val="0038446A"/>
    <w:rsid w:val="00384D88"/>
    <w:rsid w:val="0038639B"/>
    <w:rsid w:val="003870C7"/>
    <w:rsid w:val="00392B2E"/>
    <w:rsid w:val="00392D5A"/>
    <w:rsid w:val="00394984"/>
    <w:rsid w:val="00394AAC"/>
    <w:rsid w:val="003952A0"/>
    <w:rsid w:val="003971C0"/>
    <w:rsid w:val="003973D9"/>
    <w:rsid w:val="00397DCD"/>
    <w:rsid w:val="00397E03"/>
    <w:rsid w:val="003A0D24"/>
    <w:rsid w:val="003A0DDE"/>
    <w:rsid w:val="003A0E43"/>
    <w:rsid w:val="003A4109"/>
    <w:rsid w:val="003A45B4"/>
    <w:rsid w:val="003A591C"/>
    <w:rsid w:val="003B14C3"/>
    <w:rsid w:val="003B1D27"/>
    <w:rsid w:val="003B300E"/>
    <w:rsid w:val="003B3F7C"/>
    <w:rsid w:val="003B7508"/>
    <w:rsid w:val="003B7BDE"/>
    <w:rsid w:val="003C0B9C"/>
    <w:rsid w:val="003C0F58"/>
    <w:rsid w:val="003C1BC6"/>
    <w:rsid w:val="003C1CC1"/>
    <w:rsid w:val="003C23FD"/>
    <w:rsid w:val="003C4B74"/>
    <w:rsid w:val="003C582C"/>
    <w:rsid w:val="003C5DD2"/>
    <w:rsid w:val="003C6F48"/>
    <w:rsid w:val="003C6F50"/>
    <w:rsid w:val="003D42B3"/>
    <w:rsid w:val="003D5A74"/>
    <w:rsid w:val="003D67EC"/>
    <w:rsid w:val="003E1F68"/>
    <w:rsid w:val="003E2599"/>
    <w:rsid w:val="003E6B54"/>
    <w:rsid w:val="003E7B04"/>
    <w:rsid w:val="003F10D7"/>
    <w:rsid w:val="003F3599"/>
    <w:rsid w:val="003F4383"/>
    <w:rsid w:val="0040229E"/>
    <w:rsid w:val="00403A74"/>
    <w:rsid w:val="00404449"/>
    <w:rsid w:val="004045B5"/>
    <w:rsid w:val="00404B12"/>
    <w:rsid w:val="00405074"/>
    <w:rsid w:val="00405D42"/>
    <w:rsid w:val="00405E4C"/>
    <w:rsid w:val="00405F8A"/>
    <w:rsid w:val="00406BAC"/>
    <w:rsid w:val="00414EFD"/>
    <w:rsid w:val="004160AB"/>
    <w:rsid w:val="004173BE"/>
    <w:rsid w:val="00420EB8"/>
    <w:rsid w:val="00423763"/>
    <w:rsid w:val="004240D9"/>
    <w:rsid w:val="004254F4"/>
    <w:rsid w:val="00425837"/>
    <w:rsid w:val="00425A63"/>
    <w:rsid w:val="0042607C"/>
    <w:rsid w:val="00426B3B"/>
    <w:rsid w:val="004277F1"/>
    <w:rsid w:val="00427E7C"/>
    <w:rsid w:val="00430075"/>
    <w:rsid w:val="004302BE"/>
    <w:rsid w:val="00430AB4"/>
    <w:rsid w:val="0043499E"/>
    <w:rsid w:val="004349AA"/>
    <w:rsid w:val="00434A4B"/>
    <w:rsid w:val="00434AC1"/>
    <w:rsid w:val="00434E31"/>
    <w:rsid w:val="00437C65"/>
    <w:rsid w:val="004402FC"/>
    <w:rsid w:val="00442369"/>
    <w:rsid w:val="00442770"/>
    <w:rsid w:val="004427FC"/>
    <w:rsid w:val="00443364"/>
    <w:rsid w:val="004433D9"/>
    <w:rsid w:val="004439AA"/>
    <w:rsid w:val="004440A4"/>
    <w:rsid w:val="00444F91"/>
    <w:rsid w:val="004456B5"/>
    <w:rsid w:val="00446AC6"/>
    <w:rsid w:val="00447281"/>
    <w:rsid w:val="0045027D"/>
    <w:rsid w:val="00454571"/>
    <w:rsid w:val="004545A3"/>
    <w:rsid w:val="004545BA"/>
    <w:rsid w:val="00456281"/>
    <w:rsid w:val="0045677F"/>
    <w:rsid w:val="00460862"/>
    <w:rsid w:val="00460B3A"/>
    <w:rsid w:val="00461869"/>
    <w:rsid w:val="004625CD"/>
    <w:rsid w:val="00463A67"/>
    <w:rsid w:val="00465CFA"/>
    <w:rsid w:val="0046626B"/>
    <w:rsid w:val="0046707A"/>
    <w:rsid w:val="00467A64"/>
    <w:rsid w:val="004702BA"/>
    <w:rsid w:val="004730C3"/>
    <w:rsid w:val="00474576"/>
    <w:rsid w:val="004745EB"/>
    <w:rsid w:val="0047477F"/>
    <w:rsid w:val="00474AC6"/>
    <w:rsid w:val="00474CE5"/>
    <w:rsid w:val="00475AF6"/>
    <w:rsid w:val="004768D1"/>
    <w:rsid w:val="00476935"/>
    <w:rsid w:val="00477E9C"/>
    <w:rsid w:val="004804B2"/>
    <w:rsid w:val="004807A1"/>
    <w:rsid w:val="004807AF"/>
    <w:rsid w:val="00481E8B"/>
    <w:rsid w:val="0048491D"/>
    <w:rsid w:val="004854FB"/>
    <w:rsid w:val="00490E3F"/>
    <w:rsid w:val="00492CD0"/>
    <w:rsid w:val="00494207"/>
    <w:rsid w:val="00494299"/>
    <w:rsid w:val="00495946"/>
    <w:rsid w:val="00495D47"/>
    <w:rsid w:val="00496167"/>
    <w:rsid w:val="00496993"/>
    <w:rsid w:val="0049759C"/>
    <w:rsid w:val="004A037D"/>
    <w:rsid w:val="004A0D13"/>
    <w:rsid w:val="004A1542"/>
    <w:rsid w:val="004A18CC"/>
    <w:rsid w:val="004A2CEF"/>
    <w:rsid w:val="004A349B"/>
    <w:rsid w:val="004A39D9"/>
    <w:rsid w:val="004A57B8"/>
    <w:rsid w:val="004A5B29"/>
    <w:rsid w:val="004A7A34"/>
    <w:rsid w:val="004B046A"/>
    <w:rsid w:val="004B19B1"/>
    <w:rsid w:val="004B25B5"/>
    <w:rsid w:val="004B32A1"/>
    <w:rsid w:val="004B3874"/>
    <w:rsid w:val="004B56F5"/>
    <w:rsid w:val="004B57DE"/>
    <w:rsid w:val="004B6119"/>
    <w:rsid w:val="004B6B87"/>
    <w:rsid w:val="004B6F26"/>
    <w:rsid w:val="004B729B"/>
    <w:rsid w:val="004B75D8"/>
    <w:rsid w:val="004C0176"/>
    <w:rsid w:val="004C069F"/>
    <w:rsid w:val="004C0B56"/>
    <w:rsid w:val="004C0FAC"/>
    <w:rsid w:val="004C2526"/>
    <w:rsid w:val="004C28CB"/>
    <w:rsid w:val="004C2E3E"/>
    <w:rsid w:val="004C52D8"/>
    <w:rsid w:val="004C7635"/>
    <w:rsid w:val="004D0412"/>
    <w:rsid w:val="004D1249"/>
    <w:rsid w:val="004D20F9"/>
    <w:rsid w:val="004D2C89"/>
    <w:rsid w:val="004D3F16"/>
    <w:rsid w:val="004D4658"/>
    <w:rsid w:val="004D46FD"/>
    <w:rsid w:val="004D4A0E"/>
    <w:rsid w:val="004D4C32"/>
    <w:rsid w:val="004D6307"/>
    <w:rsid w:val="004E2761"/>
    <w:rsid w:val="004E4684"/>
    <w:rsid w:val="004E4E67"/>
    <w:rsid w:val="004E5AA4"/>
    <w:rsid w:val="004E602F"/>
    <w:rsid w:val="004E627D"/>
    <w:rsid w:val="004F1C11"/>
    <w:rsid w:val="004F1DD1"/>
    <w:rsid w:val="004F280C"/>
    <w:rsid w:val="004F323C"/>
    <w:rsid w:val="004F471D"/>
    <w:rsid w:val="004F4C3B"/>
    <w:rsid w:val="0050043B"/>
    <w:rsid w:val="00501B49"/>
    <w:rsid w:val="00501EA4"/>
    <w:rsid w:val="00502CC7"/>
    <w:rsid w:val="00504C80"/>
    <w:rsid w:val="00505412"/>
    <w:rsid w:val="00510484"/>
    <w:rsid w:val="0051634D"/>
    <w:rsid w:val="005200A5"/>
    <w:rsid w:val="0052050F"/>
    <w:rsid w:val="0052074D"/>
    <w:rsid w:val="00520E85"/>
    <w:rsid w:val="0052197F"/>
    <w:rsid w:val="00522F8C"/>
    <w:rsid w:val="00523A0A"/>
    <w:rsid w:val="00523E52"/>
    <w:rsid w:val="00524158"/>
    <w:rsid w:val="005260E3"/>
    <w:rsid w:val="005267B5"/>
    <w:rsid w:val="00526ED7"/>
    <w:rsid w:val="00530009"/>
    <w:rsid w:val="00530D1E"/>
    <w:rsid w:val="00530F7D"/>
    <w:rsid w:val="0053212E"/>
    <w:rsid w:val="00532597"/>
    <w:rsid w:val="005330D6"/>
    <w:rsid w:val="005341DC"/>
    <w:rsid w:val="00535149"/>
    <w:rsid w:val="005365E1"/>
    <w:rsid w:val="005403DC"/>
    <w:rsid w:val="00540BC5"/>
    <w:rsid w:val="00541371"/>
    <w:rsid w:val="0054197D"/>
    <w:rsid w:val="00541EBA"/>
    <w:rsid w:val="00542C42"/>
    <w:rsid w:val="005443EC"/>
    <w:rsid w:val="00545B4D"/>
    <w:rsid w:val="00546660"/>
    <w:rsid w:val="00551D3A"/>
    <w:rsid w:val="00552668"/>
    <w:rsid w:val="00554C9E"/>
    <w:rsid w:val="00557361"/>
    <w:rsid w:val="005604C1"/>
    <w:rsid w:val="005618FE"/>
    <w:rsid w:val="00563222"/>
    <w:rsid w:val="00563862"/>
    <w:rsid w:val="00563FBA"/>
    <w:rsid w:val="00565959"/>
    <w:rsid w:val="00566258"/>
    <w:rsid w:val="00566E19"/>
    <w:rsid w:val="0056783C"/>
    <w:rsid w:val="005722E9"/>
    <w:rsid w:val="0057307F"/>
    <w:rsid w:val="005734B5"/>
    <w:rsid w:val="00573BE4"/>
    <w:rsid w:val="00573C48"/>
    <w:rsid w:val="00574DC6"/>
    <w:rsid w:val="0057581F"/>
    <w:rsid w:val="00577176"/>
    <w:rsid w:val="00580964"/>
    <w:rsid w:val="00581BBE"/>
    <w:rsid w:val="00581C5A"/>
    <w:rsid w:val="0058200B"/>
    <w:rsid w:val="005828D6"/>
    <w:rsid w:val="00583090"/>
    <w:rsid w:val="00583115"/>
    <w:rsid w:val="00584FF9"/>
    <w:rsid w:val="005850F3"/>
    <w:rsid w:val="005858F2"/>
    <w:rsid w:val="0058618E"/>
    <w:rsid w:val="00587BD5"/>
    <w:rsid w:val="00590718"/>
    <w:rsid w:val="00592431"/>
    <w:rsid w:val="0059334B"/>
    <w:rsid w:val="005964B4"/>
    <w:rsid w:val="005970FE"/>
    <w:rsid w:val="005972BF"/>
    <w:rsid w:val="005A0F41"/>
    <w:rsid w:val="005A1751"/>
    <w:rsid w:val="005A19F6"/>
    <w:rsid w:val="005A2EE6"/>
    <w:rsid w:val="005A37CD"/>
    <w:rsid w:val="005A5521"/>
    <w:rsid w:val="005A608B"/>
    <w:rsid w:val="005A727A"/>
    <w:rsid w:val="005A77CF"/>
    <w:rsid w:val="005A7BFF"/>
    <w:rsid w:val="005A7D05"/>
    <w:rsid w:val="005A7DD3"/>
    <w:rsid w:val="005A7E63"/>
    <w:rsid w:val="005B0225"/>
    <w:rsid w:val="005B0ED4"/>
    <w:rsid w:val="005B42E2"/>
    <w:rsid w:val="005B45CC"/>
    <w:rsid w:val="005B4BCF"/>
    <w:rsid w:val="005B55B7"/>
    <w:rsid w:val="005B55DD"/>
    <w:rsid w:val="005B653F"/>
    <w:rsid w:val="005C17FD"/>
    <w:rsid w:val="005C1CFA"/>
    <w:rsid w:val="005C20C2"/>
    <w:rsid w:val="005C3C8C"/>
    <w:rsid w:val="005C422D"/>
    <w:rsid w:val="005C43ED"/>
    <w:rsid w:val="005C4B62"/>
    <w:rsid w:val="005C6A12"/>
    <w:rsid w:val="005D00B7"/>
    <w:rsid w:val="005D0D2F"/>
    <w:rsid w:val="005D20EF"/>
    <w:rsid w:val="005D2812"/>
    <w:rsid w:val="005D3C88"/>
    <w:rsid w:val="005D3F3B"/>
    <w:rsid w:val="005D5F46"/>
    <w:rsid w:val="005D6D34"/>
    <w:rsid w:val="005D7660"/>
    <w:rsid w:val="005D7AF9"/>
    <w:rsid w:val="005E07BF"/>
    <w:rsid w:val="005E2C87"/>
    <w:rsid w:val="005E3615"/>
    <w:rsid w:val="005E7893"/>
    <w:rsid w:val="005F1FAC"/>
    <w:rsid w:val="005F2A71"/>
    <w:rsid w:val="005F4153"/>
    <w:rsid w:val="005F44F6"/>
    <w:rsid w:val="005F5258"/>
    <w:rsid w:val="005F52C0"/>
    <w:rsid w:val="006006BA"/>
    <w:rsid w:val="00603ECF"/>
    <w:rsid w:val="00604306"/>
    <w:rsid w:val="00604C11"/>
    <w:rsid w:val="006065D8"/>
    <w:rsid w:val="006066DD"/>
    <w:rsid w:val="00606877"/>
    <w:rsid w:val="006074A9"/>
    <w:rsid w:val="00607BE5"/>
    <w:rsid w:val="00610077"/>
    <w:rsid w:val="00610E73"/>
    <w:rsid w:val="0061344A"/>
    <w:rsid w:val="00614556"/>
    <w:rsid w:val="00615002"/>
    <w:rsid w:val="00616369"/>
    <w:rsid w:val="00616A8B"/>
    <w:rsid w:val="006172E8"/>
    <w:rsid w:val="0061778D"/>
    <w:rsid w:val="00622E89"/>
    <w:rsid w:val="00624BE7"/>
    <w:rsid w:val="00625CAE"/>
    <w:rsid w:val="00626297"/>
    <w:rsid w:val="00627040"/>
    <w:rsid w:val="006312FE"/>
    <w:rsid w:val="006318C5"/>
    <w:rsid w:val="00631D27"/>
    <w:rsid w:val="00632F12"/>
    <w:rsid w:val="00633D76"/>
    <w:rsid w:val="00635976"/>
    <w:rsid w:val="00640358"/>
    <w:rsid w:val="00640AD0"/>
    <w:rsid w:val="00640BE9"/>
    <w:rsid w:val="00642655"/>
    <w:rsid w:val="006430D0"/>
    <w:rsid w:val="0064359F"/>
    <w:rsid w:val="00644749"/>
    <w:rsid w:val="006448A9"/>
    <w:rsid w:val="00645015"/>
    <w:rsid w:val="006468DD"/>
    <w:rsid w:val="00646A8E"/>
    <w:rsid w:val="00647E2B"/>
    <w:rsid w:val="0065041C"/>
    <w:rsid w:val="0065137D"/>
    <w:rsid w:val="00654E39"/>
    <w:rsid w:val="00660BCA"/>
    <w:rsid w:val="00660F4E"/>
    <w:rsid w:val="00661679"/>
    <w:rsid w:val="00663B11"/>
    <w:rsid w:val="00663FE1"/>
    <w:rsid w:val="006670D3"/>
    <w:rsid w:val="006672A2"/>
    <w:rsid w:val="00671BF8"/>
    <w:rsid w:val="0067286E"/>
    <w:rsid w:val="00673D6B"/>
    <w:rsid w:val="006743AF"/>
    <w:rsid w:val="00674879"/>
    <w:rsid w:val="0067709C"/>
    <w:rsid w:val="006777E4"/>
    <w:rsid w:val="00680E7B"/>
    <w:rsid w:val="00681A11"/>
    <w:rsid w:val="0068383A"/>
    <w:rsid w:val="00686781"/>
    <w:rsid w:val="00686F47"/>
    <w:rsid w:val="0069015F"/>
    <w:rsid w:val="00690BEF"/>
    <w:rsid w:val="00691EF2"/>
    <w:rsid w:val="0069221A"/>
    <w:rsid w:val="00692401"/>
    <w:rsid w:val="0069658F"/>
    <w:rsid w:val="006A01D1"/>
    <w:rsid w:val="006A042B"/>
    <w:rsid w:val="006A0D26"/>
    <w:rsid w:val="006A42F8"/>
    <w:rsid w:val="006A5ABF"/>
    <w:rsid w:val="006A7137"/>
    <w:rsid w:val="006A768B"/>
    <w:rsid w:val="006B0289"/>
    <w:rsid w:val="006B3D28"/>
    <w:rsid w:val="006B4BC3"/>
    <w:rsid w:val="006B741E"/>
    <w:rsid w:val="006C1217"/>
    <w:rsid w:val="006C4C04"/>
    <w:rsid w:val="006C5E3E"/>
    <w:rsid w:val="006C68B5"/>
    <w:rsid w:val="006C7341"/>
    <w:rsid w:val="006D0ABF"/>
    <w:rsid w:val="006D1B2D"/>
    <w:rsid w:val="006D1DCB"/>
    <w:rsid w:val="006D2D4D"/>
    <w:rsid w:val="006D3700"/>
    <w:rsid w:val="006D3EC3"/>
    <w:rsid w:val="006D465E"/>
    <w:rsid w:val="006D6DF7"/>
    <w:rsid w:val="006D71F8"/>
    <w:rsid w:val="006D76A0"/>
    <w:rsid w:val="006E010B"/>
    <w:rsid w:val="006E0C88"/>
    <w:rsid w:val="006E1300"/>
    <w:rsid w:val="006E147B"/>
    <w:rsid w:val="006E3C34"/>
    <w:rsid w:val="006E4593"/>
    <w:rsid w:val="006E4F71"/>
    <w:rsid w:val="006F64EF"/>
    <w:rsid w:val="006F753C"/>
    <w:rsid w:val="0070081F"/>
    <w:rsid w:val="00701D03"/>
    <w:rsid w:val="00701D5A"/>
    <w:rsid w:val="0070224C"/>
    <w:rsid w:val="00702353"/>
    <w:rsid w:val="00702827"/>
    <w:rsid w:val="00702B92"/>
    <w:rsid w:val="00702D1E"/>
    <w:rsid w:val="0070319D"/>
    <w:rsid w:val="007036CE"/>
    <w:rsid w:val="00703A4B"/>
    <w:rsid w:val="00704E2D"/>
    <w:rsid w:val="00706FE3"/>
    <w:rsid w:val="00707410"/>
    <w:rsid w:val="00707F5C"/>
    <w:rsid w:val="0071046C"/>
    <w:rsid w:val="00710EF6"/>
    <w:rsid w:val="00712166"/>
    <w:rsid w:val="00712ACE"/>
    <w:rsid w:val="007133F1"/>
    <w:rsid w:val="00713977"/>
    <w:rsid w:val="0071488A"/>
    <w:rsid w:val="00715053"/>
    <w:rsid w:val="007155D0"/>
    <w:rsid w:val="00715C11"/>
    <w:rsid w:val="00715ED7"/>
    <w:rsid w:val="0071634C"/>
    <w:rsid w:val="00721816"/>
    <w:rsid w:val="00721FD8"/>
    <w:rsid w:val="00723336"/>
    <w:rsid w:val="007240AE"/>
    <w:rsid w:val="007246F7"/>
    <w:rsid w:val="00724809"/>
    <w:rsid w:val="00726096"/>
    <w:rsid w:val="007264AE"/>
    <w:rsid w:val="00730023"/>
    <w:rsid w:val="00732053"/>
    <w:rsid w:val="0073318A"/>
    <w:rsid w:val="00733EA4"/>
    <w:rsid w:val="00734690"/>
    <w:rsid w:val="00734A04"/>
    <w:rsid w:val="00735E16"/>
    <w:rsid w:val="00737C82"/>
    <w:rsid w:val="00737D74"/>
    <w:rsid w:val="007405F0"/>
    <w:rsid w:val="0074269E"/>
    <w:rsid w:val="007434D4"/>
    <w:rsid w:val="0074492E"/>
    <w:rsid w:val="00745514"/>
    <w:rsid w:val="007455BF"/>
    <w:rsid w:val="00747C5D"/>
    <w:rsid w:val="00747EDC"/>
    <w:rsid w:val="00747FE3"/>
    <w:rsid w:val="0075034C"/>
    <w:rsid w:val="00750705"/>
    <w:rsid w:val="00751466"/>
    <w:rsid w:val="007533C8"/>
    <w:rsid w:val="00753F8F"/>
    <w:rsid w:val="00754B6C"/>
    <w:rsid w:val="00757CFB"/>
    <w:rsid w:val="00761486"/>
    <w:rsid w:val="00763B50"/>
    <w:rsid w:val="00764A3A"/>
    <w:rsid w:val="00764AF5"/>
    <w:rsid w:val="00764B19"/>
    <w:rsid w:val="0076579B"/>
    <w:rsid w:val="00765E54"/>
    <w:rsid w:val="007662D8"/>
    <w:rsid w:val="00767033"/>
    <w:rsid w:val="0076799E"/>
    <w:rsid w:val="0077023F"/>
    <w:rsid w:val="00770483"/>
    <w:rsid w:val="00770E17"/>
    <w:rsid w:val="00771697"/>
    <w:rsid w:val="00771EB4"/>
    <w:rsid w:val="00772225"/>
    <w:rsid w:val="00772911"/>
    <w:rsid w:val="00773A0F"/>
    <w:rsid w:val="0077452C"/>
    <w:rsid w:val="0077663B"/>
    <w:rsid w:val="007766A2"/>
    <w:rsid w:val="0077675C"/>
    <w:rsid w:val="007779E5"/>
    <w:rsid w:val="00781BE3"/>
    <w:rsid w:val="00783FA4"/>
    <w:rsid w:val="007842B3"/>
    <w:rsid w:val="007855AE"/>
    <w:rsid w:val="00785795"/>
    <w:rsid w:val="00786530"/>
    <w:rsid w:val="00786795"/>
    <w:rsid w:val="007871AE"/>
    <w:rsid w:val="0078783C"/>
    <w:rsid w:val="007902BE"/>
    <w:rsid w:val="0079040B"/>
    <w:rsid w:val="00790C38"/>
    <w:rsid w:val="00791686"/>
    <w:rsid w:val="00795AA0"/>
    <w:rsid w:val="007978F3"/>
    <w:rsid w:val="007A0660"/>
    <w:rsid w:val="007A0F7A"/>
    <w:rsid w:val="007A1243"/>
    <w:rsid w:val="007A1A06"/>
    <w:rsid w:val="007A1BAB"/>
    <w:rsid w:val="007A1F9B"/>
    <w:rsid w:val="007A3CFE"/>
    <w:rsid w:val="007A5DF6"/>
    <w:rsid w:val="007A62DE"/>
    <w:rsid w:val="007A6C3E"/>
    <w:rsid w:val="007B0FD6"/>
    <w:rsid w:val="007B199B"/>
    <w:rsid w:val="007B3CA2"/>
    <w:rsid w:val="007B4226"/>
    <w:rsid w:val="007B571B"/>
    <w:rsid w:val="007B60B0"/>
    <w:rsid w:val="007B6A27"/>
    <w:rsid w:val="007C1191"/>
    <w:rsid w:val="007C610E"/>
    <w:rsid w:val="007C67D2"/>
    <w:rsid w:val="007D1EC6"/>
    <w:rsid w:val="007D2755"/>
    <w:rsid w:val="007D3328"/>
    <w:rsid w:val="007D3399"/>
    <w:rsid w:val="007D3C29"/>
    <w:rsid w:val="007D41C1"/>
    <w:rsid w:val="007D434A"/>
    <w:rsid w:val="007D4930"/>
    <w:rsid w:val="007D54AE"/>
    <w:rsid w:val="007D5621"/>
    <w:rsid w:val="007D6696"/>
    <w:rsid w:val="007E02D6"/>
    <w:rsid w:val="007E0BA8"/>
    <w:rsid w:val="007E1929"/>
    <w:rsid w:val="007E1B1B"/>
    <w:rsid w:val="007E2274"/>
    <w:rsid w:val="007E25C9"/>
    <w:rsid w:val="007E36F0"/>
    <w:rsid w:val="007E3A9A"/>
    <w:rsid w:val="007E51C9"/>
    <w:rsid w:val="007E6095"/>
    <w:rsid w:val="007E60C8"/>
    <w:rsid w:val="007E72C2"/>
    <w:rsid w:val="007E7460"/>
    <w:rsid w:val="007E7A31"/>
    <w:rsid w:val="007E7C3C"/>
    <w:rsid w:val="007F0558"/>
    <w:rsid w:val="007F264B"/>
    <w:rsid w:val="007F376F"/>
    <w:rsid w:val="007F41CF"/>
    <w:rsid w:val="007F4609"/>
    <w:rsid w:val="007F4B56"/>
    <w:rsid w:val="007F4E52"/>
    <w:rsid w:val="007F6733"/>
    <w:rsid w:val="008003B6"/>
    <w:rsid w:val="008006CA"/>
    <w:rsid w:val="00802277"/>
    <w:rsid w:val="00803617"/>
    <w:rsid w:val="008036D6"/>
    <w:rsid w:val="008041BE"/>
    <w:rsid w:val="00805432"/>
    <w:rsid w:val="00805F88"/>
    <w:rsid w:val="0080793D"/>
    <w:rsid w:val="00807E74"/>
    <w:rsid w:val="00810080"/>
    <w:rsid w:val="0081036F"/>
    <w:rsid w:val="00811389"/>
    <w:rsid w:val="00811405"/>
    <w:rsid w:val="00812149"/>
    <w:rsid w:val="00814C09"/>
    <w:rsid w:val="00815D3F"/>
    <w:rsid w:val="008168ED"/>
    <w:rsid w:val="00816B24"/>
    <w:rsid w:val="00823458"/>
    <w:rsid w:val="0082371B"/>
    <w:rsid w:val="00826156"/>
    <w:rsid w:val="008263EE"/>
    <w:rsid w:val="008279F3"/>
    <w:rsid w:val="008309A9"/>
    <w:rsid w:val="00830C63"/>
    <w:rsid w:val="00831A9C"/>
    <w:rsid w:val="00831D8E"/>
    <w:rsid w:val="00833C92"/>
    <w:rsid w:val="00834739"/>
    <w:rsid w:val="00840DA7"/>
    <w:rsid w:val="0084138D"/>
    <w:rsid w:val="00844C3A"/>
    <w:rsid w:val="00844E3A"/>
    <w:rsid w:val="0084767C"/>
    <w:rsid w:val="00847FEC"/>
    <w:rsid w:val="0085028D"/>
    <w:rsid w:val="00850AD9"/>
    <w:rsid w:val="008514A5"/>
    <w:rsid w:val="008527F1"/>
    <w:rsid w:val="00853CA4"/>
    <w:rsid w:val="00857B83"/>
    <w:rsid w:val="00857FB4"/>
    <w:rsid w:val="00861677"/>
    <w:rsid w:val="00861DC2"/>
    <w:rsid w:val="008629E6"/>
    <w:rsid w:val="0086363A"/>
    <w:rsid w:val="00863677"/>
    <w:rsid w:val="008641C7"/>
    <w:rsid w:val="00864587"/>
    <w:rsid w:val="00864A2D"/>
    <w:rsid w:val="00864CE9"/>
    <w:rsid w:val="0086631D"/>
    <w:rsid w:val="00867D54"/>
    <w:rsid w:val="00867E2B"/>
    <w:rsid w:val="00871924"/>
    <w:rsid w:val="0087310B"/>
    <w:rsid w:val="008736DF"/>
    <w:rsid w:val="0087376B"/>
    <w:rsid w:val="00873822"/>
    <w:rsid w:val="00873A68"/>
    <w:rsid w:val="0087415E"/>
    <w:rsid w:val="0087462A"/>
    <w:rsid w:val="00874AF3"/>
    <w:rsid w:val="00876077"/>
    <w:rsid w:val="00876378"/>
    <w:rsid w:val="008767C6"/>
    <w:rsid w:val="00876896"/>
    <w:rsid w:val="0087796F"/>
    <w:rsid w:val="008815FD"/>
    <w:rsid w:val="00881BCE"/>
    <w:rsid w:val="00884998"/>
    <w:rsid w:val="00886DAC"/>
    <w:rsid w:val="00887445"/>
    <w:rsid w:val="00892636"/>
    <w:rsid w:val="00893101"/>
    <w:rsid w:val="00893621"/>
    <w:rsid w:val="0089429A"/>
    <w:rsid w:val="008942A8"/>
    <w:rsid w:val="00894438"/>
    <w:rsid w:val="00894D53"/>
    <w:rsid w:val="008956F6"/>
    <w:rsid w:val="00895975"/>
    <w:rsid w:val="008959C6"/>
    <w:rsid w:val="00896556"/>
    <w:rsid w:val="008A385D"/>
    <w:rsid w:val="008A4B81"/>
    <w:rsid w:val="008A512A"/>
    <w:rsid w:val="008A531A"/>
    <w:rsid w:val="008A5C77"/>
    <w:rsid w:val="008A606D"/>
    <w:rsid w:val="008A66DF"/>
    <w:rsid w:val="008A75BE"/>
    <w:rsid w:val="008A7C40"/>
    <w:rsid w:val="008A7EBD"/>
    <w:rsid w:val="008B1A48"/>
    <w:rsid w:val="008B2108"/>
    <w:rsid w:val="008B2530"/>
    <w:rsid w:val="008B2BBE"/>
    <w:rsid w:val="008B4DB9"/>
    <w:rsid w:val="008B5E37"/>
    <w:rsid w:val="008C015F"/>
    <w:rsid w:val="008C05C0"/>
    <w:rsid w:val="008C06A6"/>
    <w:rsid w:val="008C083C"/>
    <w:rsid w:val="008C2BE7"/>
    <w:rsid w:val="008C342B"/>
    <w:rsid w:val="008C3A34"/>
    <w:rsid w:val="008C5BFA"/>
    <w:rsid w:val="008C78DA"/>
    <w:rsid w:val="008D0116"/>
    <w:rsid w:val="008D06E9"/>
    <w:rsid w:val="008D14A0"/>
    <w:rsid w:val="008D1F76"/>
    <w:rsid w:val="008D2C6F"/>
    <w:rsid w:val="008D3F54"/>
    <w:rsid w:val="008D407B"/>
    <w:rsid w:val="008D5B83"/>
    <w:rsid w:val="008D6FCE"/>
    <w:rsid w:val="008D771B"/>
    <w:rsid w:val="008D7773"/>
    <w:rsid w:val="008E03CB"/>
    <w:rsid w:val="008E0746"/>
    <w:rsid w:val="008E20CF"/>
    <w:rsid w:val="008E271D"/>
    <w:rsid w:val="008E2C58"/>
    <w:rsid w:val="008E31D6"/>
    <w:rsid w:val="008E60B0"/>
    <w:rsid w:val="008E684E"/>
    <w:rsid w:val="008E712A"/>
    <w:rsid w:val="008F030A"/>
    <w:rsid w:val="008F0D83"/>
    <w:rsid w:val="008F15F3"/>
    <w:rsid w:val="008F18A2"/>
    <w:rsid w:val="008F2D4E"/>
    <w:rsid w:val="008F2DE0"/>
    <w:rsid w:val="008F4B88"/>
    <w:rsid w:val="008F4C6E"/>
    <w:rsid w:val="008F4EF8"/>
    <w:rsid w:val="00902F3B"/>
    <w:rsid w:val="00903B9C"/>
    <w:rsid w:val="00906724"/>
    <w:rsid w:val="00906F51"/>
    <w:rsid w:val="00907B81"/>
    <w:rsid w:val="009104B7"/>
    <w:rsid w:val="009105BF"/>
    <w:rsid w:val="009105EF"/>
    <w:rsid w:val="00910AF2"/>
    <w:rsid w:val="0091126E"/>
    <w:rsid w:val="00911A92"/>
    <w:rsid w:val="00912B88"/>
    <w:rsid w:val="0091318C"/>
    <w:rsid w:val="009131AC"/>
    <w:rsid w:val="00913ECF"/>
    <w:rsid w:val="00914731"/>
    <w:rsid w:val="00916F31"/>
    <w:rsid w:val="0092253F"/>
    <w:rsid w:val="009236F6"/>
    <w:rsid w:val="00923D4E"/>
    <w:rsid w:val="009254DB"/>
    <w:rsid w:val="00925651"/>
    <w:rsid w:val="00925947"/>
    <w:rsid w:val="009259F5"/>
    <w:rsid w:val="00927FD5"/>
    <w:rsid w:val="0093013C"/>
    <w:rsid w:val="009313F8"/>
    <w:rsid w:val="00931842"/>
    <w:rsid w:val="00932280"/>
    <w:rsid w:val="00932ED2"/>
    <w:rsid w:val="0093452D"/>
    <w:rsid w:val="00934599"/>
    <w:rsid w:val="00934BDC"/>
    <w:rsid w:val="00936260"/>
    <w:rsid w:val="00936300"/>
    <w:rsid w:val="00937CBE"/>
    <w:rsid w:val="00937DC4"/>
    <w:rsid w:val="00941484"/>
    <w:rsid w:val="00941894"/>
    <w:rsid w:val="00942114"/>
    <w:rsid w:val="00943C8F"/>
    <w:rsid w:val="00943E10"/>
    <w:rsid w:val="0094590D"/>
    <w:rsid w:val="00946FD2"/>
    <w:rsid w:val="00947E16"/>
    <w:rsid w:val="00953149"/>
    <w:rsid w:val="0095388E"/>
    <w:rsid w:val="00953CC7"/>
    <w:rsid w:val="00953DBA"/>
    <w:rsid w:val="00955F10"/>
    <w:rsid w:val="00960C03"/>
    <w:rsid w:val="00965969"/>
    <w:rsid w:val="009671AF"/>
    <w:rsid w:val="00971C72"/>
    <w:rsid w:val="00972189"/>
    <w:rsid w:val="00972CBF"/>
    <w:rsid w:val="00974FA0"/>
    <w:rsid w:val="0097546E"/>
    <w:rsid w:val="0097666E"/>
    <w:rsid w:val="0097706C"/>
    <w:rsid w:val="00984CAF"/>
    <w:rsid w:val="00985D57"/>
    <w:rsid w:val="00985E16"/>
    <w:rsid w:val="0098633C"/>
    <w:rsid w:val="00986D96"/>
    <w:rsid w:val="00986FE3"/>
    <w:rsid w:val="009909D4"/>
    <w:rsid w:val="00990F01"/>
    <w:rsid w:val="00991254"/>
    <w:rsid w:val="00991AD5"/>
    <w:rsid w:val="00994B1B"/>
    <w:rsid w:val="00995B1C"/>
    <w:rsid w:val="0099659B"/>
    <w:rsid w:val="00997699"/>
    <w:rsid w:val="009A1CBE"/>
    <w:rsid w:val="009A1EBE"/>
    <w:rsid w:val="009A2D43"/>
    <w:rsid w:val="009A5048"/>
    <w:rsid w:val="009A5988"/>
    <w:rsid w:val="009A622A"/>
    <w:rsid w:val="009B0593"/>
    <w:rsid w:val="009B0DE8"/>
    <w:rsid w:val="009B1885"/>
    <w:rsid w:val="009B20B7"/>
    <w:rsid w:val="009B494A"/>
    <w:rsid w:val="009B4999"/>
    <w:rsid w:val="009B5059"/>
    <w:rsid w:val="009B5787"/>
    <w:rsid w:val="009B609E"/>
    <w:rsid w:val="009B7936"/>
    <w:rsid w:val="009C0176"/>
    <w:rsid w:val="009C1525"/>
    <w:rsid w:val="009C2980"/>
    <w:rsid w:val="009C2C86"/>
    <w:rsid w:val="009C3443"/>
    <w:rsid w:val="009C40B3"/>
    <w:rsid w:val="009C6543"/>
    <w:rsid w:val="009C6AB8"/>
    <w:rsid w:val="009C6FD0"/>
    <w:rsid w:val="009D19B8"/>
    <w:rsid w:val="009D22A5"/>
    <w:rsid w:val="009D258F"/>
    <w:rsid w:val="009D2C15"/>
    <w:rsid w:val="009D2F71"/>
    <w:rsid w:val="009D558C"/>
    <w:rsid w:val="009D64D9"/>
    <w:rsid w:val="009D7284"/>
    <w:rsid w:val="009D7516"/>
    <w:rsid w:val="009D7A76"/>
    <w:rsid w:val="009E3957"/>
    <w:rsid w:val="009E466F"/>
    <w:rsid w:val="009E4B5D"/>
    <w:rsid w:val="009E6A62"/>
    <w:rsid w:val="009F10DA"/>
    <w:rsid w:val="009F1E2A"/>
    <w:rsid w:val="009F4DD6"/>
    <w:rsid w:val="009F4F07"/>
    <w:rsid w:val="009F5A25"/>
    <w:rsid w:val="009F7074"/>
    <w:rsid w:val="009F798F"/>
    <w:rsid w:val="00A00080"/>
    <w:rsid w:val="00A00BAB"/>
    <w:rsid w:val="00A01C85"/>
    <w:rsid w:val="00A01DD0"/>
    <w:rsid w:val="00A01FEC"/>
    <w:rsid w:val="00A03749"/>
    <w:rsid w:val="00A057A4"/>
    <w:rsid w:val="00A0688F"/>
    <w:rsid w:val="00A1028F"/>
    <w:rsid w:val="00A104DA"/>
    <w:rsid w:val="00A10F50"/>
    <w:rsid w:val="00A11C87"/>
    <w:rsid w:val="00A11E9B"/>
    <w:rsid w:val="00A12D65"/>
    <w:rsid w:val="00A1326C"/>
    <w:rsid w:val="00A14C1A"/>
    <w:rsid w:val="00A15261"/>
    <w:rsid w:val="00A15310"/>
    <w:rsid w:val="00A16D65"/>
    <w:rsid w:val="00A172FB"/>
    <w:rsid w:val="00A1792E"/>
    <w:rsid w:val="00A207B0"/>
    <w:rsid w:val="00A208CE"/>
    <w:rsid w:val="00A2274A"/>
    <w:rsid w:val="00A23072"/>
    <w:rsid w:val="00A2381D"/>
    <w:rsid w:val="00A2428D"/>
    <w:rsid w:val="00A24964"/>
    <w:rsid w:val="00A24B94"/>
    <w:rsid w:val="00A253F1"/>
    <w:rsid w:val="00A304E3"/>
    <w:rsid w:val="00A31570"/>
    <w:rsid w:val="00A317A6"/>
    <w:rsid w:val="00A3221D"/>
    <w:rsid w:val="00A32284"/>
    <w:rsid w:val="00A32E36"/>
    <w:rsid w:val="00A33101"/>
    <w:rsid w:val="00A3317B"/>
    <w:rsid w:val="00A337B2"/>
    <w:rsid w:val="00A34F36"/>
    <w:rsid w:val="00A355D1"/>
    <w:rsid w:val="00A3628B"/>
    <w:rsid w:val="00A37EF5"/>
    <w:rsid w:val="00A40071"/>
    <w:rsid w:val="00A42569"/>
    <w:rsid w:val="00A425AC"/>
    <w:rsid w:val="00A426E5"/>
    <w:rsid w:val="00A42ACD"/>
    <w:rsid w:val="00A42DD4"/>
    <w:rsid w:val="00A4321B"/>
    <w:rsid w:val="00A43A92"/>
    <w:rsid w:val="00A455E9"/>
    <w:rsid w:val="00A45C01"/>
    <w:rsid w:val="00A464D5"/>
    <w:rsid w:val="00A503C1"/>
    <w:rsid w:val="00A50556"/>
    <w:rsid w:val="00A51520"/>
    <w:rsid w:val="00A51D68"/>
    <w:rsid w:val="00A522F0"/>
    <w:rsid w:val="00A52B52"/>
    <w:rsid w:val="00A53453"/>
    <w:rsid w:val="00A53CD7"/>
    <w:rsid w:val="00A56F51"/>
    <w:rsid w:val="00A620F9"/>
    <w:rsid w:val="00A632BF"/>
    <w:rsid w:val="00A63605"/>
    <w:rsid w:val="00A650FB"/>
    <w:rsid w:val="00A700C6"/>
    <w:rsid w:val="00A7101C"/>
    <w:rsid w:val="00A71FD7"/>
    <w:rsid w:val="00A72FF6"/>
    <w:rsid w:val="00A7310C"/>
    <w:rsid w:val="00A73A1C"/>
    <w:rsid w:val="00A73AB0"/>
    <w:rsid w:val="00A755AA"/>
    <w:rsid w:val="00A777DE"/>
    <w:rsid w:val="00A7791B"/>
    <w:rsid w:val="00A81823"/>
    <w:rsid w:val="00A825CA"/>
    <w:rsid w:val="00A82923"/>
    <w:rsid w:val="00A84A33"/>
    <w:rsid w:val="00A84FB0"/>
    <w:rsid w:val="00A8720A"/>
    <w:rsid w:val="00A913C5"/>
    <w:rsid w:val="00A9191A"/>
    <w:rsid w:val="00A91AD6"/>
    <w:rsid w:val="00A9309E"/>
    <w:rsid w:val="00A935D4"/>
    <w:rsid w:val="00A944E7"/>
    <w:rsid w:val="00A95F9A"/>
    <w:rsid w:val="00A96074"/>
    <w:rsid w:val="00A96502"/>
    <w:rsid w:val="00A9765E"/>
    <w:rsid w:val="00AA012A"/>
    <w:rsid w:val="00AA06F6"/>
    <w:rsid w:val="00AA09E7"/>
    <w:rsid w:val="00AA0CDC"/>
    <w:rsid w:val="00AA27DC"/>
    <w:rsid w:val="00AA3493"/>
    <w:rsid w:val="00AA3BB5"/>
    <w:rsid w:val="00AA5B79"/>
    <w:rsid w:val="00AA5DAE"/>
    <w:rsid w:val="00AA678C"/>
    <w:rsid w:val="00AB1293"/>
    <w:rsid w:val="00AB39EE"/>
    <w:rsid w:val="00AB509C"/>
    <w:rsid w:val="00AB6EB9"/>
    <w:rsid w:val="00AB78B5"/>
    <w:rsid w:val="00AC041B"/>
    <w:rsid w:val="00AC1FB8"/>
    <w:rsid w:val="00AC2FED"/>
    <w:rsid w:val="00AC3283"/>
    <w:rsid w:val="00AC3C97"/>
    <w:rsid w:val="00AC4DCF"/>
    <w:rsid w:val="00AC5B9F"/>
    <w:rsid w:val="00AC5CA4"/>
    <w:rsid w:val="00AC5E17"/>
    <w:rsid w:val="00AD32F2"/>
    <w:rsid w:val="00AD746D"/>
    <w:rsid w:val="00AE0132"/>
    <w:rsid w:val="00AE192A"/>
    <w:rsid w:val="00AE2678"/>
    <w:rsid w:val="00AE2A37"/>
    <w:rsid w:val="00AE32B2"/>
    <w:rsid w:val="00AE4683"/>
    <w:rsid w:val="00AE48DF"/>
    <w:rsid w:val="00AE4A7B"/>
    <w:rsid w:val="00AE6470"/>
    <w:rsid w:val="00AE670C"/>
    <w:rsid w:val="00AE702A"/>
    <w:rsid w:val="00AE78DC"/>
    <w:rsid w:val="00AF1A98"/>
    <w:rsid w:val="00AF1DE4"/>
    <w:rsid w:val="00AF1E63"/>
    <w:rsid w:val="00AF24C8"/>
    <w:rsid w:val="00AF2851"/>
    <w:rsid w:val="00AF331B"/>
    <w:rsid w:val="00AF564C"/>
    <w:rsid w:val="00AF60B5"/>
    <w:rsid w:val="00AF6E34"/>
    <w:rsid w:val="00AF7E3F"/>
    <w:rsid w:val="00B00491"/>
    <w:rsid w:val="00B00C34"/>
    <w:rsid w:val="00B00DD7"/>
    <w:rsid w:val="00B0380A"/>
    <w:rsid w:val="00B05F8B"/>
    <w:rsid w:val="00B07628"/>
    <w:rsid w:val="00B077D5"/>
    <w:rsid w:val="00B07C2E"/>
    <w:rsid w:val="00B1196F"/>
    <w:rsid w:val="00B12C1D"/>
    <w:rsid w:val="00B13488"/>
    <w:rsid w:val="00B137FE"/>
    <w:rsid w:val="00B14B69"/>
    <w:rsid w:val="00B15242"/>
    <w:rsid w:val="00B152F2"/>
    <w:rsid w:val="00B17263"/>
    <w:rsid w:val="00B20BD8"/>
    <w:rsid w:val="00B21B24"/>
    <w:rsid w:val="00B21BA0"/>
    <w:rsid w:val="00B23976"/>
    <w:rsid w:val="00B24211"/>
    <w:rsid w:val="00B25348"/>
    <w:rsid w:val="00B25407"/>
    <w:rsid w:val="00B26097"/>
    <w:rsid w:val="00B26402"/>
    <w:rsid w:val="00B27E8B"/>
    <w:rsid w:val="00B3077E"/>
    <w:rsid w:val="00B30C40"/>
    <w:rsid w:val="00B32274"/>
    <w:rsid w:val="00B32BDD"/>
    <w:rsid w:val="00B33680"/>
    <w:rsid w:val="00B345D2"/>
    <w:rsid w:val="00B357F3"/>
    <w:rsid w:val="00B359CD"/>
    <w:rsid w:val="00B35C41"/>
    <w:rsid w:val="00B35F00"/>
    <w:rsid w:val="00B36294"/>
    <w:rsid w:val="00B36B77"/>
    <w:rsid w:val="00B37177"/>
    <w:rsid w:val="00B37283"/>
    <w:rsid w:val="00B37729"/>
    <w:rsid w:val="00B403EF"/>
    <w:rsid w:val="00B408AE"/>
    <w:rsid w:val="00B4122A"/>
    <w:rsid w:val="00B413C5"/>
    <w:rsid w:val="00B42F2A"/>
    <w:rsid w:val="00B43218"/>
    <w:rsid w:val="00B44798"/>
    <w:rsid w:val="00B44A5D"/>
    <w:rsid w:val="00B45600"/>
    <w:rsid w:val="00B46855"/>
    <w:rsid w:val="00B47C72"/>
    <w:rsid w:val="00B5273E"/>
    <w:rsid w:val="00B53358"/>
    <w:rsid w:val="00B54240"/>
    <w:rsid w:val="00B54C13"/>
    <w:rsid w:val="00B55EF1"/>
    <w:rsid w:val="00B5645D"/>
    <w:rsid w:val="00B56A1D"/>
    <w:rsid w:val="00B5796E"/>
    <w:rsid w:val="00B57F19"/>
    <w:rsid w:val="00B57F67"/>
    <w:rsid w:val="00B60054"/>
    <w:rsid w:val="00B60314"/>
    <w:rsid w:val="00B60386"/>
    <w:rsid w:val="00B652E8"/>
    <w:rsid w:val="00B664BE"/>
    <w:rsid w:val="00B7077C"/>
    <w:rsid w:val="00B721C0"/>
    <w:rsid w:val="00B741D3"/>
    <w:rsid w:val="00B75F4F"/>
    <w:rsid w:val="00B762C9"/>
    <w:rsid w:val="00B76F8F"/>
    <w:rsid w:val="00B77829"/>
    <w:rsid w:val="00B8059A"/>
    <w:rsid w:val="00B83BB6"/>
    <w:rsid w:val="00B8483F"/>
    <w:rsid w:val="00B84C3D"/>
    <w:rsid w:val="00B85435"/>
    <w:rsid w:val="00B85C47"/>
    <w:rsid w:val="00B877C5"/>
    <w:rsid w:val="00B87B80"/>
    <w:rsid w:val="00B90518"/>
    <w:rsid w:val="00B91317"/>
    <w:rsid w:val="00B91CA0"/>
    <w:rsid w:val="00B922F0"/>
    <w:rsid w:val="00B9282A"/>
    <w:rsid w:val="00B93281"/>
    <w:rsid w:val="00B936F3"/>
    <w:rsid w:val="00B9525D"/>
    <w:rsid w:val="00BA2354"/>
    <w:rsid w:val="00BA240C"/>
    <w:rsid w:val="00BA34D0"/>
    <w:rsid w:val="00BA42C6"/>
    <w:rsid w:val="00BA52E3"/>
    <w:rsid w:val="00BA5ACB"/>
    <w:rsid w:val="00BA652F"/>
    <w:rsid w:val="00BB091A"/>
    <w:rsid w:val="00BB24F4"/>
    <w:rsid w:val="00BB2A17"/>
    <w:rsid w:val="00BB31B4"/>
    <w:rsid w:val="00BB3FA3"/>
    <w:rsid w:val="00BB3FFB"/>
    <w:rsid w:val="00BB51ED"/>
    <w:rsid w:val="00BB6B15"/>
    <w:rsid w:val="00BB7BE5"/>
    <w:rsid w:val="00BC1714"/>
    <w:rsid w:val="00BC2C64"/>
    <w:rsid w:val="00BC322D"/>
    <w:rsid w:val="00BC3CD3"/>
    <w:rsid w:val="00BC576D"/>
    <w:rsid w:val="00BC6A8A"/>
    <w:rsid w:val="00BC78EF"/>
    <w:rsid w:val="00BD0C37"/>
    <w:rsid w:val="00BD0E9D"/>
    <w:rsid w:val="00BD3346"/>
    <w:rsid w:val="00BD35CB"/>
    <w:rsid w:val="00BD4969"/>
    <w:rsid w:val="00BD7656"/>
    <w:rsid w:val="00BE17E3"/>
    <w:rsid w:val="00BE19A1"/>
    <w:rsid w:val="00BE468E"/>
    <w:rsid w:val="00BE4CDE"/>
    <w:rsid w:val="00BE6671"/>
    <w:rsid w:val="00BE76C5"/>
    <w:rsid w:val="00BF142A"/>
    <w:rsid w:val="00BF183C"/>
    <w:rsid w:val="00BF185C"/>
    <w:rsid w:val="00BF1928"/>
    <w:rsid w:val="00BF1B11"/>
    <w:rsid w:val="00BF1D5F"/>
    <w:rsid w:val="00BF546F"/>
    <w:rsid w:val="00BF70D5"/>
    <w:rsid w:val="00C01952"/>
    <w:rsid w:val="00C01F05"/>
    <w:rsid w:val="00C02D7F"/>
    <w:rsid w:val="00C030A6"/>
    <w:rsid w:val="00C0444B"/>
    <w:rsid w:val="00C0456E"/>
    <w:rsid w:val="00C046BA"/>
    <w:rsid w:val="00C06385"/>
    <w:rsid w:val="00C0713B"/>
    <w:rsid w:val="00C10DA2"/>
    <w:rsid w:val="00C10EA4"/>
    <w:rsid w:val="00C12675"/>
    <w:rsid w:val="00C12BCC"/>
    <w:rsid w:val="00C12DE7"/>
    <w:rsid w:val="00C1388B"/>
    <w:rsid w:val="00C13FF1"/>
    <w:rsid w:val="00C15337"/>
    <w:rsid w:val="00C15387"/>
    <w:rsid w:val="00C153D3"/>
    <w:rsid w:val="00C16197"/>
    <w:rsid w:val="00C20092"/>
    <w:rsid w:val="00C207E8"/>
    <w:rsid w:val="00C222E3"/>
    <w:rsid w:val="00C22708"/>
    <w:rsid w:val="00C22736"/>
    <w:rsid w:val="00C23E95"/>
    <w:rsid w:val="00C248DA"/>
    <w:rsid w:val="00C2629A"/>
    <w:rsid w:val="00C262CE"/>
    <w:rsid w:val="00C26C0A"/>
    <w:rsid w:val="00C26D68"/>
    <w:rsid w:val="00C30BB2"/>
    <w:rsid w:val="00C314FF"/>
    <w:rsid w:val="00C33337"/>
    <w:rsid w:val="00C34134"/>
    <w:rsid w:val="00C34FE5"/>
    <w:rsid w:val="00C359FB"/>
    <w:rsid w:val="00C36735"/>
    <w:rsid w:val="00C377CC"/>
    <w:rsid w:val="00C4378F"/>
    <w:rsid w:val="00C43854"/>
    <w:rsid w:val="00C44ACF"/>
    <w:rsid w:val="00C44F03"/>
    <w:rsid w:val="00C46CE5"/>
    <w:rsid w:val="00C474B5"/>
    <w:rsid w:val="00C47E67"/>
    <w:rsid w:val="00C47F58"/>
    <w:rsid w:val="00C511DF"/>
    <w:rsid w:val="00C525BB"/>
    <w:rsid w:val="00C52823"/>
    <w:rsid w:val="00C52A90"/>
    <w:rsid w:val="00C52D6E"/>
    <w:rsid w:val="00C57946"/>
    <w:rsid w:val="00C612B6"/>
    <w:rsid w:val="00C63D4D"/>
    <w:rsid w:val="00C63DA7"/>
    <w:rsid w:val="00C64623"/>
    <w:rsid w:val="00C663E1"/>
    <w:rsid w:val="00C66422"/>
    <w:rsid w:val="00C70A40"/>
    <w:rsid w:val="00C71361"/>
    <w:rsid w:val="00C71916"/>
    <w:rsid w:val="00C7318F"/>
    <w:rsid w:val="00C732A4"/>
    <w:rsid w:val="00C76ADC"/>
    <w:rsid w:val="00C77FDA"/>
    <w:rsid w:val="00C804E7"/>
    <w:rsid w:val="00C808EE"/>
    <w:rsid w:val="00C80E4D"/>
    <w:rsid w:val="00C82C67"/>
    <w:rsid w:val="00C83587"/>
    <w:rsid w:val="00C84375"/>
    <w:rsid w:val="00C8547D"/>
    <w:rsid w:val="00C85704"/>
    <w:rsid w:val="00C85DFE"/>
    <w:rsid w:val="00C8611F"/>
    <w:rsid w:val="00C90060"/>
    <w:rsid w:val="00C90D1D"/>
    <w:rsid w:val="00C90F96"/>
    <w:rsid w:val="00C91516"/>
    <w:rsid w:val="00C91C84"/>
    <w:rsid w:val="00C9416C"/>
    <w:rsid w:val="00C94683"/>
    <w:rsid w:val="00C94C6C"/>
    <w:rsid w:val="00C957EA"/>
    <w:rsid w:val="00C966BD"/>
    <w:rsid w:val="00C96CB0"/>
    <w:rsid w:val="00C96E78"/>
    <w:rsid w:val="00C9783A"/>
    <w:rsid w:val="00CA0264"/>
    <w:rsid w:val="00CA028F"/>
    <w:rsid w:val="00CA1B9E"/>
    <w:rsid w:val="00CA2F69"/>
    <w:rsid w:val="00CA398B"/>
    <w:rsid w:val="00CA47C7"/>
    <w:rsid w:val="00CA50D3"/>
    <w:rsid w:val="00CA6979"/>
    <w:rsid w:val="00CA7A25"/>
    <w:rsid w:val="00CB0723"/>
    <w:rsid w:val="00CB12F3"/>
    <w:rsid w:val="00CB33FF"/>
    <w:rsid w:val="00CB4371"/>
    <w:rsid w:val="00CB466B"/>
    <w:rsid w:val="00CB58A0"/>
    <w:rsid w:val="00CB7434"/>
    <w:rsid w:val="00CB7775"/>
    <w:rsid w:val="00CB7C81"/>
    <w:rsid w:val="00CC14B6"/>
    <w:rsid w:val="00CC1AC0"/>
    <w:rsid w:val="00CC3012"/>
    <w:rsid w:val="00CC42AA"/>
    <w:rsid w:val="00CC4B1D"/>
    <w:rsid w:val="00CC4F5B"/>
    <w:rsid w:val="00CC6B14"/>
    <w:rsid w:val="00CD1E87"/>
    <w:rsid w:val="00CD3569"/>
    <w:rsid w:val="00CD3B49"/>
    <w:rsid w:val="00CD3E19"/>
    <w:rsid w:val="00CD5BB2"/>
    <w:rsid w:val="00CD6141"/>
    <w:rsid w:val="00CD6F24"/>
    <w:rsid w:val="00CE1E21"/>
    <w:rsid w:val="00CE2F8A"/>
    <w:rsid w:val="00CE3976"/>
    <w:rsid w:val="00CE408B"/>
    <w:rsid w:val="00CE488B"/>
    <w:rsid w:val="00CE54F8"/>
    <w:rsid w:val="00CE59BC"/>
    <w:rsid w:val="00CE630B"/>
    <w:rsid w:val="00CE7081"/>
    <w:rsid w:val="00CE7FBA"/>
    <w:rsid w:val="00CF02CA"/>
    <w:rsid w:val="00CF11A9"/>
    <w:rsid w:val="00CF19D2"/>
    <w:rsid w:val="00CF1FEC"/>
    <w:rsid w:val="00CF373F"/>
    <w:rsid w:val="00CF40A2"/>
    <w:rsid w:val="00CF424D"/>
    <w:rsid w:val="00CF5666"/>
    <w:rsid w:val="00CF620E"/>
    <w:rsid w:val="00D01980"/>
    <w:rsid w:val="00D0312F"/>
    <w:rsid w:val="00D0452D"/>
    <w:rsid w:val="00D07AD7"/>
    <w:rsid w:val="00D10EE3"/>
    <w:rsid w:val="00D1113C"/>
    <w:rsid w:val="00D126A5"/>
    <w:rsid w:val="00D12DFB"/>
    <w:rsid w:val="00D13204"/>
    <w:rsid w:val="00D14762"/>
    <w:rsid w:val="00D15800"/>
    <w:rsid w:val="00D20BA7"/>
    <w:rsid w:val="00D21C5B"/>
    <w:rsid w:val="00D22C74"/>
    <w:rsid w:val="00D22DE3"/>
    <w:rsid w:val="00D242B2"/>
    <w:rsid w:val="00D24E84"/>
    <w:rsid w:val="00D2705C"/>
    <w:rsid w:val="00D30F83"/>
    <w:rsid w:val="00D31169"/>
    <w:rsid w:val="00D316A7"/>
    <w:rsid w:val="00D316B4"/>
    <w:rsid w:val="00D31F57"/>
    <w:rsid w:val="00D32E7F"/>
    <w:rsid w:val="00D3398C"/>
    <w:rsid w:val="00D33D2A"/>
    <w:rsid w:val="00D33E17"/>
    <w:rsid w:val="00D3412B"/>
    <w:rsid w:val="00D35111"/>
    <w:rsid w:val="00D35137"/>
    <w:rsid w:val="00D35F27"/>
    <w:rsid w:val="00D37962"/>
    <w:rsid w:val="00D41B14"/>
    <w:rsid w:val="00D42429"/>
    <w:rsid w:val="00D43052"/>
    <w:rsid w:val="00D43787"/>
    <w:rsid w:val="00D439AA"/>
    <w:rsid w:val="00D44222"/>
    <w:rsid w:val="00D45ACE"/>
    <w:rsid w:val="00D45CC5"/>
    <w:rsid w:val="00D5004A"/>
    <w:rsid w:val="00D5109A"/>
    <w:rsid w:val="00D51E59"/>
    <w:rsid w:val="00D51F8C"/>
    <w:rsid w:val="00D52E8F"/>
    <w:rsid w:val="00D550E9"/>
    <w:rsid w:val="00D55A08"/>
    <w:rsid w:val="00D60E2A"/>
    <w:rsid w:val="00D61597"/>
    <w:rsid w:val="00D635A8"/>
    <w:rsid w:val="00D647C8"/>
    <w:rsid w:val="00D64ABE"/>
    <w:rsid w:val="00D65D91"/>
    <w:rsid w:val="00D66B8A"/>
    <w:rsid w:val="00D66E05"/>
    <w:rsid w:val="00D67ED4"/>
    <w:rsid w:val="00D700A3"/>
    <w:rsid w:val="00D7027A"/>
    <w:rsid w:val="00D70425"/>
    <w:rsid w:val="00D72D16"/>
    <w:rsid w:val="00D7345A"/>
    <w:rsid w:val="00D73EF3"/>
    <w:rsid w:val="00D764F5"/>
    <w:rsid w:val="00D80AE9"/>
    <w:rsid w:val="00D80FEB"/>
    <w:rsid w:val="00D826B0"/>
    <w:rsid w:val="00D829B0"/>
    <w:rsid w:val="00D83018"/>
    <w:rsid w:val="00D83724"/>
    <w:rsid w:val="00D85142"/>
    <w:rsid w:val="00D856B6"/>
    <w:rsid w:val="00D85FF7"/>
    <w:rsid w:val="00D8609E"/>
    <w:rsid w:val="00D87127"/>
    <w:rsid w:val="00D871FA"/>
    <w:rsid w:val="00D87893"/>
    <w:rsid w:val="00D87E7B"/>
    <w:rsid w:val="00D87F30"/>
    <w:rsid w:val="00D91453"/>
    <w:rsid w:val="00D92082"/>
    <w:rsid w:val="00D92EDC"/>
    <w:rsid w:val="00D936FE"/>
    <w:rsid w:val="00D94279"/>
    <w:rsid w:val="00D95350"/>
    <w:rsid w:val="00D95BCF"/>
    <w:rsid w:val="00D95F65"/>
    <w:rsid w:val="00D97237"/>
    <w:rsid w:val="00D97BA5"/>
    <w:rsid w:val="00DA0466"/>
    <w:rsid w:val="00DA1267"/>
    <w:rsid w:val="00DA3944"/>
    <w:rsid w:val="00DA420E"/>
    <w:rsid w:val="00DA42B5"/>
    <w:rsid w:val="00DA54CC"/>
    <w:rsid w:val="00DA5915"/>
    <w:rsid w:val="00DA5E98"/>
    <w:rsid w:val="00DA709F"/>
    <w:rsid w:val="00DA788A"/>
    <w:rsid w:val="00DB087C"/>
    <w:rsid w:val="00DB3D80"/>
    <w:rsid w:val="00DB45F0"/>
    <w:rsid w:val="00DB59C2"/>
    <w:rsid w:val="00DB6B51"/>
    <w:rsid w:val="00DC0010"/>
    <w:rsid w:val="00DC05A8"/>
    <w:rsid w:val="00DC0D97"/>
    <w:rsid w:val="00DC0F60"/>
    <w:rsid w:val="00DC1D69"/>
    <w:rsid w:val="00DC7F83"/>
    <w:rsid w:val="00DD05AF"/>
    <w:rsid w:val="00DD128E"/>
    <w:rsid w:val="00DD1953"/>
    <w:rsid w:val="00DD2A7D"/>
    <w:rsid w:val="00DD3FE7"/>
    <w:rsid w:val="00DD4DEA"/>
    <w:rsid w:val="00DD5B62"/>
    <w:rsid w:val="00DD5DFA"/>
    <w:rsid w:val="00DD60F3"/>
    <w:rsid w:val="00DE0DFA"/>
    <w:rsid w:val="00DE14CE"/>
    <w:rsid w:val="00DE18D0"/>
    <w:rsid w:val="00DE2583"/>
    <w:rsid w:val="00DE2EDC"/>
    <w:rsid w:val="00DE4BF9"/>
    <w:rsid w:val="00DE543D"/>
    <w:rsid w:val="00DE5A2A"/>
    <w:rsid w:val="00DE69ED"/>
    <w:rsid w:val="00DF02F6"/>
    <w:rsid w:val="00DF05A2"/>
    <w:rsid w:val="00DF0A7A"/>
    <w:rsid w:val="00DF0FAC"/>
    <w:rsid w:val="00DF1B01"/>
    <w:rsid w:val="00DF3AD6"/>
    <w:rsid w:val="00DF62CA"/>
    <w:rsid w:val="00DF6EDA"/>
    <w:rsid w:val="00DF7B2F"/>
    <w:rsid w:val="00DF7C73"/>
    <w:rsid w:val="00E01E4F"/>
    <w:rsid w:val="00E02837"/>
    <w:rsid w:val="00E03245"/>
    <w:rsid w:val="00E0402B"/>
    <w:rsid w:val="00E06DF7"/>
    <w:rsid w:val="00E076D2"/>
    <w:rsid w:val="00E10EB4"/>
    <w:rsid w:val="00E130B9"/>
    <w:rsid w:val="00E13139"/>
    <w:rsid w:val="00E13744"/>
    <w:rsid w:val="00E13F8F"/>
    <w:rsid w:val="00E14E65"/>
    <w:rsid w:val="00E15690"/>
    <w:rsid w:val="00E15E8A"/>
    <w:rsid w:val="00E1618B"/>
    <w:rsid w:val="00E16685"/>
    <w:rsid w:val="00E169CC"/>
    <w:rsid w:val="00E17388"/>
    <w:rsid w:val="00E17C91"/>
    <w:rsid w:val="00E201F9"/>
    <w:rsid w:val="00E20623"/>
    <w:rsid w:val="00E20D2B"/>
    <w:rsid w:val="00E219FB"/>
    <w:rsid w:val="00E25038"/>
    <w:rsid w:val="00E25AE4"/>
    <w:rsid w:val="00E26807"/>
    <w:rsid w:val="00E271B0"/>
    <w:rsid w:val="00E308BC"/>
    <w:rsid w:val="00E34217"/>
    <w:rsid w:val="00E350E1"/>
    <w:rsid w:val="00E35B71"/>
    <w:rsid w:val="00E361A5"/>
    <w:rsid w:val="00E36C1F"/>
    <w:rsid w:val="00E37D63"/>
    <w:rsid w:val="00E40428"/>
    <w:rsid w:val="00E4135F"/>
    <w:rsid w:val="00E42408"/>
    <w:rsid w:val="00E43337"/>
    <w:rsid w:val="00E443AE"/>
    <w:rsid w:val="00E44E74"/>
    <w:rsid w:val="00E4560C"/>
    <w:rsid w:val="00E45C18"/>
    <w:rsid w:val="00E45DD6"/>
    <w:rsid w:val="00E460B5"/>
    <w:rsid w:val="00E464C2"/>
    <w:rsid w:val="00E46E34"/>
    <w:rsid w:val="00E4706F"/>
    <w:rsid w:val="00E50589"/>
    <w:rsid w:val="00E5097A"/>
    <w:rsid w:val="00E5149E"/>
    <w:rsid w:val="00E5326A"/>
    <w:rsid w:val="00E53511"/>
    <w:rsid w:val="00E53DA6"/>
    <w:rsid w:val="00E559C1"/>
    <w:rsid w:val="00E6051D"/>
    <w:rsid w:val="00E60775"/>
    <w:rsid w:val="00E611E3"/>
    <w:rsid w:val="00E6175B"/>
    <w:rsid w:val="00E64664"/>
    <w:rsid w:val="00E65EA1"/>
    <w:rsid w:val="00E671E7"/>
    <w:rsid w:val="00E67709"/>
    <w:rsid w:val="00E72044"/>
    <w:rsid w:val="00E728C3"/>
    <w:rsid w:val="00E7315E"/>
    <w:rsid w:val="00E7488D"/>
    <w:rsid w:val="00E74D3A"/>
    <w:rsid w:val="00E755DA"/>
    <w:rsid w:val="00E7628B"/>
    <w:rsid w:val="00E76C89"/>
    <w:rsid w:val="00E803AF"/>
    <w:rsid w:val="00E803E4"/>
    <w:rsid w:val="00E8189E"/>
    <w:rsid w:val="00E822A6"/>
    <w:rsid w:val="00E82A58"/>
    <w:rsid w:val="00E82A6C"/>
    <w:rsid w:val="00E837EE"/>
    <w:rsid w:val="00E8387A"/>
    <w:rsid w:val="00E83974"/>
    <w:rsid w:val="00E83AC2"/>
    <w:rsid w:val="00E90CD3"/>
    <w:rsid w:val="00E94D72"/>
    <w:rsid w:val="00E9584C"/>
    <w:rsid w:val="00E97EF2"/>
    <w:rsid w:val="00EA049A"/>
    <w:rsid w:val="00EA06B2"/>
    <w:rsid w:val="00EA1817"/>
    <w:rsid w:val="00EA26EC"/>
    <w:rsid w:val="00EA27AD"/>
    <w:rsid w:val="00EA2B08"/>
    <w:rsid w:val="00EA2E8B"/>
    <w:rsid w:val="00EA3F94"/>
    <w:rsid w:val="00EA4196"/>
    <w:rsid w:val="00EA7753"/>
    <w:rsid w:val="00EA79BE"/>
    <w:rsid w:val="00EA7E78"/>
    <w:rsid w:val="00EB0809"/>
    <w:rsid w:val="00EB16BB"/>
    <w:rsid w:val="00EB192F"/>
    <w:rsid w:val="00EB21DF"/>
    <w:rsid w:val="00EB24B6"/>
    <w:rsid w:val="00EB3073"/>
    <w:rsid w:val="00EB3C18"/>
    <w:rsid w:val="00EB40BB"/>
    <w:rsid w:val="00EB5332"/>
    <w:rsid w:val="00EB6980"/>
    <w:rsid w:val="00EB7EA7"/>
    <w:rsid w:val="00EC0908"/>
    <w:rsid w:val="00EC20E6"/>
    <w:rsid w:val="00EC27F8"/>
    <w:rsid w:val="00EC39FA"/>
    <w:rsid w:val="00EC4F32"/>
    <w:rsid w:val="00EC5452"/>
    <w:rsid w:val="00EC6761"/>
    <w:rsid w:val="00EC680E"/>
    <w:rsid w:val="00EC6E72"/>
    <w:rsid w:val="00EC7175"/>
    <w:rsid w:val="00ED00EC"/>
    <w:rsid w:val="00ED1017"/>
    <w:rsid w:val="00ED2567"/>
    <w:rsid w:val="00ED2801"/>
    <w:rsid w:val="00ED33EC"/>
    <w:rsid w:val="00ED35E0"/>
    <w:rsid w:val="00ED3B6C"/>
    <w:rsid w:val="00ED65D3"/>
    <w:rsid w:val="00ED7C80"/>
    <w:rsid w:val="00EE15D9"/>
    <w:rsid w:val="00EE2208"/>
    <w:rsid w:val="00EE2CEB"/>
    <w:rsid w:val="00EE325D"/>
    <w:rsid w:val="00EE32C5"/>
    <w:rsid w:val="00EE334D"/>
    <w:rsid w:val="00EE3D8E"/>
    <w:rsid w:val="00EE46A0"/>
    <w:rsid w:val="00EE4FD9"/>
    <w:rsid w:val="00EE5519"/>
    <w:rsid w:val="00EE6E18"/>
    <w:rsid w:val="00EE6E9F"/>
    <w:rsid w:val="00EE7826"/>
    <w:rsid w:val="00EE7B93"/>
    <w:rsid w:val="00EF161E"/>
    <w:rsid w:val="00EF2EAF"/>
    <w:rsid w:val="00EF4507"/>
    <w:rsid w:val="00EF491A"/>
    <w:rsid w:val="00EF69F8"/>
    <w:rsid w:val="00F000C5"/>
    <w:rsid w:val="00F01870"/>
    <w:rsid w:val="00F03830"/>
    <w:rsid w:val="00F120F3"/>
    <w:rsid w:val="00F138D3"/>
    <w:rsid w:val="00F158B9"/>
    <w:rsid w:val="00F16574"/>
    <w:rsid w:val="00F17458"/>
    <w:rsid w:val="00F206EC"/>
    <w:rsid w:val="00F21870"/>
    <w:rsid w:val="00F22B9B"/>
    <w:rsid w:val="00F237D0"/>
    <w:rsid w:val="00F251A6"/>
    <w:rsid w:val="00F265F7"/>
    <w:rsid w:val="00F27529"/>
    <w:rsid w:val="00F306A4"/>
    <w:rsid w:val="00F34696"/>
    <w:rsid w:val="00F35F57"/>
    <w:rsid w:val="00F37F91"/>
    <w:rsid w:val="00F4081B"/>
    <w:rsid w:val="00F40D4E"/>
    <w:rsid w:val="00F412E8"/>
    <w:rsid w:val="00F41497"/>
    <w:rsid w:val="00F43133"/>
    <w:rsid w:val="00F4455A"/>
    <w:rsid w:val="00F471E1"/>
    <w:rsid w:val="00F4753A"/>
    <w:rsid w:val="00F47956"/>
    <w:rsid w:val="00F47BB9"/>
    <w:rsid w:val="00F52284"/>
    <w:rsid w:val="00F522D3"/>
    <w:rsid w:val="00F52A87"/>
    <w:rsid w:val="00F5329C"/>
    <w:rsid w:val="00F54189"/>
    <w:rsid w:val="00F547D4"/>
    <w:rsid w:val="00F54FCD"/>
    <w:rsid w:val="00F5502D"/>
    <w:rsid w:val="00F56766"/>
    <w:rsid w:val="00F57673"/>
    <w:rsid w:val="00F62F09"/>
    <w:rsid w:val="00F64B17"/>
    <w:rsid w:val="00F651B7"/>
    <w:rsid w:val="00F65304"/>
    <w:rsid w:val="00F660A3"/>
    <w:rsid w:val="00F66AB8"/>
    <w:rsid w:val="00F676FF"/>
    <w:rsid w:val="00F67DCD"/>
    <w:rsid w:val="00F7003F"/>
    <w:rsid w:val="00F71B43"/>
    <w:rsid w:val="00F72161"/>
    <w:rsid w:val="00F72169"/>
    <w:rsid w:val="00F7221B"/>
    <w:rsid w:val="00F723AE"/>
    <w:rsid w:val="00F727C9"/>
    <w:rsid w:val="00F72BA1"/>
    <w:rsid w:val="00F72FA0"/>
    <w:rsid w:val="00F736B7"/>
    <w:rsid w:val="00F73742"/>
    <w:rsid w:val="00F73758"/>
    <w:rsid w:val="00F7456E"/>
    <w:rsid w:val="00F74F23"/>
    <w:rsid w:val="00F760E8"/>
    <w:rsid w:val="00F7652A"/>
    <w:rsid w:val="00F766C3"/>
    <w:rsid w:val="00F7706B"/>
    <w:rsid w:val="00F812E3"/>
    <w:rsid w:val="00F8270F"/>
    <w:rsid w:val="00F834C8"/>
    <w:rsid w:val="00F83716"/>
    <w:rsid w:val="00F860A7"/>
    <w:rsid w:val="00F86A48"/>
    <w:rsid w:val="00F875E9"/>
    <w:rsid w:val="00F87C92"/>
    <w:rsid w:val="00F90028"/>
    <w:rsid w:val="00F90FEF"/>
    <w:rsid w:val="00F9119D"/>
    <w:rsid w:val="00F9362C"/>
    <w:rsid w:val="00F952B9"/>
    <w:rsid w:val="00F964FA"/>
    <w:rsid w:val="00F96CE6"/>
    <w:rsid w:val="00F97562"/>
    <w:rsid w:val="00FA4A11"/>
    <w:rsid w:val="00FA4F65"/>
    <w:rsid w:val="00FA5EAC"/>
    <w:rsid w:val="00FA645C"/>
    <w:rsid w:val="00FA6BE0"/>
    <w:rsid w:val="00FB0BA3"/>
    <w:rsid w:val="00FB2F64"/>
    <w:rsid w:val="00FB4C6C"/>
    <w:rsid w:val="00FB6672"/>
    <w:rsid w:val="00FB7989"/>
    <w:rsid w:val="00FC02DD"/>
    <w:rsid w:val="00FC0384"/>
    <w:rsid w:val="00FC0E6E"/>
    <w:rsid w:val="00FC2064"/>
    <w:rsid w:val="00FC2B10"/>
    <w:rsid w:val="00FC40DF"/>
    <w:rsid w:val="00FC4DE4"/>
    <w:rsid w:val="00FD20D8"/>
    <w:rsid w:val="00FD239C"/>
    <w:rsid w:val="00FD29EB"/>
    <w:rsid w:val="00FD36E2"/>
    <w:rsid w:val="00FD4A6C"/>
    <w:rsid w:val="00FD4ACE"/>
    <w:rsid w:val="00FD56AE"/>
    <w:rsid w:val="00FD5E3A"/>
    <w:rsid w:val="00FD6053"/>
    <w:rsid w:val="00FD7ACF"/>
    <w:rsid w:val="00FD7BF2"/>
    <w:rsid w:val="00FE0E74"/>
    <w:rsid w:val="00FE3AA1"/>
    <w:rsid w:val="00FE3C72"/>
    <w:rsid w:val="00FE456A"/>
    <w:rsid w:val="00FE4904"/>
    <w:rsid w:val="00FE553F"/>
    <w:rsid w:val="00FE5A69"/>
    <w:rsid w:val="00FE759A"/>
    <w:rsid w:val="00FE7A3B"/>
    <w:rsid w:val="00FF1B3D"/>
    <w:rsid w:val="00FF1D30"/>
    <w:rsid w:val="00FF2F8F"/>
    <w:rsid w:val="00FF2FD0"/>
    <w:rsid w:val="00FF31FD"/>
    <w:rsid w:val="00FF3504"/>
    <w:rsid w:val="00FF3AFF"/>
    <w:rsid w:val="00FF4513"/>
    <w:rsid w:val="00FF5F9E"/>
    <w:rsid w:val="00FF6F11"/>
    <w:rsid w:val="00FF7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CA2"/>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FA5EAC"/>
    <w:rPr>
      <w:color w:val="0000FF"/>
      <w:u w:val="single"/>
    </w:rPr>
  </w:style>
  <w:style w:type="character" w:customStyle="1" w:styleId="cf11">
    <w:name w:val="cf11"/>
    <w:basedOn w:val="DefaultParagraphFont"/>
    <w:rsid w:val="005A7D0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191841877">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81731926">
      <w:bodyDiv w:val="1"/>
      <w:marLeft w:val="0"/>
      <w:marRight w:val="0"/>
      <w:marTop w:val="0"/>
      <w:marBottom w:val="0"/>
      <w:divBdr>
        <w:top w:val="none" w:sz="0" w:space="0" w:color="auto"/>
        <w:left w:val="none" w:sz="0" w:space="0" w:color="auto"/>
        <w:bottom w:val="none" w:sz="0" w:space="0" w:color="auto"/>
        <w:right w:val="none" w:sz="0" w:space="0" w:color="auto"/>
      </w:divBdr>
      <w:divsChild>
        <w:div w:id="486634425">
          <w:marLeft w:val="0"/>
          <w:marRight w:val="0"/>
          <w:marTop w:val="0"/>
          <w:marBottom w:val="0"/>
          <w:divBdr>
            <w:top w:val="none" w:sz="0" w:space="0" w:color="auto"/>
            <w:left w:val="none" w:sz="0" w:space="0" w:color="auto"/>
            <w:bottom w:val="none" w:sz="0" w:space="0" w:color="auto"/>
            <w:right w:val="none" w:sz="0" w:space="0" w:color="auto"/>
          </w:divBdr>
        </w:div>
      </w:divsChild>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20506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e026f-d91d-4067-b771-acec417eee3f">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B571243F11248B2B4156FE3E85C30" ma:contentTypeVersion="14" ma:contentTypeDescription="Create a new document." ma:contentTypeScope="" ma:versionID="5aec91b1d229d56c927fc9b58c971e27">
  <xsd:schema xmlns:xsd="http://www.w3.org/2001/XMLSchema" xmlns:xs="http://www.w3.org/2001/XMLSchema" xmlns:p="http://schemas.microsoft.com/office/2006/metadata/properties" xmlns:ns2="6d3e026f-d91d-4067-b771-acec417eee3f" xmlns:ns3="81c01dc6-2c49-4730-b140-874c95cac377" xmlns:ns4="dfb2263b-dad8-47cd-a907-873aafebd685" targetNamespace="http://schemas.microsoft.com/office/2006/metadata/properties" ma:root="true" ma:fieldsID="ce2bd44a14e69e238d5ae7821d19a31f" ns2:_="" ns3:_="" ns4:_="">
    <xsd:import namespace="6d3e026f-d91d-4067-b771-acec417eee3f"/>
    <xsd:import namespace="81c01dc6-2c49-4730-b140-874c95cac377"/>
    <xsd:import namespace="dfb2263b-dad8-47cd-a907-873aafebd6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e026f-d91d-4067-b771-acec417ee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033c06-9297-4e6f-966e-5746e32ba0ed}" ma:internalName="TaxCatchAll" ma:showField="CatchAllData" ma:web="dfb2263b-dad8-47cd-a907-873aafebd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2263b-dad8-47cd-a907-873aafebd6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6d3e026f-d91d-4067-b771-acec417eee3f"/>
    <ds:schemaRef ds:uri="81c01dc6-2c49-4730-b140-874c95cac377"/>
  </ds:schemaRefs>
</ds:datastoreItem>
</file>

<file path=customXml/itemProps2.xml><?xml version="1.0" encoding="utf-8"?>
<ds:datastoreItem xmlns:ds="http://schemas.openxmlformats.org/officeDocument/2006/customXml" ds:itemID="{2A060F29-7BFC-443F-ABCD-67A24F0C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e026f-d91d-4067-b771-acec417eee3f"/>
    <ds:schemaRef ds:uri="81c01dc6-2c49-4730-b140-874c95cac377"/>
    <ds:schemaRef ds:uri="dfb2263b-dad8-47cd-a907-873aafeb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4.xml><?xml version="1.0" encoding="utf-8"?>
<ds:datastoreItem xmlns:ds="http://schemas.openxmlformats.org/officeDocument/2006/customXml" ds:itemID="{38E20741-A263-44E3-8F38-7BBA3C2A2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10</cp:revision>
  <cp:lastPrinted>2024-01-17T03:16:00Z</cp:lastPrinted>
  <dcterms:created xsi:type="dcterms:W3CDTF">2024-02-20T18:00:00Z</dcterms:created>
  <dcterms:modified xsi:type="dcterms:W3CDTF">2024-02-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B571243F11248B2B4156FE3E85C30</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y fmtid="{D5CDD505-2E9C-101B-9397-08002B2CF9AE}" pid="15" name="MediaServiceImageTags">
    <vt:lpwstr/>
  </property>
</Properties>
</file>